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D670" w14:textId="26C82DBF" w:rsidR="00280E5E" w:rsidRDefault="00EE2DED" w:rsidP="008E4454">
      <w:pPr>
        <w:rPr>
          <w:szCs w:val="28"/>
        </w:rPr>
      </w:pPr>
      <w:r w:rsidRPr="00EE2DED">
        <w:rPr>
          <w:noProof/>
          <w:szCs w:val="28"/>
        </w:rPr>
        <w:drawing>
          <wp:inline distT="0" distB="0" distL="0" distR="0" wp14:anchorId="1BF1CAFE" wp14:editId="77A80F1C">
            <wp:extent cx="6481445" cy="9154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632" w14:textId="6D57E194" w:rsidR="008E4454" w:rsidRDefault="008E4454" w:rsidP="008E4454">
      <w:pPr>
        <w:rPr>
          <w:color w:val="000000"/>
        </w:rPr>
      </w:pPr>
      <w:r>
        <w:rPr>
          <w:b/>
          <w:bCs/>
          <w:szCs w:val="28"/>
          <w:lang w:eastAsia="ar-SA"/>
        </w:rPr>
        <w:t xml:space="preserve">             </w:t>
      </w:r>
    </w:p>
    <w:p w14:paraId="38B12BBF" w14:textId="77777777" w:rsidR="008E4454" w:rsidRDefault="008E4454" w:rsidP="008E4454">
      <w:pPr>
        <w:rPr>
          <w:color w:val="000000"/>
          <w:lang w:eastAsia="ru-RU"/>
        </w:rPr>
      </w:pPr>
    </w:p>
    <w:p w14:paraId="3C08E4F7" w14:textId="5B219E2C" w:rsidR="008E4454" w:rsidRPr="00D657A8" w:rsidRDefault="00806057" w:rsidP="008E4454">
      <w:pPr>
        <w:spacing w:before="100" w:beforeAutospacing="1"/>
        <w:rPr>
          <w:lang w:eastAsia="ru-RU"/>
        </w:rPr>
      </w:pPr>
      <w:r w:rsidRPr="002A418A">
        <w:rPr>
          <w:b/>
          <w:bCs/>
          <w:sz w:val="28"/>
          <w:szCs w:val="28"/>
          <w:lang w:eastAsia="ar-SA"/>
        </w:rPr>
        <w:t xml:space="preserve">            </w:t>
      </w:r>
      <w:r w:rsidR="008E4454">
        <w:rPr>
          <w:b/>
          <w:bCs/>
          <w:sz w:val="28"/>
          <w:szCs w:val="28"/>
          <w:lang w:eastAsia="ar-SA"/>
        </w:rPr>
        <w:t xml:space="preserve">                              </w:t>
      </w:r>
      <w:r w:rsidRPr="002A418A">
        <w:rPr>
          <w:b/>
          <w:bCs/>
          <w:sz w:val="28"/>
          <w:szCs w:val="28"/>
          <w:lang w:eastAsia="ar-SA"/>
        </w:rPr>
        <w:t xml:space="preserve"> </w:t>
      </w:r>
      <w:r w:rsidR="008E4454" w:rsidRPr="00D657A8">
        <w:rPr>
          <w:b/>
          <w:bCs/>
          <w:sz w:val="27"/>
          <w:szCs w:val="27"/>
          <w:lang w:eastAsia="ru-RU"/>
        </w:rPr>
        <w:t>Пояснительная записка</w:t>
      </w:r>
    </w:p>
    <w:p w14:paraId="1AD71B8C" w14:textId="4C5FCB29" w:rsidR="001852B8" w:rsidRPr="002A418A" w:rsidRDefault="00806057" w:rsidP="00280E5E">
      <w:pPr>
        <w:spacing w:before="100" w:beforeAutospacing="1" w:line="276" w:lineRule="auto"/>
        <w:rPr>
          <w:b/>
          <w:bCs/>
          <w:lang w:eastAsia="ar-SA"/>
        </w:rPr>
      </w:pPr>
      <w:r w:rsidRPr="002A418A">
        <w:rPr>
          <w:b/>
          <w:bCs/>
          <w:sz w:val="28"/>
          <w:szCs w:val="28"/>
          <w:lang w:eastAsia="ar-SA"/>
        </w:rPr>
        <w:t xml:space="preserve">               </w:t>
      </w:r>
      <w:r w:rsidR="008E4454">
        <w:rPr>
          <w:b/>
          <w:bCs/>
          <w:sz w:val="28"/>
          <w:szCs w:val="28"/>
          <w:lang w:eastAsia="ar-SA"/>
        </w:rPr>
        <w:t xml:space="preserve">                                          </w:t>
      </w:r>
      <w:r w:rsidRPr="002A418A">
        <w:rPr>
          <w:b/>
          <w:bCs/>
          <w:sz w:val="28"/>
          <w:szCs w:val="28"/>
          <w:lang w:eastAsia="ar-SA"/>
        </w:rPr>
        <w:t xml:space="preserve"> </w:t>
      </w:r>
    </w:p>
    <w:p w14:paraId="4948795D" w14:textId="77777777" w:rsidR="001852B8" w:rsidRPr="002A418A" w:rsidRDefault="001852B8" w:rsidP="001852B8">
      <w:pPr>
        <w:spacing w:line="276" w:lineRule="auto"/>
        <w:jc w:val="both"/>
        <w:rPr>
          <w:rFonts w:eastAsia="Calibri"/>
        </w:rPr>
      </w:pPr>
      <w:r w:rsidRPr="002A418A">
        <w:rPr>
          <w:rFonts w:eastAsia="Calibri"/>
        </w:rPr>
        <w:t xml:space="preserve">Рабочая программа по окружающему миру для 2 класса составлена в соответствии с требованиями </w:t>
      </w:r>
      <w:r w:rsidRPr="002A418A">
        <w:rPr>
          <w:lang w:eastAsia="ru-RU"/>
        </w:rPr>
        <w:t xml:space="preserve">Федерального компонента государственного стандарта </w:t>
      </w:r>
      <w:r w:rsidRPr="002A418A">
        <w:rPr>
          <w:color w:val="000000"/>
          <w:lang w:eastAsia="ru-RU"/>
        </w:rPr>
        <w:t>основного общего образования</w:t>
      </w:r>
      <w:r w:rsidRPr="002A418A">
        <w:rPr>
          <w:lang w:eastAsia="ru-RU"/>
        </w:rPr>
        <w:t xml:space="preserve">, на основе адаптированной общеобразовательной программы КГБОУ «Красноярская школа №1» для слабовидящих детей по окружающему миру к предметной линии учебников для 1-4 классов общеобразовательной школы, авторов </w:t>
      </w:r>
      <w:r w:rsidRPr="002A418A">
        <w:rPr>
          <w:rFonts w:eastAsia="Calibri"/>
        </w:rPr>
        <w:t>А.А. Плешаков, в 2х частях (М.: Просвещение,2016 ).</w:t>
      </w:r>
    </w:p>
    <w:p w14:paraId="7C64C4C4" w14:textId="77777777" w:rsidR="001852B8" w:rsidRPr="002A418A" w:rsidRDefault="001852B8" w:rsidP="001852B8">
      <w:pPr>
        <w:spacing w:line="276" w:lineRule="auto"/>
        <w:jc w:val="both"/>
        <w:rPr>
          <w:lang w:eastAsia="ru-RU"/>
        </w:rPr>
      </w:pPr>
      <w:r w:rsidRPr="002A418A">
        <w:rPr>
          <w:lang w:eastAsia="ru-RU"/>
        </w:rPr>
        <w:t>Рабочая программа призвана обеспечить целенаправленность, систематичность, последовательность в работе учителя по раскрытию ее содержания через урочную деятельность.</w:t>
      </w:r>
    </w:p>
    <w:p w14:paraId="0D984389" w14:textId="33BDD1AE" w:rsidR="001852B8" w:rsidRPr="00280E5E" w:rsidRDefault="001852B8" w:rsidP="001852B8">
      <w:pPr>
        <w:autoSpaceDE w:val="0"/>
        <w:autoSpaceDN w:val="0"/>
        <w:adjustRightInd w:val="0"/>
        <w:jc w:val="both"/>
      </w:pPr>
      <w:r w:rsidRPr="002A418A">
        <w:rPr>
          <w:rFonts w:eastAsia="TimesNewRomanPSMT"/>
        </w:rPr>
        <w:t>Программа составлена для варианта 4.2 – для слабовидящих, которые не достигают к моменту поступления в школу уровня развития, близкого к возрастной норме. В категорию слабовидящих входит также группа обучающихся с нарушением зрения, имеющих недостатки в психологическом развитии, подтвержденные ПМПК. Общими для всех слабовидящих обучающихся с ЗПР являются в разной степени выраженные недостатки в развитии зрительного восприятия,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  <w:r w:rsidRPr="002A418A">
        <w:rPr>
          <w:lang w:eastAsia="ru-RU"/>
        </w:rPr>
        <w:t xml:space="preserve"> </w:t>
      </w:r>
    </w:p>
    <w:p w14:paraId="2563A55B" w14:textId="77777777" w:rsidR="001852B8" w:rsidRPr="002A418A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2A418A">
        <w:rPr>
          <w:rFonts w:eastAsia="TimesNewRomanPSMT"/>
        </w:rPr>
        <w:t xml:space="preserve">В учебном плане КГБОУ «Красноярская школа №1» на изучение  </w:t>
      </w:r>
      <w:r>
        <w:rPr>
          <w:rFonts w:eastAsia="TimesNewRomanPSMT"/>
        </w:rPr>
        <w:t xml:space="preserve">окружающего мира </w:t>
      </w:r>
      <w:r w:rsidRPr="002A418A">
        <w:rPr>
          <w:rFonts w:eastAsia="TimesNewRomanPSMT"/>
        </w:rPr>
        <w:t xml:space="preserve">на уровне начального общего образования 2 год обучения </w:t>
      </w:r>
      <w:r>
        <w:rPr>
          <w:rFonts w:eastAsia="TimesNewRomanPSMT"/>
        </w:rPr>
        <w:t>отводится</w:t>
      </w:r>
      <w:r w:rsidRPr="002A418A">
        <w:rPr>
          <w:rFonts w:eastAsia="TimesNewRomanPSMT"/>
        </w:rPr>
        <w:t xml:space="preserve">– 68 часов (34 учебные недели), </w:t>
      </w:r>
      <w:r w:rsidRPr="002A418A">
        <w:rPr>
          <w:rFonts w:eastAsia="Calibri"/>
        </w:rPr>
        <w:t>из расчета 2 часа в неделю. В рабочей программе изменений в содержании и распределении часов на изучение основных разделов и тем нет.</w:t>
      </w:r>
    </w:p>
    <w:p w14:paraId="7ACB4B94" w14:textId="77777777" w:rsidR="001852B8" w:rsidRPr="002A418A" w:rsidRDefault="001852B8" w:rsidP="001852B8">
      <w:pPr>
        <w:spacing w:line="276" w:lineRule="auto"/>
        <w:jc w:val="both"/>
        <w:rPr>
          <w:lang w:eastAsia="ru-RU"/>
        </w:rPr>
      </w:pPr>
      <w:r w:rsidRPr="002A418A">
        <w:rPr>
          <w:lang w:eastAsia="ru-RU"/>
        </w:rPr>
        <w:t>Цель рабочей программы: создание условий для планирования, организации и управления образовательной деятельностью по учебному предмету; реализация содержания адаптированной основной общеобразовательной программе начального основного образования обучающих с ограниченными возможностями здоровья (АООП НОО ОВЗ), образовательной программы по определенному предмету, в соответствии с календарным учебным графиком и установленным количеством часов учебного плана общеобразовательного учреждения ( ОУ).</w:t>
      </w:r>
      <w:r w:rsidRPr="002A418A">
        <w:rPr>
          <w:rFonts w:eastAsia="Calibri"/>
        </w:rPr>
        <w:t xml:space="preserve">   </w:t>
      </w:r>
    </w:p>
    <w:p w14:paraId="200C943A" w14:textId="1421D5EF" w:rsidR="001852B8" w:rsidRPr="00280E5E" w:rsidRDefault="001852B8" w:rsidP="00280E5E">
      <w:pPr>
        <w:spacing w:line="276" w:lineRule="auto"/>
        <w:jc w:val="both"/>
        <w:rPr>
          <w:rFonts w:eastAsia="Calibri"/>
          <w:color w:val="000000"/>
          <w:lang w:eastAsia="ru-RU"/>
        </w:rPr>
      </w:pPr>
      <w:r w:rsidRPr="002A418A">
        <w:rPr>
          <w:rFonts w:eastAsia="Calibri"/>
        </w:rPr>
        <w:t xml:space="preserve">   В рабочей программе изменений в содержании и распределении часов на изучение основных разделов и тем нет.</w:t>
      </w:r>
    </w:p>
    <w:p w14:paraId="1D9F4279" w14:textId="77777777" w:rsidR="001852B8" w:rsidRPr="002A418A" w:rsidRDefault="001852B8" w:rsidP="001852B8">
      <w:pPr>
        <w:jc w:val="both"/>
      </w:pPr>
      <w:r w:rsidRPr="002A418A">
        <w:rPr>
          <w:u w:val="single"/>
        </w:rPr>
        <w:t xml:space="preserve">Основной </w:t>
      </w:r>
      <w:r w:rsidRPr="002A418A">
        <w:rPr>
          <w:b/>
          <w:u w:val="single"/>
        </w:rPr>
        <w:t>целью</w:t>
      </w:r>
      <w:r w:rsidRPr="002A418A">
        <w:t xml:space="preserve"> изучения предмета «Окружающий мир» во 2 классе являются:</w:t>
      </w:r>
    </w:p>
    <w:p w14:paraId="01C5E7CA" w14:textId="77777777" w:rsidR="001852B8" w:rsidRPr="002A418A" w:rsidRDefault="001852B8" w:rsidP="001852B8">
      <w:pPr>
        <w:suppressAutoHyphens/>
        <w:ind w:left="-284" w:right="-1" w:firstLine="568"/>
        <w:jc w:val="both"/>
        <w:rPr>
          <w:rFonts w:eastAsia="Calibri"/>
          <w:lang w:eastAsia="ar-SA"/>
        </w:rPr>
      </w:pPr>
      <w:r w:rsidRPr="002A418A">
        <w:rPr>
          <w:rFonts w:eastAsia="Calibri"/>
          <w:lang w:eastAsia="ar-SA"/>
        </w:rPr>
        <w:t>-формирование целостной картины мира и осознание ме</w:t>
      </w:r>
      <w:r w:rsidRPr="002A418A">
        <w:rPr>
          <w:rFonts w:eastAsia="Calibri"/>
          <w:lang w:eastAsia="ar-SA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2059DCF8" w14:textId="77777777" w:rsidR="001852B8" w:rsidRPr="002A418A" w:rsidRDefault="001852B8" w:rsidP="001852B8">
      <w:pPr>
        <w:suppressAutoHyphens/>
        <w:ind w:left="-284" w:right="-1" w:firstLine="568"/>
        <w:jc w:val="both"/>
        <w:rPr>
          <w:rFonts w:eastAsia="Calibri"/>
          <w:bCs/>
          <w:iCs/>
          <w:lang w:eastAsia="ar-SA"/>
        </w:rPr>
      </w:pPr>
      <w:r w:rsidRPr="002A418A">
        <w:rPr>
          <w:rFonts w:eastAsia="Calibri"/>
          <w:lang w:eastAsia="ar-SA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A418A">
        <w:rPr>
          <w:rFonts w:eastAsia="Calibri"/>
          <w:lang w:eastAsia="ar-SA"/>
        </w:rPr>
        <w:softHyphen/>
        <w:t>ного многообразия российского общества.</w:t>
      </w:r>
    </w:p>
    <w:p w14:paraId="327ECC7F" w14:textId="77777777" w:rsidR="001852B8" w:rsidRPr="002A418A" w:rsidRDefault="001852B8" w:rsidP="001852B8">
      <w:pPr>
        <w:suppressAutoHyphens/>
        <w:ind w:left="-284" w:right="-1" w:firstLine="568"/>
        <w:jc w:val="both"/>
        <w:rPr>
          <w:rFonts w:eastAsia="Calibri"/>
          <w:lang w:eastAsia="ar-SA"/>
        </w:rPr>
      </w:pPr>
      <w:r w:rsidRPr="002A418A">
        <w:rPr>
          <w:rFonts w:eastAsia="Calibri"/>
          <w:bCs/>
          <w:iCs/>
          <w:lang w:eastAsia="ar-SA"/>
        </w:rPr>
        <w:t xml:space="preserve">Достижение этой цели предполагает решение следующих </w:t>
      </w:r>
      <w:r w:rsidRPr="002A418A">
        <w:rPr>
          <w:rFonts w:eastAsia="Calibri"/>
          <w:b/>
          <w:bCs/>
          <w:iCs/>
          <w:u w:val="single"/>
          <w:lang w:eastAsia="ar-SA"/>
        </w:rPr>
        <w:t>задач:</w:t>
      </w:r>
    </w:p>
    <w:p w14:paraId="4577E9AC" w14:textId="77777777" w:rsidR="001852B8" w:rsidRPr="002A418A" w:rsidRDefault="001852B8" w:rsidP="001852B8">
      <w:pPr>
        <w:suppressAutoHyphens/>
        <w:ind w:left="-284" w:right="-1" w:firstLine="568"/>
        <w:jc w:val="both"/>
        <w:rPr>
          <w:rFonts w:eastAsia="Calibri"/>
          <w:lang w:eastAsia="ar-SA"/>
        </w:rPr>
      </w:pPr>
      <w:r w:rsidRPr="002A418A">
        <w:rPr>
          <w:rFonts w:eastAsia="Calibri"/>
          <w:lang w:eastAsia="ar-SA"/>
        </w:rPr>
        <w:t>1) формирование уважительного отношения к семье, насе</w:t>
      </w:r>
      <w:r w:rsidRPr="002A418A">
        <w:rPr>
          <w:rFonts w:eastAsia="Calibri"/>
          <w:lang w:eastAsia="ar-SA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14:paraId="244C348B" w14:textId="77777777" w:rsidR="001852B8" w:rsidRPr="002A418A" w:rsidRDefault="001852B8" w:rsidP="001852B8">
      <w:pPr>
        <w:suppressAutoHyphens/>
        <w:ind w:left="-284" w:right="-1" w:firstLine="568"/>
        <w:jc w:val="both"/>
        <w:rPr>
          <w:rFonts w:eastAsia="Calibri"/>
          <w:lang w:eastAsia="ar-SA"/>
        </w:rPr>
      </w:pPr>
      <w:r w:rsidRPr="002A418A">
        <w:rPr>
          <w:rFonts w:eastAsia="Calibri"/>
          <w:lang w:eastAsia="ar-SA"/>
        </w:rPr>
        <w:t>2) осознание ребёнком ценности, целостности и многообразия окружающего мира, своего места в нём;</w:t>
      </w:r>
    </w:p>
    <w:p w14:paraId="1A886FCC" w14:textId="77777777" w:rsidR="001852B8" w:rsidRPr="002A418A" w:rsidRDefault="001852B8" w:rsidP="001852B8">
      <w:pPr>
        <w:suppressAutoHyphens/>
        <w:ind w:left="-284" w:right="-1" w:firstLine="568"/>
        <w:jc w:val="both"/>
        <w:rPr>
          <w:rFonts w:eastAsia="Calibri"/>
          <w:lang w:eastAsia="ar-SA"/>
        </w:rPr>
      </w:pPr>
      <w:r w:rsidRPr="002A418A">
        <w:rPr>
          <w:rFonts w:eastAsia="Calibri"/>
          <w:lang w:eastAsia="ar-SA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14:paraId="7F359A88" w14:textId="77777777" w:rsidR="001852B8" w:rsidRPr="002A418A" w:rsidRDefault="001852B8" w:rsidP="001852B8">
      <w:pPr>
        <w:suppressAutoHyphens/>
        <w:ind w:left="-284" w:right="-1" w:firstLine="568"/>
        <w:jc w:val="both"/>
        <w:rPr>
          <w:rFonts w:eastAsia="Calibri"/>
          <w:lang w:eastAsia="ar-SA"/>
        </w:rPr>
      </w:pPr>
      <w:r w:rsidRPr="002A418A">
        <w:rPr>
          <w:rFonts w:eastAsia="Calibri"/>
          <w:lang w:eastAsia="ar-SA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14:paraId="467640CD" w14:textId="77777777" w:rsidR="001852B8" w:rsidRPr="002A418A" w:rsidRDefault="001852B8" w:rsidP="00370B5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A418A">
        <w:rPr>
          <w:rFonts w:ascii="Times New Roman" w:hAnsi="Times New Roman"/>
          <w:b/>
          <w:bCs/>
          <w:sz w:val="24"/>
          <w:szCs w:val="24"/>
          <w:u w:val="single"/>
        </w:rPr>
        <w:t>Коррекционно-развивающая цель</w:t>
      </w:r>
      <w:r w:rsidRPr="002A418A">
        <w:rPr>
          <w:rFonts w:ascii="Times New Roman" w:hAnsi="Times New Roman"/>
          <w:sz w:val="24"/>
          <w:szCs w:val="24"/>
        </w:rPr>
        <w:t xml:space="preserve"> предполагает, какие логические      операции приема умственной деятельности усвоит учащийся. В процессе изучения предмета окружающий мир </w:t>
      </w:r>
      <w:r w:rsidRPr="002A418A">
        <w:rPr>
          <w:rFonts w:ascii="Times New Roman" w:hAnsi="Times New Roman"/>
          <w:sz w:val="24"/>
          <w:szCs w:val="24"/>
        </w:rPr>
        <w:lastRenderedPageBreak/>
        <w:t>происходит развитие личности обучаемого, через конкретный материал на основе познавательных процессов: внимание, восприятие, усвоение, запоминание, воспроизведение. В соответствии с этим можно выделить следующие мыслительные операции: сравнение, на основе сопоставления и противопоставления.</w:t>
      </w:r>
    </w:p>
    <w:p w14:paraId="41A0D9CE" w14:textId="77777777" w:rsidR="001852B8" w:rsidRPr="002A418A" w:rsidRDefault="001852B8" w:rsidP="00370B5E">
      <w:pPr>
        <w:shd w:val="clear" w:color="auto" w:fill="FFFFFF"/>
        <w:ind w:right="74"/>
        <w:jc w:val="both"/>
        <w:rPr>
          <w:b/>
          <w:u w:val="single"/>
          <w:lang w:eastAsia="ru-RU"/>
        </w:rPr>
      </w:pPr>
      <w:r w:rsidRPr="002A418A">
        <w:rPr>
          <w:b/>
          <w:u w:val="single"/>
          <w:lang w:eastAsia="ru-RU"/>
        </w:rPr>
        <w:t>Коррекционная направленность</w:t>
      </w:r>
    </w:p>
    <w:p w14:paraId="52D08BCD" w14:textId="77777777" w:rsidR="001852B8" w:rsidRPr="002A418A" w:rsidRDefault="001852B8" w:rsidP="00370B5E">
      <w:pPr>
        <w:pStyle w:val="a3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18A">
        <w:rPr>
          <w:rFonts w:ascii="Times New Roman" w:eastAsia="Times New Roman" w:hAnsi="Times New Roman"/>
          <w:color w:val="000000"/>
          <w:sz w:val="24"/>
          <w:szCs w:val="24"/>
        </w:rPr>
        <w:t>В школах для слабовидящих детей основными формами учебных занятий являются экскурсии, практические занятия, предметные уроки, н которых проводится демонстрация натуральных предметов, используются различные средства аудиовизуальной наглядности.</w:t>
      </w:r>
    </w:p>
    <w:p w14:paraId="25901AC1" w14:textId="77777777" w:rsidR="001852B8" w:rsidRPr="002A418A" w:rsidRDefault="001852B8" w:rsidP="00370B5E">
      <w:pPr>
        <w:pStyle w:val="a3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18A">
        <w:rPr>
          <w:rFonts w:ascii="Times New Roman" w:eastAsia="Times New Roman" w:hAnsi="Times New Roman"/>
          <w:color w:val="000000"/>
          <w:sz w:val="24"/>
          <w:szCs w:val="24"/>
        </w:rPr>
        <w:t>Слабовидящие дети часто затрудняются в выделении наиболее существенных признаков предметов и явлений, подменяя их случайными. Чтобы помочь учащимся легче, быстрее и более точно выделять существенные признаки предметов, а значит и правильно сформировать образ предмета и явления в его связи с другими влияниями окружающего мира, очень важно правильно организовать работу с раздаточным материалом.</w:t>
      </w:r>
    </w:p>
    <w:p w14:paraId="245F2B71" w14:textId="77777777" w:rsidR="001852B8" w:rsidRPr="002A418A" w:rsidRDefault="001852B8" w:rsidP="00370B5E">
      <w:pPr>
        <w:pStyle w:val="a3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18A">
        <w:rPr>
          <w:rFonts w:ascii="Times New Roman" w:eastAsia="Times New Roman" w:hAnsi="Times New Roman"/>
          <w:color w:val="000000"/>
          <w:sz w:val="24"/>
          <w:szCs w:val="24"/>
        </w:rPr>
        <w:t>Необходимо предоставлять необходимое количество времени на рассматривание предмета и выделение его основных свойств и признаков. Отдельные элементы и детали изучаемого предмета целесообразно рассматривать на различных натуральных объектах  и наглядных пособиях, обращая при этом внимание учащихся на ту или иную особенность объекта, указав слабовидящим детям на то, что следует увидеть и что наиболее существенно в том или ином предмете.</w:t>
      </w:r>
    </w:p>
    <w:p w14:paraId="721252E8" w14:textId="77777777" w:rsidR="001852B8" w:rsidRPr="002A418A" w:rsidRDefault="001852B8" w:rsidP="00370B5E">
      <w:pPr>
        <w:pStyle w:val="a3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18A">
        <w:rPr>
          <w:rFonts w:ascii="Times New Roman" w:eastAsia="Times New Roman" w:hAnsi="Times New Roman"/>
          <w:color w:val="000000"/>
          <w:sz w:val="24"/>
          <w:szCs w:val="24"/>
        </w:rPr>
        <w:t>Исходя из состояния здоровья детей, в ходе проведения уроков следует помнить об их коррекционном характере, предусматривающем:</w:t>
      </w:r>
    </w:p>
    <w:p w14:paraId="44038BB6" w14:textId="77777777" w:rsidR="001852B8" w:rsidRPr="002A418A" w:rsidRDefault="001852B8" w:rsidP="00370B5E">
      <w:pPr>
        <w:pStyle w:val="a3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18A">
        <w:rPr>
          <w:rFonts w:ascii="Times New Roman" w:eastAsia="Times New Roman" w:hAnsi="Times New Roman"/>
          <w:color w:val="000000"/>
          <w:sz w:val="24"/>
          <w:szCs w:val="24"/>
        </w:rPr>
        <w:t>- формирование конкретного представления о природе, временных представлений (во время прогулок).</w:t>
      </w:r>
    </w:p>
    <w:p w14:paraId="5713A1A7" w14:textId="77777777" w:rsidR="001852B8" w:rsidRPr="002A418A" w:rsidRDefault="001852B8" w:rsidP="00370B5E">
      <w:pPr>
        <w:pStyle w:val="a3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18A">
        <w:rPr>
          <w:rFonts w:ascii="Times New Roman" w:eastAsia="Times New Roman" w:hAnsi="Times New Roman"/>
          <w:color w:val="000000"/>
          <w:sz w:val="24"/>
          <w:szCs w:val="24"/>
        </w:rPr>
        <w:t>- развитие наблюдательности, мыслительной деятельности (сравнение, сопоставление), ориентировки в большом и малом количестве, этетических чувств, сенсорики.</w:t>
      </w:r>
    </w:p>
    <w:p w14:paraId="272D6A06" w14:textId="77777777" w:rsidR="001852B8" w:rsidRPr="002A418A" w:rsidRDefault="001852B8" w:rsidP="00370B5E">
      <w:pPr>
        <w:pStyle w:val="a3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18A">
        <w:rPr>
          <w:rFonts w:ascii="Times New Roman" w:eastAsia="Times New Roman" w:hAnsi="Times New Roman"/>
          <w:color w:val="000000"/>
          <w:sz w:val="24"/>
          <w:szCs w:val="24"/>
        </w:rPr>
        <w:t>-коррекцию мышления в процессе анализа, синтеза, обобщения, сравнения.</w:t>
      </w:r>
    </w:p>
    <w:p w14:paraId="1449204E" w14:textId="77777777" w:rsidR="001852B8" w:rsidRPr="002A418A" w:rsidRDefault="001852B8" w:rsidP="00370B5E">
      <w:pPr>
        <w:tabs>
          <w:tab w:val="left" w:pos="4040"/>
        </w:tabs>
        <w:suppressAutoHyphens/>
        <w:spacing w:line="360" w:lineRule="auto"/>
        <w:jc w:val="both"/>
        <w:rPr>
          <w:rFonts w:eastAsia="Calibri"/>
          <w:b/>
          <w:bCs/>
          <w:u w:val="single"/>
          <w:lang w:eastAsia="ar-SA"/>
        </w:rPr>
      </w:pPr>
    </w:p>
    <w:p w14:paraId="546905AF" w14:textId="77777777" w:rsidR="001852B8" w:rsidRPr="002A418A" w:rsidRDefault="001852B8" w:rsidP="001852B8">
      <w:pPr>
        <w:jc w:val="both"/>
        <w:rPr>
          <w:b/>
          <w:bCs/>
          <w:iCs/>
          <w:u w:val="single"/>
        </w:rPr>
      </w:pPr>
      <w:r w:rsidRPr="002A418A">
        <w:rPr>
          <w:b/>
          <w:bCs/>
          <w:iCs/>
          <w:u w:val="single"/>
        </w:rPr>
        <w:t>Описание ценностных ориентиров содержания учебного предмета</w:t>
      </w:r>
    </w:p>
    <w:p w14:paraId="5C0BF100" w14:textId="77777777" w:rsidR="001852B8" w:rsidRPr="002A418A" w:rsidRDefault="001852B8" w:rsidP="001852B8">
      <w:pPr>
        <w:jc w:val="both"/>
        <w:rPr>
          <w:bCs/>
          <w:iCs/>
        </w:rPr>
      </w:pPr>
      <w:r w:rsidRPr="002A418A">
        <w:rPr>
          <w:bCs/>
          <w:iCs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14:paraId="51297274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14:paraId="3E18A3BB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14:paraId="524E23BC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14:paraId="1ABDC53B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14:paraId="7D442B6B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3B42908C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03B01B43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14:paraId="161288FF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Cs/>
          <w:iCs/>
        </w:rPr>
      </w:pPr>
      <w:r w:rsidRPr="002A418A">
        <w:rPr>
          <w:bCs/>
          <w:iCs/>
        </w:rPr>
        <w:lastRenderedPageBreak/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14:paraId="601E6631" w14:textId="77777777" w:rsidR="001852B8" w:rsidRPr="002A418A" w:rsidRDefault="001852B8" w:rsidP="001852B8">
      <w:pPr>
        <w:numPr>
          <w:ilvl w:val="0"/>
          <w:numId w:val="1"/>
        </w:numPr>
        <w:jc w:val="both"/>
        <w:rPr>
          <w:b/>
          <w:bCs/>
        </w:rPr>
      </w:pPr>
      <w:r w:rsidRPr="002A418A">
        <w:rPr>
          <w:bCs/>
          <w:iCs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14:paraId="0943518D" w14:textId="77777777" w:rsidR="001852B8" w:rsidRDefault="001852B8" w:rsidP="001852B8">
      <w:pPr>
        <w:ind w:left="720"/>
        <w:jc w:val="both"/>
        <w:rPr>
          <w:bCs/>
          <w:iCs/>
        </w:rPr>
      </w:pPr>
    </w:p>
    <w:p w14:paraId="769C4957" w14:textId="77777777" w:rsidR="001852B8" w:rsidRPr="002A418A" w:rsidRDefault="001852B8" w:rsidP="001852B8">
      <w:pPr>
        <w:ind w:left="720"/>
        <w:jc w:val="both"/>
        <w:rPr>
          <w:b/>
          <w:bCs/>
        </w:rPr>
      </w:pPr>
    </w:p>
    <w:p w14:paraId="64B67482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</w:rPr>
      </w:pPr>
      <w:r w:rsidRPr="008B2712">
        <w:rPr>
          <w:rFonts w:eastAsiaTheme="minorHAnsi"/>
          <w:b/>
          <w:bCs/>
          <w:sz w:val="28"/>
        </w:rPr>
        <w:t>Формы, методы и средства работы со сл</w:t>
      </w:r>
      <w:r>
        <w:rPr>
          <w:rFonts w:eastAsiaTheme="minorHAnsi"/>
          <w:b/>
          <w:bCs/>
          <w:sz w:val="28"/>
        </w:rPr>
        <w:t xml:space="preserve">абовидящими </w:t>
      </w:r>
      <w:r w:rsidRPr="008B2712">
        <w:rPr>
          <w:rFonts w:eastAsiaTheme="minorHAnsi"/>
          <w:b/>
          <w:bCs/>
          <w:sz w:val="28"/>
        </w:rPr>
        <w:t xml:space="preserve"> обучающимися вариант 4.2; испытывающими трудности в освоении основной общеобразовательной программы.</w:t>
      </w:r>
    </w:p>
    <w:p w14:paraId="46A07A44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="TimesNewRomanPSMT"/>
        </w:rPr>
        <w:t>При работе с детьми с трудностями в обучении наряду с общепедагогическими методами и приемами работы (словесный, наглядный, практический) используются и специфические (специальные), воздействующие как на познавательную, так и на эмоционально</w:t>
      </w:r>
      <w:r w:rsidRPr="008B2712">
        <w:rPr>
          <w:rFonts w:eastAsiaTheme="minorHAnsi"/>
        </w:rPr>
        <w:t>-</w:t>
      </w:r>
      <w:r w:rsidRPr="008B2712">
        <w:rPr>
          <w:rFonts w:eastAsia="TimesNewRomanPSMT"/>
        </w:rPr>
        <w:t>волевую сферы личности:</w:t>
      </w:r>
    </w:p>
    <w:p w14:paraId="157F50C8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целенаправленное обогащение (коррекция) чувственного опыта за счет развития всех анализаторов;</w:t>
      </w:r>
    </w:p>
    <w:p w14:paraId="504AC679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использование специальных приемов организации учебно</w:t>
      </w:r>
      <w:r w:rsidRPr="008B2712">
        <w:rPr>
          <w:rFonts w:eastAsiaTheme="minorHAnsi"/>
        </w:rPr>
        <w:t>-</w:t>
      </w:r>
      <w:r w:rsidRPr="008B2712">
        <w:rPr>
          <w:rFonts w:eastAsia="TimesNewRomanPSMT"/>
        </w:rPr>
        <w:t>познавательной деятельности слепых обучающихся (алгоритмизация и др.);</w:t>
      </w:r>
    </w:p>
    <w:p w14:paraId="5FACE42D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обеспечение доступности учебной информации для восприятия слабовидящими обучающимися;</w:t>
      </w:r>
    </w:p>
    <w:p w14:paraId="06BA727C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строгий уче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ой и физической нагрузок, по рекомендации</w:t>
      </w:r>
    </w:p>
    <w:p w14:paraId="39C6B43F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="TimesNewRomanPSMT"/>
        </w:rPr>
        <w:t>школьного ПМПКа;</w:t>
      </w:r>
    </w:p>
    <w:p w14:paraId="16FDAD61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преимущественное использование индивидуальных пособий, выполненных с учетом степени и характера нарушенного зрения, клинической картины зрительного нарушения;</w:t>
      </w:r>
    </w:p>
    <w:p w14:paraId="1CF12993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учет темпа учебной работы слабовидящих обучающихся; увеличение времени на выполнение практических работ;</w:t>
      </w:r>
    </w:p>
    <w:p w14:paraId="6AD49CE1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введение в структурное построение урока (курса) пропедевтических (подготовительных) этапов;</w:t>
      </w:r>
    </w:p>
    <w:p w14:paraId="79935194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активное использование в учебно</w:t>
      </w:r>
      <w:r w:rsidRPr="008B2712">
        <w:rPr>
          <w:rFonts w:eastAsiaTheme="minorHAnsi"/>
        </w:rPr>
        <w:t>-</w:t>
      </w:r>
      <w:r w:rsidRPr="008B2712">
        <w:rPr>
          <w:rFonts w:eastAsia="TimesNewRomanPSMT"/>
        </w:rPr>
        <w:t>познавательном процессе речи как средства компенсации нарушенных функций, осуществление специальной работы по коррекции речевых  нарушений;</w:t>
      </w:r>
    </w:p>
    <w:p w14:paraId="23ADA60F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целенаправленное формирование умений и навыков зрительной ориентировки в</w:t>
      </w:r>
    </w:p>
    <w:p w14:paraId="57C85AB3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="TimesNewRomanPSMT"/>
        </w:rPr>
        <w:t>микро и макропространстве;</w:t>
      </w:r>
    </w:p>
    <w:p w14:paraId="3C4C6948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целенаправленное формирование умений и навыков социально-бытовой ориентировки;</w:t>
      </w:r>
    </w:p>
    <w:p w14:paraId="5A6FCA58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создание условий для развития у слепых обучающихся инициативы, познавательной и общей активности, в том числе за счет привлечения к участию в различных (доступных) видах деятельности;</w:t>
      </w:r>
    </w:p>
    <w:p w14:paraId="0DB26DFC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развитие и коррекция коммуникативной деятельности;</w:t>
      </w:r>
    </w:p>
    <w:p w14:paraId="11321220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поддержание психофизического тонуса слабовидящих; целенаправленное развитие</w:t>
      </w:r>
    </w:p>
    <w:p w14:paraId="48EE043B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="TimesNewRomanPSMT"/>
        </w:rPr>
        <w:t>регуляторных (самоконтроль, самооценка) и рефлексивных (самоотношение) образований;</w:t>
      </w:r>
    </w:p>
    <w:p w14:paraId="6E252485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активное обогащение (коррекция) социального опыта слабовидящего обучающегося. В большинстве случаев уроки строятся по комбинированному типу. Это объясняется тем, что младшие школьники с трудностями в обучении не могут усваивать новый материал большими порциями, объяснению нового материала предшествует подготовительная работа, направленная на актуализацию соответствующих знаний и опыта учеников; каждая порция нового материала требует незамедлительного его закрепления в деятельных, практических формах упражнений, на всех этапах урока необходим пошаговый, часто индивидуальный контроль усвоения материала, выявление возникающих образовательных затруднений.</w:t>
      </w:r>
    </w:p>
    <w:p w14:paraId="21F70166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="TimesNewRomanPSMT"/>
        </w:rPr>
        <w:t>На уроке применяются дифференцированно</w:t>
      </w:r>
      <w:r w:rsidRPr="008B2712">
        <w:rPr>
          <w:rFonts w:eastAsiaTheme="minorHAnsi"/>
        </w:rPr>
        <w:t>-</w:t>
      </w:r>
      <w:r w:rsidRPr="008B2712">
        <w:rPr>
          <w:rFonts w:eastAsia="TimesNewRomanPSMT"/>
        </w:rPr>
        <w:t>групповые формы работы, когда дети объединяются в группы в зависимости от их познавательных возможностей, темпов учебной деятельности, задач коррекционно</w:t>
      </w:r>
      <w:r w:rsidRPr="008B2712">
        <w:rPr>
          <w:rFonts w:eastAsiaTheme="minorHAnsi"/>
        </w:rPr>
        <w:t>-</w:t>
      </w:r>
      <w:r w:rsidRPr="008B2712">
        <w:rPr>
          <w:rFonts w:eastAsia="TimesNewRomanPSMT"/>
        </w:rPr>
        <w:t xml:space="preserve">образовательного процесса. Групповые формы работы способствуют активизации деятельности детей, более полному вовлечению их в учебный процесс, практическому освоению </w:t>
      </w:r>
      <w:r w:rsidRPr="008B2712">
        <w:rPr>
          <w:rFonts w:eastAsia="TimesNewRomanPSMT"/>
        </w:rPr>
        <w:lastRenderedPageBreak/>
        <w:t xml:space="preserve">усилий коллективной деятельности и навыков социального поведения, активизации речевой, мыслительной и коммуникативной деятельности, в условиях естественной, ситуационной мотивации общения, познания, межличностного взаимодействия. Работа парами, позволяет осуществлять взаимообучение детей, развивает самостоятельность, инициативность, ответственность, чувство товарищества, партнерства, готовности к взаимопомощи. Метод </w:t>
      </w: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 xml:space="preserve">игровая терапия, оказывает сильное влияние на развитие личности, корректирует подавляемые негативные эмоции, страхи, неуверенность в себе, расширяет способности детей к общению, увеличивает диапазон доступных ребенку действий с предметами. Эффективный метод </w:t>
      </w:r>
      <w:r w:rsidRPr="008B2712">
        <w:rPr>
          <w:rFonts w:eastAsiaTheme="minorHAnsi"/>
        </w:rPr>
        <w:t xml:space="preserve">- </w:t>
      </w:r>
      <w:r w:rsidRPr="008B2712">
        <w:rPr>
          <w:rFonts w:eastAsia="TimesNewRomanPSMT"/>
        </w:rPr>
        <w:t>сказкотерапия, используется для расширения сознания, совершенствование взаимодействий с окружающим миром. Возможности работы со сказкой: использование сказки как метафоры; рисование по мотивам сказки; обсуждение поведения и мотивов действий персонажей; направление эпизодов сказки; творческая работа по мотивам сказки (дописывание, переписывание).</w:t>
      </w:r>
    </w:p>
    <w:p w14:paraId="1BFD5BEE" w14:textId="77777777" w:rsidR="001852B8" w:rsidRPr="008B2712" w:rsidRDefault="001852B8" w:rsidP="001852B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B2712">
        <w:rPr>
          <w:rFonts w:eastAsia="TimesNewRomanPSMT"/>
        </w:rPr>
        <w:t>Музейные занятия – направлены на развитие познавательных способностей, на воспитание интереса к истории в области краеведения и расширению кругозора младших школьников.</w:t>
      </w:r>
    </w:p>
    <w:p w14:paraId="61BC83F0" w14:textId="77777777" w:rsidR="001852B8" w:rsidRDefault="001852B8" w:rsidP="001852B8">
      <w:pPr>
        <w:jc w:val="both"/>
        <w:rPr>
          <w:rFonts w:eastAsia="Calibri"/>
          <w:lang w:eastAsia="ar-SA"/>
        </w:rPr>
      </w:pPr>
      <w:r w:rsidRPr="002A418A">
        <w:rPr>
          <w:rFonts w:eastAsia="Calibri"/>
          <w:lang w:eastAsia="ar-SA"/>
        </w:rPr>
        <w:t xml:space="preserve">                              </w:t>
      </w:r>
    </w:p>
    <w:p w14:paraId="181E7D29" w14:textId="77777777" w:rsidR="001852B8" w:rsidRPr="002A418A" w:rsidRDefault="001852B8" w:rsidP="001852B8">
      <w:pPr>
        <w:jc w:val="both"/>
        <w:rPr>
          <w:b/>
          <w:u w:val="single"/>
        </w:rPr>
      </w:pPr>
      <w:r w:rsidRPr="002A418A">
        <w:rPr>
          <w:rFonts w:eastAsia="Calibri"/>
          <w:lang w:eastAsia="ar-SA"/>
        </w:rPr>
        <w:t xml:space="preserve"> </w:t>
      </w:r>
      <w:r w:rsidRPr="002A418A">
        <w:rPr>
          <w:b/>
          <w:u w:val="single"/>
        </w:rPr>
        <w:t>Содержание рабочей программы по окружающему миру 2 класс</w:t>
      </w:r>
    </w:p>
    <w:p w14:paraId="64B441BE" w14:textId="77777777" w:rsidR="001852B8" w:rsidRPr="002A418A" w:rsidRDefault="001852B8" w:rsidP="001852B8">
      <w:pPr>
        <w:jc w:val="both"/>
      </w:pPr>
      <w:r w:rsidRPr="002A418A">
        <w:rPr>
          <w:b/>
          <w:bCs/>
        </w:rPr>
        <w:t>Где мы живем (4 ч)</w:t>
      </w:r>
    </w:p>
    <w:p w14:paraId="724B0A89" w14:textId="77777777" w:rsidR="001852B8" w:rsidRPr="002A418A" w:rsidRDefault="001852B8" w:rsidP="001852B8">
      <w:pPr>
        <w:jc w:val="both"/>
      </w:pPr>
      <w:r w:rsidRPr="002A418A"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14:paraId="43E014EB" w14:textId="77777777" w:rsidR="001852B8" w:rsidRPr="002A418A" w:rsidRDefault="001852B8" w:rsidP="001852B8">
      <w:pPr>
        <w:jc w:val="both"/>
        <w:rPr>
          <w:b/>
          <w:i/>
        </w:rPr>
      </w:pPr>
      <w:r w:rsidRPr="002A418A"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14:paraId="068F4BA0" w14:textId="77777777" w:rsidR="001852B8" w:rsidRPr="002A418A" w:rsidRDefault="001852B8" w:rsidP="001852B8">
      <w:pPr>
        <w:jc w:val="both"/>
        <w:rPr>
          <w:b/>
        </w:rPr>
      </w:pPr>
      <w:r w:rsidRPr="002A418A">
        <w:rPr>
          <w:b/>
          <w:i/>
        </w:rPr>
        <w:t>Экскурсия: </w:t>
      </w:r>
      <w:r w:rsidRPr="002A418A">
        <w:t>Что нас окружает?</w:t>
      </w:r>
    </w:p>
    <w:p w14:paraId="4254DAD8" w14:textId="77777777" w:rsidR="001852B8" w:rsidRPr="002A418A" w:rsidRDefault="001852B8" w:rsidP="001852B8">
      <w:pPr>
        <w:jc w:val="both"/>
      </w:pPr>
      <w:r w:rsidRPr="002A418A">
        <w:rPr>
          <w:b/>
        </w:rPr>
        <w:t>Природа (20 ч)</w:t>
      </w:r>
    </w:p>
    <w:p w14:paraId="4C5C6044" w14:textId="77777777" w:rsidR="001852B8" w:rsidRPr="002A418A" w:rsidRDefault="001852B8" w:rsidP="001852B8">
      <w:pPr>
        <w:jc w:val="both"/>
      </w:pPr>
      <w:r w:rsidRPr="002A418A"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14:paraId="0EE5FBB4" w14:textId="77777777" w:rsidR="001852B8" w:rsidRPr="002A418A" w:rsidRDefault="001852B8" w:rsidP="001852B8">
      <w:pPr>
        <w:jc w:val="both"/>
      </w:pPr>
      <w:r w:rsidRPr="002A418A">
        <w:t>Звездное небо. Созвездия: Кассиопея, Орион, Лебедь. Представление о зодиакальных созвездиях.</w:t>
      </w:r>
    </w:p>
    <w:p w14:paraId="27F5EA8E" w14:textId="77777777" w:rsidR="001852B8" w:rsidRPr="002A418A" w:rsidRDefault="001852B8" w:rsidP="001852B8">
      <w:pPr>
        <w:jc w:val="both"/>
      </w:pPr>
      <w:r w:rsidRPr="002A418A">
        <w:t>Горные породы и минералы. Гранит и его состав. Как люди используют богатства земных кладовых.</w:t>
      </w:r>
    </w:p>
    <w:p w14:paraId="20340BFA" w14:textId="77777777" w:rsidR="001852B8" w:rsidRPr="002A418A" w:rsidRDefault="001852B8" w:rsidP="001852B8">
      <w:pPr>
        <w:jc w:val="both"/>
      </w:pPr>
      <w:r w:rsidRPr="002A418A">
        <w:t>Воздух и вода, их значение для растений, животных, человека. Загрязнение воздуха и воды. Защита воздуха и воды</w:t>
      </w:r>
    </w:p>
    <w:p w14:paraId="07BC26C1" w14:textId="77777777" w:rsidR="001852B8" w:rsidRPr="002A418A" w:rsidRDefault="001852B8" w:rsidP="001852B8">
      <w:pPr>
        <w:jc w:val="both"/>
      </w:pPr>
      <w:r w:rsidRPr="002A418A">
        <w:t>от загрязнения.</w:t>
      </w:r>
    </w:p>
    <w:p w14:paraId="58275EAD" w14:textId="77777777" w:rsidR="001852B8" w:rsidRPr="002A418A" w:rsidRDefault="001852B8" w:rsidP="001852B8">
      <w:pPr>
        <w:jc w:val="both"/>
      </w:pPr>
      <w:r w:rsidRPr="002A418A"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14:paraId="79680543" w14:textId="77777777" w:rsidR="001852B8" w:rsidRPr="002A418A" w:rsidRDefault="001852B8" w:rsidP="001852B8">
      <w:pPr>
        <w:jc w:val="both"/>
      </w:pPr>
      <w:r w:rsidRPr="002A418A"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14:paraId="269EC331" w14:textId="77777777" w:rsidR="001852B8" w:rsidRPr="002A418A" w:rsidRDefault="001852B8" w:rsidP="001852B8">
      <w:pPr>
        <w:jc w:val="both"/>
      </w:pPr>
      <w:r w:rsidRPr="002A418A"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14:paraId="33B2FF5A" w14:textId="77777777" w:rsidR="001852B8" w:rsidRPr="002A418A" w:rsidRDefault="001852B8" w:rsidP="001852B8">
      <w:pPr>
        <w:jc w:val="both"/>
      </w:pPr>
      <w:r w:rsidRPr="002A418A"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14:paraId="74FADD49" w14:textId="77777777" w:rsidR="001852B8" w:rsidRPr="002A418A" w:rsidRDefault="001852B8" w:rsidP="001852B8">
      <w:pPr>
        <w:jc w:val="both"/>
        <w:rPr>
          <w:b/>
          <w:i/>
        </w:rPr>
      </w:pPr>
      <w:r w:rsidRPr="002A418A">
        <w:t>Красная книга России: знакомство с отдельными растениями и животными и мерами их охраны.</w:t>
      </w:r>
    </w:p>
    <w:p w14:paraId="57081F32" w14:textId="77777777" w:rsidR="001852B8" w:rsidRPr="002A418A" w:rsidRDefault="001852B8" w:rsidP="001852B8">
      <w:pPr>
        <w:jc w:val="both"/>
        <w:rPr>
          <w:b/>
          <w:i/>
        </w:rPr>
      </w:pPr>
      <w:r w:rsidRPr="002A418A">
        <w:rPr>
          <w:b/>
          <w:i/>
        </w:rPr>
        <w:t>Экскурсии:</w:t>
      </w:r>
      <w:r w:rsidRPr="002A418A">
        <w:t> Живая и неживая природа. Осенние изменения в природе.</w:t>
      </w:r>
    </w:p>
    <w:p w14:paraId="6DA1ADBC" w14:textId="77777777" w:rsidR="001852B8" w:rsidRPr="002A418A" w:rsidRDefault="001852B8" w:rsidP="001852B8">
      <w:pPr>
        <w:jc w:val="both"/>
        <w:rPr>
          <w:b/>
        </w:rPr>
      </w:pPr>
      <w:r w:rsidRPr="002A418A">
        <w:rPr>
          <w:b/>
          <w:i/>
        </w:rPr>
        <w:t>Практические работы:</w:t>
      </w:r>
      <w:r w:rsidRPr="002A418A"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14:paraId="6E92E6B3" w14:textId="77777777" w:rsidR="001852B8" w:rsidRPr="002A418A" w:rsidRDefault="001852B8" w:rsidP="001852B8">
      <w:pPr>
        <w:jc w:val="both"/>
      </w:pPr>
      <w:r w:rsidRPr="002A418A">
        <w:rPr>
          <w:b/>
        </w:rPr>
        <w:t>Жизнь города и села (10 ч)</w:t>
      </w:r>
    </w:p>
    <w:p w14:paraId="14A96654" w14:textId="77777777" w:rsidR="001852B8" w:rsidRPr="002A418A" w:rsidRDefault="001852B8" w:rsidP="001852B8">
      <w:pPr>
        <w:jc w:val="both"/>
      </w:pPr>
      <w:r w:rsidRPr="002A418A">
        <w:t>Город (село), где мы живем: основные особенности, доступные сведения из истории.</w:t>
      </w:r>
    </w:p>
    <w:p w14:paraId="41C75D63" w14:textId="77777777" w:rsidR="001852B8" w:rsidRPr="002A418A" w:rsidRDefault="001852B8" w:rsidP="001852B8">
      <w:pPr>
        <w:jc w:val="both"/>
      </w:pPr>
      <w:r w:rsidRPr="002A418A">
        <w:lastRenderedPageBreak/>
        <w:t>Наш дом (городской, сельский). Соблюдение чистоты и порядка на лестничной площадке, в подъезде, во дворе. Домашний адрес.</w:t>
      </w:r>
    </w:p>
    <w:p w14:paraId="185673A3" w14:textId="77777777" w:rsidR="001852B8" w:rsidRPr="002A418A" w:rsidRDefault="001852B8" w:rsidP="001852B8">
      <w:pPr>
        <w:jc w:val="both"/>
      </w:pPr>
      <w:r w:rsidRPr="002A418A"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14:paraId="479EF16E" w14:textId="77777777" w:rsidR="001852B8" w:rsidRPr="002A418A" w:rsidRDefault="001852B8" w:rsidP="001852B8">
      <w:pPr>
        <w:jc w:val="both"/>
      </w:pPr>
      <w:r w:rsidRPr="002A418A">
        <w:t>Промышленные предприятия своего города (изучается по усмотрению учителя). Строительство в городе (селе).</w:t>
      </w:r>
    </w:p>
    <w:p w14:paraId="37A0F229" w14:textId="77777777" w:rsidR="001852B8" w:rsidRPr="002A418A" w:rsidRDefault="001852B8" w:rsidP="001852B8">
      <w:pPr>
        <w:jc w:val="both"/>
      </w:pPr>
      <w:r w:rsidRPr="002A418A"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14:paraId="3476E9A2" w14:textId="77777777" w:rsidR="001852B8" w:rsidRPr="002A418A" w:rsidRDefault="001852B8" w:rsidP="001852B8">
      <w:pPr>
        <w:jc w:val="both"/>
      </w:pPr>
      <w:r w:rsidRPr="002A418A">
        <w:t>Магазины города, села (изучается по усмотрению учителя).</w:t>
      </w:r>
    </w:p>
    <w:p w14:paraId="50EDC46B" w14:textId="77777777" w:rsidR="001852B8" w:rsidRPr="002A418A" w:rsidRDefault="001852B8" w:rsidP="001852B8">
      <w:pPr>
        <w:jc w:val="both"/>
      </w:pPr>
      <w:r w:rsidRPr="002A418A">
        <w:t>Культура и образование в нашем крае: музеи, театры, школы, вузы и   т. д. (по выбору учителя).</w:t>
      </w:r>
    </w:p>
    <w:p w14:paraId="4C950B2C" w14:textId="77777777" w:rsidR="001852B8" w:rsidRPr="002A418A" w:rsidRDefault="001852B8" w:rsidP="001852B8">
      <w:pPr>
        <w:jc w:val="both"/>
      </w:pPr>
      <w:r w:rsidRPr="002A418A"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14:paraId="0CDA69B5" w14:textId="77777777" w:rsidR="001852B8" w:rsidRPr="002A418A" w:rsidRDefault="001852B8" w:rsidP="001852B8">
      <w:pPr>
        <w:jc w:val="both"/>
        <w:rPr>
          <w:b/>
          <w:i/>
        </w:rPr>
      </w:pPr>
      <w:r w:rsidRPr="002A418A">
        <w:t>Сезонные изменения в природе: зимние явления. Экологические связи в зимнем лесу.</w:t>
      </w:r>
    </w:p>
    <w:p w14:paraId="32160C9C" w14:textId="77777777" w:rsidR="001852B8" w:rsidRPr="002A418A" w:rsidRDefault="001852B8" w:rsidP="001852B8">
      <w:pPr>
        <w:jc w:val="both"/>
        <w:rPr>
          <w:b/>
        </w:rPr>
      </w:pPr>
      <w:r w:rsidRPr="002A418A">
        <w:rPr>
          <w:b/>
          <w:i/>
        </w:rPr>
        <w:t>Экскурсии:</w:t>
      </w:r>
      <w:r w:rsidRPr="002A418A">
        <w:t> Зимние изменения в природе. Знакомство с достопримечательностями родного города.</w:t>
      </w:r>
    </w:p>
    <w:p w14:paraId="12EE9DEF" w14:textId="77777777" w:rsidR="001852B8" w:rsidRPr="002A418A" w:rsidRDefault="001852B8" w:rsidP="001852B8">
      <w:pPr>
        <w:jc w:val="both"/>
      </w:pPr>
      <w:r w:rsidRPr="002A418A">
        <w:rPr>
          <w:b/>
        </w:rPr>
        <w:t>Здоровье и безопасность (9ч)</w:t>
      </w:r>
    </w:p>
    <w:p w14:paraId="672D8475" w14:textId="77777777" w:rsidR="001852B8" w:rsidRPr="002A418A" w:rsidRDefault="001852B8" w:rsidP="001852B8">
      <w:pPr>
        <w:jc w:val="both"/>
      </w:pPr>
      <w:r w:rsidRPr="002A418A"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14:paraId="583F63E7" w14:textId="77777777" w:rsidR="001852B8" w:rsidRPr="002A418A" w:rsidRDefault="001852B8" w:rsidP="001852B8">
      <w:pPr>
        <w:jc w:val="both"/>
      </w:pPr>
      <w:r w:rsidRPr="002A418A"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14:paraId="12E8883C" w14:textId="77777777" w:rsidR="001852B8" w:rsidRPr="002A418A" w:rsidRDefault="001852B8" w:rsidP="001852B8">
      <w:pPr>
        <w:jc w:val="both"/>
      </w:pPr>
      <w:r w:rsidRPr="002A418A"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14:paraId="7DBF2E2D" w14:textId="77777777" w:rsidR="001852B8" w:rsidRPr="002A418A" w:rsidRDefault="001852B8" w:rsidP="001852B8">
      <w:pPr>
        <w:jc w:val="both"/>
      </w:pPr>
      <w:r w:rsidRPr="002A418A">
        <w:t>Правила безопасного поведения на воде. Правило экологической безопасности: не купаться в загрязненных водоемах.</w:t>
      </w:r>
    </w:p>
    <w:p w14:paraId="2A5B6005" w14:textId="77777777" w:rsidR="001852B8" w:rsidRPr="002A418A" w:rsidRDefault="001852B8" w:rsidP="001852B8">
      <w:pPr>
        <w:jc w:val="both"/>
        <w:rPr>
          <w:b/>
          <w:i/>
        </w:rPr>
      </w:pPr>
      <w:r w:rsidRPr="002A418A"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14:paraId="0E7F7A68" w14:textId="77777777" w:rsidR="001852B8" w:rsidRPr="002A418A" w:rsidRDefault="001852B8" w:rsidP="001852B8">
      <w:pPr>
        <w:jc w:val="both"/>
        <w:rPr>
          <w:b/>
        </w:rPr>
      </w:pPr>
      <w:r w:rsidRPr="002A418A">
        <w:rPr>
          <w:b/>
          <w:i/>
        </w:rPr>
        <w:t>Практическая работа:</w:t>
      </w:r>
      <w:r w:rsidRPr="002A418A">
        <w:t> Отработка правил перехода улицы.</w:t>
      </w:r>
    </w:p>
    <w:p w14:paraId="4B87B269" w14:textId="77777777" w:rsidR="001852B8" w:rsidRPr="002A418A" w:rsidRDefault="001852B8" w:rsidP="001852B8">
      <w:pPr>
        <w:jc w:val="both"/>
      </w:pPr>
      <w:r w:rsidRPr="002A418A">
        <w:rPr>
          <w:b/>
        </w:rPr>
        <w:t>Общение (7 ч)</w:t>
      </w:r>
    </w:p>
    <w:p w14:paraId="2FD43CB0" w14:textId="77777777" w:rsidR="001852B8" w:rsidRPr="002A418A" w:rsidRDefault="001852B8" w:rsidP="001852B8">
      <w:pPr>
        <w:jc w:val="both"/>
      </w:pPr>
      <w:r w:rsidRPr="002A418A">
        <w:t>Труд и отдых в семье. Внимательные и заботливые отношения между членами семьи. Имена и отчества родителей.</w:t>
      </w:r>
    </w:p>
    <w:p w14:paraId="7C28FDE8" w14:textId="77777777" w:rsidR="001852B8" w:rsidRPr="002A418A" w:rsidRDefault="001852B8" w:rsidP="001852B8">
      <w:pPr>
        <w:jc w:val="both"/>
      </w:pPr>
      <w:r w:rsidRPr="002A418A">
        <w:t>Школьные товарищи, друзья, совместные учеба, игры, отдых. Взаимоотношения мальчиков и девочек.</w:t>
      </w:r>
    </w:p>
    <w:p w14:paraId="4BA1A28B" w14:textId="77777777" w:rsidR="001852B8" w:rsidRPr="002A418A" w:rsidRDefault="001852B8" w:rsidP="001852B8">
      <w:pPr>
        <w:jc w:val="both"/>
        <w:rPr>
          <w:b/>
          <w:i/>
        </w:rPr>
      </w:pPr>
      <w:r w:rsidRPr="002A418A"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14:paraId="12E592AE" w14:textId="77777777" w:rsidR="001852B8" w:rsidRPr="002A418A" w:rsidRDefault="001852B8" w:rsidP="001852B8">
      <w:pPr>
        <w:jc w:val="both"/>
        <w:rPr>
          <w:b/>
        </w:rPr>
      </w:pPr>
      <w:r w:rsidRPr="002A418A">
        <w:rPr>
          <w:b/>
          <w:i/>
        </w:rPr>
        <w:t>Практическая работа:</w:t>
      </w:r>
      <w:r w:rsidRPr="002A418A">
        <w:t> Отработка основных правил этикета.</w:t>
      </w:r>
    </w:p>
    <w:p w14:paraId="0C38CB12" w14:textId="77777777" w:rsidR="001852B8" w:rsidRPr="002A418A" w:rsidRDefault="001852B8" w:rsidP="001852B8">
      <w:pPr>
        <w:jc w:val="both"/>
      </w:pPr>
      <w:r w:rsidRPr="002A418A">
        <w:rPr>
          <w:b/>
        </w:rPr>
        <w:t>Путешествия (16 ч)</w:t>
      </w:r>
    </w:p>
    <w:p w14:paraId="79D32B4E" w14:textId="77777777" w:rsidR="001852B8" w:rsidRPr="002A418A" w:rsidRDefault="001852B8" w:rsidP="001852B8">
      <w:pPr>
        <w:jc w:val="both"/>
      </w:pPr>
      <w:r w:rsidRPr="002A418A">
        <w:t>Горизонт. Линия горизонта. Основные стороны горизонта, их определение по компасу.</w:t>
      </w:r>
    </w:p>
    <w:p w14:paraId="35315143" w14:textId="77777777" w:rsidR="001852B8" w:rsidRPr="002A418A" w:rsidRDefault="001852B8" w:rsidP="001852B8">
      <w:pPr>
        <w:jc w:val="both"/>
      </w:pPr>
      <w:r w:rsidRPr="002A418A"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14:paraId="40074FFB" w14:textId="77777777" w:rsidR="001852B8" w:rsidRPr="002A418A" w:rsidRDefault="001852B8" w:rsidP="001852B8">
      <w:pPr>
        <w:jc w:val="both"/>
      </w:pPr>
      <w:r w:rsidRPr="002A418A">
        <w:t>Сезонные изменения в природе: весенние и летние явления. Бережное отношение к природе весной и летом.</w:t>
      </w:r>
    </w:p>
    <w:p w14:paraId="73942573" w14:textId="77777777" w:rsidR="001852B8" w:rsidRPr="002A418A" w:rsidRDefault="001852B8" w:rsidP="001852B8">
      <w:pPr>
        <w:jc w:val="both"/>
      </w:pPr>
      <w:r w:rsidRPr="002A418A"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14:paraId="156DA1BE" w14:textId="77777777" w:rsidR="001852B8" w:rsidRPr="002A418A" w:rsidRDefault="001852B8" w:rsidP="001852B8">
      <w:pPr>
        <w:jc w:val="both"/>
      </w:pPr>
      <w:r w:rsidRPr="002A418A">
        <w:t>Знакомство с другими городами нашей страны (изучается по усмотрению учителя).</w:t>
      </w:r>
    </w:p>
    <w:p w14:paraId="29E2BE55" w14:textId="77777777" w:rsidR="001852B8" w:rsidRPr="002A418A" w:rsidRDefault="001852B8" w:rsidP="001852B8">
      <w:pPr>
        <w:jc w:val="both"/>
        <w:rPr>
          <w:b/>
          <w:i/>
        </w:rPr>
      </w:pPr>
      <w:r w:rsidRPr="002A418A">
        <w:t>Карта мира. Материки и океаны. Страны мира.</w:t>
      </w:r>
    </w:p>
    <w:p w14:paraId="7AAC8137" w14:textId="77777777" w:rsidR="001852B8" w:rsidRPr="002A418A" w:rsidRDefault="001852B8" w:rsidP="001852B8">
      <w:pPr>
        <w:jc w:val="both"/>
      </w:pPr>
      <w:r w:rsidRPr="002A418A">
        <w:rPr>
          <w:b/>
          <w:i/>
        </w:rPr>
        <w:t>Экскурсии:</w:t>
      </w:r>
      <w:r w:rsidRPr="002A418A">
        <w:t> Весенние изменения в природе. Формы земной поверхности родного края. Водоемы родного края.</w:t>
      </w:r>
    </w:p>
    <w:p w14:paraId="46E61FFA" w14:textId="77777777" w:rsidR="001852B8" w:rsidRDefault="001852B8" w:rsidP="001852B8">
      <w:pPr>
        <w:spacing w:line="360" w:lineRule="auto"/>
        <w:rPr>
          <w:b/>
          <w:sz w:val="28"/>
          <w:szCs w:val="28"/>
        </w:rPr>
      </w:pPr>
    </w:p>
    <w:p w14:paraId="0565A38C" w14:textId="77777777" w:rsidR="001852B8" w:rsidRDefault="001852B8" w:rsidP="001852B8">
      <w:pPr>
        <w:spacing w:line="360" w:lineRule="auto"/>
        <w:rPr>
          <w:b/>
          <w:sz w:val="28"/>
          <w:szCs w:val="28"/>
        </w:rPr>
      </w:pPr>
    </w:p>
    <w:p w14:paraId="273FF0A7" w14:textId="0BEE9CD7" w:rsidR="001852B8" w:rsidRDefault="001852B8" w:rsidP="001852B8">
      <w:pPr>
        <w:spacing w:line="360" w:lineRule="auto"/>
        <w:rPr>
          <w:b/>
          <w:sz w:val="28"/>
          <w:szCs w:val="28"/>
        </w:rPr>
      </w:pPr>
    </w:p>
    <w:p w14:paraId="5C03A37E" w14:textId="77777777" w:rsidR="00370B5E" w:rsidRDefault="00370B5E" w:rsidP="001852B8">
      <w:pPr>
        <w:spacing w:line="360" w:lineRule="auto"/>
        <w:rPr>
          <w:b/>
          <w:sz w:val="28"/>
          <w:szCs w:val="28"/>
        </w:rPr>
      </w:pPr>
    </w:p>
    <w:p w14:paraId="5AFFF262" w14:textId="77777777" w:rsidR="001852B8" w:rsidRPr="00CE05C5" w:rsidRDefault="001852B8" w:rsidP="001852B8">
      <w:pPr>
        <w:spacing w:line="360" w:lineRule="auto"/>
        <w:rPr>
          <w:b/>
          <w:sz w:val="28"/>
          <w:szCs w:val="28"/>
        </w:rPr>
      </w:pPr>
    </w:p>
    <w:p w14:paraId="280290E4" w14:textId="77777777" w:rsidR="001852B8" w:rsidRPr="00147F26" w:rsidRDefault="001852B8" w:rsidP="001852B8">
      <w:pPr>
        <w:pStyle w:val="c12"/>
        <w:spacing w:before="0" w:beforeAutospacing="0" w:after="0" w:afterAutospacing="0"/>
        <w:ind w:right="14"/>
        <w:jc w:val="center"/>
        <w:rPr>
          <w:color w:val="000000"/>
          <w:sz w:val="28"/>
          <w:szCs w:val="28"/>
        </w:rPr>
      </w:pPr>
      <w:r w:rsidRPr="00147F26">
        <w:rPr>
          <w:b/>
          <w:bCs/>
          <w:color w:val="000000"/>
          <w:sz w:val="28"/>
          <w:szCs w:val="28"/>
        </w:rPr>
        <w:t>Тематическое планирование</w:t>
      </w:r>
    </w:p>
    <w:p w14:paraId="057D34E7" w14:textId="77777777" w:rsidR="001852B8" w:rsidRPr="00147F26" w:rsidRDefault="001852B8" w:rsidP="001852B8">
      <w:pPr>
        <w:pStyle w:val="c28"/>
        <w:spacing w:before="0" w:beforeAutospacing="0" w:after="0" w:afterAutospacing="0"/>
        <w:ind w:right="20"/>
        <w:jc w:val="center"/>
        <w:rPr>
          <w:color w:val="000000"/>
          <w:sz w:val="28"/>
          <w:szCs w:val="28"/>
        </w:rPr>
      </w:pPr>
      <w:r w:rsidRPr="00147F26">
        <w:rPr>
          <w:b/>
          <w:bCs/>
          <w:color w:val="000000"/>
          <w:sz w:val="28"/>
          <w:szCs w:val="28"/>
        </w:rPr>
        <w:t>учебного материала по курсу «Окружающий мир»</w:t>
      </w:r>
    </w:p>
    <w:p w14:paraId="2F632CA1" w14:textId="77777777" w:rsidR="001852B8" w:rsidRPr="00147F26" w:rsidRDefault="001852B8" w:rsidP="001852B8">
      <w:pPr>
        <w:pStyle w:val="c28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147F26">
        <w:rPr>
          <w:b/>
          <w:bCs/>
          <w:color w:val="000000"/>
          <w:sz w:val="28"/>
          <w:szCs w:val="28"/>
        </w:rPr>
        <w:t>2 класс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576"/>
        <w:gridCol w:w="834"/>
        <w:gridCol w:w="6628"/>
      </w:tblGrid>
      <w:tr w:rsidR="001852B8" w:rsidRPr="00BE6473" w14:paraId="2A9F788C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E47F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A4F8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Тем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86DA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Кол-во часов</w:t>
            </w:r>
          </w:p>
        </w:tc>
        <w:tc>
          <w:tcPr>
            <w:tcW w:w="6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1AFC" w14:textId="77777777" w:rsidR="001852B8" w:rsidRPr="007F6C5C" w:rsidRDefault="001852B8" w:rsidP="00167F98">
            <w:pPr>
              <w:pStyle w:val="c4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F6C5C">
              <w:rPr>
                <w:b/>
                <w:bCs/>
                <w:color w:val="000000"/>
                <w:sz w:val="22"/>
                <w:szCs w:val="22"/>
                <w:u w:val="single"/>
              </w:rPr>
              <w:t>знать:</w:t>
            </w:r>
          </w:p>
          <w:p w14:paraId="7053FB74" w14:textId="77777777" w:rsidR="001852B8" w:rsidRPr="007F6C5C" w:rsidRDefault="001852B8" w:rsidP="00167F98">
            <w:pPr>
              <w:numPr>
                <w:ilvl w:val="0"/>
                <w:numId w:val="3"/>
              </w:numPr>
              <w:ind w:left="648"/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о природе; неживая и живая природа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ности; правила поведения в природе;</w:t>
            </w:r>
          </w:p>
          <w:p w14:paraId="60E2888A" w14:textId="77777777" w:rsidR="001852B8" w:rsidRPr="007F6C5C" w:rsidRDefault="001852B8" w:rsidP="00167F98">
            <w:pPr>
              <w:numPr>
                <w:ilvl w:val="0"/>
                <w:numId w:val="3"/>
              </w:numPr>
              <w:ind w:left="648"/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основные сведения о своём городе; домашний адрес; виды транспорта; наиболее распространённые профессии;</w:t>
            </w:r>
          </w:p>
          <w:p w14:paraId="6D9CEDDF" w14:textId="77777777" w:rsidR="001852B8" w:rsidRPr="007F6C5C" w:rsidRDefault="001852B8" w:rsidP="00167F98">
            <w:pPr>
              <w:numPr>
                <w:ilvl w:val="0"/>
                <w:numId w:val="3"/>
              </w:numPr>
              <w:ind w:left="648"/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строение тела человека; правила личной гигиены; особенности охраны здоровья в разные времена года; правила безопасности поведения на улице, в быту, на воде, при контактах с людьми;</w:t>
            </w:r>
          </w:p>
          <w:p w14:paraId="385E78C0" w14:textId="77777777" w:rsidR="001852B8" w:rsidRPr="007F6C5C" w:rsidRDefault="001852B8" w:rsidP="00167F98">
            <w:pPr>
              <w:numPr>
                <w:ilvl w:val="0"/>
                <w:numId w:val="3"/>
              </w:numPr>
              <w:ind w:left="648"/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имена и отчества родителей; основные формы приветствия, просьбы, благодарности, извинения, прощания; о культуре поведения в общественных местах;</w:t>
            </w:r>
          </w:p>
          <w:p w14:paraId="1B4B3797" w14:textId="77777777" w:rsidR="001852B8" w:rsidRPr="007F6C5C" w:rsidRDefault="001852B8" w:rsidP="00167F98">
            <w:pPr>
              <w:numPr>
                <w:ilvl w:val="0"/>
                <w:numId w:val="3"/>
              </w:numPr>
              <w:ind w:left="648"/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основные стороны горизонта; устройство и назначение компаса; основные формы земной поверхности: равнины и горы; основные виды естественных водоёмов; части реки;</w:t>
            </w:r>
          </w:p>
          <w:p w14:paraId="2FA06D87" w14:textId="77777777" w:rsidR="001852B8" w:rsidRPr="007F6C5C" w:rsidRDefault="001852B8" w:rsidP="00167F98">
            <w:pPr>
              <w:numPr>
                <w:ilvl w:val="0"/>
                <w:numId w:val="3"/>
              </w:numPr>
              <w:ind w:left="648"/>
              <w:jc w:val="both"/>
              <w:rPr>
                <w:rStyle w:val="c34"/>
                <w:color w:val="000000"/>
              </w:rPr>
            </w:pPr>
            <w:r w:rsidRPr="007F6C5C">
              <w:rPr>
                <w:rStyle w:val="c34"/>
                <w:color w:val="000000"/>
              </w:rPr>
              <w:t>названия нашей страны и её столицы, некоторых других городов России; названия нескольких стран мира</w:t>
            </w:r>
            <w:r w:rsidRPr="007F6C5C">
              <w:rPr>
                <w:rStyle w:val="c34"/>
                <w:b/>
                <w:bCs/>
                <w:i/>
                <w:iCs/>
                <w:color w:val="000000"/>
              </w:rPr>
              <w:t>; </w:t>
            </w:r>
            <w:r w:rsidRPr="007F6C5C">
              <w:rPr>
                <w:rStyle w:val="c34"/>
                <w:color w:val="000000"/>
              </w:rPr>
              <w:t>государственные</w:t>
            </w:r>
            <w:r w:rsidRPr="007F6C5C">
              <w:rPr>
                <w:rStyle w:val="c34"/>
                <w:b/>
                <w:bCs/>
                <w:i/>
                <w:iCs/>
                <w:color w:val="000000"/>
              </w:rPr>
              <w:t> </w:t>
            </w:r>
            <w:r w:rsidRPr="007F6C5C">
              <w:rPr>
                <w:rStyle w:val="c34"/>
                <w:color w:val="000000"/>
              </w:rPr>
              <w:t>символы России.</w:t>
            </w:r>
          </w:p>
          <w:p w14:paraId="3896AD6F" w14:textId="77777777" w:rsidR="001852B8" w:rsidRPr="007F6C5C" w:rsidRDefault="001852B8" w:rsidP="00167F98">
            <w:pPr>
              <w:ind w:left="648"/>
              <w:jc w:val="both"/>
              <w:rPr>
                <w:color w:val="000000"/>
              </w:rPr>
            </w:pPr>
          </w:p>
          <w:p w14:paraId="0788498E" w14:textId="77777777" w:rsidR="001852B8" w:rsidRPr="007F6C5C" w:rsidRDefault="001852B8" w:rsidP="00167F98">
            <w:pPr>
              <w:pStyle w:val="c4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F6C5C">
              <w:rPr>
                <w:b/>
                <w:bCs/>
                <w:color w:val="000000"/>
                <w:sz w:val="22"/>
                <w:szCs w:val="22"/>
                <w:u w:val="single"/>
              </w:rPr>
              <w:t>уметь:</w:t>
            </w:r>
          </w:p>
          <w:p w14:paraId="127A71FA" w14:textId="77777777" w:rsidR="001852B8" w:rsidRPr="007F6C5C" w:rsidRDefault="001852B8" w:rsidP="00167F98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7F6C5C">
              <w:rPr>
                <w:rStyle w:val="c0"/>
                <w:color w:val="000000"/>
              </w:rPr>
              <w:t> различать объекты природы и предметы, созданные человеком, объекты живой и неживой природы; различать изученные объекты живой и неживой природы; различать изученные группы животных и растений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ПД; выполнять правила поведения в природе;</w:t>
            </w:r>
          </w:p>
          <w:p w14:paraId="7E734FCB" w14:textId="77777777" w:rsidR="001852B8" w:rsidRPr="007F6C5C" w:rsidRDefault="001852B8" w:rsidP="00167F98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различать изученные виды транспорта, вести наблюдения за жизнью города, трудом людей под руководством учителя, воспитателя ГПД;</w:t>
            </w:r>
          </w:p>
          <w:p w14:paraId="28C925FE" w14:textId="77777777" w:rsidR="001852B8" w:rsidRPr="007F6C5C" w:rsidRDefault="001852B8" w:rsidP="00167F98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выполнять правила личной гигиены и безопасного поведения на улице и в быту;</w:t>
            </w:r>
          </w:p>
          <w:p w14:paraId="47C355DE" w14:textId="77777777" w:rsidR="001852B8" w:rsidRPr="007F6C5C" w:rsidRDefault="001852B8" w:rsidP="00167F98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 xml:space="preserve">использовать основные формы приветствия, просьбы и т.д. в отношениях с другими людьми; выполнять </w:t>
            </w:r>
            <w:r w:rsidRPr="007F6C5C">
              <w:rPr>
                <w:rStyle w:val="c34"/>
                <w:color w:val="000000"/>
              </w:rPr>
              <w:lastRenderedPageBreak/>
              <w:t>правила поведения в общественных местах;</w:t>
            </w:r>
          </w:p>
          <w:p w14:paraId="2BC20243" w14:textId="77777777" w:rsidR="001852B8" w:rsidRPr="007F6C5C" w:rsidRDefault="001852B8" w:rsidP="00167F98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color w:val="000000"/>
              </w:rPr>
            </w:pPr>
            <w:r w:rsidRPr="007F6C5C">
              <w:rPr>
                <w:rStyle w:val="c34"/>
                <w:color w:val="000000"/>
              </w:rPr>
              <w:t>определять основные стороны горизонта с помощью компаса.</w:t>
            </w:r>
          </w:p>
          <w:p w14:paraId="4CDD8B4C" w14:textId="77777777" w:rsidR="001852B8" w:rsidRPr="007F6C5C" w:rsidRDefault="001852B8" w:rsidP="00167F98">
            <w:pPr>
              <w:spacing w:line="270" w:lineRule="atLeast"/>
              <w:jc w:val="both"/>
              <w:rPr>
                <w:rFonts w:ascii="Arial" w:hAnsi="Arial" w:cs="Arial"/>
                <w:color w:val="444444"/>
              </w:rPr>
            </w:pPr>
          </w:p>
          <w:p w14:paraId="6A35BCF8" w14:textId="77777777" w:rsidR="001852B8" w:rsidRPr="00810E3B" w:rsidRDefault="001852B8" w:rsidP="00167F98">
            <w:pPr>
              <w:pStyle w:val="c35"/>
              <w:spacing w:before="0" w:beforeAutospacing="0" w:after="0" w:afterAutospacing="0"/>
              <w:ind w:left="-9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C5C">
              <w:rPr>
                <w:rStyle w:val="c15"/>
                <w:b/>
                <w:bCs/>
                <w:color w:val="000000"/>
                <w:sz w:val="22"/>
                <w:szCs w:val="22"/>
                <w:u w:val="single"/>
              </w:rPr>
              <w:t>знат</w:t>
            </w:r>
          </w:p>
        </w:tc>
      </w:tr>
      <w:tr w:rsidR="001852B8" w:rsidRPr="00BE6473" w14:paraId="1D80208F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4F67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F344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Где мы живем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512B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4</w:t>
            </w:r>
          </w:p>
        </w:tc>
        <w:tc>
          <w:tcPr>
            <w:tcW w:w="6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B3D0" w14:textId="77777777" w:rsidR="001852B8" w:rsidRPr="00BE6473" w:rsidRDefault="001852B8" w:rsidP="00167F98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852B8" w:rsidRPr="00BE6473" w14:paraId="5E796231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DA4D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9956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Природ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3827" w14:textId="77777777" w:rsidR="001852B8" w:rsidRPr="00810E3B" w:rsidRDefault="001852B8" w:rsidP="00167F98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20</w:t>
            </w:r>
          </w:p>
        </w:tc>
        <w:tc>
          <w:tcPr>
            <w:tcW w:w="6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2E0D" w14:textId="77777777" w:rsidR="001852B8" w:rsidRPr="00BE6473" w:rsidRDefault="001852B8" w:rsidP="00167F98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1852B8" w:rsidRPr="00BE6473" w14:paraId="1F5116A1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D7DA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AF2B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Жизнь города и сел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F0E4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10</w:t>
            </w:r>
          </w:p>
        </w:tc>
        <w:tc>
          <w:tcPr>
            <w:tcW w:w="6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46BA" w14:textId="77777777" w:rsidR="001852B8" w:rsidRPr="00BE6473" w:rsidRDefault="001852B8" w:rsidP="00167F98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1852B8" w:rsidRPr="00BE6473" w14:paraId="0D52022C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D5CA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5BCE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Здоровье и безопасность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DB3B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9</w:t>
            </w:r>
          </w:p>
        </w:tc>
        <w:tc>
          <w:tcPr>
            <w:tcW w:w="6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47C5" w14:textId="77777777" w:rsidR="001852B8" w:rsidRPr="00BE6473" w:rsidRDefault="001852B8" w:rsidP="00167F98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1852B8" w:rsidRPr="00BE6473" w14:paraId="65BF3E86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0EE7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813E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Обще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12BF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7</w:t>
            </w:r>
          </w:p>
        </w:tc>
        <w:tc>
          <w:tcPr>
            <w:tcW w:w="6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0074" w14:textId="77777777" w:rsidR="001852B8" w:rsidRPr="00BE6473" w:rsidRDefault="001852B8" w:rsidP="00167F98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1852B8" w:rsidRPr="00BE6473" w14:paraId="0AE81D17" w14:textId="77777777" w:rsidTr="00280E5E">
        <w:trPr>
          <w:trHeight w:val="37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E9975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043B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Путешеств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2678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6</w:t>
            </w:r>
          </w:p>
        </w:tc>
        <w:tc>
          <w:tcPr>
            <w:tcW w:w="6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BE09" w14:textId="77777777" w:rsidR="001852B8" w:rsidRPr="00BE6473" w:rsidRDefault="001852B8" w:rsidP="00167F98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1852B8" w:rsidRPr="00BE6473" w14:paraId="27EBA4EB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A937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5CC0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Резер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0D51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8E8E" w14:textId="77777777" w:rsidR="001852B8" w:rsidRPr="00BE6473" w:rsidRDefault="001852B8" w:rsidP="00167F98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1852B8" w:rsidRPr="00BE6473" w14:paraId="6BB44306" w14:textId="77777777" w:rsidTr="00280E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A237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DF76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96A5" w14:textId="77777777" w:rsidR="001852B8" w:rsidRPr="00810E3B" w:rsidRDefault="001852B8" w:rsidP="00167F98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8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1D8C" w14:textId="77777777" w:rsidR="001852B8" w:rsidRPr="00BE6473" w:rsidRDefault="001852B8" w:rsidP="00167F98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</w:tbl>
    <w:p w14:paraId="7D7C1BBC" w14:textId="77777777" w:rsidR="001852B8" w:rsidRPr="00CE05C5" w:rsidRDefault="001852B8" w:rsidP="001852B8">
      <w:pPr>
        <w:spacing w:line="360" w:lineRule="auto"/>
        <w:rPr>
          <w:sz w:val="28"/>
          <w:szCs w:val="28"/>
        </w:rPr>
      </w:pPr>
    </w:p>
    <w:p w14:paraId="1D41047E" w14:textId="77777777" w:rsidR="001852B8" w:rsidRPr="00A47DE8" w:rsidRDefault="001852B8" w:rsidP="001852B8">
      <w:pPr>
        <w:jc w:val="center"/>
        <w:rPr>
          <w:b/>
          <w:bCs/>
          <w:iCs/>
          <w:u w:val="single"/>
        </w:rPr>
      </w:pPr>
      <w:r w:rsidRPr="00A47DE8">
        <w:rPr>
          <w:b/>
          <w:bCs/>
          <w:iCs/>
          <w:u w:val="single"/>
        </w:rPr>
        <w:t>Результаты освоения учебной программы по курсу «Окружающий мир»</w:t>
      </w:r>
    </w:p>
    <w:p w14:paraId="62561FBA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b/>
          <w:lang w:eastAsia="ar-SA"/>
        </w:rPr>
        <w:t>Личностные результаты</w:t>
      </w:r>
      <w:r w:rsidRPr="00A47DE8">
        <w:rPr>
          <w:rFonts w:eastAsia="Calibri"/>
          <w:lang w:eastAsia="ar-SA"/>
        </w:rPr>
        <w:t>:</w:t>
      </w:r>
    </w:p>
    <w:p w14:paraId="1D0C0720" w14:textId="77777777" w:rsidR="001852B8" w:rsidRPr="00A47DE8" w:rsidRDefault="001852B8" w:rsidP="00370B5E">
      <w:pPr>
        <w:suppressAutoHyphens/>
        <w:ind w:right="-1" w:firstLine="567"/>
        <w:rPr>
          <w:rFonts w:eastAsia="Calibri"/>
          <w:lang w:eastAsia="ar-SA"/>
        </w:rPr>
      </w:pPr>
      <w:r w:rsidRPr="00A47DE8">
        <w:rPr>
          <w:rFonts w:eastAsia="Calibri"/>
          <w:i/>
          <w:iCs/>
          <w:lang w:eastAsia="ar-SA"/>
        </w:rPr>
        <w:t>Оценивать</w:t>
      </w:r>
      <w:r w:rsidRPr="00A47DE8">
        <w:rPr>
          <w:rFonts w:eastAsia="Calibri"/>
          <w:lang w:eastAsia="ar-SA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14:paraId="717A2752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i/>
          <w:iCs/>
          <w:lang w:eastAsia="ar-SA"/>
        </w:rPr>
        <w:t>Объяснять</w:t>
      </w:r>
      <w:r w:rsidRPr="00A47DE8">
        <w:rPr>
          <w:rFonts w:eastAsia="Calibri"/>
          <w:lang w:eastAsia="ar-SA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14:paraId="764366AD" w14:textId="77777777" w:rsidR="001852B8" w:rsidRPr="00A47DE8" w:rsidRDefault="001852B8" w:rsidP="00370B5E">
      <w:pPr>
        <w:suppressAutoHyphens/>
        <w:ind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 xml:space="preserve">Самостоятельно </w:t>
      </w:r>
      <w:r w:rsidRPr="00A47DE8">
        <w:rPr>
          <w:rFonts w:eastAsia="Calibri"/>
          <w:i/>
          <w:iCs/>
          <w:lang w:eastAsia="ar-SA"/>
        </w:rPr>
        <w:t>определять</w:t>
      </w:r>
      <w:r w:rsidRPr="00A47DE8">
        <w:rPr>
          <w:rFonts w:eastAsia="Calibri"/>
          <w:lang w:eastAsia="ar-SA"/>
        </w:rPr>
        <w:t xml:space="preserve"> и </w:t>
      </w:r>
      <w:r w:rsidRPr="00A47DE8">
        <w:rPr>
          <w:rFonts w:eastAsia="Calibri"/>
          <w:i/>
          <w:iCs/>
          <w:lang w:eastAsia="ar-SA"/>
        </w:rPr>
        <w:t>высказывать</w:t>
      </w:r>
      <w:r w:rsidRPr="00A47DE8">
        <w:rPr>
          <w:rFonts w:eastAsia="Calibri"/>
          <w:lang w:eastAsia="ar-SA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14:paraId="12C6FEA6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Средством достижения этих результатов служит учебный материал и задания учебника.</w:t>
      </w:r>
    </w:p>
    <w:p w14:paraId="7723ED42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b/>
          <w:lang w:eastAsia="ar-SA"/>
        </w:rPr>
      </w:pPr>
      <w:r w:rsidRPr="00A47DE8">
        <w:rPr>
          <w:rFonts w:eastAsia="Calibri"/>
          <w:b/>
          <w:lang w:eastAsia="ar-SA"/>
        </w:rPr>
        <w:t>Метапредметные  результаты:</w:t>
      </w:r>
    </w:p>
    <w:p w14:paraId="3851FDB4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i/>
          <w:lang w:eastAsia="ar-SA"/>
        </w:rPr>
      </w:pPr>
      <w:r w:rsidRPr="00A47DE8">
        <w:rPr>
          <w:rFonts w:eastAsia="Calibri"/>
          <w:i/>
          <w:lang w:eastAsia="ar-SA"/>
        </w:rPr>
        <w:t>Регулятивные УУД:</w:t>
      </w:r>
    </w:p>
    <w:p w14:paraId="3C7EBEA1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Определять и формулировать цель деятельности на уроке с помощью учителя.</w:t>
      </w:r>
    </w:p>
    <w:p w14:paraId="6563F0F7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Учиться высказывать своё предположение (версию) на основе работы с иллюстрацией учебника.</w:t>
      </w:r>
    </w:p>
    <w:p w14:paraId="462022B3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Учиться работать по предложенному учителем плану.</w:t>
      </w:r>
    </w:p>
    <w:p w14:paraId="59E0073D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Учиться отличать верно выполненное задание от неверного.</w:t>
      </w:r>
    </w:p>
    <w:p w14:paraId="0282A3AD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Учиться совместно с учителем и другими учениками давать эмоциональную оценку деятельности класса на уроке.</w:t>
      </w:r>
    </w:p>
    <w:p w14:paraId="68CDE8A1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i/>
          <w:lang w:eastAsia="ar-SA"/>
        </w:rPr>
      </w:pPr>
      <w:r w:rsidRPr="00A47DE8">
        <w:rPr>
          <w:rFonts w:eastAsia="Calibri"/>
          <w:i/>
          <w:lang w:eastAsia="ar-SA"/>
        </w:rPr>
        <w:t>Познавательные УУД:</w:t>
      </w:r>
    </w:p>
    <w:p w14:paraId="3E625EF4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Ориентироваться в своей системе знаний: отличать новое от уже известного с помощью учителя.</w:t>
      </w:r>
    </w:p>
    <w:p w14:paraId="5EE187C9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14:paraId="0D231F5C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14:paraId="1776D122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Перерабатывать полученную информацию: делать выводы в результате совместной работы всего класса.</w:t>
      </w:r>
    </w:p>
    <w:p w14:paraId="4441CE7B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Перерабатывать полученную информацию: сравнивать и группировать предметы и их образы.</w:t>
      </w:r>
    </w:p>
    <w:p w14:paraId="2B9B2950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Преобразовывать информацию из одной формы в другую: подробно пересказывать небольшие тексты, называть их тему.</w:t>
      </w:r>
    </w:p>
    <w:p w14:paraId="7A8CB9BA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Средством формирования этих действий служит учебный материал и задания учебника.</w:t>
      </w:r>
    </w:p>
    <w:p w14:paraId="03BE0258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i/>
          <w:lang w:eastAsia="ar-SA"/>
        </w:rPr>
      </w:pPr>
      <w:r w:rsidRPr="00A47DE8">
        <w:rPr>
          <w:rFonts w:eastAsia="Calibri"/>
          <w:i/>
          <w:lang w:eastAsia="ar-SA"/>
        </w:rPr>
        <w:t>Коммуникативные УУД:</w:t>
      </w:r>
    </w:p>
    <w:p w14:paraId="2B6CA17E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14:paraId="017C291B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Слушать и понимать речь других.</w:t>
      </w:r>
    </w:p>
    <w:p w14:paraId="1341AB7B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Выразительно читать и пересказывать текст.</w:t>
      </w:r>
    </w:p>
    <w:p w14:paraId="595C49C7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Совместно договариваться о правилах общения и поведения в школе и следовать им.</w:t>
      </w:r>
    </w:p>
    <w:p w14:paraId="44873032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lastRenderedPageBreak/>
        <w:t>Учиться выполнять различные роли в группе (лидера, исполнителя, критика).</w:t>
      </w:r>
    </w:p>
    <w:p w14:paraId="1150C8AE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Средством формирования этих действий служит работа в малых группах</w:t>
      </w:r>
    </w:p>
    <w:p w14:paraId="632F7EDF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b/>
          <w:lang w:eastAsia="ar-SA"/>
        </w:rPr>
      </w:pPr>
      <w:r w:rsidRPr="00A47DE8">
        <w:rPr>
          <w:rFonts w:eastAsia="Calibri"/>
          <w:b/>
          <w:lang w:eastAsia="ar-SA"/>
        </w:rPr>
        <w:t>Предметные результаты:</w:t>
      </w:r>
    </w:p>
    <w:p w14:paraId="30230BAD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-объяснять, как люди помогают друг другу жить;</w:t>
      </w:r>
    </w:p>
    <w:p w14:paraId="4B83BD72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-называть живые и неживые природные богатства и их роль в жизни человека;</w:t>
      </w:r>
    </w:p>
    <w:p w14:paraId="180790D7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-называть основные особенности каждого времени года.</w:t>
      </w:r>
    </w:p>
    <w:p w14:paraId="754C3416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-оценивать правильность поведения людей в природе;</w:t>
      </w:r>
    </w:p>
    <w:p w14:paraId="077721BD" w14:textId="77777777" w:rsidR="001852B8" w:rsidRPr="00A47DE8" w:rsidRDefault="001852B8" w:rsidP="001852B8">
      <w:pPr>
        <w:suppressAutoHyphens/>
        <w:ind w:left="-567" w:right="-1" w:firstLine="567"/>
        <w:rPr>
          <w:rFonts w:eastAsia="Calibri"/>
          <w:lang w:eastAsia="ar-SA"/>
        </w:rPr>
      </w:pPr>
      <w:r w:rsidRPr="00A47DE8">
        <w:rPr>
          <w:rFonts w:eastAsia="Calibri"/>
          <w:lang w:eastAsia="ar-SA"/>
        </w:rPr>
        <w:t>-оценивать правильность поведения в быту (правила общения, правила ОБЖ, уличного движения).</w:t>
      </w:r>
    </w:p>
    <w:p w14:paraId="0055F8F3" w14:textId="77777777" w:rsidR="001852B8" w:rsidRPr="00A47DE8" w:rsidRDefault="001852B8" w:rsidP="001852B8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7D3C38F9" w14:textId="77777777" w:rsidR="001852B8" w:rsidRPr="00A47DE8" w:rsidRDefault="001852B8" w:rsidP="001852B8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0A62993B" w14:textId="77777777" w:rsidR="001852B8" w:rsidRPr="00A47DE8" w:rsidRDefault="001852B8" w:rsidP="001852B8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47DE8">
        <w:rPr>
          <w:rFonts w:ascii="Times New Roman" w:hAnsi="Times New Roman"/>
          <w:b/>
          <w:sz w:val="24"/>
          <w:szCs w:val="24"/>
          <w:u w:val="single"/>
        </w:rPr>
        <w:t xml:space="preserve">Требования к уровню подготовки учащихся </w:t>
      </w:r>
    </w:p>
    <w:p w14:paraId="039D162C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7DE8">
        <w:rPr>
          <w:rFonts w:ascii="Times New Roman" w:hAnsi="Times New Roman"/>
          <w:b/>
          <w:sz w:val="24"/>
          <w:szCs w:val="24"/>
          <w:u w:val="single"/>
        </w:rPr>
        <w:t>по окружающему миру</w:t>
      </w:r>
      <w:r w:rsidRPr="00A47D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685021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 xml:space="preserve">В результате изучения курса «Окружающий мир» за 2 класс слабовидящие  обучающиеся </w:t>
      </w:r>
      <w:r w:rsidRPr="00A47DE8">
        <w:rPr>
          <w:rFonts w:ascii="Times New Roman" w:hAnsi="Times New Roman"/>
          <w:b/>
          <w:sz w:val="24"/>
          <w:szCs w:val="24"/>
        </w:rPr>
        <w:t>получат возможность</w:t>
      </w:r>
      <w:r w:rsidRPr="00A47DE8">
        <w:rPr>
          <w:rFonts w:ascii="Times New Roman" w:hAnsi="Times New Roman"/>
          <w:sz w:val="24"/>
          <w:szCs w:val="24"/>
        </w:rPr>
        <w:t>:</w:t>
      </w:r>
    </w:p>
    <w:p w14:paraId="08D6DA08" w14:textId="77777777" w:rsidR="001852B8" w:rsidRPr="00A47DE8" w:rsidRDefault="001852B8" w:rsidP="00370B5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 расширить, систематизировать и углубить исходные представления о природных и социальных объектах и явлениях как компонентах единого мира; -овладеть основами практико</w:t>
      </w:r>
      <w:r w:rsidRPr="00A47DE8">
        <w:rPr>
          <w:rFonts w:ascii="Times New Roman" w:hAnsi="Times New Roman"/>
          <w:sz w:val="24"/>
          <w:szCs w:val="24"/>
        </w:rPr>
        <w:softHyphen/>
        <w:t>-ориентированных знаний о природе, человеке и обществе;</w:t>
      </w:r>
    </w:p>
    <w:p w14:paraId="357728CB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 xml:space="preserve">- приобрести целостный взгляд на мир в его органичном единстве и разнообразии природы, народов, культур и религий. </w:t>
      </w:r>
    </w:p>
    <w:p w14:paraId="3764BCF4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В результате изучения курса слабовидящие выпускники:</w:t>
      </w:r>
    </w:p>
    <w:p w14:paraId="2EB1A1E0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 заложат фундамент своей экологической и культурологической грамотности;</w:t>
      </w:r>
    </w:p>
    <w:p w14:paraId="6F9BE1EB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 xml:space="preserve">Слабовидящий выпускник </w:t>
      </w:r>
      <w:r w:rsidRPr="00A47DE8">
        <w:rPr>
          <w:rFonts w:ascii="Times New Roman" w:hAnsi="Times New Roman"/>
          <w:b/>
          <w:sz w:val="24"/>
          <w:szCs w:val="24"/>
        </w:rPr>
        <w:t>научится:</w:t>
      </w:r>
    </w:p>
    <w:p w14:paraId="4A36E284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b/>
          <w:sz w:val="24"/>
          <w:szCs w:val="24"/>
        </w:rPr>
        <w:t xml:space="preserve"> узнавать</w:t>
      </w:r>
      <w:r w:rsidRPr="00A47DE8">
        <w:rPr>
          <w:rFonts w:ascii="Times New Roman" w:hAnsi="Times New Roman"/>
          <w:sz w:val="24"/>
          <w:szCs w:val="24"/>
        </w:rPr>
        <w:t xml:space="preserve"> изученные объекты и явления живой и неживой природы:</w:t>
      </w:r>
    </w:p>
    <w:p w14:paraId="369CBC64" w14:textId="77777777" w:rsidR="001852B8" w:rsidRPr="00A47DE8" w:rsidRDefault="001852B8" w:rsidP="001852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47DE8">
        <w:rPr>
          <w:rFonts w:ascii="Times New Roman" w:hAnsi="Times New Roman"/>
          <w:sz w:val="24"/>
          <w:szCs w:val="24"/>
          <w:lang w:eastAsia="ru-RU"/>
        </w:rPr>
        <w:t>-что такое вещество и тело ;</w:t>
      </w:r>
    </w:p>
    <w:p w14:paraId="35F42B62" w14:textId="77777777" w:rsidR="001852B8" w:rsidRPr="00A47DE8" w:rsidRDefault="001852B8" w:rsidP="001852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47DE8">
        <w:rPr>
          <w:rFonts w:ascii="Times New Roman" w:hAnsi="Times New Roman"/>
          <w:sz w:val="24"/>
          <w:szCs w:val="24"/>
          <w:lang w:eastAsia="ru-RU"/>
        </w:rPr>
        <w:t>-что Земля - планета, Солнце - звезда, Луна - спутник Земли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названия материков и частей света, океанов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что такое горизонт, линия горизонта, стороны горизонта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устройство компаса и правила пользования им;</w:t>
      </w:r>
    </w:p>
    <w:p w14:paraId="73312D62" w14:textId="77777777" w:rsidR="001852B8" w:rsidRPr="00A47DE8" w:rsidRDefault="001852B8" w:rsidP="001852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47DE8">
        <w:rPr>
          <w:rFonts w:ascii="Times New Roman" w:hAnsi="Times New Roman"/>
          <w:sz w:val="24"/>
          <w:szCs w:val="24"/>
          <w:lang w:eastAsia="ru-RU"/>
        </w:rPr>
        <w:t>-три состояния воды;</w:t>
      </w:r>
    </w:p>
    <w:p w14:paraId="40A70030" w14:textId="77777777" w:rsidR="001852B8" w:rsidRPr="00A47DE8" w:rsidRDefault="001852B8" w:rsidP="001852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47DE8">
        <w:rPr>
          <w:rFonts w:ascii="Times New Roman" w:hAnsi="Times New Roman"/>
          <w:sz w:val="24"/>
          <w:szCs w:val="24"/>
          <w:lang w:eastAsia="ru-RU"/>
        </w:rPr>
        <w:t>- основные свойства воды и воздуха;</w:t>
      </w:r>
    </w:p>
    <w:p w14:paraId="61BF0761" w14:textId="77777777" w:rsidR="001852B8" w:rsidRPr="00A47DE8" w:rsidRDefault="001852B8" w:rsidP="001852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47DE8">
        <w:rPr>
          <w:rFonts w:ascii="Times New Roman" w:hAnsi="Times New Roman"/>
          <w:sz w:val="24"/>
          <w:szCs w:val="24"/>
          <w:lang w:eastAsia="ru-RU"/>
        </w:rPr>
        <w:t xml:space="preserve"> -причины круговорота воды в природе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царства живой природы: растения, животные, грибы, бактерии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условия, необходимые для жизни растений и животных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особенности рельефа, погоды, растительного и животного мира своей местности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правила поведения в природе и меры ее охраны.</w:t>
      </w:r>
    </w:p>
    <w:p w14:paraId="788AFB30" w14:textId="77777777" w:rsidR="001852B8" w:rsidRPr="00A47DE8" w:rsidRDefault="001852B8" w:rsidP="001852B8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7DE8">
        <w:rPr>
          <w:rFonts w:ascii="Times New Roman" w:hAnsi="Times New Roman"/>
          <w:b/>
          <w:bCs/>
          <w:sz w:val="24"/>
          <w:szCs w:val="24"/>
          <w:lang w:eastAsia="ru-RU"/>
        </w:rPr>
        <w:t>устанавливать связи:</w:t>
      </w:r>
    </w:p>
    <w:p w14:paraId="06D3504F" w14:textId="77777777" w:rsidR="001852B8" w:rsidRPr="00A47DE8" w:rsidRDefault="001852B8" w:rsidP="001852B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47DE8">
        <w:rPr>
          <w:rFonts w:ascii="Times New Roman" w:hAnsi="Times New Roman"/>
          <w:sz w:val="24"/>
          <w:szCs w:val="24"/>
          <w:lang w:eastAsia="ru-RU"/>
        </w:rPr>
        <w:t>-между компонентами неживой природы и живыми организмами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между растениями и животными;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  <w:t>-между деятельностью человека и природой.</w:t>
      </w:r>
      <w:r w:rsidRPr="00A47DE8">
        <w:rPr>
          <w:rFonts w:ascii="Times New Roman" w:hAnsi="Times New Roman"/>
          <w:sz w:val="24"/>
          <w:szCs w:val="24"/>
          <w:lang w:eastAsia="ru-RU"/>
        </w:rPr>
        <w:br/>
      </w:r>
      <w:r w:rsidRPr="00A47DE8">
        <w:rPr>
          <w:rFonts w:ascii="Times New Roman" w:hAnsi="Times New Roman"/>
          <w:i/>
          <w:sz w:val="24"/>
          <w:szCs w:val="24"/>
        </w:rPr>
        <w:t xml:space="preserve">Слабовидящий выпускник </w:t>
      </w:r>
      <w:r w:rsidRPr="00A47DE8">
        <w:rPr>
          <w:rFonts w:ascii="Times New Roman" w:hAnsi="Times New Roman"/>
          <w:b/>
          <w:i/>
          <w:sz w:val="24"/>
          <w:szCs w:val="24"/>
        </w:rPr>
        <w:t>получит возможность научиться</w:t>
      </w:r>
      <w:r w:rsidRPr="00A47DE8">
        <w:rPr>
          <w:rFonts w:ascii="Times New Roman" w:hAnsi="Times New Roman"/>
          <w:i/>
          <w:sz w:val="24"/>
          <w:szCs w:val="24"/>
        </w:rPr>
        <w:t>:</w:t>
      </w:r>
      <w:r w:rsidRPr="00A47DE8">
        <w:rPr>
          <w:rFonts w:ascii="Times New Roman" w:hAnsi="Times New Roman"/>
          <w:sz w:val="24"/>
          <w:szCs w:val="24"/>
        </w:rPr>
        <w:t xml:space="preserve"> </w:t>
      </w:r>
    </w:p>
    <w:p w14:paraId="73BCA184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 соблюдать правила поведения в мире природы и людей, правила здорового образа жизни;</w:t>
      </w:r>
    </w:p>
    <w:p w14:paraId="268D3559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 элементарным нормам адекватного природо-</w:t>
      </w:r>
      <w:r w:rsidRPr="00A47DE8">
        <w:rPr>
          <w:rFonts w:ascii="Times New Roman" w:hAnsi="Times New Roman"/>
          <w:sz w:val="24"/>
          <w:szCs w:val="24"/>
        </w:rPr>
        <w:softHyphen/>
        <w:t xml:space="preserve"> и культуро-сообразного поведения в окружающей природной и социальной среде;</w:t>
      </w:r>
    </w:p>
    <w:p w14:paraId="12445C7E" w14:textId="77777777" w:rsidR="001852B8" w:rsidRPr="00A47DE8" w:rsidRDefault="001852B8" w:rsidP="001852B8">
      <w:pPr>
        <w:pStyle w:val="a3"/>
        <w:ind w:left="-567" w:right="-1" w:firstLine="567"/>
        <w:jc w:val="both"/>
        <w:rPr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измерять температуру воды, воздуха и своего тела;</w:t>
      </w:r>
      <w:r w:rsidRPr="00A47DE8">
        <w:rPr>
          <w:sz w:val="24"/>
          <w:szCs w:val="24"/>
        </w:rPr>
        <w:t xml:space="preserve"> </w:t>
      </w:r>
    </w:p>
    <w:p w14:paraId="639D1A59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sz w:val="24"/>
          <w:szCs w:val="24"/>
        </w:rPr>
        <w:t>-</w:t>
      </w:r>
      <w:r w:rsidRPr="00A47DE8">
        <w:rPr>
          <w:rFonts w:ascii="Times New Roman" w:hAnsi="Times New Roman"/>
          <w:sz w:val="24"/>
          <w:szCs w:val="24"/>
        </w:rPr>
        <w:t>ориентироваться на местности относительно своего тела;</w:t>
      </w:r>
    </w:p>
    <w:p w14:paraId="1D08BA9A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определять стороны горизонта по компасу, по природным приметам;</w:t>
      </w:r>
    </w:p>
    <w:p w14:paraId="72EB597E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показывать на карте и глобусе основные формы поверхности и водоемы;</w:t>
      </w:r>
    </w:p>
    <w:p w14:paraId="49D535C7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sz w:val="24"/>
          <w:szCs w:val="24"/>
        </w:rPr>
        <w:t xml:space="preserve"> </w:t>
      </w:r>
      <w:r w:rsidRPr="00A47DE8">
        <w:rPr>
          <w:rFonts w:ascii="Times New Roman" w:hAnsi="Times New Roman"/>
          <w:sz w:val="24"/>
          <w:szCs w:val="24"/>
        </w:rPr>
        <w:t xml:space="preserve">-доказывать (устно) высказываемые утверждения; </w:t>
      </w:r>
    </w:p>
    <w:p w14:paraId="137CE8A4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 xml:space="preserve">-описывать (устно) объекты (явления) природы; </w:t>
      </w:r>
    </w:p>
    <w:p w14:paraId="39F58AC9" w14:textId="77777777" w:rsidR="001852B8" w:rsidRPr="00A47DE8" w:rsidRDefault="001852B8" w:rsidP="001852B8">
      <w:pPr>
        <w:pStyle w:val="a3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A47DE8">
        <w:rPr>
          <w:rFonts w:ascii="Times New Roman" w:hAnsi="Times New Roman"/>
          <w:sz w:val="24"/>
          <w:szCs w:val="24"/>
        </w:rPr>
        <w:t>-пользоваться учебной и дополнительной литературой</w:t>
      </w:r>
    </w:p>
    <w:p w14:paraId="1BDA0522" w14:textId="77777777" w:rsidR="001852B8" w:rsidRPr="00A47DE8" w:rsidRDefault="001852B8" w:rsidP="001852B8">
      <w:pPr>
        <w:spacing w:before="100" w:beforeAutospacing="1" w:after="100" w:afterAutospacing="1"/>
        <w:rPr>
          <w:lang w:eastAsia="ru-RU"/>
        </w:rPr>
      </w:pPr>
      <w:r w:rsidRPr="00A47DE8">
        <w:rPr>
          <w:lang w:eastAsia="ru-RU"/>
        </w:rPr>
        <w:t xml:space="preserve">Школьникам, обучающимся по данной программе, предоставляется возможность овладеть следующими </w:t>
      </w:r>
      <w:r w:rsidRPr="00A47DE8">
        <w:rPr>
          <w:b/>
          <w:bCs/>
          <w:lang w:eastAsia="ru-RU"/>
        </w:rPr>
        <w:t>дополнительными умениями и знаниями:</w:t>
      </w:r>
      <w:r w:rsidRPr="00A47DE8">
        <w:rPr>
          <w:lang w:eastAsia="ru-RU"/>
        </w:rPr>
        <w:br/>
      </w:r>
      <w:r w:rsidRPr="00A47DE8">
        <w:rPr>
          <w:lang w:eastAsia="ru-RU"/>
        </w:rPr>
        <w:lastRenderedPageBreak/>
        <w:t>Осуществлять группировку объектов окружающего мира по самостоятельно выделенным признакам (при указании количества групп);</w:t>
      </w:r>
      <w:r w:rsidRPr="00A47DE8">
        <w:rPr>
          <w:lang w:eastAsia="ru-RU"/>
        </w:rPr>
        <w:br/>
        <w:t>Подводить объект (явление) под понятия разного уровня обобщения (природа, живая - неживая, классы животных, группы растений).</w:t>
      </w:r>
    </w:p>
    <w:p w14:paraId="1603A11A" w14:textId="77777777" w:rsidR="001852B8" w:rsidRPr="00A47DE8" w:rsidRDefault="001852B8" w:rsidP="001852B8">
      <w:pPr>
        <w:tabs>
          <w:tab w:val="left" w:pos="851"/>
        </w:tabs>
        <w:rPr>
          <w:b/>
          <w:bCs/>
        </w:rPr>
      </w:pPr>
      <w:r w:rsidRPr="00A47DE8">
        <w:rPr>
          <w:b/>
          <w:bCs/>
        </w:rPr>
        <w:t>Критерии и нор</w:t>
      </w:r>
      <w:r>
        <w:rPr>
          <w:b/>
          <w:bCs/>
        </w:rPr>
        <w:t>м</w:t>
      </w:r>
      <w:r w:rsidRPr="00A47DE8">
        <w:rPr>
          <w:b/>
          <w:bCs/>
        </w:rPr>
        <w:t>ы оценки</w:t>
      </w:r>
    </w:p>
    <w:p w14:paraId="24481B51" w14:textId="77777777" w:rsidR="001852B8" w:rsidRPr="00A47DE8" w:rsidRDefault="001852B8" w:rsidP="001852B8">
      <w:pPr>
        <w:tabs>
          <w:tab w:val="left" w:pos="851"/>
        </w:tabs>
        <w:rPr>
          <w:b/>
          <w:bCs/>
        </w:rPr>
      </w:pPr>
    </w:p>
    <w:p w14:paraId="7D4CC717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14:paraId="057EC74D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Классификация ошибок и недочетов, влияющих на снижение оценки</w:t>
      </w:r>
    </w:p>
    <w:p w14:paraId="6BB097E2" w14:textId="77777777" w:rsidR="001852B8" w:rsidRPr="008B2712" w:rsidRDefault="001852B8" w:rsidP="001852B8">
      <w:pPr>
        <w:pStyle w:val="a7"/>
        <w:spacing w:before="0" w:beforeAutospacing="0" w:after="0" w:afterAutospacing="0"/>
        <w:ind w:firstLine="426"/>
        <w:rPr>
          <w:b/>
        </w:rPr>
      </w:pPr>
      <w:r w:rsidRPr="008B2712">
        <w:rPr>
          <w:b/>
        </w:rPr>
        <w:t>Грубые ошибки:</w:t>
      </w:r>
    </w:p>
    <w:p w14:paraId="70BF9ACE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еправильное определение понятия, замена существенной характеристики понятия несущественной;</w:t>
      </w:r>
    </w:p>
    <w:p w14:paraId="01A2CBA6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арушение последовательности в описании объекта (явления) в тех случаях, когда она является существенной;</w:t>
      </w:r>
    </w:p>
    <w:p w14:paraId="5D6B47B1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14:paraId="77AA2777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ошибки в сравнении объектов, их классификации на группы по существенным признакам;</w:t>
      </w:r>
    </w:p>
    <w:p w14:paraId="55B9078D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езнание фактического материала, неумение привести самостоятельные примеры, подтверждающие высказанное суждение;</w:t>
      </w:r>
    </w:p>
    <w:p w14:paraId="366387DC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14:paraId="235FE262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ошибки при постановке опыта, приводящие к неправильному результату;</w:t>
      </w:r>
    </w:p>
    <w:p w14:paraId="307C8CD0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14:paraId="3532DEC8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  <w:rPr>
          <w:b/>
          <w:i/>
        </w:rPr>
      </w:pPr>
      <w:r w:rsidRPr="00A47DE8">
        <w:rPr>
          <w:b/>
          <w:i/>
        </w:rPr>
        <w:t>Негрубые ошибки:</w:t>
      </w:r>
    </w:p>
    <w:p w14:paraId="7B99629D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преобладание при описании объекта несущественных его признаков;</w:t>
      </w:r>
    </w:p>
    <w:p w14:paraId="46691792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14:paraId="48BA23AA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отдельные нарушения последовательности операций при проведении опыта, не приводящие к неправильному результату;</w:t>
      </w:r>
    </w:p>
    <w:p w14:paraId="27F7129E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еточности в определении назначения прибора, его применение осуществляется после наводящих вопросов;</w:t>
      </w:r>
    </w:p>
    <w:p w14:paraId="4C91F36A" w14:textId="77777777" w:rsidR="001852B8" w:rsidRPr="00A47DE8" w:rsidRDefault="001852B8" w:rsidP="001852B8">
      <w:pPr>
        <w:pStyle w:val="a7"/>
        <w:spacing w:before="0" w:beforeAutospacing="0" w:after="0" w:afterAutospacing="0"/>
        <w:ind w:firstLine="426"/>
      </w:pPr>
      <w:r w:rsidRPr="00A47DE8">
        <w:t>- неточности при нахождении объекта на карте.</w:t>
      </w:r>
    </w:p>
    <w:p w14:paraId="1634164E" w14:textId="77777777" w:rsidR="001852B8" w:rsidRPr="008B2712" w:rsidRDefault="001852B8" w:rsidP="001852B8">
      <w:pPr>
        <w:pStyle w:val="a7"/>
        <w:spacing w:before="0" w:beforeAutospacing="0" w:after="0" w:afterAutospacing="0"/>
        <w:ind w:firstLine="426"/>
      </w:pPr>
    </w:p>
    <w:p w14:paraId="67487E48" w14:textId="77777777" w:rsidR="001852B8" w:rsidRPr="008B2712" w:rsidRDefault="001852B8" w:rsidP="001852B8">
      <w:pPr>
        <w:rPr>
          <w:b/>
        </w:rPr>
      </w:pPr>
      <w:r w:rsidRPr="008B2712">
        <w:rPr>
          <w:b/>
        </w:rPr>
        <w:t>Характеристика цифровой отметки (оценки) при устном ответе:</w:t>
      </w:r>
    </w:p>
    <w:p w14:paraId="63218917" w14:textId="77777777" w:rsidR="001852B8" w:rsidRPr="00A47DE8" w:rsidRDefault="001852B8" w:rsidP="001852B8">
      <w:r w:rsidRPr="00A47DE8">
        <w:rPr>
          <w:b/>
        </w:rPr>
        <w:t>"5" /отлично/</w:t>
      </w:r>
      <w:r w:rsidRPr="00A47DE8">
        <w:t xml:space="preserve">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14:paraId="189517A4" w14:textId="77777777" w:rsidR="001852B8" w:rsidRPr="00A47DE8" w:rsidRDefault="001852B8" w:rsidP="001852B8">
      <w:r w:rsidRPr="00A47DE8">
        <w:rPr>
          <w:b/>
        </w:rPr>
        <w:t>"4" /хорошо/</w:t>
      </w:r>
      <w:r w:rsidRPr="00A47DE8">
        <w:t xml:space="preserve"> - ответ полный, но имеются незначительные нарушения логики изложения материала.</w:t>
      </w:r>
    </w:p>
    <w:p w14:paraId="2AB8B1B7" w14:textId="77777777" w:rsidR="001852B8" w:rsidRPr="00A47DE8" w:rsidRDefault="001852B8" w:rsidP="001852B8">
      <w:r w:rsidRPr="00A47DE8">
        <w:rPr>
          <w:b/>
        </w:rPr>
        <w:t>"3" /удовлетворительно/</w:t>
      </w:r>
      <w:r w:rsidRPr="00A47DE8">
        <w:t xml:space="preserve"> - ответ раскрыт не полно, осуществляется по наводящим вопросам, имеются отдельные нарушения в логике изложения материала.</w:t>
      </w:r>
    </w:p>
    <w:p w14:paraId="0A8689BB" w14:textId="77777777" w:rsidR="001852B8" w:rsidRPr="00A47DE8" w:rsidRDefault="001852B8" w:rsidP="001852B8">
      <w:r w:rsidRPr="00A47DE8">
        <w:rPr>
          <w:b/>
        </w:rPr>
        <w:t>"2" /плохо/</w:t>
      </w:r>
      <w:r w:rsidRPr="00A47DE8">
        <w:t xml:space="preserve"> - ответ не раскрывает обсуждаемый вопрос, отсутствует полнота и логика изложения учебного материала.</w:t>
      </w:r>
    </w:p>
    <w:p w14:paraId="665E9303" w14:textId="77777777" w:rsidR="001852B8" w:rsidRPr="00A47DE8" w:rsidRDefault="001852B8" w:rsidP="001852B8">
      <w:r w:rsidRPr="00A47DE8">
        <w:t>Нормы оценок при письменном контроле соответствуют общим требованиям.</w:t>
      </w:r>
    </w:p>
    <w:p w14:paraId="553AD040" w14:textId="77777777" w:rsidR="001852B8" w:rsidRPr="00A47DE8" w:rsidRDefault="001852B8" w:rsidP="001852B8">
      <w:pPr>
        <w:shd w:val="clear" w:color="auto" w:fill="FFFFFF"/>
        <w:ind w:firstLine="709"/>
        <w:rPr>
          <w:b/>
          <w:i/>
        </w:rPr>
      </w:pPr>
      <w:r w:rsidRPr="00A47DE8">
        <w:rPr>
          <w:b/>
          <w:bCs/>
          <w:i/>
        </w:rPr>
        <w:t>Характеристика цифровой оценки (отметки):</w:t>
      </w:r>
    </w:p>
    <w:p w14:paraId="4C54123F" w14:textId="77777777" w:rsidR="001852B8" w:rsidRPr="00A47DE8" w:rsidRDefault="001852B8" w:rsidP="001852B8">
      <w:pPr>
        <w:shd w:val="clear" w:color="auto" w:fill="FFFFFF"/>
        <w:ind w:firstLine="709"/>
      </w:pPr>
      <w:r w:rsidRPr="00A47DE8">
        <w:rPr>
          <w:b/>
        </w:rPr>
        <w:t>– «5» («отлично»)</w:t>
      </w:r>
      <w:r w:rsidRPr="00A47DE8">
        <w:t xml:space="preserve">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14:paraId="504CE369" w14:textId="77777777" w:rsidR="001852B8" w:rsidRPr="00A47DE8" w:rsidRDefault="001852B8" w:rsidP="001852B8">
      <w:pPr>
        <w:shd w:val="clear" w:color="auto" w:fill="FFFFFF"/>
        <w:ind w:firstLine="709"/>
      </w:pPr>
      <w:r w:rsidRPr="00A47DE8">
        <w:rPr>
          <w:b/>
        </w:rPr>
        <w:lastRenderedPageBreak/>
        <w:t>– «4» («хорошо»)</w:t>
      </w:r>
      <w:r w:rsidRPr="00A47DE8"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–3 ошибок или 4–6 недочетов (два недочета приравниваются к одной ошибке)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14:paraId="30BD1BE5" w14:textId="77777777" w:rsidR="001852B8" w:rsidRPr="00A47DE8" w:rsidRDefault="001852B8" w:rsidP="001852B8">
      <w:pPr>
        <w:shd w:val="clear" w:color="auto" w:fill="FFFFFF"/>
        <w:ind w:firstLine="709"/>
      </w:pPr>
      <w:r w:rsidRPr="00A47DE8">
        <w:rPr>
          <w:b/>
        </w:rPr>
        <w:t>– «3» («удовлетворительно»)</w:t>
      </w:r>
      <w:r w:rsidRPr="00A47DE8">
        <w:t>–достаточный минимальный уровень выполнения требований, предъявляемых к конкретной работе; не более 4–6 ошибок или  10 недочетов по текущему учебному материалу; не более 3–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14:paraId="61E3F77B" w14:textId="77777777" w:rsidR="001852B8" w:rsidRPr="00A47DE8" w:rsidRDefault="001852B8" w:rsidP="001852B8">
      <w:pPr>
        <w:shd w:val="clear" w:color="auto" w:fill="FFFFFF"/>
        <w:ind w:firstLine="709"/>
      </w:pPr>
      <w:r w:rsidRPr="00A47DE8">
        <w:rPr>
          <w:b/>
        </w:rPr>
        <w:t>– «2» («плохо»)</w:t>
      </w:r>
      <w:r w:rsidRPr="00A47DE8">
        <w:t xml:space="preserve"> – уровень  выполнения требований 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раскрытость обсуждаемого вопроса, отсутствие аргументации либо ошибочность ее основных положений.</w:t>
      </w:r>
    </w:p>
    <w:p w14:paraId="019A1AFB" w14:textId="77777777" w:rsidR="001852B8" w:rsidRPr="00A47DE8" w:rsidRDefault="001852B8" w:rsidP="001852B8">
      <w:pPr>
        <w:rPr>
          <w:b/>
        </w:rPr>
      </w:pPr>
    </w:p>
    <w:p w14:paraId="1009B4E0" w14:textId="77777777" w:rsidR="001852B8" w:rsidRPr="00A47DE8" w:rsidRDefault="001852B8" w:rsidP="001852B8">
      <w:pPr>
        <w:rPr>
          <w:b/>
        </w:rPr>
      </w:pPr>
      <w:r w:rsidRPr="00A47DE8">
        <w:rPr>
          <w:b/>
        </w:rPr>
        <w:t xml:space="preserve">  Используемый учебно-методический комплекс</w:t>
      </w:r>
    </w:p>
    <w:p w14:paraId="5F6CB6DD" w14:textId="77777777" w:rsidR="001852B8" w:rsidRPr="00A47DE8" w:rsidRDefault="001852B8" w:rsidP="001852B8">
      <w:pPr>
        <w:pStyle w:val="af6"/>
        <w:numPr>
          <w:ilvl w:val="0"/>
          <w:numId w:val="5"/>
        </w:numPr>
        <w:rPr>
          <w:bCs/>
          <w:sz w:val="24"/>
          <w:szCs w:val="24"/>
        </w:rPr>
      </w:pPr>
      <w:r w:rsidRPr="00A47DE8">
        <w:rPr>
          <w:bCs/>
          <w:sz w:val="24"/>
          <w:szCs w:val="24"/>
        </w:rPr>
        <w:t>Окружающий мир: Учебник для 2 класса: В 4 ч. (авт. А. А. Плешаков, издательство «Просвещение», 2016г.).</w:t>
      </w:r>
    </w:p>
    <w:p w14:paraId="68B0182F" w14:textId="25C66C4B" w:rsidR="001852B8" w:rsidRPr="00A47DE8" w:rsidRDefault="001852B8" w:rsidP="001852B8">
      <w:pPr>
        <w:pStyle w:val="af6"/>
        <w:numPr>
          <w:ilvl w:val="0"/>
          <w:numId w:val="5"/>
        </w:numPr>
        <w:rPr>
          <w:bCs/>
          <w:sz w:val="24"/>
          <w:szCs w:val="24"/>
        </w:rPr>
      </w:pPr>
      <w:r w:rsidRPr="00A47DE8">
        <w:rPr>
          <w:bCs/>
          <w:sz w:val="24"/>
          <w:szCs w:val="24"/>
        </w:rPr>
        <w:t>Рабочая тетрадь к учебнику «Окружающий мир»: В 2-х ч. (авт. А. А. Плешаков, издательство «Просвещение», 20</w:t>
      </w:r>
      <w:r w:rsidR="00370B5E">
        <w:rPr>
          <w:bCs/>
          <w:sz w:val="24"/>
          <w:szCs w:val="24"/>
        </w:rPr>
        <w:t>22</w:t>
      </w:r>
      <w:r w:rsidRPr="00A47DE8">
        <w:rPr>
          <w:bCs/>
          <w:sz w:val="24"/>
          <w:szCs w:val="24"/>
        </w:rPr>
        <w:t xml:space="preserve"> г.).</w:t>
      </w:r>
    </w:p>
    <w:p w14:paraId="469CA7C7" w14:textId="7DCC7C6D" w:rsidR="001852B8" w:rsidRPr="00A47DE8" w:rsidRDefault="001852B8" w:rsidP="001852B8">
      <w:pPr>
        <w:pStyle w:val="af6"/>
        <w:numPr>
          <w:ilvl w:val="0"/>
          <w:numId w:val="5"/>
        </w:numPr>
        <w:rPr>
          <w:bCs/>
          <w:sz w:val="24"/>
          <w:szCs w:val="24"/>
        </w:rPr>
      </w:pPr>
      <w:r w:rsidRPr="00A47DE8">
        <w:rPr>
          <w:bCs/>
          <w:sz w:val="24"/>
          <w:szCs w:val="24"/>
        </w:rPr>
        <w:t>Окружающий мир. Тесты (авт. А. А. Плешаков, издательство «Просвещение»20</w:t>
      </w:r>
      <w:r w:rsidR="00370B5E">
        <w:rPr>
          <w:bCs/>
          <w:sz w:val="24"/>
          <w:szCs w:val="24"/>
        </w:rPr>
        <w:t>22</w:t>
      </w:r>
      <w:r w:rsidRPr="00A47DE8">
        <w:rPr>
          <w:bCs/>
          <w:sz w:val="24"/>
          <w:szCs w:val="24"/>
        </w:rPr>
        <w:t xml:space="preserve"> г.).</w:t>
      </w:r>
    </w:p>
    <w:p w14:paraId="02DD5BEE" w14:textId="77777777" w:rsidR="001852B8" w:rsidRPr="00A47DE8" w:rsidRDefault="001852B8" w:rsidP="001852B8">
      <w:pPr>
        <w:pStyle w:val="af6"/>
        <w:numPr>
          <w:ilvl w:val="0"/>
          <w:numId w:val="5"/>
        </w:numPr>
        <w:rPr>
          <w:bCs/>
          <w:sz w:val="24"/>
          <w:szCs w:val="24"/>
        </w:rPr>
      </w:pPr>
      <w:r w:rsidRPr="00A47DE8">
        <w:rPr>
          <w:bCs/>
          <w:sz w:val="24"/>
          <w:szCs w:val="24"/>
        </w:rPr>
        <w:t xml:space="preserve">Поурочные  разработки  к  учебнику  для  2  класса  «Окружающий мир» (авт. А. А. Плешаков, издательство «Просвещение», 2016 г.). </w:t>
      </w:r>
    </w:p>
    <w:p w14:paraId="011C7CC0" w14:textId="77777777" w:rsidR="001852B8" w:rsidRPr="00A47DE8" w:rsidRDefault="001852B8" w:rsidP="001852B8">
      <w:pPr>
        <w:pStyle w:val="af6"/>
        <w:numPr>
          <w:ilvl w:val="0"/>
          <w:numId w:val="5"/>
        </w:numPr>
        <w:rPr>
          <w:bCs/>
          <w:sz w:val="24"/>
          <w:szCs w:val="24"/>
        </w:rPr>
      </w:pPr>
      <w:r w:rsidRPr="00A47DE8">
        <w:rPr>
          <w:bCs/>
          <w:sz w:val="24"/>
          <w:szCs w:val="24"/>
        </w:rPr>
        <w:t>Окружающий мир. Методические рекомендации (авт. А. А. Плешаков, издательство «Просвещение», 2016 г.).</w:t>
      </w:r>
    </w:p>
    <w:p w14:paraId="3CEA8993" w14:textId="77777777" w:rsidR="001852B8" w:rsidRPr="00A47DE8" w:rsidRDefault="001852B8" w:rsidP="001852B8">
      <w:pPr>
        <w:pStyle w:val="af6"/>
        <w:numPr>
          <w:ilvl w:val="0"/>
          <w:numId w:val="5"/>
        </w:numPr>
        <w:rPr>
          <w:bCs/>
          <w:sz w:val="24"/>
          <w:szCs w:val="24"/>
        </w:rPr>
      </w:pPr>
      <w:r w:rsidRPr="00A47DE8">
        <w:rPr>
          <w:bCs/>
          <w:sz w:val="24"/>
          <w:szCs w:val="24"/>
        </w:rPr>
        <w:t>Контрольно-измерительные материалы Окружающий мир 2 класс к учебнику А.А Плешакова (М.: Просвещение) (сост. И.Ф. Яценко. – 9 –е изд. – М.: ВАКО,2017.- 96 стр.) 2 класс к учебнику А.А Плешакова (М.: Просвещение) ( Москва Дрофа. 2016 г.)</w:t>
      </w:r>
    </w:p>
    <w:p w14:paraId="0CACA33E" w14:textId="77777777" w:rsidR="001852B8" w:rsidRPr="00A47DE8" w:rsidRDefault="001852B8" w:rsidP="001852B8">
      <w:pPr>
        <w:numPr>
          <w:ilvl w:val="0"/>
          <w:numId w:val="5"/>
        </w:numPr>
        <w:shd w:val="clear" w:color="auto" w:fill="FFFFFF"/>
        <w:jc w:val="both"/>
      </w:pPr>
      <w:r w:rsidRPr="00A47DE8">
        <w:t>Программа: Плешаков А.А. Окружающий мир. Рабочие программы. 1-4 классы. – М.: Просвещение. 2011.</w:t>
      </w:r>
    </w:p>
    <w:p w14:paraId="55FF35E6" w14:textId="77777777" w:rsidR="001852B8" w:rsidRPr="00A47DE8" w:rsidRDefault="001852B8" w:rsidP="001852B8">
      <w:pPr>
        <w:numPr>
          <w:ilvl w:val="0"/>
          <w:numId w:val="5"/>
        </w:numPr>
        <w:shd w:val="clear" w:color="auto" w:fill="FFFFFF"/>
        <w:spacing w:before="19"/>
        <w:jc w:val="both"/>
      </w:pPr>
      <w:r w:rsidRPr="00A47DE8">
        <w:t>Плешаков А.А от земли до неба: Атлас определитель для учащихся начальных классов. М.: Просвещение, 2010.</w:t>
      </w:r>
    </w:p>
    <w:p w14:paraId="3AC3911F" w14:textId="77777777" w:rsidR="001852B8" w:rsidRPr="00A47DE8" w:rsidRDefault="001852B8" w:rsidP="001852B8">
      <w:pPr>
        <w:numPr>
          <w:ilvl w:val="0"/>
          <w:numId w:val="5"/>
        </w:numPr>
        <w:shd w:val="clear" w:color="auto" w:fill="FFFFFF"/>
        <w:spacing w:before="19"/>
        <w:jc w:val="both"/>
      </w:pPr>
      <w:r w:rsidRPr="00A47DE8">
        <w:t>Электронное приложение к учебнику.</w:t>
      </w:r>
    </w:p>
    <w:p w14:paraId="7BA3208F" w14:textId="77777777" w:rsidR="001852B8" w:rsidRPr="00A47DE8" w:rsidRDefault="001852B8" w:rsidP="001852B8">
      <w:pPr>
        <w:ind w:left="360"/>
        <w:rPr>
          <w:bCs/>
        </w:rPr>
      </w:pPr>
      <w:r w:rsidRPr="00A47DE8">
        <w:rPr>
          <w:bCs/>
        </w:rPr>
        <w:t xml:space="preserve"> </w:t>
      </w:r>
    </w:p>
    <w:p w14:paraId="3C250709" w14:textId="77777777" w:rsidR="001852B8" w:rsidRPr="00A47DE8" w:rsidRDefault="001852B8" w:rsidP="001852B8">
      <w:pPr>
        <w:rPr>
          <w:rFonts w:eastAsia="Calibri"/>
          <w:b/>
        </w:rPr>
      </w:pPr>
      <w:r w:rsidRPr="00A47DE8">
        <w:rPr>
          <w:b/>
        </w:rPr>
        <w:t xml:space="preserve">         Материально-техническое обеспечение</w:t>
      </w:r>
    </w:p>
    <w:p w14:paraId="738BAC1F" w14:textId="77777777" w:rsidR="001852B8" w:rsidRPr="00A47DE8" w:rsidRDefault="001852B8" w:rsidP="001852B8">
      <w:r w:rsidRPr="00A47DE8">
        <w:rPr>
          <w:b/>
        </w:rPr>
        <w:t>Печатные пособия:</w:t>
      </w:r>
    </w:p>
    <w:p w14:paraId="505728E2" w14:textId="77777777" w:rsidR="001852B8" w:rsidRPr="00A47DE8" w:rsidRDefault="001852B8" w:rsidP="001852B8">
      <w:pPr>
        <w:numPr>
          <w:ilvl w:val="0"/>
          <w:numId w:val="6"/>
        </w:numPr>
        <w:tabs>
          <w:tab w:val="left" w:pos="284"/>
        </w:tabs>
        <w:ind w:left="1134" w:firstLine="0"/>
      </w:pPr>
      <w:r w:rsidRPr="00A47DE8">
        <w:t xml:space="preserve">научно-популярные, художественные книги для чтения (в   соответствии с основным содержанием обучения);         </w:t>
      </w:r>
    </w:p>
    <w:p w14:paraId="3AC83740" w14:textId="77777777" w:rsidR="001852B8" w:rsidRPr="00A47DE8" w:rsidRDefault="001852B8" w:rsidP="001852B8">
      <w:pPr>
        <w:numPr>
          <w:ilvl w:val="0"/>
          <w:numId w:val="6"/>
        </w:numPr>
        <w:tabs>
          <w:tab w:val="left" w:pos="284"/>
        </w:tabs>
        <w:ind w:left="1134" w:firstLine="0"/>
      </w:pPr>
      <w:r w:rsidRPr="00A47DE8">
        <w:t xml:space="preserve">детская справочная литература (справочники, атласы-определители, энциклопедии) об окружающем мире (природе, труде людей, общественных явлениях и пр.);      </w:t>
      </w:r>
    </w:p>
    <w:p w14:paraId="2DFC613A" w14:textId="77777777" w:rsidR="001852B8" w:rsidRPr="00A47DE8" w:rsidRDefault="001852B8" w:rsidP="001852B8">
      <w:pPr>
        <w:numPr>
          <w:ilvl w:val="0"/>
          <w:numId w:val="6"/>
        </w:numPr>
        <w:tabs>
          <w:tab w:val="left" w:pos="284"/>
        </w:tabs>
        <w:ind w:left="1134" w:firstLine="0"/>
      </w:pPr>
      <w:r w:rsidRPr="00A47DE8">
        <w:t xml:space="preserve">таблицы природоведческого и  обществоведческого содержания в соответствии с программой  обучения;  </w:t>
      </w:r>
    </w:p>
    <w:p w14:paraId="462AB2C8" w14:textId="77777777" w:rsidR="001852B8" w:rsidRPr="00A47DE8" w:rsidRDefault="001852B8" w:rsidP="001852B8">
      <w:pPr>
        <w:numPr>
          <w:ilvl w:val="0"/>
          <w:numId w:val="6"/>
        </w:numPr>
        <w:tabs>
          <w:tab w:val="left" w:pos="284"/>
        </w:tabs>
        <w:ind w:left="1134" w:firstLine="0"/>
      </w:pPr>
      <w:r w:rsidRPr="00A47DE8">
        <w:t xml:space="preserve">географические настенные карты;   </w:t>
      </w:r>
    </w:p>
    <w:p w14:paraId="6F196BC9" w14:textId="77777777" w:rsidR="001852B8" w:rsidRPr="00A47DE8" w:rsidRDefault="001852B8" w:rsidP="001852B8">
      <w:pPr>
        <w:numPr>
          <w:ilvl w:val="0"/>
          <w:numId w:val="6"/>
        </w:numPr>
        <w:tabs>
          <w:tab w:val="left" w:pos="284"/>
        </w:tabs>
        <w:ind w:left="1134" w:firstLine="0"/>
      </w:pPr>
      <w:r w:rsidRPr="00A47DE8">
        <w:t xml:space="preserve">иллюстративные материалы  (альбомы, комплекты открыток и др.). </w:t>
      </w:r>
    </w:p>
    <w:p w14:paraId="3D48E2A6" w14:textId="77777777" w:rsidR="001852B8" w:rsidRPr="00A47DE8" w:rsidRDefault="001852B8" w:rsidP="001852B8">
      <w:pPr>
        <w:rPr>
          <w:b/>
        </w:rPr>
      </w:pPr>
      <w:r w:rsidRPr="00A47DE8">
        <w:rPr>
          <w:b/>
        </w:rPr>
        <w:t>Экранно-звуковые пособия:</w:t>
      </w:r>
    </w:p>
    <w:p w14:paraId="302BD20C" w14:textId="77777777" w:rsidR="001852B8" w:rsidRPr="00A47DE8" w:rsidRDefault="001852B8" w:rsidP="001852B8">
      <w:pPr>
        <w:pStyle w:val="af6"/>
        <w:numPr>
          <w:ilvl w:val="0"/>
          <w:numId w:val="6"/>
        </w:numPr>
        <w:rPr>
          <w:b/>
          <w:sz w:val="24"/>
          <w:szCs w:val="24"/>
        </w:rPr>
      </w:pPr>
      <w:r w:rsidRPr="00A47DE8">
        <w:rPr>
          <w:sz w:val="24"/>
          <w:szCs w:val="24"/>
        </w:rPr>
        <w:t xml:space="preserve">мультимедийные (цифровые)  инструменты и образовательные ресурсы, соответствующие содержанию обучения, обучающие программы по предмету;        </w:t>
      </w:r>
    </w:p>
    <w:p w14:paraId="1C25E4BD" w14:textId="77777777" w:rsidR="001852B8" w:rsidRPr="00A47DE8" w:rsidRDefault="001852B8" w:rsidP="001852B8">
      <w:pPr>
        <w:pStyle w:val="af6"/>
        <w:numPr>
          <w:ilvl w:val="0"/>
          <w:numId w:val="6"/>
        </w:numPr>
        <w:rPr>
          <w:b/>
          <w:sz w:val="24"/>
          <w:szCs w:val="24"/>
        </w:rPr>
      </w:pPr>
      <w:r w:rsidRPr="00A47DE8">
        <w:rPr>
          <w:sz w:val="24"/>
          <w:szCs w:val="24"/>
        </w:rPr>
        <w:t xml:space="preserve">аудиозаписи в соответствии  с программой обучения;        </w:t>
      </w:r>
    </w:p>
    <w:p w14:paraId="74C4D9FC" w14:textId="77777777" w:rsidR="001852B8" w:rsidRPr="00A47DE8" w:rsidRDefault="001852B8" w:rsidP="001852B8">
      <w:pPr>
        <w:pStyle w:val="af6"/>
        <w:numPr>
          <w:ilvl w:val="0"/>
          <w:numId w:val="6"/>
        </w:numPr>
        <w:rPr>
          <w:b/>
          <w:sz w:val="24"/>
          <w:szCs w:val="24"/>
        </w:rPr>
      </w:pPr>
      <w:r w:rsidRPr="00A47DE8">
        <w:rPr>
          <w:sz w:val="24"/>
          <w:szCs w:val="24"/>
        </w:rPr>
        <w:t xml:space="preserve">видеофильмы, соответствующие тематике, данной в стандарте начального общего образования.    </w:t>
      </w:r>
    </w:p>
    <w:p w14:paraId="3EEB82A5" w14:textId="77777777" w:rsidR="001852B8" w:rsidRPr="00A47DE8" w:rsidRDefault="001852B8" w:rsidP="001852B8">
      <w:pPr>
        <w:numPr>
          <w:ilvl w:val="0"/>
          <w:numId w:val="7"/>
        </w:numPr>
        <w:tabs>
          <w:tab w:val="left" w:pos="284"/>
        </w:tabs>
        <w:ind w:left="1134" w:firstLine="0"/>
      </w:pPr>
      <w:r w:rsidRPr="00A47DE8">
        <w:lastRenderedPageBreak/>
        <w:t>лабораторное оборудование для проведения опытов и демонстраций в соответствии с содержанием обучения;</w:t>
      </w:r>
    </w:p>
    <w:p w14:paraId="6BFFD592" w14:textId="77777777" w:rsidR="001852B8" w:rsidRPr="00A47DE8" w:rsidRDefault="001852B8" w:rsidP="001852B8">
      <w:pPr>
        <w:numPr>
          <w:ilvl w:val="0"/>
          <w:numId w:val="7"/>
        </w:numPr>
        <w:tabs>
          <w:tab w:val="left" w:pos="284"/>
        </w:tabs>
        <w:ind w:left="1134" w:firstLine="0"/>
      </w:pPr>
      <w:r w:rsidRPr="00A47DE8">
        <w:t xml:space="preserve">модели светофоров, дорожных  знаков, средств транспорта;   </w:t>
      </w:r>
    </w:p>
    <w:p w14:paraId="50B135E1" w14:textId="77777777" w:rsidR="001852B8" w:rsidRPr="00A47DE8" w:rsidRDefault="001852B8" w:rsidP="001852B8">
      <w:pPr>
        <w:numPr>
          <w:ilvl w:val="0"/>
          <w:numId w:val="7"/>
        </w:numPr>
        <w:tabs>
          <w:tab w:val="left" w:pos="284"/>
        </w:tabs>
        <w:ind w:left="1134" w:firstLine="0"/>
      </w:pPr>
      <w:r w:rsidRPr="00A47DE8">
        <w:t xml:space="preserve">муляжи овощей, фруктов, грибов с учетом содержания   обучения;                     </w:t>
      </w:r>
    </w:p>
    <w:p w14:paraId="396CCBAF" w14:textId="77777777" w:rsidR="001852B8" w:rsidRPr="00A47DE8" w:rsidRDefault="001852B8" w:rsidP="001852B8">
      <w:pPr>
        <w:numPr>
          <w:ilvl w:val="0"/>
          <w:numId w:val="7"/>
        </w:numPr>
        <w:tabs>
          <w:tab w:val="left" w:pos="284"/>
        </w:tabs>
        <w:ind w:left="1134" w:firstLine="0"/>
      </w:pPr>
      <w:r w:rsidRPr="00A47DE8">
        <w:t xml:space="preserve">гербарии культурных и дикорастущих растений (с учетом содержания обучения).  </w:t>
      </w:r>
    </w:p>
    <w:p w14:paraId="1DCED556" w14:textId="397DB6D1" w:rsidR="001852B8" w:rsidRDefault="001852B8" w:rsidP="001852B8">
      <w:pPr>
        <w:rPr>
          <w:bCs/>
        </w:rPr>
      </w:pPr>
    </w:p>
    <w:p w14:paraId="26DB360F" w14:textId="42B5B7E3" w:rsidR="00280E5E" w:rsidRDefault="00280E5E" w:rsidP="001852B8">
      <w:pPr>
        <w:rPr>
          <w:bCs/>
        </w:rPr>
      </w:pPr>
    </w:p>
    <w:p w14:paraId="505C6285" w14:textId="033C671B" w:rsidR="00280E5E" w:rsidRDefault="00280E5E" w:rsidP="001852B8">
      <w:pPr>
        <w:rPr>
          <w:bCs/>
        </w:rPr>
      </w:pPr>
    </w:p>
    <w:p w14:paraId="3F4C21AB" w14:textId="66B47310" w:rsidR="00280E5E" w:rsidRDefault="00280E5E" w:rsidP="001852B8">
      <w:pPr>
        <w:rPr>
          <w:bCs/>
        </w:rPr>
      </w:pPr>
    </w:p>
    <w:p w14:paraId="33AF2AC5" w14:textId="62088801" w:rsidR="00280E5E" w:rsidRDefault="00280E5E" w:rsidP="001852B8">
      <w:pPr>
        <w:rPr>
          <w:bCs/>
        </w:rPr>
      </w:pPr>
    </w:p>
    <w:p w14:paraId="7C56704B" w14:textId="1B1ED699" w:rsidR="00280E5E" w:rsidRDefault="00280E5E" w:rsidP="001852B8">
      <w:pPr>
        <w:rPr>
          <w:bCs/>
        </w:rPr>
      </w:pPr>
    </w:p>
    <w:p w14:paraId="091B6E0C" w14:textId="7C597A41" w:rsidR="00280E5E" w:rsidRDefault="00280E5E" w:rsidP="001852B8">
      <w:pPr>
        <w:rPr>
          <w:bCs/>
        </w:rPr>
      </w:pPr>
    </w:p>
    <w:p w14:paraId="0FB3FCC9" w14:textId="06F57786" w:rsidR="00280E5E" w:rsidRDefault="00280E5E" w:rsidP="001852B8">
      <w:pPr>
        <w:rPr>
          <w:bCs/>
        </w:rPr>
      </w:pPr>
    </w:p>
    <w:p w14:paraId="11F7149E" w14:textId="4EDEA912" w:rsidR="00280E5E" w:rsidRDefault="00280E5E" w:rsidP="001852B8">
      <w:pPr>
        <w:rPr>
          <w:bCs/>
        </w:rPr>
      </w:pPr>
    </w:p>
    <w:p w14:paraId="4F08EFCE" w14:textId="24E48AA1" w:rsidR="00280E5E" w:rsidRDefault="00280E5E" w:rsidP="001852B8">
      <w:pPr>
        <w:rPr>
          <w:bCs/>
        </w:rPr>
      </w:pPr>
    </w:p>
    <w:p w14:paraId="6EA6FF54" w14:textId="179E263D" w:rsidR="00280E5E" w:rsidRDefault="00280E5E" w:rsidP="001852B8">
      <w:pPr>
        <w:rPr>
          <w:bCs/>
        </w:rPr>
      </w:pPr>
    </w:p>
    <w:p w14:paraId="292DBB38" w14:textId="5A740AA4" w:rsidR="00280E5E" w:rsidRDefault="00280E5E" w:rsidP="001852B8">
      <w:pPr>
        <w:rPr>
          <w:bCs/>
        </w:rPr>
      </w:pPr>
    </w:p>
    <w:p w14:paraId="30C9115E" w14:textId="2CAC0A2F" w:rsidR="00280E5E" w:rsidRDefault="00280E5E" w:rsidP="001852B8">
      <w:pPr>
        <w:rPr>
          <w:bCs/>
        </w:rPr>
      </w:pPr>
    </w:p>
    <w:p w14:paraId="5F0F680B" w14:textId="6D1745F6" w:rsidR="00280E5E" w:rsidRDefault="00280E5E" w:rsidP="001852B8">
      <w:pPr>
        <w:rPr>
          <w:bCs/>
        </w:rPr>
      </w:pPr>
    </w:p>
    <w:p w14:paraId="30E3D1A6" w14:textId="2EEE9AB5" w:rsidR="00280E5E" w:rsidRDefault="00280E5E" w:rsidP="001852B8">
      <w:pPr>
        <w:rPr>
          <w:bCs/>
        </w:rPr>
      </w:pPr>
    </w:p>
    <w:p w14:paraId="12B1DD96" w14:textId="4C8E7013" w:rsidR="00280E5E" w:rsidRDefault="00280E5E" w:rsidP="001852B8">
      <w:pPr>
        <w:rPr>
          <w:bCs/>
        </w:rPr>
      </w:pPr>
    </w:p>
    <w:p w14:paraId="0F6E65AB" w14:textId="193EFFA7" w:rsidR="00280E5E" w:rsidRDefault="00280E5E" w:rsidP="001852B8">
      <w:pPr>
        <w:rPr>
          <w:bCs/>
        </w:rPr>
      </w:pPr>
    </w:p>
    <w:p w14:paraId="20E27BCB" w14:textId="2BB3D138" w:rsidR="00280E5E" w:rsidRDefault="00280E5E" w:rsidP="001852B8">
      <w:pPr>
        <w:rPr>
          <w:bCs/>
        </w:rPr>
      </w:pPr>
    </w:p>
    <w:p w14:paraId="2C6E2D35" w14:textId="19C91842" w:rsidR="00280E5E" w:rsidRDefault="00280E5E" w:rsidP="001852B8">
      <w:pPr>
        <w:rPr>
          <w:bCs/>
        </w:rPr>
      </w:pPr>
    </w:p>
    <w:p w14:paraId="52B452D3" w14:textId="6ADA40FE" w:rsidR="00280E5E" w:rsidRDefault="00280E5E" w:rsidP="001852B8">
      <w:pPr>
        <w:rPr>
          <w:bCs/>
        </w:rPr>
      </w:pPr>
    </w:p>
    <w:p w14:paraId="51FC3008" w14:textId="52CB8224" w:rsidR="00280E5E" w:rsidRDefault="00280E5E" w:rsidP="001852B8">
      <w:pPr>
        <w:rPr>
          <w:bCs/>
        </w:rPr>
      </w:pPr>
    </w:p>
    <w:p w14:paraId="644C73BF" w14:textId="640149F7" w:rsidR="00280E5E" w:rsidRDefault="00280E5E" w:rsidP="001852B8">
      <w:pPr>
        <w:rPr>
          <w:bCs/>
        </w:rPr>
      </w:pPr>
    </w:p>
    <w:p w14:paraId="207F71EF" w14:textId="54429233" w:rsidR="00280E5E" w:rsidRDefault="00280E5E" w:rsidP="001852B8">
      <w:pPr>
        <w:rPr>
          <w:bCs/>
        </w:rPr>
      </w:pPr>
    </w:p>
    <w:p w14:paraId="18EF8718" w14:textId="381E7205" w:rsidR="00280E5E" w:rsidRDefault="00280E5E" w:rsidP="001852B8">
      <w:pPr>
        <w:rPr>
          <w:bCs/>
        </w:rPr>
      </w:pPr>
    </w:p>
    <w:p w14:paraId="0308FC8B" w14:textId="0ACD01FE" w:rsidR="00280E5E" w:rsidRDefault="00280E5E" w:rsidP="001852B8">
      <w:pPr>
        <w:rPr>
          <w:bCs/>
        </w:rPr>
      </w:pPr>
    </w:p>
    <w:p w14:paraId="75D2282B" w14:textId="1A5BE19D" w:rsidR="00280E5E" w:rsidRDefault="00280E5E" w:rsidP="001852B8">
      <w:pPr>
        <w:rPr>
          <w:bCs/>
        </w:rPr>
      </w:pPr>
    </w:p>
    <w:p w14:paraId="51EB133C" w14:textId="424DBE69" w:rsidR="00280E5E" w:rsidRDefault="00280E5E" w:rsidP="001852B8">
      <w:pPr>
        <w:rPr>
          <w:bCs/>
        </w:rPr>
      </w:pPr>
    </w:p>
    <w:p w14:paraId="3B8EA546" w14:textId="6A67542E" w:rsidR="00280E5E" w:rsidRDefault="00280E5E" w:rsidP="001852B8">
      <w:pPr>
        <w:rPr>
          <w:bCs/>
        </w:rPr>
      </w:pPr>
    </w:p>
    <w:p w14:paraId="19155C2E" w14:textId="637E00AA" w:rsidR="00280E5E" w:rsidRDefault="00280E5E" w:rsidP="001852B8">
      <w:pPr>
        <w:rPr>
          <w:bCs/>
        </w:rPr>
      </w:pPr>
    </w:p>
    <w:p w14:paraId="73EC5D2F" w14:textId="4DBFD5B3" w:rsidR="00280E5E" w:rsidRDefault="00280E5E" w:rsidP="001852B8">
      <w:pPr>
        <w:rPr>
          <w:bCs/>
        </w:rPr>
      </w:pPr>
    </w:p>
    <w:p w14:paraId="53761728" w14:textId="74633F48" w:rsidR="00280E5E" w:rsidRDefault="00280E5E" w:rsidP="001852B8">
      <w:pPr>
        <w:rPr>
          <w:bCs/>
        </w:rPr>
      </w:pPr>
    </w:p>
    <w:p w14:paraId="1E7FA0A0" w14:textId="2141CA28" w:rsidR="00280E5E" w:rsidRDefault="00280E5E" w:rsidP="001852B8">
      <w:pPr>
        <w:rPr>
          <w:bCs/>
        </w:rPr>
      </w:pPr>
    </w:p>
    <w:p w14:paraId="73F52490" w14:textId="1E88A5D2" w:rsidR="00280E5E" w:rsidRDefault="00280E5E" w:rsidP="001852B8">
      <w:pPr>
        <w:rPr>
          <w:bCs/>
        </w:rPr>
      </w:pPr>
    </w:p>
    <w:p w14:paraId="7B4E265A" w14:textId="00224C53" w:rsidR="00280E5E" w:rsidRDefault="00280E5E" w:rsidP="001852B8">
      <w:pPr>
        <w:rPr>
          <w:bCs/>
        </w:rPr>
      </w:pPr>
    </w:p>
    <w:p w14:paraId="3ED6C8EB" w14:textId="50E6C520" w:rsidR="00280E5E" w:rsidRDefault="00280E5E" w:rsidP="001852B8">
      <w:pPr>
        <w:rPr>
          <w:bCs/>
        </w:rPr>
      </w:pPr>
    </w:p>
    <w:p w14:paraId="4025381D" w14:textId="6EE6820E" w:rsidR="00280E5E" w:rsidRDefault="00280E5E" w:rsidP="001852B8">
      <w:pPr>
        <w:rPr>
          <w:bCs/>
        </w:rPr>
      </w:pPr>
    </w:p>
    <w:p w14:paraId="1C1844E8" w14:textId="6A182875" w:rsidR="00280E5E" w:rsidRDefault="00280E5E" w:rsidP="001852B8">
      <w:pPr>
        <w:rPr>
          <w:bCs/>
        </w:rPr>
      </w:pPr>
    </w:p>
    <w:p w14:paraId="3BD508D7" w14:textId="76C0EF00" w:rsidR="00280E5E" w:rsidRDefault="00280E5E" w:rsidP="001852B8">
      <w:pPr>
        <w:rPr>
          <w:bCs/>
        </w:rPr>
      </w:pPr>
    </w:p>
    <w:p w14:paraId="629DDD77" w14:textId="5D4611D8" w:rsidR="00280E5E" w:rsidRDefault="00280E5E" w:rsidP="001852B8">
      <w:pPr>
        <w:rPr>
          <w:bCs/>
        </w:rPr>
      </w:pPr>
    </w:p>
    <w:p w14:paraId="64276FB9" w14:textId="57F5E765" w:rsidR="00280E5E" w:rsidRDefault="00280E5E" w:rsidP="001852B8">
      <w:pPr>
        <w:rPr>
          <w:bCs/>
        </w:rPr>
      </w:pPr>
    </w:p>
    <w:p w14:paraId="0FBAE9B5" w14:textId="10A47A55" w:rsidR="00280E5E" w:rsidRDefault="00280E5E" w:rsidP="001852B8">
      <w:pPr>
        <w:rPr>
          <w:bCs/>
        </w:rPr>
      </w:pPr>
    </w:p>
    <w:p w14:paraId="10F5BD7D" w14:textId="3E731723" w:rsidR="00280E5E" w:rsidRDefault="00280E5E" w:rsidP="001852B8">
      <w:pPr>
        <w:rPr>
          <w:bCs/>
        </w:rPr>
      </w:pPr>
    </w:p>
    <w:p w14:paraId="2AE95E0E" w14:textId="77777777" w:rsidR="00280E5E" w:rsidRDefault="00280E5E" w:rsidP="001852B8">
      <w:pPr>
        <w:rPr>
          <w:bCs/>
        </w:rPr>
        <w:sectPr w:rsidR="00280E5E" w:rsidSect="00B157C4">
          <w:pgSz w:w="11906" w:h="16838"/>
          <w:pgMar w:top="993" w:right="707" w:bottom="992" w:left="992" w:header="709" w:footer="709" w:gutter="0"/>
          <w:cols w:space="708"/>
          <w:docGrid w:linePitch="360"/>
        </w:sectPr>
      </w:pPr>
    </w:p>
    <w:p w14:paraId="2C33E902" w14:textId="77777777" w:rsidR="00280E5E" w:rsidRPr="00A47DE8" w:rsidRDefault="00280E5E" w:rsidP="001852B8">
      <w:pPr>
        <w:rPr>
          <w:bCs/>
        </w:rPr>
      </w:pPr>
    </w:p>
    <w:p w14:paraId="2808D903" w14:textId="77777777" w:rsidR="00370B5E" w:rsidRPr="002E74BB" w:rsidRDefault="00370B5E" w:rsidP="00370B5E">
      <w:pPr>
        <w:rPr>
          <w:b/>
          <w:lang w:eastAsia="ru-RU"/>
        </w:rPr>
      </w:pPr>
      <w:r w:rsidRPr="002E74BB">
        <w:rPr>
          <w:b/>
          <w:lang w:eastAsia="ru-RU"/>
        </w:rPr>
        <w:t>Календарно-тематическое планирование 2 класс</w:t>
      </w:r>
    </w:p>
    <w:p w14:paraId="767A0681" w14:textId="77777777" w:rsidR="00370B5E" w:rsidRPr="002E74BB" w:rsidRDefault="00370B5E" w:rsidP="00370B5E">
      <w:pPr>
        <w:jc w:val="center"/>
        <w:rPr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7"/>
        <w:gridCol w:w="1124"/>
        <w:gridCol w:w="2160"/>
        <w:gridCol w:w="1276"/>
        <w:gridCol w:w="2268"/>
        <w:gridCol w:w="2588"/>
        <w:gridCol w:w="2114"/>
        <w:gridCol w:w="2546"/>
        <w:gridCol w:w="974"/>
      </w:tblGrid>
      <w:tr w:rsidR="00370B5E" w:rsidRPr="002E74BB" w14:paraId="0BDF5691" w14:textId="77777777" w:rsidTr="00FE14D8">
        <w:tc>
          <w:tcPr>
            <w:tcW w:w="568" w:type="dxa"/>
            <w:vMerge w:val="restart"/>
          </w:tcPr>
          <w:p w14:paraId="42586877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№</w:t>
            </w:r>
          </w:p>
        </w:tc>
        <w:tc>
          <w:tcPr>
            <w:tcW w:w="1241" w:type="dxa"/>
            <w:gridSpan w:val="2"/>
            <w:vMerge w:val="restart"/>
          </w:tcPr>
          <w:p w14:paraId="54AC82C2" w14:textId="77777777" w:rsidR="00370B5E" w:rsidRPr="002E74BB" w:rsidRDefault="00370B5E" w:rsidP="00FE14D8">
            <w:pPr>
              <w:jc w:val="center"/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Дата</w:t>
            </w:r>
          </w:p>
          <w:p w14:paraId="79212B08" w14:textId="77777777" w:rsidR="00370B5E" w:rsidRPr="002E74BB" w:rsidRDefault="00370B5E" w:rsidP="00FE14D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087CDAF4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14:paraId="38E87EA9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 xml:space="preserve"> Тип</w:t>
            </w:r>
          </w:p>
          <w:p w14:paraId="4A4FDFD4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урока</w:t>
            </w:r>
          </w:p>
        </w:tc>
        <w:tc>
          <w:tcPr>
            <w:tcW w:w="6970" w:type="dxa"/>
            <w:gridSpan w:val="3"/>
          </w:tcPr>
          <w:p w14:paraId="754A97F6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 xml:space="preserve">                       Планируемые результаты</w:t>
            </w:r>
          </w:p>
        </w:tc>
        <w:tc>
          <w:tcPr>
            <w:tcW w:w="2546" w:type="dxa"/>
            <w:vMerge w:val="restart"/>
          </w:tcPr>
          <w:p w14:paraId="49B4B14D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Характеристика деятельности учащихся</w:t>
            </w:r>
          </w:p>
        </w:tc>
        <w:tc>
          <w:tcPr>
            <w:tcW w:w="974" w:type="dxa"/>
            <w:vMerge w:val="restart"/>
          </w:tcPr>
          <w:p w14:paraId="3402B768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система оценки</w:t>
            </w:r>
          </w:p>
          <w:p w14:paraId="6742E1DA" w14:textId="77777777" w:rsidR="00370B5E" w:rsidRPr="002E74BB" w:rsidRDefault="00370B5E" w:rsidP="00FE14D8">
            <w:pPr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(задания)</w:t>
            </w:r>
          </w:p>
        </w:tc>
      </w:tr>
      <w:tr w:rsidR="00370B5E" w:rsidRPr="002E74BB" w14:paraId="39A6FFCC" w14:textId="77777777" w:rsidTr="00FE14D8">
        <w:tc>
          <w:tcPr>
            <w:tcW w:w="568" w:type="dxa"/>
            <w:vMerge/>
          </w:tcPr>
          <w:p w14:paraId="1208C182" w14:textId="77777777" w:rsidR="00370B5E" w:rsidRPr="002E74BB" w:rsidRDefault="00370B5E" w:rsidP="00FE14D8">
            <w:pPr>
              <w:rPr>
                <w:lang w:eastAsia="ru-RU"/>
              </w:rPr>
            </w:pPr>
          </w:p>
        </w:tc>
        <w:tc>
          <w:tcPr>
            <w:tcW w:w="1241" w:type="dxa"/>
            <w:gridSpan w:val="2"/>
            <w:vMerge/>
          </w:tcPr>
          <w:p w14:paraId="74F460FB" w14:textId="77777777" w:rsidR="00370B5E" w:rsidRPr="002E74BB" w:rsidRDefault="00370B5E" w:rsidP="00FE14D8">
            <w:pPr>
              <w:rPr>
                <w:lang w:eastAsia="ru-RU"/>
              </w:rPr>
            </w:pPr>
          </w:p>
        </w:tc>
        <w:tc>
          <w:tcPr>
            <w:tcW w:w="2160" w:type="dxa"/>
            <w:vMerge/>
          </w:tcPr>
          <w:p w14:paraId="5E396555" w14:textId="77777777" w:rsidR="00370B5E" w:rsidRPr="002E74BB" w:rsidRDefault="00370B5E" w:rsidP="00FE14D8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5AF15A4C" w14:textId="77777777" w:rsidR="00370B5E" w:rsidRPr="002E74BB" w:rsidRDefault="00370B5E" w:rsidP="00FE14D8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78220F71" w14:textId="77777777" w:rsidR="00370B5E" w:rsidRPr="002E74BB" w:rsidRDefault="00370B5E" w:rsidP="00FE14D8">
            <w:pPr>
              <w:jc w:val="center"/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предметные</w:t>
            </w:r>
          </w:p>
        </w:tc>
        <w:tc>
          <w:tcPr>
            <w:tcW w:w="2588" w:type="dxa"/>
          </w:tcPr>
          <w:p w14:paraId="4DB7493A" w14:textId="77777777" w:rsidR="00370B5E" w:rsidRPr="002E74BB" w:rsidRDefault="00370B5E" w:rsidP="00FE14D8">
            <w:pPr>
              <w:jc w:val="center"/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метапредметные</w:t>
            </w:r>
          </w:p>
        </w:tc>
        <w:tc>
          <w:tcPr>
            <w:tcW w:w="2114" w:type="dxa"/>
          </w:tcPr>
          <w:p w14:paraId="0B81148F" w14:textId="77777777" w:rsidR="00370B5E" w:rsidRPr="002E74BB" w:rsidRDefault="00370B5E" w:rsidP="00FE14D8">
            <w:pPr>
              <w:jc w:val="center"/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личностные</w:t>
            </w:r>
          </w:p>
        </w:tc>
        <w:tc>
          <w:tcPr>
            <w:tcW w:w="2546" w:type="dxa"/>
            <w:vMerge/>
          </w:tcPr>
          <w:p w14:paraId="71FE674C" w14:textId="77777777" w:rsidR="00370B5E" w:rsidRPr="002E74BB" w:rsidRDefault="00370B5E" w:rsidP="00FE14D8">
            <w:pPr>
              <w:rPr>
                <w:lang w:eastAsia="ru-RU"/>
              </w:rPr>
            </w:pPr>
          </w:p>
        </w:tc>
        <w:tc>
          <w:tcPr>
            <w:tcW w:w="974" w:type="dxa"/>
            <w:vMerge/>
          </w:tcPr>
          <w:p w14:paraId="47CDB509" w14:textId="77777777" w:rsidR="00370B5E" w:rsidRPr="002E74BB" w:rsidRDefault="00370B5E" w:rsidP="00FE14D8">
            <w:pPr>
              <w:rPr>
                <w:lang w:eastAsia="ru-RU"/>
              </w:rPr>
            </w:pPr>
          </w:p>
        </w:tc>
      </w:tr>
      <w:tr w:rsidR="00370B5E" w:rsidRPr="002E74BB" w14:paraId="3BEF69CD" w14:textId="77777777" w:rsidTr="00FE14D8">
        <w:tc>
          <w:tcPr>
            <w:tcW w:w="15735" w:type="dxa"/>
            <w:gridSpan w:val="10"/>
          </w:tcPr>
          <w:p w14:paraId="56B013AB" w14:textId="77777777" w:rsidR="00370B5E" w:rsidRPr="002E74BB" w:rsidRDefault="00370B5E" w:rsidP="00FE14D8">
            <w:pPr>
              <w:jc w:val="center"/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Раздел «Где мы живём?» (4 ч)</w:t>
            </w:r>
          </w:p>
        </w:tc>
      </w:tr>
      <w:tr w:rsidR="00370B5E" w:rsidRPr="002E74BB" w14:paraId="25AD6761" w14:textId="77777777" w:rsidTr="00FE14D8">
        <w:tc>
          <w:tcPr>
            <w:tcW w:w="568" w:type="dxa"/>
          </w:tcPr>
          <w:p w14:paraId="6ABABFC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</w:t>
            </w:r>
          </w:p>
        </w:tc>
        <w:tc>
          <w:tcPr>
            <w:tcW w:w="1241" w:type="dxa"/>
            <w:gridSpan w:val="2"/>
          </w:tcPr>
          <w:p w14:paraId="195C1B20" w14:textId="3BFF3DF8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D89485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Родная страна.</w:t>
            </w:r>
          </w:p>
          <w:p w14:paraId="16A8B714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618437C8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-лекция</w:t>
            </w:r>
          </w:p>
        </w:tc>
        <w:tc>
          <w:tcPr>
            <w:tcW w:w="2268" w:type="dxa"/>
          </w:tcPr>
          <w:p w14:paraId="285CD25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14:paraId="0BFF2A6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88" w:type="dxa"/>
            <w:vMerge w:val="restart"/>
          </w:tcPr>
          <w:p w14:paraId="570A8B7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4A95D44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14:paraId="70FCDB5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2F787480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14:paraId="3B1A13C3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727501B2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14:paraId="0DCEEC0C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14" w:type="dxa"/>
            <w:vMerge w:val="restart"/>
          </w:tcPr>
          <w:p w14:paraId="56424ED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546" w:type="dxa"/>
          </w:tcPr>
          <w:p w14:paraId="48D8719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различать государственные символы России; </w:t>
            </w:r>
          </w:p>
          <w:p w14:paraId="3289962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анализировать информацию учебника;</w:t>
            </w:r>
          </w:p>
          <w:p w14:paraId="63512A4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национальные языки и государственный язык России;</w:t>
            </w:r>
          </w:p>
          <w:p w14:paraId="3BCFF2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извлекать из различных источников сведения о символах России.</w:t>
            </w:r>
          </w:p>
        </w:tc>
        <w:tc>
          <w:tcPr>
            <w:tcW w:w="974" w:type="dxa"/>
          </w:tcPr>
          <w:p w14:paraId="3388E45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1A345BFA" w14:textId="77777777" w:rsidTr="00FE14D8">
        <w:tc>
          <w:tcPr>
            <w:tcW w:w="568" w:type="dxa"/>
          </w:tcPr>
          <w:p w14:paraId="0863B26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</w:t>
            </w:r>
          </w:p>
        </w:tc>
        <w:tc>
          <w:tcPr>
            <w:tcW w:w="1241" w:type="dxa"/>
            <w:gridSpan w:val="2"/>
          </w:tcPr>
          <w:p w14:paraId="73C0F6A8" w14:textId="7E74B478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14:paraId="4CC37C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Город и село.</w:t>
            </w:r>
          </w:p>
          <w:p w14:paraId="029C472D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Проект «Родной город(село)»</w:t>
            </w:r>
          </w:p>
        </w:tc>
        <w:tc>
          <w:tcPr>
            <w:tcW w:w="1276" w:type="dxa"/>
          </w:tcPr>
          <w:p w14:paraId="406329DE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3749FD0C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C7D863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объяснять характерные особенности городских и сельских поселений; собирать информацию для проекта; описывать </w:t>
            </w:r>
            <w:r w:rsidRPr="002E74BB">
              <w:rPr>
                <w:lang w:eastAsia="ru-RU"/>
              </w:rPr>
              <w:lastRenderedPageBreak/>
              <w:t>предметы на основе предложенного плана.</w:t>
            </w:r>
          </w:p>
          <w:p w14:paraId="669278B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588" w:type="dxa"/>
            <w:vMerge/>
          </w:tcPr>
          <w:p w14:paraId="1C2E000A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</w:tcPr>
          <w:p w14:paraId="2BC44744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46" w:type="dxa"/>
          </w:tcPr>
          <w:p w14:paraId="23EEC80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сравнивать город и село;</w:t>
            </w:r>
          </w:p>
          <w:p w14:paraId="1A7D9E7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о своём доме по плану;</w:t>
            </w:r>
          </w:p>
          <w:p w14:paraId="603461B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выводы;</w:t>
            </w:r>
          </w:p>
          <w:p w14:paraId="54949AD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пределять обязанности по выполнению проекта;</w:t>
            </w:r>
          </w:p>
          <w:p w14:paraId="640423C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собирать </w:t>
            </w:r>
            <w:r w:rsidRPr="002E74BB">
              <w:rPr>
                <w:lang w:eastAsia="ru-RU"/>
              </w:rPr>
              <w:lastRenderedPageBreak/>
              <w:t>информацию о выдающихся земляках;</w:t>
            </w:r>
          </w:p>
          <w:p w14:paraId="0DDCAF8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оводить презентацию с демонстрацией фотографий, слайдов;</w:t>
            </w:r>
          </w:p>
          <w:p w14:paraId="6646B70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свои достижения.</w:t>
            </w:r>
          </w:p>
          <w:p w14:paraId="41E800A6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974" w:type="dxa"/>
          </w:tcPr>
          <w:p w14:paraId="7C6DC53B" w14:textId="77777777" w:rsidR="00370B5E" w:rsidRPr="002E74BB" w:rsidRDefault="00370B5E" w:rsidP="0026117B">
            <w:pPr>
              <w:jc w:val="center"/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проект</w:t>
            </w:r>
          </w:p>
        </w:tc>
      </w:tr>
      <w:tr w:rsidR="00370B5E" w:rsidRPr="002E74BB" w14:paraId="7DC526E4" w14:textId="77777777" w:rsidTr="00FE14D8">
        <w:tc>
          <w:tcPr>
            <w:tcW w:w="568" w:type="dxa"/>
          </w:tcPr>
          <w:p w14:paraId="65B93CE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</w:t>
            </w:r>
          </w:p>
        </w:tc>
        <w:tc>
          <w:tcPr>
            <w:tcW w:w="1241" w:type="dxa"/>
            <w:gridSpan w:val="2"/>
          </w:tcPr>
          <w:p w14:paraId="0E61E414" w14:textId="2760BD11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14:paraId="5C77804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ирода и рукотворный мир.</w:t>
            </w:r>
          </w:p>
        </w:tc>
        <w:tc>
          <w:tcPr>
            <w:tcW w:w="1276" w:type="dxa"/>
          </w:tcPr>
          <w:p w14:paraId="6F81C3D1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60420B74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60BE5BF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14:paraId="01DA47F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588" w:type="dxa"/>
            <w:vMerge/>
          </w:tcPr>
          <w:p w14:paraId="2E072AD7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</w:tcPr>
          <w:p w14:paraId="640353B8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46" w:type="dxa"/>
          </w:tcPr>
          <w:p w14:paraId="6EAFB3F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объекты природы и  предметы рукотворного мира;</w:t>
            </w:r>
          </w:p>
          <w:p w14:paraId="65985A8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ботать в паре и группе;</w:t>
            </w:r>
          </w:p>
          <w:p w14:paraId="20D4FB3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выводы из изученного материала;</w:t>
            </w:r>
          </w:p>
          <w:p w14:paraId="25B6BD4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твечать на итоговые вопросы и оценивать свои достижения.</w:t>
            </w:r>
          </w:p>
        </w:tc>
        <w:tc>
          <w:tcPr>
            <w:tcW w:w="974" w:type="dxa"/>
          </w:tcPr>
          <w:p w14:paraId="6E884B7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313F718F" w14:textId="77777777" w:rsidTr="00FE14D8">
        <w:tc>
          <w:tcPr>
            <w:tcW w:w="568" w:type="dxa"/>
          </w:tcPr>
          <w:p w14:paraId="0F71FE6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</w:t>
            </w:r>
          </w:p>
        </w:tc>
        <w:tc>
          <w:tcPr>
            <w:tcW w:w="1241" w:type="dxa"/>
            <w:gridSpan w:val="2"/>
          </w:tcPr>
          <w:p w14:paraId="233A7058" w14:textId="4541EF9F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14:paraId="13F4A42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276" w:type="dxa"/>
          </w:tcPr>
          <w:p w14:paraId="2B4A513F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нтр.-обобщ.</w:t>
            </w:r>
          </w:p>
        </w:tc>
        <w:tc>
          <w:tcPr>
            <w:tcW w:w="2268" w:type="dxa"/>
          </w:tcPr>
          <w:p w14:paraId="5D1BB90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ценивать свои достижения.</w:t>
            </w:r>
          </w:p>
        </w:tc>
        <w:tc>
          <w:tcPr>
            <w:tcW w:w="2588" w:type="dxa"/>
            <w:vMerge/>
          </w:tcPr>
          <w:p w14:paraId="0B950A0C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</w:tcPr>
          <w:p w14:paraId="6FAF280D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46" w:type="dxa"/>
          </w:tcPr>
          <w:p w14:paraId="2DA075A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выполнять тестовые задания учебника;</w:t>
            </w:r>
          </w:p>
          <w:p w14:paraId="7FCF70E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оценивать свои достижения и достижения </w:t>
            </w:r>
            <w:r w:rsidRPr="002E74BB">
              <w:rPr>
                <w:lang w:eastAsia="ru-RU"/>
              </w:rPr>
              <w:lastRenderedPageBreak/>
              <w:t>учащихся.</w:t>
            </w:r>
          </w:p>
        </w:tc>
        <w:tc>
          <w:tcPr>
            <w:tcW w:w="974" w:type="dxa"/>
          </w:tcPr>
          <w:p w14:paraId="542AF57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Провер.</w:t>
            </w:r>
          </w:p>
          <w:p w14:paraId="0F1845E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работа</w:t>
            </w:r>
          </w:p>
        </w:tc>
      </w:tr>
      <w:tr w:rsidR="00370B5E" w:rsidRPr="002E74BB" w14:paraId="5E3A517C" w14:textId="77777777" w:rsidTr="00FE14D8">
        <w:tc>
          <w:tcPr>
            <w:tcW w:w="15735" w:type="dxa"/>
            <w:gridSpan w:val="10"/>
          </w:tcPr>
          <w:p w14:paraId="69F45A55" w14:textId="77777777" w:rsidR="00370B5E" w:rsidRPr="002E74BB" w:rsidRDefault="00370B5E" w:rsidP="0026117B">
            <w:pPr>
              <w:jc w:val="center"/>
              <w:rPr>
                <w:b/>
                <w:lang w:eastAsia="ru-RU"/>
              </w:rPr>
            </w:pPr>
            <w:r w:rsidRPr="002E74BB">
              <w:rPr>
                <w:b/>
                <w:lang w:eastAsia="ru-RU"/>
              </w:rPr>
              <w:t>Раздел «Природа» (20 ч)</w:t>
            </w:r>
          </w:p>
        </w:tc>
      </w:tr>
      <w:tr w:rsidR="00370B5E" w:rsidRPr="002E74BB" w14:paraId="79757613" w14:textId="77777777" w:rsidTr="00FE14D8">
        <w:tc>
          <w:tcPr>
            <w:tcW w:w="685" w:type="dxa"/>
            <w:gridSpan w:val="2"/>
          </w:tcPr>
          <w:p w14:paraId="7E54DD6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</w:t>
            </w:r>
          </w:p>
        </w:tc>
        <w:tc>
          <w:tcPr>
            <w:tcW w:w="1124" w:type="dxa"/>
          </w:tcPr>
          <w:p w14:paraId="18BDE28E" w14:textId="0D927451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14:paraId="47A90F1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еживая и живая природа</w:t>
            </w:r>
          </w:p>
        </w:tc>
        <w:tc>
          <w:tcPr>
            <w:tcW w:w="1276" w:type="dxa"/>
          </w:tcPr>
          <w:p w14:paraId="3BB3E2D5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-исследо-вание</w:t>
            </w:r>
          </w:p>
        </w:tc>
        <w:tc>
          <w:tcPr>
            <w:tcW w:w="2268" w:type="dxa"/>
          </w:tcPr>
          <w:p w14:paraId="7F11CF2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объекты живой и неживой природы.</w:t>
            </w:r>
          </w:p>
          <w:p w14:paraId="694614B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88" w:type="dxa"/>
          </w:tcPr>
          <w:p w14:paraId="4094A33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1474C4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47470A7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адекватно воспринимать оценку учителя;</w:t>
            </w:r>
          </w:p>
          <w:p w14:paraId="0B68CDE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14:paraId="4EAEB3A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F2F377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lang w:eastAsia="ru-RU"/>
              </w:rPr>
              <w:t>Строить речевое</w:t>
            </w:r>
            <w:r w:rsidRPr="002E74BB">
              <w:rPr>
                <w:i/>
                <w:lang w:eastAsia="ru-RU"/>
              </w:rPr>
              <w:t xml:space="preserve"> </w:t>
            </w:r>
            <w:r w:rsidRPr="002E74BB">
              <w:rPr>
                <w:lang w:eastAsia="ru-RU"/>
              </w:rPr>
              <w:t>высказывание; проводить сравнение; обобщать т.е. выделять общее на основе существенных признаков.</w:t>
            </w:r>
          </w:p>
          <w:p w14:paraId="716F4DE8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60CA548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2114" w:type="dxa"/>
          </w:tcPr>
          <w:p w14:paraId="3E2D997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7666448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4C609D8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классифицировать объекты природы по существенным признакам;</w:t>
            </w:r>
          </w:p>
          <w:p w14:paraId="318828D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объекты неживой и живой природы;</w:t>
            </w:r>
          </w:p>
          <w:p w14:paraId="4F92E5E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устанавливать связи м/у живой и неживой природой;</w:t>
            </w:r>
          </w:p>
          <w:p w14:paraId="518A415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ботать в паре.</w:t>
            </w:r>
          </w:p>
        </w:tc>
        <w:tc>
          <w:tcPr>
            <w:tcW w:w="974" w:type="dxa"/>
          </w:tcPr>
          <w:p w14:paraId="3FFA1E9E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600CD8A6" w14:textId="77777777" w:rsidTr="00FE14D8">
        <w:trPr>
          <w:trHeight w:val="667"/>
        </w:trPr>
        <w:tc>
          <w:tcPr>
            <w:tcW w:w="685" w:type="dxa"/>
            <w:gridSpan w:val="2"/>
          </w:tcPr>
          <w:p w14:paraId="2A3FBF9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</w:t>
            </w:r>
          </w:p>
        </w:tc>
        <w:tc>
          <w:tcPr>
            <w:tcW w:w="1124" w:type="dxa"/>
          </w:tcPr>
          <w:p w14:paraId="6AA529DD" w14:textId="4684FAD4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14:paraId="5D43FDB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Явления природы</w:t>
            </w:r>
          </w:p>
        </w:tc>
        <w:tc>
          <w:tcPr>
            <w:tcW w:w="1276" w:type="dxa"/>
          </w:tcPr>
          <w:p w14:paraId="14694E0B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 изучения нового материала</w:t>
            </w:r>
          </w:p>
        </w:tc>
        <w:tc>
          <w:tcPr>
            <w:tcW w:w="2268" w:type="dxa"/>
          </w:tcPr>
          <w:p w14:paraId="26E3B97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узнавать изученные объекты живой и неживой природы; измерять температуру воздуха, тела </w:t>
            </w:r>
            <w:r w:rsidRPr="002E74BB">
              <w:rPr>
                <w:lang w:eastAsia="ru-RU"/>
              </w:rPr>
              <w:lastRenderedPageBreak/>
              <w:t>человека.</w:t>
            </w:r>
          </w:p>
          <w:p w14:paraId="094DD56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2588" w:type="dxa"/>
          </w:tcPr>
          <w:p w14:paraId="0A01AB5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7D16DBE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100238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учитывать </w:t>
            </w:r>
            <w:r w:rsidRPr="002E74BB">
              <w:rPr>
                <w:lang w:eastAsia="ru-RU"/>
              </w:rPr>
              <w:lastRenderedPageBreak/>
              <w:t>выделенные учителем ориентиры действия в новом учебном материале.</w:t>
            </w:r>
          </w:p>
          <w:p w14:paraId="2D61069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E464FA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14:paraId="6A6B9FF9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DE504AD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2114" w:type="dxa"/>
          </w:tcPr>
          <w:p w14:paraId="15F125E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5F49076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способность к </w:t>
            </w:r>
            <w:r w:rsidRPr="002E74BB">
              <w:rPr>
                <w:lang w:eastAsia="ru-RU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0FAEFD5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работать в паре: различать объекты и явления природы;</w:t>
            </w:r>
          </w:p>
          <w:p w14:paraId="473A18D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приводить примеры явлений неживой и живой природы, </w:t>
            </w:r>
            <w:r w:rsidRPr="002E74BB">
              <w:rPr>
                <w:lang w:eastAsia="ru-RU"/>
              </w:rPr>
              <w:lastRenderedPageBreak/>
              <w:t>сезонных явлений;</w:t>
            </w:r>
          </w:p>
          <w:p w14:paraId="1AD8FF2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974" w:type="dxa"/>
          </w:tcPr>
          <w:p w14:paraId="11C224DC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16C4BB63" w14:textId="77777777" w:rsidTr="00FE14D8">
        <w:tc>
          <w:tcPr>
            <w:tcW w:w="685" w:type="dxa"/>
            <w:gridSpan w:val="2"/>
          </w:tcPr>
          <w:p w14:paraId="67E0322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7</w:t>
            </w:r>
          </w:p>
        </w:tc>
        <w:tc>
          <w:tcPr>
            <w:tcW w:w="1124" w:type="dxa"/>
          </w:tcPr>
          <w:p w14:paraId="1EF0871E" w14:textId="769761B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0C7C3CE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Что такое погода</w:t>
            </w:r>
          </w:p>
        </w:tc>
        <w:tc>
          <w:tcPr>
            <w:tcW w:w="1276" w:type="dxa"/>
          </w:tcPr>
          <w:p w14:paraId="153A1E53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71AA21E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14:paraId="26E38D4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588" w:type="dxa"/>
          </w:tcPr>
          <w:p w14:paraId="02AEFE0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E53753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32C3597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0B4C802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0DD220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описывать изученные явления природы; проводить несложные наблюдения. </w:t>
            </w:r>
          </w:p>
          <w:p w14:paraId="0E7003F3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Коммуникативные </w:t>
            </w:r>
            <w:r w:rsidRPr="002E74BB">
              <w:rPr>
                <w:i/>
                <w:lang w:eastAsia="ru-RU"/>
              </w:rPr>
              <w:lastRenderedPageBreak/>
              <w:t>УУД:</w:t>
            </w:r>
          </w:p>
          <w:p w14:paraId="7A542FB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2114" w:type="dxa"/>
          </w:tcPr>
          <w:p w14:paraId="0AB80A7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широкая мотивационная основа учебной деятельности;</w:t>
            </w:r>
          </w:p>
          <w:p w14:paraId="5175BEC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риентация на понимание причин успеха в учебной деятельности;</w:t>
            </w:r>
          </w:p>
          <w:p w14:paraId="2D25EDA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способность к самооценке.</w:t>
            </w:r>
          </w:p>
        </w:tc>
        <w:tc>
          <w:tcPr>
            <w:tcW w:w="2546" w:type="dxa"/>
          </w:tcPr>
          <w:p w14:paraId="231B136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наблюдать и описывать состояние погоды за окном класса;</w:t>
            </w:r>
          </w:p>
          <w:p w14:paraId="60C5552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характеризовать погоду как сочетание температуры воздуха, облачности, осадков, ветра;</w:t>
            </w:r>
          </w:p>
          <w:p w14:paraId="0D608C1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иводить примеры погодных явлений;</w:t>
            </w:r>
          </w:p>
          <w:p w14:paraId="4BEC114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поставлять научные и народные предсказания погоды;</w:t>
            </w:r>
          </w:p>
          <w:p w14:paraId="3A60658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работать со взрослыми: составить </w:t>
            </w:r>
            <w:r w:rsidRPr="002E74BB">
              <w:rPr>
                <w:lang w:eastAsia="ru-RU"/>
              </w:rPr>
              <w:lastRenderedPageBreak/>
              <w:t>сборник народных примет своего народа.</w:t>
            </w:r>
          </w:p>
        </w:tc>
        <w:tc>
          <w:tcPr>
            <w:tcW w:w="974" w:type="dxa"/>
          </w:tcPr>
          <w:p w14:paraId="1F22D7F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викторина</w:t>
            </w:r>
          </w:p>
        </w:tc>
      </w:tr>
      <w:tr w:rsidR="00370B5E" w:rsidRPr="002E74BB" w14:paraId="25D13D5D" w14:textId="77777777" w:rsidTr="00FE14D8">
        <w:tc>
          <w:tcPr>
            <w:tcW w:w="685" w:type="dxa"/>
            <w:gridSpan w:val="2"/>
          </w:tcPr>
          <w:p w14:paraId="14557A7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8</w:t>
            </w:r>
          </w:p>
        </w:tc>
        <w:tc>
          <w:tcPr>
            <w:tcW w:w="1124" w:type="dxa"/>
          </w:tcPr>
          <w:p w14:paraId="2E47F53B" w14:textId="288CAD5B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1997B5A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 гости к осени (экскурсия)</w:t>
            </w:r>
          </w:p>
        </w:tc>
        <w:tc>
          <w:tcPr>
            <w:tcW w:w="1276" w:type="dxa"/>
          </w:tcPr>
          <w:p w14:paraId="6C20534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экскурсия</w:t>
            </w:r>
          </w:p>
        </w:tc>
        <w:tc>
          <w:tcPr>
            <w:tcW w:w="2268" w:type="dxa"/>
          </w:tcPr>
          <w:p w14:paraId="2F27D0E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сознавать необходимость бережного отношения к природе.</w:t>
            </w:r>
          </w:p>
          <w:p w14:paraId="2586803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588" w:type="dxa"/>
          </w:tcPr>
          <w:p w14:paraId="33F29F3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7DD1FE6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C18B86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5B687B6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5253DD3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наблюдать изменения в природе и устанавливать взаимосвязь. </w:t>
            </w:r>
          </w:p>
          <w:p w14:paraId="765B426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2610449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114" w:type="dxa"/>
          </w:tcPr>
          <w:p w14:paraId="5923109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14:paraId="3141621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будут сформированы </w:t>
            </w:r>
          </w:p>
          <w:p w14:paraId="345D5E1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2546" w:type="dxa"/>
          </w:tcPr>
          <w:p w14:paraId="7CEF0EE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наблюдать изменения в неживой и живой природе, устанавливать взаимозависимость м/у ними;</w:t>
            </w:r>
          </w:p>
          <w:p w14:paraId="7A1C053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ределять природные объекты с помощью атласа-определителя;</w:t>
            </w:r>
          </w:p>
          <w:p w14:paraId="20000F1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ценивать результаты своих достижений на экскурсии.</w:t>
            </w:r>
          </w:p>
        </w:tc>
        <w:tc>
          <w:tcPr>
            <w:tcW w:w="974" w:type="dxa"/>
          </w:tcPr>
          <w:p w14:paraId="3D4F49D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очинение-миниатюра</w:t>
            </w:r>
          </w:p>
        </w:tc>
      </w:tr>
      <w:tr w:rsidR="00370B5E" w:rsidRPr="002E74BB" w14:paraId="69073E08" w14:textId="77777777" w:rsidTr="00FE14D8">
        <w:tc>
          <w:tcPr>
            <w:tcW w:w="685" w:type="dxa"/>
            <w:gridSpan w:val="2"/>
          </w:tcPr>
          <w:p w14:paraId="672BD45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9</w:t>
            </w:r>
          </w:p>
        </w:tc>
        <w:tc>
          <w:tcPr>
            <w:tcW w:w="1124" w:type="dxa"/>
          </w:tcPr>
          <w:p w14:paraId="177E6A0C" w14:textId="37E349E9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7B710A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 гости к осени (урок)</w:t>
            </w:r>
          </w:p>
        </w:tc>
        <w:tc>
          <w:tcPr>
            <w:tcW w:w="1276" w:type="dxa"/>
          </w:tcPr>
          <w:p w14:paraId="750766CE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37FFE24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ится рассказывать о характерных </w:t>
            </w:r>
            <w:r w:rsidRPr="002E74BB">
              <w:rPr>
                <w:lang w:eastAsia="ru-RU"/>
              </w:rPr>
              <w:lastRenderedPageBreak/>
              <w:t>признаках осени в неживой и живой  природе; показывать связь м/у ними.</w:t>
            </w:r>
          </w:p>
          <w:p w14:paraId="6E977D0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ценность природы.</w:t>
            </w:r>
          </w:p>
        </w:tc>
        <w:tc>
          <w:tcPr>
            <w:tcW w:w="2588" w:type="dxa"/>
          </w:tcPr>
          <w:p w14:paraId="44A35B5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49F3F9A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Понимать учебную задачу урока и </w:t>
            </w:r>
            <w:r w:rsidRPr="002E74BB">
              <w:rPr>
                <w:lang w:eastAsia="ru-RU"/>
              </w:rPr>
              <w:lastRenderedPageBreak/>
              <w:t>стремиться её выполнить;</w:t>
            </w:r>
          </w:p>
          <w:p w14:paraId="2FBCC4A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77D1C7E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45EE1B4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блюдать изменения в природе и рассказывать о них.</w:t>
            </w:r>
          </w:p>
          <w:p w14:paraId="5A99DF31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C143790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.</w:t>
            </w:r>
          </w:p>
          <w:p w14:paraId="0EA46436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14" w:type="dxa"/>
          </w:tcPr>
          <w:p w14:paraId="53A5176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учебно-познавательный интерес к новому </w:t>
            </w:r>
            <w:r w:rsidRPr="002E74BB">
              <w:rPr>
                <w:lang w:eastAsia="ru-RU"/>
              </w:rPr>
              <w:lastRenderedPageBreak/>
              <w:t>учебному материалу;</w:t>
            </w:r>
          </w:p>
          <w:p w14:paraId="7F7E9AB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370213F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работать в группе: знакомиться по учебнику с осенними </w:t>
            </w:r>
            <w:r w:rsidRPr="002E74BB">
              <w:rPr>
                <w:lang w:eastAsia="ru-RU"/>
              </w:rPr>
              <w:lastRenderedPageBreak/>
              <w:t>изменениями в неживой и живой природе;</w:t>
            </w:r>
          </w:p>
          <w:p w14:paraId="65C5525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14:paraId="5DF4720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14:paraId="05C746A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</w:tc>
        <w:tc>
          <w:tcPr>
            <w:tcW w:w="974" w:type="dxa"/>
          </w:tcPr>
          <w:p w14:paraId="48EDE216" w14:textId="77777777" w:rsidR="00370B5E" w:rsidRPr="002E74BB" w:rsidRDefault="00370B5E" w:rsidP="0026117B">
            <w:pPr>
              <w:tabs>
                <w:tab w:val="left" w:pos="705"/>
              </w:tabs>
              <w:jc w:val="both"/>
              <w:rPr>
                <w:lang w:eastAsia="ru-RU"/>
              </w:rPr>
            </w:pPr>
          </w:p>
        </w:tc>
      </w:tr>
      <w:tr w:rsidR="00370B5E" w:rsidRPr="002E74BB" w14:paraId="473C0B58" w14:textId="77777777" w:rsidTr="00FE14D8">
        <w:tc>
          <w:tcPr>
            <w:tcW w:w="685" w:type="dxa"/>
            <w:gridSpan w:val="2"/>
          </w:tcPr>
          <w:p w14:paraId="55E3A32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0</w:t>
            </w:r>
          </w:p>
        </w:tc>
        <w:tc>
          <w:tcPr>
            <w:tcW w:w="1124" w:type="dxa"/>
          </w:tcPr>
          <w:p w14:paraId="18F6FEBD" w14:textId="25973EEC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6975DE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вёздное небо</w:t>
            </w:r>
          </w:p>
        </w:tc>
        <w:tc>
          <w:tcPr>
            <w:tcW w:w="1276" w:type="dxa"/>
          </w:tcPr>
          <w:p w14:paraId="07F9EDBD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-исследование</w:t>
            </w:r>
          </w:p>
        </w:tc>
        <w:tc>
          <w:tcPr>
            <w:tcW w:w="2268" w:type="dxa"/>
          </w:tcPr>
          <w:p w14:paraId="1A22337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изученные созвездия; узнают несколько новых созвездий.</w:t>
            </w:r>
          </w:p>
          <w:p w14:paraId="2D1C505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моделировать созвездия.</w:t>
            </w:r>
          </w:p>
        </w:tc>
        <w:tc>
          <w:tcPr>
            <w:tcW w:w="2588" w:type="dxa"/>
          </w:tcPr>
          <w:p w14:paraId="3242EEBA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4CCD163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2DACC4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4EDB500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</w:t>
            </w:r>
          </w:p>
          <w:p w14:paraId="4E9AEC9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блюдать звёздное небо; сопоставлять иллюстрации с </w:t>
            </w:r>
            <w:r w:rsidRPr="002E74BB">
              <w:rPr>
                <w:lang w:eastAsia="ru-RU"/>
              </w:rPr>
              <w:lastRenderedPageBreak/>
              <w:t>описанием; использовать модели.</w:t>
            </w:r>
          </w:p>
          <w:p w14:paraId="2873764F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708E8E8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</w:tcPr>
          <w:p w14:paraId="27FF15C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7FF4595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14:paraId="5C15940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внутренняя позиция </w:t>
            </w:r>
            <w:r w:rsidRPr="002E74BB">
              <w:rPr>
                <w:lang w:eastAsia="ru-RU"/>
              </w:rPr>
              <w:lastRenderedPageBreak/>
              <w:t>школьника на уровне положительного отношения к школе.</w:t>
            </w:r>
          </w:p>
        </w:tc>
        <w:tc>
          <w:tcPr>
            <w:tcW w:w="2546" w:type="dxa"/>
          </w:tcPr>
          <w:p w14:paraId="42DD074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находить на рисунке знакомые созвездия;</w:t>
            </w:r>
          </w:p>
          <w:p w14:paraId="346DA2E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поставлять иллюстрацию с описанием созвездия;</w:t>
            </w:r>
          </w:p>
          <w:p w14:paraId="6D0F963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созвездия Орион, Лебедь, Кассиопея;</w:t>
            </w:r>
          </w:p>
          <w:p w14:paraId="0A039AF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находить информацию о созвездиях в дополнительной литературе, </w:t>
            </w:r>
            <w:r w:rsidRPr="002E74BB">
              <w:rPr>
                <w:lang w:eastAsia="ru-RU"/>
              </w:rPr>
              <w:lastRenderedPageBreak/>
              <w:t>Интернете;</w:t>
            </w:r>
          </w:p>
          <w:p w14:paraId="475C084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существлять самопроверку.</w:t>
            </w:r>
          </w:p>
        </w:tc>
        <w:tc>
          <w:tcPr>
            <w:tcW w:w="974" w:type="dxa"/>
          </w:tcPr>
          <w:p w14:paraId="30B5BDB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вопросы учебника</w:t>
            </w:r>
          </w:p>
        </w:tc>
      </w:tr>
      <w:tr w:rsidR="00370B5E" w:rsidRPr="002E74BB" w14:paraId="5A7ED17F" w14:textId="77777777" w:rsidTr="00FE14D8">
        <w:tc>
          <w:tcPr>
            <w:tcW w:w="685" w:type="dxa"/>
            <w:gridSpan w:val="2"/>
          </w:tcPr>
          <w:p w14:paraId="658BFE1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1</w:t>
            </w:r>
          </w:p>
        </w:tc>
        <w:tc>
          <w:tcPr>
            <w:tcW w:w="1124" w:type="dxa"/>
          </w:tcPr>
          <w:p w14:paraId="469FB15D" w14:textId="36559DF4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764240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глянем в кладовые Земли</w:t>
            </w:r>
          </w:p>
        </w:tc>
        <w:tc>
          <w:tcPr>
            <w:tcW w:w="1276" w:type="dxa"/>
          </w:tcPr>
          <w:p w14:paraId="57C752A5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14BA7B0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составные части гранита, а также горные породы и минералы.</w:t>
            </w:r>
          </w:p>
          <w:p w14:paraId="510DA0E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588" w:type="dxa"/>
          </w:tcPr>
          <w:p w14:paraId="12E2284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92F7F9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E3E70E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3C7D94A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8BD6D0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14:paraId="560C06D2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266E945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</w:tcPr>
          <w:p w14:paraId="7B3E60B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2312324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546" w:type="dxa"/>
          </w:tcPr>
          <w:p w14:paraId="0C1F1B1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14:paraId="205E362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горные породы и минералы;</w:t>
            </w:r>
          </w:p>
          <w:p w14:paraId="594FCA2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ботать в паре: готовить краткое сообщение о горных породах и минералах;</w:t>
            </w:r>
          </w:p>
          <w:p w14:paraId="650C555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выводы.</w:t>
            </w:r>
          </w:p>
        </w:tc>
        <w:tc>
          <w:tcPr>
            <w:tcW w:w="974" w:type="dxa"/>
          </w:tcPr>
          <w:p w14:paraId="253417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гра «Угадай по описанию»</w:t>
            </w:r>
          </w:p>
        </w:tc>
      </w:tr>
      <w:tr w:rsidR="00370B5E" w:rsidRPr="002E74BB" w14:paraId="4958C62E" w14:textId="77777777" w:rsidTr="00FE14D8">
        <w:tc>
          <w:tcPr>
            <w:tcW w:w="685" w:type="dxa"/>
            <w:gridSpan w:val="2"/>
          </w:tcPr>
          <w:p w14:paraId="4E37E54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2</w:t>
            </w:r>
          </w:p>
          <w:p w14:paraId="5164B7F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3</w:t>
            </w:r>
          </w:p>
        </w:tc>
        <w:tc>
          <w:tcPr>
            <w:tcW w:w="1124" w:type="dxa"/>
          </w:tcPr>
          <w:p w14:paraId="1DDAF2E9" w14:textId="165191E8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3A592C2" w14:textId="77777777" w:rsidR="00370B5E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Про воздух. </w:t>
            </w:r>
          </w:p>
          <w:p w14:paraId="31FC0C9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 воду</w:t>
            </w:r>
          </w:p>
        </w:tc>
        <w:tc>
          <w:tcPr>
            <w:tcW w:w="1276" w:type="dxa"/>
          </w:tcPr>
          <w:p w14:paraId="2D7B0CB0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64A298F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рассказывать по схеме о загрязнении и охране воздуха и </w:t>
            </w:r>
            <w:r w:rsidRPr="002E74BB">
              <w:rPr>
                <w:lang w:eastAsia="ru-RU"/>
              </w:rPr>
              <w:lastRenderedPageBreak/>
              <w:t>воды.</w:t>
            </w:r>
          </w:p>
          <w:p w14:paraId="4CD45F67" w14:textId="77777777" w:rsidR="00370B5E" w:rsidRPr="002E74BB" w:rsidRDefault="00370B5E" w:rsidP="0026117B">
            <w:pPr>
              <w:rPr>
                <w:i/>
                <w:lang w:eastAsia="ru-RU"/>
              </w:rPr>
            </w:pPr>
          </w:p>
          <w:p w14:paraId="0A5CDA6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14:paraId="2734193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14B7D40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6B4DFF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итывать выделенные учителем ориентиры действия в новом учебном материале;</w:t>
            </w:r>
          </w:p>
          <w:p w14:paraId="2A449F5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адекватно воспринимать оценку учителя.</w:t>
            </w:r>
          </w:p>
          <w:p w14:paraId="25A0EB6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297477E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14:paraId="7427F749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C4691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2114" w:type="dxa"/>
          </w:tcPr>
          <w:p w14:paraId="7A5136C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18AE6E1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76C1680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рассказывать о значении воздуха и воды для растений, животных и человека;</w:t>
            </w:r>
          </w:p>
          <w:p w14:paraId="74BFC26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работать в паре: </w:t>
            </w:r>
            <w:r w:rsidRPr="002E74BB">
              <w:rPr>
                <w:lang w:eastAsia="ru-RU"/>
              </w:rPr>
              <w:lastRenderedPageBreak/>
              <w:t>анализировать схемы, показывающие источники загрязнения воздуха и воды;</w:t>
            </w:r>
          </w:p>
          <w:p w14:paraId="7B92EEA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исывать эстетическое воздействие созерцания неба и водных просторов на человека;</w:t>
            </w:r>
          </w:p>
          <w:p w14:paraId="4EDB07F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14:paraId="43CC58B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ходить информацию об охране воздуха и воды родного края.</w:t>
            </w:r>
          </w:p>
        </w:tc>
        <w:tc>
          <w:tcPr>
            <w:tcW w:w="974" w:type="dxa"/>
          </w:tcPr>
          <w:p w14:paraId="1174CFE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вопросы учебника</w:t>
            </w:r>
          </w:p>
        </w:tc>
      </w:tr>
      <w:tr w:rsidR="00370B5E" w:rsidRPr="002E74BB" w14:paraId="511C7B7A" w14:textId="77777777" w:rsidTr="00FE14D8">
        <w:tc>
          <w:tcPr>
            <w:tcW w:w="685" w:type="dxa"/>
            <w:gridSpan w:val="2"/>
          </w:tcPr>
          <w:p w14:paraId="6DB7B6D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4</w:t>
            </w:r>
          </w:p>
        </w:tc>
        <w:tc>
          <w:tcPr>
            <w:tcW w:w="1124" w:type="dxa"/>
          </w:tcPr>
          <w:p w14:paraId="3BED3D2D" w14:textId="525732FE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1750CBA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Какие бывают растения</w:t>
            </w:r>
          </w:p>
        </w:tc>
        <w:tc>
          <w:tcPr>
            <w:tcW w:w="1276" w:type="dxa"/>
          </w:tcPr>
          <w:p w14:paraId="11A28E02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242E944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делить растения по группам; выделять и сравнивать признаки этих групп.</w:t>
            </w:r>
          </w:p>
          <w:p w14:paraId="29FA5DED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04F21E8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588" w:type="dxa"/>
          </w:tcPr>
          <w:p w14:paraId="578AA55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7CF5FB8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3C0679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07526F5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0084FBA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проводить сравнение, сериацию и классификацию по </w:t>
            </w:r>
            <w:r w:rsidRPr="002E74BB">
              <w:rPr>
                <w:lang w:eastAsia="ru-RU"/>
              </w:rPr>
              <w:lastRenderedPageBreak/>
              <w:t>заданным критериям.</w:t>
            </w:r>
          </w:p>
          <w:p w14:paraId="08B7C463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0CF5C7B6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2114" w:type="dxa"/>
          </w:tcPr>
          <w:p w14:paraId="4BFB438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01599EC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662CA0C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устанавливать по схеме различия м/у группами растений;</w:t>
            </w:r>
          </w:p>
          <w:p w14:paraId="592057B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ботать в паре: называть и классифицировать растения, осуществлять самопроверку;</w:t>
            </w:r>
          </w:p>
          <w:p w14:paraId="48D11A7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иводить примеры деревьев, кустарников, трав своего края;</w:t>
            </w:r>
          </w:p>
          <w:p w14:paraId="18F0EFB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определять растения </w:t>
            </w:r>
            <w:r w:rsidRPr="002E74BB">
              <w:rPr>
                <w:lang w:eastAsia="ru-RU"/>
              </w:rPr>
              <w:lastRenderedPageBreak/>
              <w:t>с помощью атласа-определителя;</w:t>
            </w:r>
          </w:p>
          <w:p w14:paraId="6E28366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ценивать эстетическое воздействие растений на человека.</w:t>
            </w:r>
          </w:p>
        </w:tc>
        <w:tc>
          <w:tcPr>
            <w:tcW w:w="974" w:type="dxa"/>
          </w:tcPr>
          <w:p w14:paraId="17BD381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тест «Какие бывают растения?»</w:t>
            </w:r>
          </w:p>
        </w:tc>
      </w:tr>
      <w:tr w:rsidR="00370B5E" w:rsidRPr="002E74BB" w14:paraId="162C9D96" w14:textId="77777777" w:rsidTr="00FE14D8">
        <w:tc>
          <w:tcPr>
            <w:tcW w:w="685" w:type="dxa"/>
            <w:gridSpan w:val="2"/>
          </w:tcPr>
          <w:p w14:paraId="4CB9E3F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5</w:t>
            </w:r>
          </w:p>
        </w:tc>
        <w:tc>
          <w:tcPr>
            <w:tcW w:w="1124" w:type="dxa"/>
          </w:tcPr>
          <w:p w14:paraId="126B631C" w14:textId="764C1F93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CC5DD9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Какие бывают животные</w:t>
            </w:r>
          </w:p>
        </w:tc>
        <w:tc>
          <w:tcPr>
            <w:tcW w:w="1276" w:type="dxa"/>
          </w:tcPr>
          <w:p w14:paraId="0DD3FC4C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1882B9C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14:paraId="6A1E4D7A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78F2C0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588" w:type="dxa"/>
          </w:tcPr>
          <w:p w14:paraId="3A98887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8B8367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1E0E490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2514443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58903E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выявлять зависимость строения тела животного от его образа жизни.</w:t>
            </w:r>
          </w:p>
          <w:p w14:paraId="4467E201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60560A7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учитывать разные мнения и интересы.</w:t>
            </w:r>
          </w:p>
        </w:tc>
        <w:tc>
          <w:tcPr>
            <w:tcW w:w="2114" w:type="dxa"/>
          </w:tcPr>
          <w:p w14:paraId="5FDC69B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14:paraId="25D0A6A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будут сформированы </w:t>
            </w:r>
          </w:p>
          <w:p w14:paraId="5096940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2546" w:type="dxa"/>
          </w:tcPr>
          <w:p w14:paraId="3BB9F3A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ботать в паре: соотносить группы животных и их существенные признаки;</w:t>
            </w:r>
          </w:p>
          <w:p w14:paraId="67C584C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14:paraId="1F8436E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974" w:type="dxa"/>
          </w:tcPr>
          <w:p w14:paraId="2E3A85D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348B6C24" w14:textId="77777777" w:rsidTr="00FE14D8">
        <w:tc>
          <w:tcPr>
            <w:tcW w:w="685" w:type="dxa"/>
            <w:gridSpan w:val="2"/>
          </w:tcPr>
          <w:p w14:paraId="48A6443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6</w:t>
            </w:r>
          </w:p>
        </w:tc>
        <w:tc>
          <w:tcPr>
            <w:tcW w:w="1124" w:type="dxa"/>
          </w:tcPr>
          <w:p w14:paraId="2D9462E0" w14:textId="61643A6B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0A2043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евидимые нити</w:t>
            </w:r>
          </w:p>
        </w:tc>
        <w:tc>
          <w:tcPr>
            <w:tcW w:w="1276" w:type="dxa"/>
          </w:tcPr>
          <w:p w14:paraId="52898255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0059DF7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14:paraId="12DF3B0B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18E8C1C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588" w:type="dxa"/>
          </w:tcPr>
          <w:p w14:paraId="345FD58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5B8EA7C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AC89C7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планировать своё действие в </w:t>
            </w:r>
            <w:r w:rsidRPr="002E74BB">
              <w:rPr>
                <w:lang w:eastAsia="ru-RU"/>
              </w:rPr>
              <w:lastRenderedPageBreak/>
              <w:t>соответствии с поставленной задачей.</w:t>
            </w:r>
          </w:p>
          <w:p w14:paraId="4D27937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025211D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спользовать знаково-символические средства, в том числе модели.</w:t>
            </w:r>
          </w:p>
          <w:p w14:paraId="2182CFAE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265FBA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114" w:type="dxa"/>
          </w:tcPr>
          <w:p w14:paraId="0D737A4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2225C18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способность к самооценке на </w:t>
            </w:r>
            <w:r w:rsidRPr="002E74BB">
              <w:rPr>
                <w:lang w:eastAsia="ru-RU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546" w:type="dxa"/>
          </w:tcPr>
          <w:p w14:paraId="1D7DBDB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станавливать взаимосвязи в природе;</w:t>
            </w:r>
          </w:p>
          <w:p w14:paraId="7BE5053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изучаемые взаимосвязи;</w:t>
            </w:r>
          </w:p>
          <w:p w14:paraId="1C066EC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выявлять роль </w:t>
            </w:r>
            <w:r w:rsidRPr="002E74BB">
              <w:rPr>
                <w:lang w:eastAsia="ru-RU"/>
              </w:rPr>
              <w:lastRenderedPageBreak/>
              <w:t>человека в сохранении или нарушении этих взаимосвязей;</w:t>
            </w:r>
          </w:p>
          <w:p w14:paraId="3DD52AC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свои достижения.</w:t>
            </w:r>
          </w:p>
        </w:tc>
        <w:tc>
          <w:tcPr>
            <w:tcW w:w="974" w:type="dxa"/>
          </w:tcPr>
          <w:p w14:paraId="35D7D8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сам-ая работа</w:t>
            </w:r>
          </w:p>
        </w:tc>
      </w:tr>
      <w:tr w:rsidR="00370B5E" w:rsidRPr="002E74BB" w14:paraId="398C7FFE" w14:textId="77777777" w:rsidTr="00FE14D8">
        <w:tc>
          <w:tcPr>
            <w:tcW w:w="685" w:type="dxa"/>
            <w:gridSpan w:val="2"/>
          </w:tcPr>
          <w:p w14:paraId="63C0681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7</w:t>
            </w:r>
          </w:p>
        </w:tc>
        <w:tc>
          <w:tcPr>
            <w:tcW w:w="1124" w:type="dxa"/>
          </w:tcPr>
          <w:p w14:paraId="6766DB80" w14:textId="5D2209FD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FFFBBD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Дикорастущие и культурные растения</w:t>
            </w:r>
          </w:p>
        </w:tc>
        <w:tc>
          <w:tcPr>
            <w:tcW w:w="1276" w:type="dxa"/>
          </w:tcPr>
          <w:p w14:paraId="40D5974C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5D1A0C0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14:paraId="4B4B9AEB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E82FC5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88" w:type="dxa"/>
          </w:tcPr>
          <w:p w14:paraId="72168C2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660CE25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1753A91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7F8A21B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13BF47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ится проводить сравнение; осуществлять расширенный поиск информации.</w:t>
            </w:r>
          </w:p>
          <w:p w14:paraId="241F7A97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66AEAD39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2114" w:type="dxa"/>
          </w:tcPr>
          <w:p w14:paraId="563850A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497AF48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0D04B5E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равнивать и различать дикорастущие и культурные растения;</w:t>
            </w:r>
          </w:p>
          <w:p w14:paraId="08C3B30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существлять контроль и коррекцию;</w:t>
            </w:r>
          </w:p>
          <w:p w14:paraId="56B8691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классифицировать культурные растения по определённым признакам;</w:t>
            </w:r>
          </w:p>
          <w:p w14:paraId="7BA464C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ходить информацию о растениях;</w:t>
            </w:r>
          </w:p>
          <w:p w14:paraId="6CBA324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материалы книги «Великан на поляне».</w:t>
            </w:r>
          </w:p>
        </w:tc>
        <w:tc>
          <w:tcPr>
            <w:tcW w:w="974" w:type="dxa"/>
          </w:tcPr>
          <w:p w14:paraId="3E28AD4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03C1B3C0" w14:textId="77777777" w:rsidTr="00FE14D8">
        <w:tc>
          <w:tcPr>
            <w:tcW w:w="685" w:type="dxa"/>
            <w:gridSpan w:val="2"/>
          </w:tcPr>
          <w:p w14:paraId="5E170F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18</w:t>
            </w:r>
          </w:p>
        </w:tc>
        <w:tc>
          <w:tcPr>
            <w:tcW w:w="1124" w:type="dxa"/>
          </w:tcPr>
          <w:p w14:paraId="35AC7FB7" w14:textId="7DE6170F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5AC6CB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Дикие и домашние животные</w:t>
            </w:r>
          </w:p>
        </w:tc>
        <w:tc>
          <w:tcPr>
            <w:tcW w:w="1276" w:type="dxa"/>
          </w:tcPr>
          <w:p w14:paraId="32D29AA4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5483655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различать диких и домашних животных; </w:t>
            </w:r>
            <w:r w:rsidRPr="002E74BB">
              <w:rPr>
                <w:lang w:eastAsia="ru-RU"/>
              </w:rPr>
              <w:lastRenderedPageBreak/>
              <w:t>рассказывать о значении домашних животных для человека.</w:t>
            </w:r>
          </w:p>
          <w:p w14:paraId="4FD37353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DFC243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588" w:type="dxa"/>
          </w:tcPr>
          <w:p w14:paraId="4D0770B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317BB84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Понимать учебную задачу урока и </w:t>
            </w:r>
            <w:r w:rsidRPr="002E74BB">
              <w:rPr>
                <w:lang w:eastAsia="ru-RU"/>
              </w:rPr>
              <w:lastRenderedPageBreak/>
              <w:t>стремиться её выполнить;</w:t>
            </w:r>
          </w:p>
          <w:p w14:paraId="7259648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6A72FFC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58CBB36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проводить сравнение; использовать модели для решения задач.</w:t>
            </w:r>
          </w:p>
          <w:p w14:paraId="19ADAFF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7453A47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2114" w:type="dxa"/>
          </w:tcPr>
          <w:p w14:paraId="75D9869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учебно-познавательный интерес к новому </w:t>
            </w:r>
            <w:r w:rsidRPr="002E74BB">
              <w:rPr>
                <w:lang w:eastAsia="ru-RU"/>
              </w:rPr>
              <w:lastRenderedPageBreak/>
              <w:t>учебному материалу;</w:t>
            </w:r>
          </w:p>
          <w:p w14:paraId="350C3B2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3146E06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сравнивать и различать диких и домашних животных;</w:t>
            </w:r>
          </w:p>
          <w:p w14:paraId="071A911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приводить примеры диких и домашних животных, моделировать значение домашних животных для человека;</w:t>
            </w:r>
          </w:p>
          <w:p w14:paraId="213D5E3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о значении домашних животных и уходе за ними.</w:t>
            </w:r>
          </w:p>
        </w:tc>
        <w:tc>
          <w:tcPr>
            <w:tcW w:w="974" w:type="dxa"/>
          </w:tcPr>
          <w:p w14:paraId="4A53968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игра «Кто больш</w:t>
            </w:r>
            <w:r w:rsidRPr="002E74BB">
              <w:rPr>
                <w:lang w:eastAsia="ru-RU"/>
              </w:rPr>
              <w:lastRenderedPageBreak/>
              <w:t>е даст правильных ответов?»</w:t>
            </w:r>
          </w:p>
        </w:tc>
      </w:tr>
      <w:tr w:rsidR="00370B5E" w:rsidRPr="002E74BB" w14:paraId="2DFDDDF5" w14:textId="77777777" w:rsidTr="00FE14D8">
        <w:tc>
          <w:tcPr>
            <w:tcW w:w="685" w:type="dxa"/>
            <w:gridSpan w:val="2"/>
          </w:tcPr>
          <w:p w14:paraId="39197A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19</w:t>
            </w:r>
          </w:p>
        </w:tc>
        <w:tc>
          <w:tcPr>
            <w:tcW w:w="1124" w:type="dxa"/>
          </w:tcPr>
          <w:p w14:paraId="218CEBED" w14:textId="7F0F86B8" w:rsidR="00370B5E" w:rsidRPr="0041137C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643AE2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Комнатные растения</w:t>
            </w:r>
          </w:p>
        </w:tc>
        <w:tc>
          <w:tcPr>
            <w:tcW w:w="1276" w:type="dxa"/>
          </w:tcPr>
          <w:p w14:paraId="5D7DCE56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3E6198D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узнавать и называть комнатные растения; ухаживать за комнатными растениями.</w:t>
            </w:r>
          </w:p>
          <w:p w14:paraId="4131B458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AE062F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588" w:type="dxa"/>
          </w:tcPr>
          <w:p w14:paraId="7D40A29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33AB9D4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59BCAB3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 учитывать выделенные учителем ориентиры действия в новом учебном материале.</w:t>
            </w:r>
          </w:p>
          <w:p w14:paraId="3602413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0F8BBC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14:paraId="7EC01B10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2ADB1E8A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114" w:type="dxa"/>
          </w:tcPr>
          <w:p w14:paraId="332F530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398FE9B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6104D1B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знавать комнатные растения на рисунках, осуществлять самопроверку;</w:t>
            </w:r>
          </w:p>
          <w:p w14:paraId="10EF207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ределять с помощью атласа-определителя комнатные растения своего класса;</w:t>
            </w:r>
          </w:p>
          <w:p w14:paraId="40BD69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974" w:type="dxa"/>
          </w:tcPr>
          <w:p w14:paraId="3D778A3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364EFF4B" w14:textId="77777777" w:rsidTr="00FE14D8">
        <w:tc>
          <w:tcPr>
            <w:tcW w:w="685" w:type="dxa"/>
            <w:gridSpan w:val="2"/>
          </w:tcPr>
          <w:p w14:paraId="7F38DD8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0</w:t>
            </w:r>
          </w:p>
        </w:tc>
        <w:tc>
          <w:tcPr>
            <w:tcW w:w="1124" w:type="dxa"/>
          </w:tcPr>
          <w:p w14:paraId="4396DECE" w14:textId="11B02CD2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0DEE543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Животные живого уголка</w:t>
            </w:r>
          </w:p>
        </w:tc>
        <w:tc>
          <w:tcPr>
            <w:tcW w:w="1276" w:type="dxa"/>
          </w:tcPr>
          <w:p w14:paraId="0B2076A1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7773B30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пределять животных живого уголка; ухаживать за некоторыми из них.</w:t>
            </w:r>
          </w:p>
          <w:p w14:paraId="2CA76098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C316D4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готовить сообщение.</w:t>
            </w:r>
          </w:p>
        </w:tc>
        <w:tc>
          <w:tcPr>
            <w:tcW w:w="2588" w:type="dxa"/>
          </w:tcPr>
          <w:p w14:paraId="7F3A104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718EC18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CA2C37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5B307B7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DFDBE5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14:paraId="3A7C6407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1163895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2114" w:type="dxa"/>
          </w:tcPr>
          <w:p w14:paraId="5C85966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0BE6D07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30D76AA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о животных живого уголка и уходе за ними;</w:t>
            </w:r>
          </w:p>
          <w:p w14:paraId="532335D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14:paraId="08D5B3F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974" w:type="dxa"/>
          </w:tcPr>
          <w:p w14:paraId="0966581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опросы учебника</w:t>
            </w:r>
          </w:p>
        </w:tc>
      </w:tr>
      <w:tr w:rsidR="00370B5E" w:rsidRPr="002E74BB" w14:paraId="6BF382D0" w14:textId="77777777" w:rsidTr="00FE14D8">
        <w:tc>
          <w:tcPr>
            <w:tcW w:w="685" w:type="dxa"/>
            <w:gridSpan w:val="2"/>
          </w:tcPr>
          <w:p w14:paraId="0FA4A0E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1</w:t>
            </w:r>
          </w:p>
        </w:tc>
        <w:tc>
          <w:tcPr>
            <w:tcW w:w="1124" w:type="dxa"/>
          </w:tcPr>
          <w:p w14:paraId="39BDDB1E" w14:textId="2EB41E0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438BEAE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 кошек и собак</w:t>
            </w:r>
          </w:p>
        </w:tc>
        <w:tc>
          <w:tcPr>
            <w:tcW w:w="1276" w:type="dxa"/>
          </w:tcPr>
          <w:p w14:paraId="69BEC9E6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575468A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приводить примеры разных пород кошек и собак; различать изученные породы.</w:t>
            </w:r>
          </w:p>
          <w:p w14:paraId="5C4092CE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344CE07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Получат возможность научиться </w:t>
            </w:r>
            <w:r w:rsidRPr="002E74BB">
              <w:rPr>
                <w:i/>
                <w:lang w:eastAsia="ru-RU"/>
              </w:rPr>
              <w:lastRenderedPageBreak/>
              <w:t>ответственному отношению к нашим любимцам.</w:t>
            </w:r>
          </w:p>
        </w:tc>
        <w:tc>
          <w:tcPr>
            <w:tcW w:w="2588" w:type="dxa"/>
          </w:tcPr>
          <w:p w14:paraId="044D450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235EC03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4FFE1A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6781ADC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4F53FE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14:paraId="7FA2589C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22E6012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114" w:type="dxa"/>
          </w:tcPr>
          <w:p w14:paraId="18284EB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5D604A1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чувства прекрасного и эстетические чувства;</w:t>
            </w:r>
          </w:p>
          <w:p w14:paraId="5208755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способность к </w:t>
            </w:r>
            <w:r w:rsidRPr="002E74BB">
              <w:rPr>
                <w:lang w:eastAsia="ru-RU"/>
              </w:rPr>
              <w:lastRenderedPageBreak/>
              <w:t>самооценке.</w:t>
            </w:r>
          </w:p>
        </w:tc>
        <w:tc>
          <w:tcPr>
            <w:tcW w:w="2546" w:type="dxa"/>
          </w:tcPr>
          <w:p w14:paraId="298A113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определять породы кошек и собак;</w:t>
            </w:r>
          </w:p>
          <w:p w14:paraId="30C2AAC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14:paraId="371E07D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объяснять </w:t>
            </w:r>
            <w:r w:rsidRPr="002E74BB">
              <w:rPr>
                <w:lang w:eastAsia="ru-RU"/>
              </w:rPr>
              <w:lastRenderedPageBreak/>
              <w:t>необходимость ответственного отношения к домашнему питомцу.</w:t>
            </w:r>
          </w:p>
        </w:tc>
        <w:tc>
          <w:tcPr>
            <w:tcW w:w="974" w:type="dxa"/>
          </w:tcPr>
          <w:p w14:paraId="1620308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рассказ о домашнем питомце</w:t>
            </w:r>
          </w:p>
        </w:tc>
      </w:tr>
      <w:tr w:rsidR="00370B5E" w:rsidRPr="002E74BB" w14:paraId="15BFAF83" w14:textId="77777777" w:rsidTr="00FE14D8">
        <w:tc>
          <w:tcPr>
            <w:tcW w:w="685" w:type="dxa"/>
            <w:gridSpan w:val="2"/>
          </w:tcPr>
          <w:p w14:paraId="77EE4D7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2</w:t>
            </w:r>
          </w:p>
        </w:tc>
        <w:tc>
          <w:tcPr>
            <w:tcW w:w="1124" w:type="dxa"/>
          </w:tcPr>
          <w:p w14:paraId="0C1F8BDB" w14:textId="4EF0ACB0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14:paraId="3145032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Красная книга</w:t>
            </w:r>
          </w:p>
        </w:tc>
        <w:tc>
          <w:tcPr>
            <w:tcW w:w="1276" w:type="dxa"/>
          </w:tcPr>
          <w:p w14:paraId="3F96207E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7D69664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14:paraId="4F849558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C62209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588" w:type="dxa"/>
          </w:tcPr>
          <w:p w14:paraId="4B8A2A76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E8BBB4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219C2E1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7FA0208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D0C0F5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14:paraId="12B6519B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77657395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формулировать </w:t>
            </w:r>
            <w:r w:rsidRPr="002E74BB">
              <w:rPr>
                <w:lang w:eastAsia="ru-RU"/>
              </w:rPr>
              <w:lastRenderedPageBreak/>
              <w:t>собственное мнение и позицию; задавать вопросы.</w:t>
            </w:r>
          </w:p>
        </w:tc>
        <w:tc>
          <w:tcPr>
            <w:tcW w:w="2114" w:type="dxa"/>
          </w:tcPr>
          <w:p w14:paraId="0A1017E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2671239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5D6E9C8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ыявлять причины исчезновения  изучаемых растений и животных;</w:t>
            </w:r>
          </w:p>
          <w:p w14:paraId="77772CD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едлагать и обсуждать меры по их охране;</w:t>
            </w:r>
          </w:p>
          <w:p w14:paraId="31FF6F5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использовать тексты учебника для подготовки собственного рассказа о Красной книге;</w:t>
            </w:r>
          </w:p>
          <w:p w14:paraId="2F5E808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14:paraId="57753F17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974" w:type="dxa"/>
          </w:tcPr>
          <w:p w14:paraId="480227DA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5D5C7014" w14:textId="77777777" w:rsidTr="00FE14D8">
        <w:tc>
          <w:tcPr>
            <w:tcW w:w="685" w:type="dxa"/>
            <w:gridSpan w:val="2"/>
          </w:tcPr>
          <w:p w14:paraId="75BCFBD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3</w:t>
            </w:r>
          </w:p>
        </w:tc>
        <w:tc>
          <w:tcPr>
            <w:tcW w:w="1124" w:type="dxa"/>
          </w:tcPr>
          <w:p w14:paraId="6E1683B4" w14:textId="021DB3FB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0C7828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Будь природе другом. Проект «Красная книга, или Возьмём под защиту»</w:t>
            </w:r>
          </w:p>
        </w:tc>
        <w:tc>
          <w:tcPr>
            <w:tcW w:w="1276" w:type="dxa"/>
          </w:tcPr>
          <w:p w14:paraId="30E68148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-проект</w:t>
            </w:r>
          </w:p>
        </w:tc>
        <w:tc>
          <w:tcPr>
            <w:tcW w:w="2268" w:type="dxa"/>
          </w:tcPr>
          <w:p w14:paraId="15FA68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анализировать факторы, угрожающие живой природе; делать выводы.</w:t>
            </w:r>
          </w:p>
          <w:p w14:paraId="42903236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30E3138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588" w:type="dxa"/>
          </w:tcPr>
          <w:p w14:paraId="127076E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Регулятивные УУД:</w:t>
            </w:r>
          </w:p>
          <w:p w14:paraId="7F8DA45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7E5F76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;</w:t>
            </w:r>
          </w:p>
          <w:p w14:paraId="4C509F4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осить необходимые коррективы в действия.</w:t>
            </w:r>
          </w:p>
          <w:p w14:paraId="4BFA580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знавательные УУД:</w:t>
            </w:r>
          </w:p>
          <w:p w14:paraId="5E10E9F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спользовать знаково-символические средства;</w:t>
            </w:r>
          </w:p>
          <w:p w14:paraId="49EBF97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ить рассуждения.</w:t>
            </w:r>
          </w:p>
          <w:p w14:paraId="7CCD9960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Коммуникативные УУД:</w:t>
            </w:r>
          </w:p>
          <w:p w14:paraId="7681E797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2114" w:type="dxa"/>
          </w:tcPr>
          <w:p w14:paraId="709E857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0C72F89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14:paraId="31B7113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способность к самооценке.</w:t>
            </w:r>
          </w:p>
        </w:tc>
        <w:tc>
          <w:tcPr>
            <w:tcW w:w="2546" w:type="dxa"/>
          </w:tcPr>
          <w:p w14:paraId="571C67C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анализировать факторы, угрожающие живой природе, рассказывать о них;</w:t>
            </w:r>
          </w:p>
          <w:p w14:paraId="77C7619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накомиться с Правилами друзей природы и экологическими знаками;</w:t>
            </w:r>
          </w:p>
          <w:p w14:paraId="36F6CAB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едлагать аналогичные правила;</w:t>
            </w:r>
          </w:p>
          <w:p w14:paraId="34CAF26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пределять обязанности по выполнению проекта;</w:t>
            </w:r>
          </w:p>
          <w:p w14:paraId="68C1DD7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извлекать информацию из различных источников;</w:t>
            </w:r>
          </w:p>
          <w:p w14:paraId="7059F0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ставлять собственную Красную книгу;</w:t>
            </w:r>
          </w:p>
          <w:p w14:paraId="4574E8E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езентовать Красную книгу.</w:t>
            </w:r>
          </w:p>
        </w:tc>
        <w:tc>
          <w:tcPr>
            <w:tcW w:w="974" w:type="dxa"/>
          </w:tcPr>
          <w:p w14:paraId="311713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опросы учебника; подготовка проекта</w:t>
            </w:r>
          </w:p>
        </w:tc>
      </w:tr>
      <w:tr w:rsidR="00370B5E" w:rsidRPr="002E74BB" w14:paraId="086D942D" w14:textId="77777777" w:rsidTr="00FE14D8">
        <w:tc>
          <w:tcPr>
            <w:tcW w:w="685" w:type="dxa"/>
            <w:gridSpan w:val="2"/>
          </w:tcPr>
          <w:p w14:paraId="3E44A13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4</w:t>
            </w:r>
          </w:p>
        </w:tc>
        <w:tc>
          <w:tcPr>
            <w:tcW w:w="1124" w:type="dxa"/>
          </w:tcPr>
          <w:p w14:paraId="69EA38D6" w14:textId="488E6812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99352D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276" w:type="dxa"/>
          </w:tcPr>
          <w:p w14:paraId="03DEE26C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нтр.-обобщающий</w:t>
            </w:r>
          </w:p>
        </w:tc>
        <w:tc>
          <w:tcPr>
            <w:tcW w:w="2268" w:type="dxa"/>
          </w:tcPr>
          <w:p w14:paraId="18A0FF8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14:paraId="7378DED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7F0B0D9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14:paraId="661642E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осуществлять итоговый и </w:t>
            </w:r>
            <w:r w:rsidRPr="002E74BB">
              <w:rPr>
                <w:lang w:eastAsia="ru-RU"/>
              </w:rPr>
              <w:lastRenderedPageBreak/>
              <w:t>пошаговый контроль.</w:t>
            </w:r>
          </w:p>
          <w:p w14:paraId="7F12B13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0B26C9B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мение структурировать знания.</w:t>
            </w:r>
          </w:p>
          <w:p w14:paraId="6A14D621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C67A4BA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2114" w:type="dxa"/>
          </w:tcPr>
          <w:p w14:paraId="6F274D4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14:paraId="51CBC71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способность к </w:t>
            </w:r>
            <w:r w:rsidRPr="002E74BB">
              <w:rPr>
                <w:lang w:eastAsia="ru-RU"/>
              </w:rPr>
              <w:lastRenderedPageBreak/>
              <w:t>самооценке на основе успешности учебной деятельности.</w:t>
            </w:r>
          </w:p>
        </w:tc>
        <w:tc>
          <w:tcPr>
            <w:tcW w:w="2546" w:type="dxa"/>
          </w:tcPr>
          <w:p w14:paraId="11A1058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выполнять тестовые задания учебника;</w:t>
            </w:r>
          </w:p>
          <w:p w14:paraId="695E263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правильность / неправильность предложенных ответов;</w:t>
            </w:r>
          </w:p>
          <w:p w14:paraId="5BEE11A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оценивать бережное </w:t>
            </w:r>
            <w:r w:rsidRPr="002E74BB">
              <w:rPr>
                <w:lang w:eastAsia="ru-RU"/>
              </w:rPr>
              <w:lastRenderedPageBreak/>
              <w:t>или потребительское отношение к природе;</w:t>
            </w:r>
          </w:p>
          <w:p w14:paraId="5729356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74" w:type="dxa"/>
          </w:tcPr>
          <w:p w14:paraId="62F2673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Провероч-ная работа</w:t>
            </w:r>
          </w:p>
        </w:tc>
      </w:tr>
      <w:tr w:rsidR="00370B5E" w:rsidRPr="002E74BB" w14:paraId="45D0DFFF" w14:textId="77777777" w:rsidTr="00FE14D8">
        <w:tc>
          <w:tcPr>
            <w:tcW w:w="15735" w:type="dxa"/>
            <w:gridSpan w:val="10"/>
          </w:tcPr>
          <w:p w14:paraId="6EDA3FDC" w14:textId="77777777" w:rsidR="00370B5E" w:rsidRPr="002E74BB" w:rsidRDefault="00370B5E" w:rsidP="0026117B">
            <w:pPr>
              <w:jc w:val="center"/>
              <w:rPr>
                <w:lang w:eastAsia="ru-RU"/>
              </w:rPr>
            </w:pPr>
            <w:r w:rsidRPr="002E74BB">
              <w:rPr>
                <w:lang w:eastAsia="ru-RU"/>
              </w:rPr>
              <w:t>Раздел «Жизнь города и села» (10 ч)</w:t>
            </w:r>
          </w:p>
        </w:tc>
      </w:tr>
      <w:tr w:rsidR="00370B5E" w:rsidRPr="002E74BB" w14:paraId="48D35A61" w14:textId="77777777" w:rsidTr="00FE14D8">
        <w:tc>
          <w:tcPr>
            <w:tcW w:w="685" w:type="dxa"/>
            <w:gridSpan w:val="2"/>
          </w:tcPr>
          <w:p w14:paraId="792E03E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5</w:t>
            </w:r>
          </w:p>
        </w:tc>
        <w:tc>
          <w:tcPr>
            <w:tcW w:w="1124" w:type="dxa"/>
          </w:tcPr>
          <w:p w14:paraId="75581BE4" w14:textId="67101A8D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032E08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Что такое экономика</w:t>
            </w:r>
          </w:p>
        </w:tc>
        <w:tc>
          <w:tcPr>
            <w:tcW w:w="1276" w:type="dxa"/>
          </w:tcPr>
          <w:p w14:paraId="4ADD82A0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 изучения нового</w:t>
            </w:r>
          </w:p>
        </w:tc>
        <w:tc>
          <w:tcPr>
            <w:tcW w:w="2268" w:type="dxa"/>
          </w:tcPr>
          <w:p w14:paraId="2EE9023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бъяснять, что такое экономика, и называть её составные части.</w:t>
            </w:r>
          </w:p>
          <w:p w14:paraId="3C0642B5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5739EDF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588" w:type="dxa"/>
          </w:tcPr>
          <w:p w14:paraId="646B499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2F3016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3F8A3E5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35873D1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204095B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14:paraId="68BD7EC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48B66413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; задавать вопросы.</w:t>
            </w:r>
          </w:p>
          <w:p w14:paraId="182A126F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14" w:type="dxa"/>
          </w:tcPr>
          <w:p w14:paraId="2111E4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4678A4F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1D5EACF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об отраслях экономики по предложенному плану;</w:t>
            </w:r>
          </w:p>
          <w:p w14:paraId="541D7F6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анализировать взаимосвязи отраслей экономики при производстве определённых продуктов;</w:t>
            </w:r>
          </w:p>
          <w:p w14:paraId="0AAC805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взаимосвязи отраслей экономики самостоятельно предложенным способом;</w:t>
            </w:r>
          </w:p>
          <w:p w14:paraId="16C328E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974" w:type="dxa"/>
          </w:tcPr>
          <w:p w14:paraId="5804BCFF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4263C302" w14:textId="77777777" w:rsidTr="00FE14D8">
        <w:tc>
          <w:tcPr>
            <w:tcW w:w="685" w:type="dxa"/>
            <w:gridSpan w:val="2"/>
          </w:tcPr>
          <w:p w14:paraId="6F3F099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26</w:t>
            </w:r>
          </w:p>
        </w:tc>
        <w:tc>
          <w:tcPr>
            <w:tcW w:w="1124" w:type="dxa"/>
          </w:tcPr>
          <w:p w14:paraId="6060A5B9" w14:textId="6FD7819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6C2946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з чего что сделано</w:t>
            </w:r>
          </w:p>
        </w:tc>
        <w:tc>
          <w:tcPr>
            <w:tcW w:w="1276" w:type="dxa"/>
          </w:tcPr>
          <w:p w14:paraId="21C335D7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58F5427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классифицировать предметы по характеру материала; бережно относиться к вещам.</w:t>
            </w:r>
          </w:p>
          <w:p w14:paraId="54037C09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4BA56F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588" w:type="dxa"/>
          </w:tcPr>
          <w:p w14:paraId="1BA5FDB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4A034F1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BFDF7A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59119FE6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4300E4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одить сравнение и классификацию; использовать знаково-символические средства.</w:t>
            </w:r>
          </w:p>
          <w:p w14:paraId="129F82F9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0C703625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2114" w:type="dxa"/>
          </w:tcPr>
          <w:p w14:paraId="47D9D8F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0B649BE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2DBD942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классифицировать предметы по характеру материала;</w:t>
            </w:r>
          </w:p>
          <w:p w14:paraId="5CEA897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ослеживать производственные цепочки, моделировать их;</w:t>
            </w:r>
          </w:p>
          <w:p w14:paraId="2CA7A0F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974" w:type="dxa"/>
          </w:tcPr>
          <w:p w14:paraId="35D834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гра «Из чего это сделано?»</w:t>
            </w:r>
          </w:p>
        </w:tc>
      </w:tr>
      <w:tr w:rsidR="00370B5E" w:rsidRPr="002E74BB" w14:paraId="71A2377F" w14:textId="77777777" w:rsidTr="00FE14D8">
        <w:tc>
          <w:tcPr>
            <w:tcW w:w="685" w:type="dxa"/>
            <w:gridSpan w:val="2"/>
          </w:tcPr>
          <w:p w14:paraId="083D04C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7</w:t>
            </w:r>
          </w:p>
        </w:tc>
        <w:tc>
          <w:tcPr>
            <w:tcW w:w="1124" w:type="dxa"/>
          </w:tcPr>
          <w:p w14:paraId="27EC68EF" w14:textId="39936D0D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382663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Как построить дом</w:t>
            </w:r>
          </w:p>
        </w:tc>
        <w:tc>
          <w:tcPr>
            <w:tcW w:w="1276" w:type="dxa"/>
          </w:tcPr>
          <w:p w14:paraId="2C988AE6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73156C7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14:paraId="17F04744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7EAAA6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Получат возможность </w:t>
            </w:r>
            <w:r w:rsidRPr="002E74BB">
              <w:rPr>
                <w:i/>
                <w:lang w:eastAsia="ru-RU"/>
              </w:rPr>
              <w:lastRenderedPageBreak/>
              <w:t>научиться извлекать из текста необходимую информацию.</w:t>
            </w:r>
          </w:p>
        </w:tc>
        <w:tc>
          <w:tcPr>
            <w:tcW w:w="2588" w:type="dxa"/>
          </w:tcPr>
          <w:p w14:paraId="009751AA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4824952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3E7A4A4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747FDCE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8499D3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 для выполнения задания.</w:t>
            </w:r>
          </w:p>
          <w:p w14:paraId="6B2071EF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Коммуникативные </w:t>
            </w:r>
            <w:r w:rsidRPr="002E74BB">
              <w:rPr>
                <w:i/>
                <w:lang w:eastAsia="ru-RU"/>
              </w:rPr>
              <w:lastRenderedPageBreak/>
              <w:t>УУД:</w:t>
            </w:r>
          </w:p>
          <w:p w14:paraId="56BFD7C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114" w:type="dxa"/>
          </w:tcPr>
          <w:p w14:paraId="18C6EEF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22C9B67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2F6908E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о строительстве городского и сельского домов (по своим наблюдениям);</w:t>
            </w:r>
          </w:p>
          <w:p w14:paraId="6B878FC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равнивать технологию возведения многоэтажного городского дома и одноэтажного сельского;</w:t>
            </w:r>
          </w:p>
          <w:p w14:paraId="4AA3F44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о строительных объектах в своём селе;</w:t>
            </w:r>
          </w:p>
          <w:p w14:paraId="0EDE1A3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предлагать вопросы к тексту.</w:t>
            </w:r>
          </w:p>
        </w:tc>
        <w:tc>
          <w:tcPr>
            <w:tcW w:w="974" w:type="dxa"/>
          </w:tcPr>
          <w:p w14:paraId="799F5C3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Игра «Мы построим новый дом»</w:t>
            </w:r>
          </w:p>
        </w:tc>
      </w:tr>
      <w:tr w:rsidR="00370B5E" w:rsidRPr="002E74BB" w14:paraId="236DB380" w14:textId="77777777" w:rsidTr="00FE14D8">
        <w:tc>
          <w:tcPr>
            <w:tcW w:w="685" w:type="dxa"/>
            <w:gridSpan w:val="2"/>
          </w:tcPr>
          <w:p w14:paraId="7737EAE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8</w:t>
            </w:r>
          </w:p>
        </w:tc>
        <w:tc>
          <w:tcPr>
            <w:tcW w:w="1124" w:type="dxa"/>
          </w:tcPr>
          <w:p w14:paraId="373BDC83" w14:textId="67CB547A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0E876EC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Какой бывает транспорт</w:t>
            </w:r>
          </w:p>
        </w:tc>
        <w:tc>
          <w:tcPr>
            <w:tcW w:w="1276" w:type="dxa"/>
          </w:tcPr>
          <w:p w14:paraId="7CB16BF5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3D87818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классифицировать транспортные средства; запомнят номера телефонов экстренных служб.</w:t>
            </w:r>
          </w:p>
          <w:p w14:paraId="1280E4B3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5D2538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бщий план рассказа.</w:t>
            </w:r>
          </w:p>
        </w:tc>
        <w:tc>
          <w:tcPr>
            <w:tcW w:w="2588" w:type="dxa"/>
          </w:tcPr>
          <w:p w14:paraId="20DB849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079616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6B9A852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21F2459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6647C6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lang w:eastAsia="ru-RU"/>
              </w:rPr>
              <w:t>Проводить сравнение и классификацию по заданным критериям</w:t>
            </w:r>
          </w:p>
          <w:p w14:paraId="380597B8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499A43F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114" w:type="dxa"/>
          </w:tcPr>
          <w:p w14:paraId="3E2D1CB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63B359B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46" w:type="dxa"/>
          </w:tcPr>
          <w:p w14:paraId="7286AFE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классифицировать средства транспорта;</w:t>
            </w:r>
          </w:p>
          <w:p w14:paraId="34162D1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узнавать транспорт служб экстренного вызова;</w:t>
            </w:r>
          </w:p>
          <w:p w14:paraId="51CDC4C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апомнить номера телефонов экстренного вызова 01, 02, 03.</w:t>
            </w:r>
          </w:p>
        </w:tc>
        <w:tc>
          <w:tcPr>
            <w:tcW w:w="974" w:type="dxa"/>
          </w:tcPr>
          <w:p w14:paraId="5E02907B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52DE00A1" w14:textId="77777777" w:rsidTr="00FE14D8">
        <w:tc>
          <w:tcPr>
            <w:tcW w:w="685" w:type="dxa"/>
            <w:gridSpan w:val="2"/>
          </w:tcPr>
          <w:p w14:paraId="428BEFC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29</w:t>
            </w:r>
          </w:p>
        </w:tc>
        <w:tc>
          <w:tcPr>
            <w:tcW w:w="1124" w:type="dxa"/>
          </w:tcPr>
          <w:p w14:paraId="0D7B24BA" w14:textId="6F25FF8B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483CAF3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Культура и образование</w:t>
            </w:r>
          </w:p>
        </w:tc>
        <w:tc>
          <w:tcPr>
            <w:tcW w:w="1276" w:type="dxa"/>
          </w:tcPr>
          <w:p w14:paraId="5B1A9AEF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26B6A76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учреждения культуры и образования и проводить соответствующие примеры.</w:t>
            </w:r>
          </w:p>
          <w:p w14:paraId="484004F0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5B0A36B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Получат возможность осознавать </w:t>
            </w:r>
            <w:r w:rsidRPr="002E74BB">
              <w:rPr>
                <w:i/>
                <w:lang w:eastAsia="ru-RU"/>
              </w:rPr>
              <w:lastRenderedPageBreak/>
              <w:t>необходимость посещения культурных учреждений, извлекать из текста нужную информацию</w:t>
            </w:r>
          </w:p>
        </w:tc>
        <w:tc>
          <w:tcPr>
            <w:tcW w:w="2588" w:type="dxa"/>
          </w:tcPr>
          <w:p w14:paraId="31E1E7E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428AE94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6623360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6FDBCAE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5E05155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Осуществлять поиск необходимой информации для выполнения учебных заданий.</w:t>
            </w:r>
          </w:p>
          <w:p w14:paraId="04111882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EE5DB8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114" w:type="dxa"/>
          </w:tcPr>
          <w:p w14:paraId="73240C5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48F9F27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37D8AE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зличать учреждения культуры и образования;</w:t>
            </w:r>
          </w:p>
          <w:p w14:paraId="0EBAB9A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иводить примеры учреждений культуры и образования, в том числе в своём регионе;</w:t>
            </w:r>
          </w:p>
          <w:p w14:paraId="2C71C896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974" w:type="dxa"/>
          </w:tcPr>
          <w:p w14:paraId="2428F8D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опросы учебника</w:t>
            </w:r>
          </w:p>
        </w:tc>
      </w:tr>
      <w:tr w:rsidR="00370B5E" w:rsidRPr="002E74BB" w14:paraId="636C4722" w14:textId="77777777" w:rsidTr="00FE14D8">
        <w:tc>
          <w:tcPr>
            <w:tcW w:w="685" w:type="dxa"/>
            <w:gridSpan w:val="2"/>
          </w:tcPr>
          <w:p w14:paraId="29CAFBC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0</w:t>
            </w:r>
          </w:p>
        </w:tc>
        <w:tc>
          <w:tcPr>
            <w:tcW w:w="1124" w:type="dxa"/>
          </w:tcPr>
          <w:p w14:paraId="6B28D7BA" w14:textId="7270DEF3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18E8F8C1" w14:textId="77777777" w:rsidR="00370B5E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се профессии важны.</w:t>
            </w:r>
          </w:p>
          <w:p w14:paraId="3C9BB31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  <w:r w:rsidRPr="00A47DE8">
              <w:rPr>
                <w:lang w:eastAsia="ru-RU"/>
              </w:rPr>
              <w:t>Проект «Профессии»</w:t>
            </w:r>
          </w:p>
        </w:tc>
        <w:tc>
          <w:tcPr>
            <w:tcW w:w="1276" w:type="dxa"/>
          </w:tcPr>
          <w:p w14:paraId="3C32754A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-проект</w:t>
            </w:r>
          </w:p>
        </w:tc>
        <w:tc>
          <w:tcPr>
            <w:tcW w:w="2268" w:type="dxa"/>
          </w:tcPr>
          <w:p w14:paraId="76CA5BF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.</w:t>
            </w:r>
            <w:r w:rsidRPr="002E74BB">
              <w:rPr>
                <w:lang w:eastAsia="ru-RU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14:paraId="4C37FD62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1B0077D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бсуждать прочитанное.</w:t>
            </w:r>
          </w:p>
        </w:tc>
        <w:tc>
          <w:tcPr>
            <w:tcW w:w="2588" w:type="dxa"/>
          </w:tcPr>
          <w:p w14:paraId="7C02216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78C89C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43314E7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559CA67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5AAFEA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14:paraId="3BF7CA7F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2C2039C9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114" w:type="dxa"/>
          </w:tcPr>
          <w:p w14:paraId="6B55B11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51773D0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666D43F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14:paraId="08D5D97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ределять названия профессий по характеру деятельности;</w:t>
            </w:r>
          </w:p>
          <w:p w14:paraId="0F055A1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роль людей различных профессий в нашей жизни;</w:t>
            </w:r>
          </w:p>
          <w:p w14:paraId="5B5D06D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выводы;</w:t>
            </w:r>
          </w:p>
          <w:p w14:paraId="1ADCE0B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пределять обязанности по подготовке проекта;</w:t>
            </w:r>
          </w:p>
          <w:p w14:paraId="26A6A30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интервьюировать респондентов об особенностях их профессий.</w:t>
            </w:r>
          </w:p>
        </w:tc>
        <w:tc>
          <w:tcPr>
            <w:tcW w:w="974" w:type="dxa"/>
          </w:tcPr>
          <w:p w14:paraId="61CA153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опросы</w:t>
            </w:r>
          </w:p>
          <w:p w14:paraId="209DDE7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дготовка проекта</w:t>
            </w:r>
          </w:p>
        </w:tc>
      </w:tr>
      <w:tr w:rsidR="00370B5E" w:rsidRPr="002E74BB" w14:paraId="7AFD7FD6" w14:textId="77777777" w:rsidTr="00FE14D8">
        <w:tc>
          <w:tcPr>
            <w:tcW w:w="685" w:type="dxa"/>
            <w:gridSpan w:val="2"/>
          </w:tcPr>
          <w:p w14:paraId="4BF1BD4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1</w:t>
            </w:r>
          </w:p>
        </w:tc>
        <w:tc>
          <w:tcPr>
            <w:tcW w:w="1124" w:type="dxa"/>
          </w:tcPr>
          <w:p w14:paraId="13F6B259" w14:textId="4E74D088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A24AF3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В гости к зиме </w:t>
            </w:r>
            <w:r w:rsidRPr="002E74BB">
              <w:rPr>
                <w:lang w:eastAsia="ru-RU"/>
              </w:rPr>
              <w:lastRenderedPageBreak/>
              <w:t>(экскурсия)</w:t>
            </w:r>
          </w:p>
        </w:tc>
        <w:tc>
          <w:tcPr>
            <w:tcW w:w="1276" w:type="dxa"/>
          </w:tcPr>
          <w:p w14:paraId="6C6385C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экскурсия</w:t>
            </w:r>
          </w:p>
        </w:tc>
        <w:tc>
          <w:tcPr>
            <w:tcW w:w="2268" w:type="dxa"/>
          </w:tcPr>
          <w:p w14:paraId="410F52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</w:t>
            </w:r>
            <w:r w:rsidRPr="002E74BB">
              <w:rPr>
                <w:lang w:eastAsia="ru-RU"/>
              </w:rPr>
              <w:lastRenderedPageBreak/>
              <w:t>наблюдать за зимними природными явлениями.</w:t>
            </w:r>
          </w:p>
          <w:p w14:paraId="03CF3A39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3FF95BF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проводить исследования.</w:t>
            </w:r>
          </w:p>
        </w:tc>
        <w:tc>
          <w:tcPr>
            <w:tcW w:w="2588" w:type="dxa"/>
          </w:tcPr>
          <w:p w14:paraId="5C49387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0007259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14:paraId="2D3AB45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4025C30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03B6CA7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14:paraId="16820D8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64E974B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понятные для партнёра высказывания.</w:t>
            </w:r>
          </w:p>
          <w:p w14:paraId="600ECD25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14" w:type="dxa"/>
          </w:tcPr>
          <w:p w14:paraId="32E0E76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 широкая </w:t>
            </w:r>
            <w:r w:rsidRPr="002E74BB">
              <w:rPr>
                <w:lang w:eastAsia="ru-RU"/>
              </w:rPr>
              <w:lastRenderedPageBreak/>
              <w:t>мотивационная основа учебной деятельности, включающая социальные, учебно-познавательные  и внешние мотивы;</w:t>
            </w:r>
          </w:p>
          <w:p w14:paraId="791AF20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будут сформированы </w:t>
            </w:r>
          </w:p>
          <w:p w14:paraId="19C4B21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чувства прекрасного и эстетические чувства.</w:t>
            </w:r>
          </w:p>
        </w:tc>
        <w:tc>
          <w:tcPr>
            <w:tcW w:w="2546" w:type="dxa"/>
          </w:tcPr>
          <w:p w14:paraId="29F00BD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наблюдать над </w:t>
            </w:r>
            <w:r w:rsidRPr="002E74BB">
              <w:rPr>
                <w:lang w:eastAsia="ru-RU"/>
              </w:rPr>
              <w:lastRenderedPageBreak/>
              <w:t>зимними погодными явлениями;</w:t>
            </w:r>
          </w:p>
          <w:p w14:paraId="7902425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14:paraId="66B8EA2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познавать осыпавшиеся на снег плоды и семена растений и следы животных;</w:t>
            </w:r>
          </w:p>
          <w:p w14:paraId="5EFB206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блюдать за поведением зимующих птиц.</w:t>
            </w:r>
          </w:p>
        </w:tc>
        <w:tc>
          <w:tcPr>
            <w:tcW w:w="974" w:type="dxa"/>
          </w:tcPr>
          <w:p w14:paraId="6316C12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вопрос</w:t>
            </w:r>
            <w:r w:rsidRPr="002E74BB">
              <w:rPr>
                <w:lang w:eastAsia="ru-RU"/>
              </w:rPr>
              <w:lastRenderedPageBreak/>
              <w:t>ы</w:t>
            </w:r>
          </w:p>
        </w:tc>
      </w:tr>
      <w:tr w:rsidR="00370B5E" w:rsidRPr="002E74BB" w14:paraId="0B7897FA" w14:textId="77777777" w:rsidTr="00FE14D8">
        <w:trPr>
          <w:trHeight w:val="1833"/>
        </w:trPr>
        <w:tc>
          <w:tcPr>
            <w:tcW w:w="685" w:type="dxa"/>
            <w:gridSpan w:val="2"/>
          </w:tcPr>
          <w:p w14:paraId="6A1E203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2</w:t>
            </w:r>
          </w:p>
        </w:tc>
        <w:tc>
          <w:tcPr>
            <w:tcW w:w="1124" w:type="dxa"/>
          </w:tcPr>
          <w:p w14:paraId="20C5BD90" w14:textId="3FF8FFA9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D05F4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 гости к зиме (урок)</w:t>
            </w:r>
          </w:p>
        </w:tc>
        <w:tc>
          <w:tcPr>
            <w:tcW w:w="1276" w:type="dxa"/>
          </w:tcPr>
          <w:p w14:paraId="48915FF1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0C1A7D7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14:paraId="6F4BFAB2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50DD6EE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Получат возможность научиться осознавать </w:t>
            </w:r>
            <w:r w:rsidRPr="002E74BB">
              <w:rPr>
                <w:i/>
                <w:lang w:eastAsia="ru-RU"/>
              </w:rPr>
              <w:lastRenderedPageBreak/>
              <w:t>необходимость охранять природу.</w:t>
            </w:r>
          </w:p>
        </w:tc>
        <w:tc>
          <w:tcPr>
            <w:tcW w:w="2588" w:type="dxa"/>
          </w:tcPr>
          <w:p w14:paraId="59F4980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1778B4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CA63E8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60B9A2B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4CA5743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строить рассуждения; обобщать и делать </w:t>
            </w:r>
            <w:r w:rsidRPr="002E74BB">
              <w:rPr>
                <w:lang w:eastAsia="ru-RU"/>
              </w:rPr>
              <w:lastRenderedPageBreak/>
              <w:t>выводы</w:t>
            </w:r>
          </w:p>
          <w:p w14:paraId="026770D8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560B74E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114" w:type="dxa"/>
          </w:tcPr>
          <w:p w14:paraId="7A6504F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107BD86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7A2A10F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бобщать наблюдения над зимними природными явлениями, проведёнными во время экскурсий;</w:t>
            </w:r>
          </w:p>
          <w:p w14:paraId="3ADA490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равила безопасного поведения на улице зимой;</w:t>
            </w:r>
          </w:p>
          <w:p w14:paraId="63311F8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вести наблюдения в природе и фиксировать их в </w:t>
            </w:r>
            <w:r w:rsidRPr="002E74BB">
              <w:rPr>
                <w:lang w:eastAsia="ru-RU"/>
              </w:rPr>
              <w:lastRenderedPageBreak/>
              <w:t>«Научном дневнике».</w:t>
            </w:r>
          </w:p>
        </w:tc>
        <w:tc>
          <w:tcPr>
            <w:tcW w:w="974" w:type="dxa"/>
          </w:tcPr>
          <w:p w14:paraId="6E92A95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тест</w:t>
            </w:r>
          </w:p>
        </w:tc>
      </w:tr>
      <w:tr w:rsidR="00370B5E" w:rsidRPr="002E74BB" w14:paraId="08E91778" w14:textId="77777777" w:rsidTr="00FE14D8">
        <w:tc>
          <w:tcPr>
            <w:tcW w:w="685" w:type="dxa"/>
            <w:gridSpan w:val="2"/>
          </w:tcPr>
          <w:p w14:paraId="2C6B0C0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3</w:t>
            </w:r>
          </w:p>
        </w:tc>
        <w:tc>
          <w:tcPr>
            <w:tcW w:w="1124" w:type="dxa"/>
          </w:tcPr>
          <w:p w14:paraId="21B9BAA5" w14:textId="0BBBD5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D3A0BB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276" w:type="dxa"/>
          </w:tcPr>
          <w:p w14:paraId="66DFE855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36E0ED1B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нтр.-обобщающий</w:t>
            </w:r>
          </w:p>
        </w:tc>
        <w:tc>
          <w:tcPr>
            <w:tcW w:w="2268" w:type="dxa"/>
          </w:tcPr>
          <w:p w14:paraId="6DF4F1A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14:paraId="68E8AE5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41757C3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14:paraId="532A91A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существлять итоговый и пошаговый контроль по результату;</w:t>
            </w:r>
          </w:p>
          <w:p w14:paraId="2321DD4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адекватно воспринимать оценку учителя. </w:t>
            </w:r>
          </w:p>
          <w:p w14:paraId="6532B61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57FC31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мение структурировать знания.</w:t>
            </w:r>
          </w:p>
          <w:p w14:paraId="716CB23B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71FE6FF3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2114" w:type="dxa"/>
          </w:tcPr>
          <w:p w14:paraId="4919BA7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14:paraId="7B13EE9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46B575B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ыполнять тестовые задания учебника;</w:t>
            </w:r>
          </w:p>
          <w:p w14:paraId="3A70E8E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правильность / неправильность предложенных ответов;</w:t>
            </w:r>
          </w:p>
          <w:p w14:paraId="18A4E64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бережное или потребительское отношение к природе;</w:t>
            </w:r>
          </w:p>
          <w:p w14:paraId="0923EAC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74" w:type="dxa"/>
          </w:tcPr>
          <w:p w14:paraId="41F2566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оч-ная работа</w:t>
            </w:r>
          </w:p>
        </w:tc>
      </w:tr>
      <w:tr w:rsidR="00370B5E" w:rsidRPr="002E74BB" w14:paraId="375961D5" w14:textId="77777777" w:rsidTr="00FE14D8">
        <w:tc>
          <w:tcPr>
            <w:tcW w:w="685" w:type="dxa"/>
            <w:gridSpan w:val="2"/>
          </w:tcPr>
          <w:p w14:paraId="7136019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4</w:t>
            </w:r>
          </w:p>
        </w:tc>
        <w:tc>
          <w:tcPr>
            <w:tcW w:w="1124" w:type="dxa"/>
          </w:tcPr>
          <w:p w14:paraId="3FE854D3" w14:textId="524A6970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4F0B0170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Презентация проектов «Родной город(</w:t>
            </w:r>
            <w:r w:rsidRPr="002E74BB">
              <w:rPr>
                <w:lang w:eastAsia="ru-RU"/>
              </w:rPr>
              <w:t xml:space="preserve"> село</w:t>
            </w:r>
            <w:r>
              <w:rPr>
                <w:lang w:eastAsia="ru-RU"/>
              </w:rPr>
              <w:t>)», «Красная книга</w:t>
            </w:r>
            <w:r w:rsidRPr="002E74BB">
              <w:rPr>
                <w:lang w:eastAsia="ru-RU"/>
              </w:rPr>
              <w:t>», «Профессии»</w:t>
            </w:r>
          </w:p>
        </w:tc>
        <w:tc>
          <w:tcPr>
            <w:tcW w:w="1276" w:type="dxa"/>
          </w:tcPr>
          <w:p w14:paraId="7442F6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рок-презента-ция</w:t>
            </w:r>
          </w:p>
        </w:tc>
        <w:tc>
          <w:tcPr>
            <w:tcW w:w="2268" w:type="dxa"/>
          </w:tcPr>
          <w:p w14:paraId="48071E9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выступать с подготовленным сообщением, расширят  углубят </w:t>
            </w:r>
            <w:r w:rsidRPr="002E74BB">
              <w:rPr>
                <w:lang w:eastAsia="ru-RU"/>
              </w:rPr>
              <w:lastRenderedPageBreak/>
              <w:t>знания по выбранной теме.</w:t>
            </w:r>
          </w:p>
          <w:p w14:paraId="542D4785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681D89CA" w14:textId="77777777" w:rsidR="00370B5E" w:rsidRPr="002E74BB" w:rsidRDefault="00370B5E" w:rsidP="0026117B">
            <w:pPr>
              <w:rPr>
                <w:i/>
                <w:lang w:eastAsia="ru-RU"/>
              </w:rPr>
            </w:pPr>
          </w:p>
        </w:tc>
        <w:tc>
          <w:tcPr>
            <w:tcW w:w="2588" w:type="dxa"/>
          </w:tcPr>
          <w:p w14:paraId="503BE75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2527EAF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;</w:t>
            </w:r>
          </w:p>
          <w:p w14:paraId="076D320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14:paraId="0325613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4C0FE5B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бобщать и делать выводы; осуществлять анализ объектов.</w:t>
            </w:r>
          </w:p>
          <w:p w14:paraId="18ED13DA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A1F3F4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lang w:eastAsia="ru-RU"/>
              </w:rPr>
              <w:t>контролировать действия партнёра.</w:t>
            </w:r>
          </w:p>
        </w:tc>
        <w:tc>
          <w:tcPr>
            <w:tcW w:w="2114" w:type="dxa"/>
          </w:tcPr>
          <w:p w14:paraId="7BCC54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внутренняя позиция школьника на уровне положительного </w:t>
            </w:r>
            <w:r w:rsidRPr="002E74BB">
              <w:rPr>
                <w:lang w:eastAsia="ru-RU"/>
              </w:rPr>
              <w:lastRenderedPageBreak/>
              <w:t>отношения к школе.</w:t>
            </w:r>
          </w:p>
          <w:p w14:paraId="68C514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6BA556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выступать с подготовленными сообщениями, иллюстрировать их наглядными </w:t>
            </w:r>
            <w:r w:rsidRPr="002E74BB">
              <w:rPr>
                <w:lang w:eastAsia="ru-RU"/>
              </w:rPr>
              <w:lastRenderedPageBreak/>
              <w:t>материалами;</w:t>
            </w:r>
          </w:p>
          <w:p w14:paraId="40FCE1C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бсуждать выступления учащихся;</w:t>
            </w:r>
          </w:p>
          <w:p w14:paraId="406D8E5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974" w:type="dxa"/>
          </w:tcPr>
          <w:p w14:paraId="45FA88A8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716C43FC" w14:textId="77777777" w:rsidTr="00FE14D8">
        <w:tc>
          <w:tcPr>
            <w:tcW w:w="15735" w:type="dxa"/>
            <w:gridSpan w:val="10"/>
          </w:tcPr>
          <w:p w14:paraId="7B0B092F" w14:textId="77777777" w:rsidR="00370B5E" w:rsidRPr="002E74BB" w:rsidRDefault="00370B5E" w:rsidP="0026117B">
            <w:pPr>
              <w:jc w:val="center"/>
              <w:rPr>
                <w:lang w:eastAsia="ru-RU"/>
              </w:rPr>
            </w:pPr>
            <w:r w:rsidRPr="002E74BB">
              <w:rPr>
                <w:lang w:eastAsia="ru-RU"/>
              </w:rPr>
              <w:t>Раздел «Здоровье и безопасность» (9 ч)</w:t>
            </w:r>
          </w:p>
        </w:tc>
      </w:tr>
      <w:tr w:rsidR="00370B5E" w:rsidRPr="002E74BB" w14:paraId="3AE3D2F3" w14:textId="77777777" w:rsidTr="00FE14D8">
        <w:tc>
          <w:tcPr>
            <w:tcW w:w="685" w:type="dxa"/>
            <w:gridSpan w:val="2"/>
          </w:tcPr>
          <w:p w14:paraId="61791AB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5</w:t>
            </w:r>
          </w:p>
        </w:tc>
        <w:tc>
          <w:tcPr>
            <w:tcW w:w="1124" w:type="dxa"/>
          </w:tcPr>
          <w:p w14:paraId="7E04097E" w14:textId="2582581A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BED2D7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ение тела человека</w:t>
            </w:r>
          </w:p>
        </w:tc>
        <w:tc>
          <w:tcPr>
            <w:tcW w:w="1276" w:type="dxa"/>
          </w:tcPr>
          <w:p w14:paraId="54F72B64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 изучения нового</w:t>
            </w:r>
          </w:p>
        </w:tc>
        <w:tc>
          <w:tcPr>
            <w:tcW w:w="2268" w:type="dxa"/>
          </w:tcPr>
          <w:p w14:paraId="2948757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14:paraId="5BCF43C6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3967F23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88" w:type="dxa"/>
          </w:tcPr>
          <w:p w14:paraId="63C35E4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5903A14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B4F0D7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22C36A1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DC8C2B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14:paraId="59E23387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Коммуникативные </w:t>
            </w:r>
            <w:r w:rsidRPr="002E74BB">
              <w:rPr>
                <w:i/>
                <w:lang w:eastAsia="ru-RU"/>
              </w:rPr>
              <w:lastRenderedPageBreak/>
              <w:t>УУД:</w:t>
            </w:r>
          </w:p>
          <w:p w14:paraId="55DFAE7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2114" w:type="dxa"/>
          </w:tcPr>
          <w:p w14:paraId="0134DEB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6450603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14:paraId="7A87894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риентация на здоровый образ жизни.</w:t>
            </w:r>
          </w:p>
        </w:tc>
        <w:tc>
          <w:tcPr>
            <w:tcW w:w="2546" w:type="dxa"/>
          </w:tcPr>
          <w:p w14:paraId="3CAB2F2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называть и показывать внешние части тела человека;</w:t>
            </w:r>
          </w:p>
          <w:p w14:paraId="0E3DDA3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ределять на муляже положение внутренних органов человека;</w:t>
            </w:r>
          </w:p>
          <w:p w14:paraId="75EA50E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внутреннее строение тела человека.</w:t>
            </w:r>
          </w:p>
        </w:tc>
        <w:tc>
          <w:tcPr>
            <w:tcW w:w="974" w:type="dxa"/>
          </w:tcPr>
          <w:p w14:paraId="392E28E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ронталь-ный опрос</w:t>
            </w:r>
          </w:p>
        </w:tc>
      </w:tr>
      <w:tr w:rsidR="00370B5E" w:rsidRPr="002E74BB" w14:paraId="1905011F" w14:textId="77777777" w:rsidTr="00FE14D8">
        <w:tc>
          <w:tcPr>
            <w:tcW w:w="685" w:type="dxa"/>
            <w:gridSpan w:val="2"/>
          </w:tcPr>
          <w:p w14:paraId="5120947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6</w:t>
            </w:r>
          </w:p>
        </w:tc>
        <w:tc>
          <w:tcPr>
            <w:tcW w:w="1124" w:type="dxa"/>
          </w:tcPr>
          <w:p w14:paraId="69ED3B93" w14:textId="147AAB4C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4D1371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Если хочешь быть здоров</w:t>
            </w:r>
          </w:p>
        </w:tc>
        <w:tc>
          <w:tcPr>
            <w:tcW w:w="1276" w:type="dxa"/>
          </w:tcPr>
          <w:p w14:paraId="7DE8136B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4B3DE98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14:paraId="2135C5D4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6F3164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88" w:type="dxa"/>
          </w:tcPr>
          <w:p w14:paraId="56AB825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CB3C21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672A6DB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61C09CA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546F7A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ить рассуждения; обобщать и делать выводы</w:t>
            </w:r>
          </w:p>
          <w:p w14:paraId="7E97AFF5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C465898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114" w:type="dxa"/>
          </w:tcPr>
          <w:p w14:paraId="51C18C2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092B3C5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14:paraId="5AB7A77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риентация на здоровый образ жизни.</w:t>
            </w:r>
          </w:p>
        </w:tc>
        <w:tc>
          <w:tcPr>
            <w:tcW w:w="2546" w:type="dxa"/>
          </w:tcPr>
          <w:p w14:paraId="52A00E0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о своём режиме дня;</w:t>
            </w:r>
          </w:p>
          <w:p w14:paraId="6146997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ставлять рациональный режим дня школьника;</w:t>
            </w:r>
          </w:p>
          <w:p w14:paraId="6C7AB7F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сбалансированное питание школьника;</w:t>
            </w:r>
          </w:p>
          <w:p w14:paraId="3AF110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продукты растительного и животного происхождения;</w:t>
            </w:r>
          </w:p>
          <w:p w14:paraId="4D052DF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равила личной гигиены и соблюдать их.</w:t>
            </w:r>
          </w:p>
        </w:tc>
        <w:tc>
          <w:tcPr>
            <w:tcW w:w="974" w:type="dxa"/>
          </w:tcPr>
          <w:p w14:paraId="5AC0298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ронтальный опрос</w:t>
            </w:r>
          </w:p>
        </w:tc>
      </w:tr>
      <w:tr w:rsidR="00370B5E" w:rsidRPr="002E74BB" w14:paraId="1023A5F9" w14:textId="77777777" w:rsidTr="00FE14D8">
        <w:tc>
          <w:tcPr>
            <w:tcW w:w="685" w:type="dxa"/>
            <w:gridSpan w:val="2"/>
          </w:tcPr>
          <w:p w14:paraId="7008D2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7</w:t>
            </w:r>
          </w:p>
        </w:tc>
        <w:tc>
          <w:tcPr>
            <w:tcW w:w="1124" w:type="dxa"/>
          </w:tcPr>
          <w:p w14:paraId="1D725452" w14:textId="410A51E2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46198B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Берегись автомобиля!</w:t>
            </w:r>
          </w:p>
        </w:tc>
        <w:tc>
          <w:tcPr>
            <w:tcW w:w="1276" w:type="dxa"/>
          </w:tcPr>
          <w:p w14:paraId="5D190D02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2514FBB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14:paraId="310A5EB9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5E0A99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Получат </w:t>
            </w:r>
            <w:r w:rsidRPr="002E74BB">
              <w:rPr>
                <w:i/>
                <w:lang w:eastAsia="ru-RU"/>
              </w:rPr>
              <w:lastRenderedPageBreak/>
              <w:t>возможность научиться применять изученные правила дорожного движения.</w:t>
            </w: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588" w:type="dxa"/>
          </w:tcPr>
          <w:p w14:paraId="46D7ADA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5B2E7DD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219DAF1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3951E77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62A3E6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спользовать знаково-</w:t>
            </w:r>
            <w:r w:rsidRPr="002E74BB">
              <w:rPr>
                <w:lang w:eastAsia="ru-RU"/>
              </w:rPr>
              <w:lastRenderedPageBreak/>
              <w:t>символические средства; строить речевое высказывание.</w:t>
            </w:r>
          </w:p>
          <w:p w14:paraId="6DA83A99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69DCE93B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</w:tcPr>
          <w:p w14:paraId="5AEC5AC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3863055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внутренняя позиция школьника на уровне положительного отношения к </w:t>
            </w:r>
            <w:r w:rsidRPr="002E74BB">
              <w:rPr>
                <w:lang w:eastAsia="ru-RU"/>
              </w:rPr>
              <w:lastRenderedPageBreak/>
              <w:t>школе.</w:t>
            </w:r>
          </w:p>
          <w:p w14:paraId="49D0C94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69C667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моделировать сигналы светофоров;</w:t>
            </w:r>
          </w:p>
          <w:p w14:paraId="7B6F61F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характеризовать свои действия как пешехода при различных сигналах;</w:t>
            </w:r>
          </w:p>
          <w:p w14:paraId="7B0EEA3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дорожные знаки и ;</w:t>
            </w:r>
          </w:p>
          <w:p w14:paraId="063B5E8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равила движения по загородной дороге.</w:t>
            </w:r>
          </w:p>
        </w:tc>
        <w:tc>
          <w:tcPr>
            <w:tcW w:w="974" w:type="dxa"/>
          </w:tcPr>
          <w:p w14:paraId="2EA5225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актиче-ская работа</w:t>
            </w:r>
          </w:p>
        </w:tc>
      </w:tr>
      <w:tr w:rsidR="00370B5E" w:rsidRPr="002E74BB" w14:paraId="655CD9A8" w14:textId="77777777" w:rsidTr="00FE14D8">
        <w:tc>
          <w:tcPr>
            <w:tcW w:w="685" w:type="dxa"/>
            <w:gridSpan w:val="2"/>
          </w:tcPr>
          <w:p w14:paraId="42A2FBA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8</w:t>
            </w:r>
          </w:p>
        </w:tc>
        <w:tc>
          <w:tcPr>
            <w:tcW w:w="1124" w:type="dxa"/>
          </w:tcPr>
          <w:p w14:paraId="019DFADC" w14:textId="43F42BAF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24AD89B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Школа пешехода</w:t>
            </w:r>
          </w:p>
        </w:tc>
        <w:tc>
          <w:tcPr>
            <w:tcW w:w="1276" w:type="dxa"/>
          </w:tcPr>
          <w:p w14:paraId="3087EE8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рок-игра</w:t>
            </w:r>
          </w:p>
        </w:tc>
        <w:tc>
          <w:tcPr>
            <w:tcW w:w="2268" w:type="dxa"/>
          </w:tcPr>
          <w:p w14:paraId="69D6318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14:paraId="5936FBFE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D6E2FA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88" w:type="dxa"/>
          </w:tcPr>
          <w:p w14:paraId="7727784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403E2EB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2C93AE5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3894742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  <w:r w:rsidRPr="002E74BB">
              <w:rPr>
                <w:lang w:eastAsia="ru-RU"/>
              </w:rPr>
              <w:t xml:space="preserve"> Использовать знаково-символические средства; строить речевое высказывание.</w:t>
            </w:r>
          </w:p>
          <w:p w14:paraId="3239FF79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760A9AF9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</w:tcPr>
          <w:p w14:paraId="0FE8306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5994BEB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3A649B1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равила безопасности на основе прочитанных рассказов;</w:t>
            </w:r>
          </w:p>
          <w:p w14:paraId="409F895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74" w:type="dxa"/>
          </w:tcPr>
          <w:p w14:paraId="4363C3D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гра «Доскажи словечко»</w:t>
            </w:r>
          </w:p>
        </w:tc>
      </w:tr>
      <w:tr w:rsidR="00370B5E" w:rsidRPr="002E74BB" w14:paraId="27898B34" w14:textId="77777777" w:rsidTr="00FE14D8">
        <w:trPr>
          <w:trHeight w:val="1270"/>
        </w:trPr>
        <w:tc>
          <w:tcPr>
            <w:tcW w:w="685" w:type="dxa"/>
            <w:gridSpan w:val="2"/>
          </w:tcPr>
          <w:p w14:paraId="3616F7F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39</w:t>
            </w:r>
          </w:p>
        </w:tc>
        <w:tc>
          <w:tcPr>
            <w:tcW w:w="1124" w:type="dxa"/>
          </w:tcPr>
          <w:p w14:paraId="2A33BB30" w14:textId="093CB796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1DA0EEF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Домашние опасности</w:t>
            </w:r>
          </w:p>
        </w:tc>
        <w:tc>
          <w:tcPr>
            <w:tcW w:w="1276" w:type="dxa"/>
          </w:tcPr>
          <w:p w14:paraId="41FC3AFE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047004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объяснять потенциальную опасность бытовых предметов; осознавать необходимость соблюдения правил безопасного </w:t>
            </w:r>
            <w:r w:rsidRPr="002E74BB">
              <w:rPr>
                <w:lang w:eastAsia="ru-RU"/>
              </w:rPr>
              <w:lastRenderedPageBreak/>
              <w:t>поведения в быту.</w:t>
            </w:r>
          </w:p>
          <w:p w14:paraId="585B485E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40F42AF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14:paraId="722055DC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5D8AD1DB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88" w:type="dxa"/>
          </w:tcPr>
          <w:p w14:paraId="31A19EF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205D475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3586E95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планировать своё действие в соответствии с </w:t>
            </w:r>
            <w:r w:rsidRPr="002E74BB">
              <w:rPr>
                <w:lang w:eastAsia="ru-RU"/>
              </w:rPr>
              <w:lastRenderedPageBreak/>
              <w:t>поставленной задачей.</w:t>
            </w:r>
          </w:p>
          <w:p w14:paraId="13B2777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  <w:r w:rsidRPr="002E74BB">
              <w:rPr>
                <w:lang w:eastAsia="ru-RU"/>
              </w:rPr>
              <w:t xml:space="preserve"> Использовать знаково-символические средства; строить речевое высказывание.</w:t>
            </w:r>
          </w:p>
          <w:p w14:paraId="409CCC71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A5BF333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</w:tcPr>
          <w:p w14:paraId="148DD7C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209C990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способность к самооценке на основе критерия </w:t>
            </w:r>
            <w:r w:rsidRPr="002E74BB">
              <w:rPr>
                <w:lang w:eastAsia="ru-RU"/>
              </w:rPr>
              <w:lastRenderedPageBreak/>
              <w:t>успешности учебной деятельности.</w:t>
            </w:r>
          </w:p>
        </w:tc>
        <w:tc>
          <w:tcPr>
            <w:tcW w:w="2546" w:type="dxa"/>
          </w:tcPr>
          <w:p w14:paraId="32A6AAC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объяснять потенциальную опасность бытовых предметов и ситуаций;</w:t>
            </w:r>
          </w:p>
          <w:p w14:paraId="3EF2985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равила безопасного поведения в быту;</w:t>
            </w:r>
          </w:p>
          <w:p w14:paraId="7BCA37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узнавать правила по предложенным в учебнике знакам;</w:t>
            </w:r>
          </w:p>
          <w:p w14:paraId="17B5000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равнивать свои знаки с представленными в учебнике.</w:t>
            </w:r>
          </w:p>
        </w:tc>
        <w:tc>
          <w:tcPr>
            <w:tcW w:w="974" w:type="dxa"/>
          </w:tcPr>
          <w:p w14:paraId="15CE546D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6CD57E98" w14:textId="77777777" w:rsidTr="00FE14D8">
        <w:tc>
          <w:tcPr>
            <w:tcW w:w="685" w:type="dxa"/>
            <w:gridSpan w:val="2"/>
          </w:tcPr>
          <w:p w14:paraId="62AE06C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0</w:t>
            </w:r>
          </w:p>
        </w:tc>
        <w:tc>
          <w:tcPr>
            <w:tcW w:w="1124" w:type="dxa"/>
          </w:tcPr>
          <w:p w14:paraId="49480086" w14:textId="795BB541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A48FFE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жар!</w:t>
            </w:r>
          </w:p>
        </w:tc>
        <w:tc>
          <w:tcPr>
            <w:tcW w:w="1276" w:type="dxa"/>
          </w:tcPr>
          <w:p w14:paraId="0D8E17FD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1F3AFAF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вызывать пожарных по телефону; запомнят правила предупреждения пожара.</w:t>
            </w:r>
          </w:p>
          <w:p w14:paraId="34B97B3E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4AB9B9E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бсуждать рассказ и делать выводы.</w:t>
            </w:r>
          </w:p>
          <w:p w14:paraId="521D146D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88" w:type="dxa"/>
          </w:tcPr>
          <w:p w14:paraId="40A5871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93B7F7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6A963F2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210211EA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77607C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обобщать и делать выводы.</w:t>
            </w:r>
          </w:p>
          <w:p w14:paraId="36168D2E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A32F6A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2114" w:type="dxa"/>
          </w:tcPr>
          <w:p w14:paraId="302D2F7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50820CE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.</w:t>
            </w:r>
          </w:p>
          <w:p w14:paraId="283576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26200B6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характеризовать пожароопасные предметы;</w:t>
            </w:r>
          </w:p>
          <w:p w14:paraId="36618BA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апомнить правила предупреждения пожара;</w:t>
            </w:r>
          </w:p>
          <w:p w14:paraId="5737C32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вызов пожарной охраны по обычному и мобильному телефону;</w:t>
            </w:r>
          </w:p>
          <w:p w14:paraId="1146E3E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о назначении предметов противопожарной безопасности;</w:t>
            </w:r>
          </w:p>
          <w:p w14:paraId="67A1A6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974" w:type="dxa"/>
          </w:tcPr>
          <w:p w14:paraId="3F7E56D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опросы учебника</w:t>
            </w:r>
          </w:p>
        </w:tc>
      </w:tr>
      <w:tr w:rsidR="00370B5E" w:rsidRPr="002E74BB" w14:paraId="07432740" w14:textId="77777777" w:rsidTr="00FE14D8">
        <w:tc>
          <w:tcPr>
            <w:tcW w:w="685" w:type="dxa"/>
            <w:gridSpan w:val="2"/>
          </w:tcPr>
          <w:p w14:paraId="556671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1</w:t>
            </w:r>
          </w:p>
        </w:tc>
        <w:tc>
          <w:tcPr>
            <w:tcW w:w="1124" w:type="dxa"/>
          </w:tcPr>
          <w:p w14:paraId="562D495E" w14:textId="4E456E8E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226484C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 воде и в лесу</w:t>
            </w:r>
          </w:p>
        </w:tc>
        <w:tc>
          <w:tcPr>
            <w:tcW w:w="1276" w:type="dxa"/>
          </w:tcPr>
          <w:p w14:paraId="0547644C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1EDF777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Научатся избегать опасности на воде и в лесу; запомнят правила поведения </w:t>
            </w:r>
            <w:r w:rsidRPr="002E74BB">
              <w:rPr>
                <w:lang w:eastAsia="ru-RU"/>
              </w:rPr>
              <w:lastRenderedPageBreak/>
              <w:t>во время купания.</w:t>
            </w:r>
          </w:p>
          <w:p w14:paraId="7DF64752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6C1B1F1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14:paraId="678534A2" w14:textId="77777777" w:rsidR="00370B5E" w:rsidRPr="002E74BB" w:rsidRDefault="00370B5E" w:rsidP="0026117B">
            <w:pPr>
              <w:rPr>
                <w:i/>
                <w:lang w:eastAsia="ru-RU"/>
              </w:rPr>
            </w:pPr>
          </w:p>
        </w:tc>
        <w:tc>
          <w:tcPr>
            <w:tcW w:w="2588" w:type="dxa"/>
          </w:tcPr>
          <w:p w14:paraId="7C41255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6A43139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Понимать учебную задачу урока и стремиться её </w:t>
            </w:r>
            <w:r w:rsidRPr="002E74BB">
              <w:rPr>
                <w:lang w:eastAsia="ru-RU"/>
              </w:rPr>
              <w:lastRenderedPageBreak/>
              <w:t>выполнить;</w:t>
            </w:r>
          </w:p>
          <w:p w14:paraId="2A53415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56FDF33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6767FAD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B0FDC7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14:paraId="4A8A3F9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4B73736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</w:tcPr>
          <w:p w14:paraId="73CDEFE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учебно-познавательный интерес к новому учебному </w:t>
            </w:r>
            <w:r w:rsidRPr="002E74BB">
              <w:rPr>
                <w:lang w:eastAsia="ru-RU"/>
              </w:rPr>
              <w:lastRenderedPageBreak/>
              <w:t>материалу;</w:t>
            </w:r>
          </w:p>
          <w:p w14:paraId="3E79503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  <w:p w14:paraId="4F079CB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7213AB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характеризовать потенциальные опасности пребывания у воды и </w:t>
            </w:r>
            <w:r w:rsidRPr="002E74BB">
              <w:rPr>
                <w:lang w:eastAsia="ru-RU"/>
              </w:rPr>
              <w:lastRenderedPageBreak/>
              <w:t>в лесу;</w:t>
            </w:r>
          </w:p>
          <w:p w14:paraId="779C203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апомнить правила поведения во время купания;</w:t>
            </w:r>
          </w:p>
          <w:p w14:paraId="3B8BCF1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съедобные и ядовитые грибы;</w:t>
            </w:r>
          </w:p>
          <w:p w14:paraId="7D9496B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ходить нужную информацию в книге «Зелёные страницы»;</w:t>
            </w:r>
          </w:p>
          <w:p w14:paraId="48670A3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ределять с помощью атласа-определителя жалящих насекомых.</w:t>
            </w:r>
          </w:p>
        </w:tc>
        <w:tc>
          <w:tcPr>
            <w:tcW w:w="974" w:type="dxa"/>
          </w:tcPr>
          <w:p w14:paraId="340036C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тест</w:t>
            </w:r>
          </w:p>
        </w:tc>
      </w:tr>
      <w:tr w:rsidR="00370B5E" w:rsidRPr="002E74BB" w14:paraId="788F9C77" w14:textId="77777777" w:rsidTr="00FE14D8">
        <w:tc>
          <w:tcPr>
            <w:tcW w:w="685" w:type="dxa"/>
            <w:gridSpan w:val="2"/>
          </w:tcPr>
          <w:p w14:paraId="36456E6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2</w:t>
            </w:r>
          </w:p>
        </w:tc>
        <w:tc>
          <w:tcPr>
            <w:tcW w:w="1124" w:type="dxa"/>
          </w:tcPr>
          <w:p w14:paraId="20A87EEB" w14:textId="58AF25CF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B19C4A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пасные незнакомцы</w:t>
            </w:r>
          </w:p>
        </w:tc>
        <w:tc>
          <w:tcPr>
            <w:tcW w:w="1276" w:type="dxa"/>
          </w:tcPr>
          <w:p w14:paraId="2699245D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5C14CF8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предвидеть опасность; запомнят правила поведения при контакте с незнакомцами.</w:t>
            </w:r>
          </w:p>
          <w:p w14:paraId="256AAD1D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087FEC0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Получат возможность научиться пользоваться </w:t>
            </w:r>
            <w:r w:rsidRPr="002E74BB">
              <w:rPr>
                <w:i/>
                <w:lang w:eastAsia="ru-RU"/>
              </w:rPr>
              <w:lastRenderedPageBreak/>
              <w:t>правилами безопасного поведения с незнакомыми людьми.</w:t>
            </w:r>
          </w:p>
        </w:tc>
        <w:tc>
          <w:tcPr>
            <w:tcW w:w="2588" w:type="dxa"/>
          </w:tcPr>
          <w:p w14:paraId="2E8FA99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586A74F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7157F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5ED18FD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учитывать выделенные учителем ориентиры действия в </w:t>
            </w:r>
            <w:r w:rsidRPr="002E74BB">
              <w:rPr>
                <w:lang w:eastAsia="ru-RU"/>
              </w:rPr>
              <w:lastRenderedPageBreak/>
              <w:t>новом учебном материале.</w:t>
            </w:r>
          </w:p>
          <w:p w14:paraId="2887BDF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A90640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обобщать и делать выводы.</w:t>
            </w:r>
          </w:p>
          <w:p w14:paraId="105B626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CDBB476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114" w:type="dxa"/>
          </w:tcPr>
          <w:p w14:paraId="33A6C39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1FA9946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47AFF20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характеризовать потенциальные опасности при контактах с незнакомыми людьми;</w:t>
            </w:r>
          </w:p>
          <w:p w14:paraId="43E443D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едлагать и обсуждать варианты поведения в подобных ситуациях;</w:t>
            </w:r>
          </w:p>
          <w:p w14:paraId="270A83E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моделировать звонок по телефону в </w:t>
            </w:r>
            <w:r w:rsidRPr="002E74BB">
              <w:rPr>
                <w:lang w:eastAsia="ru-RU"/>
              </w:rPr>
              <w:lastRenderedPageBreak/>
              <w:t>полицию и МЧС;</w:t>
            </w:r>
          </w:p>
          <w:p w14:paraId="597288E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моделировать правила поведения в ходе ролевых игр.</w:t>
            </w:r>
          </w:p>
        </w:tc>
        <w:tc>
          <w:tcPr>
            <w:tcW w:w="974" w:type="dxa"/>
          </w:tcPr>
          <w:p w14:paraId="19FC212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Фронталь-ный опрос</w:t>
            </w:r>
          </w:p>
        </w:tc>
      </w:tr>
      <w:tr w:rsidR="00370B5E" w:rsidRPr="002E74BB" w14:paraId="09657C6B" w14:textId="77777777" w:rsidTr="00FE14D8">
        <w:trPr>
          <w:trHeight w:val="4389"/>
        </w:trPr>
        <w:tc>
          <w:tcPr>
            <w:tcW w:w="685" w:type="dxa"/>
            <w:gridSpan w:val="2"/>
          </w:tcPr>
          <w:p w14:paraId="38728B4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3</w:t>
            </w:r>
          </w:p>
        </w:tc>
        <w:tc>
          <w:tcPr>
            <w:tcW w:w="1124" w:type="dxa"/>
          </w:tcPr>
          <w:p w14:paraId="1D54E035" w14:textId="7EFECC63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C2A0F7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276" w:type="dxa"/>
          </w:tcPr>
          <w:p w14:paraId="549F591C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нт.обобщающий</w:t>
            </w:r>
          </w:p>
        </w:tc>
        <w:tc>
          <w:tcPr>
            <w:tcW w:w="2268" w:type="dxa"/>
          </w:tcPr>
          <w:p w14:paraId="002A791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14:paraId="7873383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7741B62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;</w:t>
            </w:r>
          </w:p>
          <w:p w14:paraId="2EF518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14:paraId="0BABABD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53EC28A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мение структурировать знания.</w:t>
            </w:r>
          </w:p>
          <w:p w14:paraId="25DF73F1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086FBB06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2114" w:type="dxa"/>
          </w:tcPr>
          <w:p w14:paraId="416679D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.</w:t>
            </w:r>
          </w:p>
          <w:p w14:paraId="135C405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551BFA6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ыполнять тестовые задания учебника;</w:t>
            </w:r>
          </w:p>
          <w:p w14:paraId="2D631EB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правильность / неправильность предложенных ответов;</w:t>
            </w:r>
          </w:p>
          <w:p w14:paraId="4E9EE4C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бережное или потребительское отношение к природе;</w:t>
            </w:r>
          </w:p>
          <w:p w14:paraId="40BC191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74" w:type="dxa"/>
          </w:tcPr>
          <w:p w14:paraId="0B1A421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очная работа</w:t>
            </w:r>
          </w:p>
        </w:tc>
      </w:tr>
      <w:tr w:rsidR="00370B5E" w:rsidRPr="002E74BB" w14:paraId="078AA894" w14:textId="77777777" w:rsidTr="00FE14D8">
        <w:tc>
          <w:tcPr>
            <w:tcW w:w="15735" w:type="dxa"/>
            <w:gridSpan w:val="10"/>
          </w:tcPr>
          <w:p w14:paraId="1562BA1D" w14:textId="0FF3FB16" w:rsidR="00370B5E" w:rsidRPr="002E74BB" w:rsidRDefault="00370B5E" w:rsidP="0026117B">
            <w:pPr>
              <w:jc w:val="center"/>
              <w:rPr>
                <w:lang w:eastAsia="ru-RU"/>
              </w:rPr>
            </w:pPr>
          </w:p>
        </w:tc>
      </w:tr>
      <w:tr w:rsidR="00370B5E" w:rsidRPr="002E74BB" w14:paraId="7E852358" w14:textId="77777777" w:rsidTr="00FE14D8">
        <w:tc>
          <w:tcPr>
            <w:tcW w:w="685" w:type="dxa"/>
            <w:gridSpan w:val="2"/>
          </w:tcPr>
          <w:p w14:paraId="6D71F8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4</w:t>
            </w:r>
          </w:p>
        </w:tc>
        <w:tc>
          <w:tcPr>
            <w:tcW w:w="1124" w:type="dxa"/>
          </w:tcPr>
          <w:p w14:paraId="485826D0" w14:textId="1DF43E0E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8D5D66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ша дружная семья</w:t>
            </w:r>
          </w:p>
        </w:tc>
        <w:tc>
          <w:tcPr>
            <w:tcW w:w="1276" w:type="dxa"/>
          </w:tcPr>
          <w:p w14:paraId="3E8EE2EB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0AA41F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бъяснять, что  такое культура общения.</w:t>
            </w:r>
          </w:p>
          <w:p w14:paraId="555A1C76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D02D15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88" w:type="dxa"/>
          </w:tcPr>
          <w:p w14:paraId="7025640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657B123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3D76D8A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1362E84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54766CB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строить рассуждения в форме связи простых суждений; </w:t>
            </w:r>
          </w:p>
          <w:p w14:paraId="5E35C920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071BB3F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2114" w:type="dxa"/>
          </w:tcPr>
          <w:p w14:paraId="36294BE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6952E6D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14:paraId="2C6DB55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нание основных моральных норм.</w:t>
            </w:r>
          </w:p>
        </w:tc>
        <w:tc>
          <w:tcPr>
            <w:tcW w:w="2546" w:type="dxa"/>
          </w:tcPr>
          <w:p w14:paraId="07D2CD8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14:paraId="3D22B43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онятие «культура общения»;</w:t>
            </w:r>
          </w:p>
          <w:p w14:paraId="7768807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роль семейных традиций для укрепления семьи;</w:t>
            </w:r>
          </w:p>
          <w:p w14:paraId="7F1530F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974" w:type="dxa"/>
          </w:tcPr>
          <w:p w14:paraId="6B0373F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</w:tr>
      <w:tr w:rsidR="00370B5E" w:rsidRPr="002E74BB" w14:paraId="0ABC70BD" w14:textId="77777777" w:rsidTr="00FE14D8">
        <w:tc>
          <w:tcPr>
            <w:tcW w:w="685" w:type="dxa"/>
            <w:gridSpan w:val="2"/>
          </w:tcPr>
          <w:p w14:paraId="54A9EBF7" w14:textId="77777777" w:rsidR="00370B5E" w:rsidRPr="00806057" w:rsidRDefault="00370B5E" w:rsidP="0026117B">
            <w:pPr>
              <w:rPr>
                <w:lang w:eastAsia="ru-RU"/>
              </w:rPr>
            </w:pPr>
            <w:r w:rsidRPr="00806057">
              <w:rPr>
                <w:lang w:eastAsia="ru-RU"/>
              </w:rPr>
              <w:t>45</w:t>
            </w:r>
          </w:p>
        </w:tc>
        <w:tc>
          <w:tcPr>
            <w:tcW w:w="1124" w:type="dxa"/>
          </w:tcPr>
          <w:p w14:paraId="15CE4C75" w14:textId="3DFD685E" w:rsidR="00370B5E" w:rsidRPr="00806057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2657E34C" w14:textId="77777777" w:rsidR="00370B5E" w:rsidRPr="00806057" w:rsidRDefault="00370B5E" w:rsidP="0026117B">
            <w:pPr>
              <w:rPr>
                <w:lang w:eastAsia="ru-RU"/>
              </w:rPr>
            </w:pPr>
            <w:r w:rsidRPr="00806057">
              <w:rPr>
                <w:lang w:eastAsia="ru-RU"/>
              </w:rPr>
              <w:t>Проект «Родословная»</w:t>
            </w:r>
          </w:p>
        </w:tc>
        <w:tc>
          <w:tcPr>
            <w:tcW w:w="1276" w:type="dxa"/>
          </w:tcPr>
          <w:p w14:paraId="14B79655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2E74BB">
              <w:rPr>
                <w:lang w:eastAsia="ru-RU"/>
              </w:rPr>
              <w:t>сследо-вание. Урок-проект</w:t>
            </w:r>
          </w:p>
        </w:tc>
        <w:tc>
          <w:tcPr>
            <w:tcW w:w="2268" w:type="dxa"/>
          </w:tcPr>
          <w:p w14:paraId="620EE57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составлять родословное древо своей  семьи.</w:t>
            </w:r>
          </w:p>
          <w:p w14:paraId="7084DA1E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33B0A856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14:paraId="1B36B36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1C8D26D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6E172D2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0A2C8D2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A301CC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14:paraId="52CC2786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Коммуникативные УУД:</w:t>
            </w:r>
          </w:p>
          <w:p w14:paraId="7D1532D7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монологическое высказывание.</w:t>
            </w:r>
          </w:p>
        </w:tc>
        <w:tc>
          <w:tcPr>
            <w:tcW w:w="2114" w:type="dxa"/>
          </w:tcPr>
          <w:p w14:paraId="314C694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5B6F965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46" w:type="dxa"/>
          </w:tcPr>
          <w:p w14:paraId="62E787B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14:paraId="674F020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тбирать фотографии из семейного архива;</w:t>
            </w:r>
          </w:p>
          <w:p w14:paraId="5D0C978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ставлять родословное древо семьи;</w:t>
            </w:r>
          </w:p>
          <w:p w14:paraId="471D4A7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езентовать свой проект.</w:t>
            </w:r>
          </w:p>
        </w:tc>
        <w:tc>
          <w:tcPr>
            <w:tcW w:w="974" w:type="dxa"/>
          </w:tcPr>
          <w:p w14:paraId="49BDA05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ект</w:t>
            </w:r>
          </w:p>
        </w:tc>
      </w:tr>
      <w:tr w:rsidR="00370B5E" w:rsidRPr="002E74BB" w14:paraId="3610CABA" w14:textId="77777777" w:rsidTr="00FE14D8">
        <w:tc>
          <w:tcPr>
            <w:tcW w:w="685" w:type="dxa"/>
            <w:gridSpan w:val="2"/>
          </w:tcPr>
          <w:p w14:paraId="7A3DBB4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6</w:t>
            </w:r>
          </w:p>
        </w:tc>
        <w:tc>
          <w:tcPr>
            <w:tcW w:w="1124" w:type="dxa"/>
          </w:tcPr>
          <w:p w14:paraId="2D478577" w14:textId="3D99AA5A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2BD7EFE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 школе</w:t>
            </w:r>
          </w:p>
        </w:tc>
        <w:tc>
          <w:tcPr>
            <w:tcW w:w="1276" w:type="dxa"/>
          </w:tcPr>
          <w:p w14:paraId="161AA026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167E8CA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14:paraId="0FE5A028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73DE3B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588" w:type="dxa"/>
          </w:tcPr>
          <w:p w14:paraId="1C54C9E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7BD188C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3079953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435EEF5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2C10E6E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ить речевое высказывание в устной форме; обобщать и делать выводы.</w:t>
            </w:r>
          </w:p>
          <w:p w14:paraId="1F77D16A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2A995A4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Контролировать себя и своего партнёра.</w:t>
            </w:r>
          </w:p>
        </w:tc>
        <w:tc>
          <w:tcPr>
            <w:tcW w:w="2114" w:type="dxa"/>
          </w:tcPr>
          <w:p w14:paraId="4EDE8F0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4B216F8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14:paraId="5CBFAD0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риентация в нравственном содержании и смысле поступков.</w:t>
            </w:r>
          </w:p>
        </w:tc>
        <w:tc>
          <w:tcPr>
            <w:tcW w:w="2546" w:type="dxa"/>
          </w:tcPr>
          <w:p w14:paraId="405D1D5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о своём школьном коллективе, совместных мероприятиях в классе, школе;</w:t>
            </w:r>
          </w:p>
          <w:p w14:paraId="4F3A5C0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вопрос о культуре общения в школе;</w:t>
            </w:r>
          </w:p>
          <w:p w14:paraId="0CE8795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равила общения с одноклассниками и взрослыми в стенах школы и вне её;</w:t>
            </w:r>
          </w:p>
          <w:p w14:paraId="4D82E1E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с нравственных позиций формы поведения;</w:t>
            </w:r>
          </w:p>
          <w:p w14:paraId="3122489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различные ситуации общения на уроке и переменах.</w:t>
            </w:r>
          </w:p>
        </w:tc>
        <w:tc>
          <w:tcPr>
            <w:tcW w:w="974" w:type="dxa"/>
          </w:tcPr>
          <w:p w14:paraId="0B46CC1A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2927EC0B" w14:textId="77777777" w:rsidTr="00FE14D8">
        <w:tc>
          <w:tcPr>
            <w:tcW w:w="685" w:type="dxa"/>
            <w:gridSpan w:val="2"/>
          </w:tcPr>
          <w:p w14:paraId="3D3E0DC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7</w:t>
            </w:r>
          </w:p>
        </w:tc>
        <w:tc>
          <w:tcPr>
            <w:tcW w:w="1124" w:type="dxa"/>
          </w:tcPr>
          <w:p w14:paraId="10A3345B" w14:textId="4B290E1E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01C4F3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авила вежливости</w:t>
            </w:r>
          </w:p>
        </w:tc>
        <w:tc>
          <w:tcPr>
            <w:tcW w:w="1276" w:type="dxa"/>
          </w:tcPr>
          <w:p w14:paraId="3917C7C0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6056D14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использовать «вежливые» слова в общении с другими людьми.</w:t>
            </w:r>
          </w:p>
          <w:p w14:paraId="7DA6E03C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05F5696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Получат возможность </w:t>
            </w:r>
            <w:r w:rsidRPr="002E74BB">
              <w:rPr>
                <w:i/>
                <w:lang w:eastAsia="ru-RU"/>
              </w:rPr>
              <w:lastRenderedPageBreak/>
              <w:t>применять правила вежливости на практике.</w:t>
            </w:r>
          </w:p>
        </w:tc>
        <w:tc>
          <w:tcPr>
            <w:tcW w:w="2588" w:type="dxa"/>
          </w:tcPr>
          <w:p w14:paraId="32D8E41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45B31A2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2FE1A5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учитывать выделенные учителем ориентиры действия в </w:t>
            </w:r>
            <w:r w:rsidRPr="002E74BB">
              <w:rPr>
                <w:lang w:eastAsia="ru-RU"/>
              </w:rPr>
              <w:lastRenderedPageBreak/>
              <w:t>новом учебном материале.</w:t>
            </w:r>
          </w:p>
          <w:p w14:paraId="69443CF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9E48C2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обобщать и делать выводы.</w:t>
            </w:r>
          </w:p>
          <w:p w14:paraId="4FE1A7A2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EE8C83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2114" w:type="dxa"/>
          </w:tcPr>
          <w:p w14:paraId="6356DCE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166620E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способность к самооценке на основе критерия </w:t>
            </w:r>
            <w:r w:rsidRPr="002E74BB">
              <w:rPr>
                <w:lang w:eastAsia="ru-RU"/>
              </w:rPr>
              <w:lastRenderedPageBreak/>
              <w:t>успешности учебной деятельности;</w:t>
            </w:r>
          </w:p>
          <w:p w14:paraId="670814B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риентация в нравственном содержании и смысле поступков.</w:t>
            </w:r>
          </w:p>
        </w:tc>
        <w:tc>
          <w:tcPr>
            <w:tcW w:w="2546" w:type="dxa"/>
          </w:tcPr>
          <w:p w14:paraId="3C101E3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14:paraId="51647E2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формулировать </w:t>
            </w:r>
            <w:r w:rsidRPr="002E74BB">
              <w:rPr>
                <w:lang w:eastAsia="ru-RU"/>
              </w:rPr>
              <w:lastRenderedPageBreak/>
              <w:t>привила поведения в общественном транспорте и в общении мальчика с девочкой, мужчины с женщиной;</w:t>
            </w:r>
          </w:p>
          <w:p w14:paraId="1749356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ситуации общения в различных ситуациях.</w:t>
            </w:r>
          </w:p>
        </w:tc>
        <w:tc>
          <w:tcPr>
            <w:tcW w:w="974" w:type="dxa"/>
          </w:tcPr>
          <w:p w14:paraId="6E936F7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Экзамен на вежли-вость</w:t>
            </w:r>
          </w:p>
        </w:tc>
      </w:tr>
      <w:tr w:rsidR="00370B5E" w:rsidRPr="002E74BB" w14:paraId="4AE133D6" w14:textId="77777777" w:rsidTr="00FE14D8">
        <w:tc>
          <w:tcPr>
            <w:tcW w:w="685" w:type="dxa"/>
            <w:gridSpan w:val="2"/>
          </w:tcPr>
          <w:p w14:paraId="7B97244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8</w:t>
            </w:r>
          </w:p>
        </w:tc>
        <w:tc>
          <w:tcPr>
            <w:tcW w:w="1124" w:type="dxa"/>
          </w:tcPr>
          <w:p w14:paraId="7058BB05" w14:textId="010F836C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170BA43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ы и твои друзья</w:t>
            </w:r>
          </w:p>
        </w:tc>
        <w:tc>
          <w:tcPr>
            <w:tcW w:w="1276" w:type="dxa"/>
          </w:tcPr>
          <w:p w14:paraId="34A83730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3459F86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формулировать правила этикета; работать с пословицами.</w:t>
            </w:r>
          </w:p>
          <w:p w14:paraId="7A9BDB63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483C5FD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88" w:type="dxa"/>
          </w:tcPr>
          <w:p w14:paraId="4F35DD7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607E5C6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6AAB8F0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529B789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16EA37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обобщать и делать выводы.</w:t>
            </w:r>
          </w:p>
          <w:p w14:paraId="7C818E7A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143C965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2114" w:type="dxa"/>
          </w:tcPr>
          <w:p w14:paraId="7091F0E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29D36CC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14:paraId="2F0154E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6123F63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бсуждать морально-этические аспекты дружбы на примере пословиц народов России;</w:t>
            </w:r>
          </w:p>
          <w:p w14:paraId="3BAA82D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проблему подарка в день рождения друга;</w:t>
            </w:r>
          </w:p>
          <w:p w14:paraId="17693AA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правила поведения за столом;</w:t>
            </w:r>
          </w:p>
          <w:p w14:paraId="3AFD0C3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правила этикета в гостях.</w:t>
            </w:r>
          </w:p>
        </w:tc>
        <w:tc>
          <w:tcPr>
            <w:tcW w:w="974" w:type="dxa"/>
          </w:tcPr>
          <w:p w14:paraId="18CB50A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гра</w:t>
            </w:r>
          </w:p>
        </w:tc>
      </w:tr>
      <w:tr w:rsidR="00370B5E" w:rsidRPr="002E74BB" w14:paraId="7589485A" w14:textId="77777777" w:rsidTr="00FE14D8">
        <w:tc>
          <w:tcPr>
            <w:tcW w:w="685" w:type="dxa"/>
            <w:gridSpan w:val="2"/>
          </w:tcPr>
          <w:p w14:paraId="3C8E828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49</w:t>
            </w:r>
          </w:p>
        </w:tc>
        <w:tc>
          <w:tcPr>
            <w:tcW w:w="1124" w:type="dxa"/>
          </w:tcPr>
          <w:p w14:paraId="4232D441" w14:textId="4B3176A3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3059F9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Мы – зрители и </w:t>
            </w:r>
            <w:r w:rsidRPr="002E74BB">
              <w:rPr>
                <w:lang w:eastAsia="ru-RU"/>
              </w:rPr>
              <w:lastRenderedPageBreak/>
              <w:t>пассажиры</w:t>
            </w:r>
          </w:p>
        </w:tc>
        <w:tc>
          <w:tcPr>
            <w:tcW w:w="1276" w:type="dxa"/>
          </w:tcPr>
          <w:p w14:paraId="79C79BB2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</w:t>
            </w:r>
            <w:r w:rsidRPr="002E74BB">
              <w:rPr>
                <w:lang w:eastAsia="ru-RU"/>
              </w:rPr>
              <w:t>омбини-</w:t>
            </w:r>
            <w:r w:rsidRPr="002E74BB">
              <w:rPr>
                <w:lang w:eastAsia="ru-RU"/>
              </w:rPr>
              <w:lastRenderedPageBreak/>
              <w:t>рованный</w:t>
            </w:r>
          </w:p>
        </w:tc>
        <w:tc>
          <w:tcPr>
            <w:tcW w:w="2268" w:type="dxa"/>
          </w:tcPr>
          <w:p w14:paraId="79ACFEE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Научатся вести </w:t>
            </w:r>
            <w:r w:rsidRPr="002E74BB">
              <w:rPr>
                <w:lang w:eastAsia="ru-RU"/>
              </w:rPr>
              <w:lastRenderedPageBreak/>
              <w:t>себя в общественных местах.</w:t>
            </w:r>
          </w:p>
          <w:p w14:paraId="7CBD2004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E8229C4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88" w:type="dxa"/>
          </w:tcPr>
          <w:p w14:paraId="62894F3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48B008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14:paraId="24527AA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0B3858B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0BB074F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строить логическое высказывание; делать выводы из изученного материала.</w:t>
            </w:r>
          </w:p>
          <w:p w14:paraId="0B83233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40E98F8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контролировать себя и своих товарищей.</w:t>
            </w:r>
          </w:p>
        </w:tc>
        <w:tc>
          <w:tcPr>
            <w:tcW w:w="2114" w:type="dxa"/>
          </w:tcPr>
          <w:p w14:paraId="5B34E70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</w:t>
            </w:r>
            <w:r w:rsidRPr="002E74BB">
              <w:rPr>
                <w:lang w:eastAsia="ru-RU"/>
              </w:rPr>
              <w:lastRenderedPageBreak/>
              <w:t>познавательный интерес к новому учебному материалу;</w:t>
            </w:r>
          </w:p>
          <w:p w14:paraId="178F79A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763A65B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обсуждать правила </w:t>
            </w:r>
            <w:r w:rsidRPr="002E74BB">
              <w:rPr>
                <w:lang w:eastAsia="ru-RU"/>
              </w:rPr>
              <w:lastRenderedPageBreak/>
              <w:t>поведения в театре (кинотеатре) и формулировать их;</w:t>
            </w:r>
          </w:p>
          <w:p w14:paraId="395CEED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974" w:type="dxa"/>
          </w:tcPr>
          <w:p w14:paraId="3D44053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Тест, </w:t>
            </w:r>
            <w:r w:rsidRPr="002E74BB">
              <w:rPr>
                <w:lang w:eastAsia="ru-RU"/>
              </w:rPr>
              <w:lastRenderedPageBreak/>
              <w:t>игра</w:t>
            </w:r>
          </w:p>
        </w:tc>
      </w:tr>
      <w:tr w:rsidR="00370B5E" w:rsidRPr="002E74BB" w14:paraId="5BA3CF7E" w14:textId="77777777" w:rsidTr="00FE14D8">
        <w:tc>
          <w:tcPr>
            <w:tcW w:w="685" w:type="dxa"/>
            <w:gridSpan w:val="2"/>
          </w:tcPr>
          <w:p w14:paraId="2EA98D1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0</w:t>
            </w:r>
          </w:p>
        </w:tc>
        <w:tc>
          <w:tcPr>
            <w:tcW w:w="1124" w:type="dxa"/>
          </w:tcPr>
          <w:p w14:paraId="3995C66E" w14:textId="43A13218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41EA2A1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1276" w:type="dxa"/>
          </w:tcPr>
          <w:p w14:paraId="4F5DED81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нтр. обобщ.</w:t>
            </w:r>
          </w:p>
        </w:tc>
        <w:tc>
          <w:tcPr>
            <w:tcW w:w="2268" w:type="dxa"/>
          </w:tcPr>
          <w:p w14:paraId="616D415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14:paraId="3770410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687C947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;</w:t>
            </w:r>
          </w:p>
          <w:p w14:paraId="0E59A0E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14:paraId="1F7DC24A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6934F9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мение структурировать знания.</w:t>
            </w:r>
          </w:p>
          <w:p w14:paraId="4C617BB2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 xml:space="preserve">Коммуникативные </w:t>
            </w:r>
            <w:r w:rsidRPr="002E74BB">
              <w:rPr>
                <w:i/>
                <w:lang w:eastAsia="ru-RU"/>
              </w:rPr>
              <w:lastRenderedPageBreak/>
              <w:t>УУД:</w:t>
            </w:r>
          </w:p>
          <w:p w14:paraId="52D330B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2114" w:type="dxa"/>
          </w:tcPr>
          <w:p w14:paraId="0B006FD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14:paraId="2ACE532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4859022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ыполнять тестовые задания учебника;</w:t>
            </w:r>
          </w:p>
          <w:p w14:paraId="19B40C6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правильность / неправильность предложенных ответов;</w:t>
            </w:r>
          </w:p>
          <w:p w14:paraId="2B4C7F6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бережное или потребительское отношение к природе;</w:t>
            </w:r>
          </w:p>
          <w:p w14:paraId="30C107F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974" w:type="dxa"/>
          </w:tcPr>
          <w:p w14:paraId="785B24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оч-ная работа</w:t>
            </w:r>
          </w:p>
        </w:tc>
      </w:tr>
      <w:tr w:rsidR="00370B5E" w:rsidRPr="002E74BB" w14:paraId="7FD24F39" w14:textId="77777777" w:rsidTr="00FE14D8">
        <w:tc>
          <w:tcPr>
            <w:tcW w:w="15735" w:type="dxa"/>
            <w:gridSpan w:val="10"/>
          </w:tcPr>
          <w:p w14:paraId="365BEE50" w14:textId="77777777" w:rsidR="00370B5E" w:rsidRPr="002E74BB" w:rsidRDefault="00370B5E" w:rsidP="0026117B">
            <w:pPr>
              <w:jc w:val="center"/>
              <w:rPr>
                <w:lang w:eastAsia="ru-RU"/>
              </w:rPr>
            </w:pPr>
            <w:r w:rsidRPr="002E74BB">
              <w:rPr>
                <w:lang w:eastAsia="ru-RU"/>
              </w:rPr>
              <w:t>Раздел «Путешествия» (18 ч)</w:t>
            </w:r>
          </w:p>
        </w:tc>
      </w:tr>
      <w:tr w:rsidR="00370B5E" w:rsidRPr="002E74BB" w14:paraId="4EFB5FD8" w14:textId="77777777" w:rsidTr="00FE14D8">
        <w:tc>
          <w:tcPr>
            <w:tcW w:w="685" w:type="dxa"/>
            <w:gridSpan w:val="2"/>
          </w:tcPr>
          <w:p w14:paraId="4236279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1</w:t>
            </w:r>
          </w:p>
        </w:tc>
        <w:tc>
          <w:tcPr>
            <w:tcW w:w="1124" w:type="dxa"/>
          </w:tcPr>
          <w:p w14:paraId="32994BEE" w14:textId="02DA723F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E02CA4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смотри вокруг</w:t>
            </w:r>
          </w:p>
        </w:tc>
        <w:tc>
          <w:tcPr>
            <w:tcW w:w="1276" w:type="dxa"/>
          </w:tcPr>
          <w:p w14:paraId="0C16869F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 изучения нового</w:t>
            </w:r>
          </w:p>
        </w:tc>
        <w:tc>
          <w:tcPr>
            <w:tcW w:w="2268" w:type="dxa"/>
          </w:tcPr>
          <w:p w14:paraId="5737352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стороны горизонта и обозначать их на схеме.</w:t>
            </w:r>
          </w:p>
          <w:p w14:paraId="7BFF56F5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0DB7F8E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14:paraId="65D39D96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25179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AA0C79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55150B0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2355C87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анализ, обобщать и делать выводы; использовать знаково-символические средства.</w:t>
            </w:r>
          </w:p>
          <w:p w14:paraId="2CF8EE47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64D9DA3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114" w:type="dxa"/>
          </w:tcPr>
          <w:p w14:paraId="1495EB5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5673382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1D3D590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равнивать фотографии в учебнике, находить линию горизонта;</w:t>
            </w:r>
          </w:p>
          <w:p w14:paraId="558D31D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зличать стороны горизонта, обозначать их на схеме;</w:t>
            </w:r>
          </w:p>
          <w:p w14:paraId="24BEE0B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анализировать текст учебника;</w:t>
            </w:r>
          </w:p>
          <w:p w14:paraId="49BEFEB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улировать вывод о форме Земли.</w:t>
            </w:r>
          </w:p>
        </w:tc>
        <w:tc>
          <w:tcPr>
            <w:tcW w:w="974" w:type="dxa"/>
          </w:tcPr>
          <w:p w14:paraId="3F3E2AC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418A0692" w14:textId="77777777" w:rsidTr="00FE14D8">
        <w:tc>
          <w:tcPr>
            <w:tcW w:w="685" w:type="dxa"/>
            <w:gridSpan w:val="2"/>
          </w:tcPr>
          <w:p w14:paraId="1C98B59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2</w:t>
            </w:r>
          </w:p>
          <w:p w14:paraId="297C213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3</w:t>
            </w:r>
          </w:p>
        </w:tc>
        <w:tc>
          <w:tcPr>
            <w:tcW w:w="1124" w:type="dxa"/>
          </w:tcPr>
          <w:p w14:paraId="52F3CCBB" w14:textId="44E4C18E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E02132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риентирование на местности</w:t>
            </w:r>
          </w:p>
        </w:tc>
        <w:tc>
          <w:tcPr>
            <w:tcW w:w="1276" w:type="dxa"/>
          </w:tcPr>
          <w:p w14:paraId="60A58440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 урок  практика</w:t>
            </w:r>
          </w:p>
        </w:tc>
        <w:tc>
          <w:tcPr>
            <w:tcW w:w="2268" w:type="dxa"/>
          </w:tcPr>
          <w:p w14:paraId="48CF775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риентироваться на местности с помощью компаса; по местным признакам.</w:t>
            </w:r>
          </w:p>
          <w:p w14:paraId="5A235578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1892D44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Получат возможность научиться использовать полученные знания в жизни.</w:t>
            </w:r>
          </w:p>
        </w:tc>
        <w:tc>
          <w:tcPr>
            <w:tcW w:w="2588" w:type="dxa"/>
          </w:tcPr>
          <w:p w14:paraId="53E59E86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2AFF5D8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21B3347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планировать своё действие в </w:t>
            </w:r>
            <w:r w:rsidRPr="002E74BB">
              <w:rPr>
                <w:lang w:eastAsia="ru-RU"/>
              </w:rPr>
              <w:lastRenderedPageBreak/>
              <w:t>соответствии с поставленной задачей.</w:t>
            </w:r>
          </w:p>
          <w:p w14:paraId="72F0BD2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896628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Использовать знаково-символические средства; строить рассуждения; </w:t>
            </w:r>
          </w:p>
          <w:p w14:paraId="5C4EC68F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5243CE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114" w:type="dxa"/>
          </w:tcPr>
          <w:p w14:paraId="6A416BC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6AD0361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способность к самооценке на </w:t>
            </w:r>
            <w:r w:rsidRPr="002E74BB">
              <w:rPr>
                <w:lang w:eastAsia="ru-RU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546" w:type="dxa"/>
          </w:tcPr>
          <w:p w14:paraId="50B7DBC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находить ориентиры на рисунке учебника, по дороге от дома до школы, в своём селе;</w:t>
            </w:r>
          </w:p>
          <w:p w14:paraId="38786AB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знакомиться с устройством компаса и правилами работы с </w:t>
            </w:r>
            <w:r w:rsidRPr="002E74BB">
              <w:rPr>
                <w:lang w:eastAsia="ru-RU"/>
              </w:rPr>
              <w:lastRenderedPageBreak/>
              <w:t>ним;</w:t>
            </w:r>
          </w:p>
          <w:p w14:paraId="7EA3CCF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сваивать приёмы ориентирования по компасу;</w:t>
            </w:r>
          </w:p>
          <w:p w14:paraId="6CFC218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974" w:type="dxa"/>
          </w:tcPr>
          <w:p w14:paraId="1F9F68F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Фронталь-ный опрос; </w:t>
            </w:r>
          </w:p>
        </w:tc>
      </w:tr>
      <w:tr w:rsidR="00370B5E" w:rsidRPr="002E74BB" w14:paraId="0012390E" w14:textId="77777777" w:rsidTr="00FE14D8">
        <w:tc>
          <w:tcPr>
            <w:tcW w:w="685" w:type="dxa"/>
            <w:gridSpan w:val="2"/>
          </w:tcPr>
          <w:p w14:paraId="672AF62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4</w:t>
            </w:r>
          </w:p>
        </w:tc>
        <w:tc>
          <w:tcPr>
            <w:tcW w:w="1124" w:type="dxa"/>
          </w:tcPr>
          <w:p w14:paraId="76319A84" w14:textId="199A05FF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801B92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ормы земной поверхности</w:t>
            </w:r>
          </w:p>
        </w:tc>
        <w:tc>
          <w:tcPr>
            <w:tcW w:w="1276" w:type="dxa"/>
          </w:tcPr>
          <w:p w14:paraId="252A0409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57E99D7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формы земной поверхности; замечать и ценить красоту природы.</w:t>
            </w:r>
          </w:p>
          <w:p w14:paraId="3849DF87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051111F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работать со схемой.</w:t>
            </w:r>
          </w:p>
        </w:tc>
        <w:tc>
          <w:tcPr>
            <w:tcW w:w="2588" w:type="dxa"/>
          </w:tcPr>
          <w:p w14:paraId="7AEAF4FD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2C579F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CE4832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358805C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E53376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спользовать знаково-символические средства; проводить сравнение.</w:t>
            </w:r>
          </w:p>
          <w:p w14:paraId="19815186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112132C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14" w:type="dxa"/>
          </w:tcPr>
          <w:p w14:paraId="41A5155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753094C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63C87EE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14:paraId="1DB8E08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анализировать цветовое обозначение равнин и гор на глобусе;</w:t>
            </w:r>
          </w:p>
          <w:p w14:paraId="588B2E0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равнивать по схеме холм и гору;</w:t>
            </w:r>
          </w:p>
          <w:p w14:paraId="6E71B43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характеризовать поверхность своего края. </w:t>
            </w:r>
          </w:p>
        </w:tc>
        <w:tc>
          <w:tcPr>
            <w:tcW w:w="974" w:type="dxa"/>
          </w:tcPr>
          <w:p w14:paraId="1B1B442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гра «Угадай-ка»</w:t>
            </w:r>
          </w:p>
        </w:tc>
      </w:tr>
      <w:tr w:rsidR="00370B5E" w:rsidRPr="002E74BB" w14:paraId="6CEEF866" w14:textId="77777777" w:rsidTr="00FE14D8">
        <w:tc>
          <w:tcPr>
            <w:tcW w:w="685" w:type="dxa"/>
            <w:gridSpan w:val="2"/>
          </w:tcPr>
          <w:p w14:paraId="562379F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55</w:t>
            </w:r>
          </w:p>
        </w:tc>
        <w:tc>
          <w:tcPr>
            <w:tcW w:w="1124" w:type="dxa"/>
          </w:tcPr>
          <w:p w14:paraId="2A0BF00D" w14:textId="3872725C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2704DD9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одные богатства</w:t>
            </w:r>
          </w:p>
        </w:tc>
        <w:tc>
          <w:tcPr>
            <w:tcW w:w="1276" w:type="dxa"/>
          </w:tcPr>
          <w:p w14:paraId="00B6C766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7F0C551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зывать части реки; анализировать схему.</w:t>
            </w:r>
          </w:p>
          <w:p w14:paraId="172946AD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589087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14:paraId="151721EA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337CCF9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5633EB6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20DAC6A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0404C9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спользовать знаково-символические средства; проводить сравнение.</w:t>
            </w:r>
          </w:p>
          <w:p w14:paraId="46A5524E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4F5347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14" w:type="dxa"/>
          </w:tcPr>
          <w:p w14:paraId="48DFCA6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4C644E1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3F15D56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зличать водоёмы естественного и искусственного происхождения, узнавать их по описанию;</w:t>
            </w:r>
          </w:p>
          <w:p w14:paraId="43A8979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анализировать схему частей реки;</w:t>
            </w:r>
          </w:p>
          <w:p w14:paraId="35CCB7D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на основе наблюдений рассказывать о водных богатствах своего края;</w:t>
            </w:r>
          </w:p>
          <w:p w14:paraId="09B5F5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бсуждать эстетическое воздействие моря на человека;</w:t>
            </w:r>
          </w:p>
          <w:p w14:paraId="24A81C6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ставлять фото-рассказ на тему «Красота моря».</w:t>
            </w:r>
          </w:p>
        </w:tc>
        <w:tc>
          <w:tcPr>
            <w:tcW w:w="974" w:type="dxa"/>
          </w:tcPr>
          <w:p w14:paraId="605661B3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790A6091" w14:textId="77777777" w:rsidTr="00FE14D8">
        <w:tc>
          <w:tcPr>
            <w:tcW w:w="685" w:type="dxa"/>
            <w:gridSpan w:val="2"/>
          </w:tcPr>
          <w:p w14:paraId="26BC623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6</w:t>
            </w:r>
          </w:p>
        </w:tc>
        <w:tc>
          <w:tcPr>
            <w:tcW w:w="1124" w:type="dxa"/>
          </w:tcPr>
          <w:p w14:paraId="241150F8" w14:textId="28C2137D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475C044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 гости к весне (экскурсия)</w:t>
            </w:r>
          </w:p>
        </w:tc>
        <w:tc>
          <w:tcPr>
            <w:tcW w:w="1276" w:type="dxa"/>
          </w:tcPr>
          <w:p w14:paraId="301CC48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экскурсия</w:t>
            </w:r>
          </w:p>
        </w:tc>
        <w:tc>
          <w:tcPr>
            <w:tcW w:w="2268" w:type="dxa"/>
          </w:tcPr>
          <w:p w14:paraId="5AAC336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14:paraId="1B3BDCE4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6295E9B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88" w:type="dxa"/>
          </w:tcPr>
          <w:p w14:paraId="2C334DD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473D4A4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1558641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7B0459F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учитывать выделенные учителем ориентиры действия в новом учебном </w:t>
            </w:r>
            <w:r w:rsidRPr="002E74BB">
              <w:rPr>
                <w:lang w:eastAsia="ru-RU"/>
              </w:rPr>
              <w:lastRenderedPageBreak/>
              <w:t>материале.</w:t>
            </w:r>
          </w:p>
          <w:p w14:paraId="70FD090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64FAAA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14:paraId="2952BE88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66643687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114" w:type="dxa"/>
          </w:tcPr>
          <w:p w14:paraId="2D8CD20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14:paraId="0E6323F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будут сформированы </w:t>
            </w:r>
          </w:p>
          <w:p w14:paraId="0C67ECD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: чувство прекрасного и </w:t>
            </w:r>
            <w:r w:rsidRPr="002E74BB">
              <w:rPr>
                <w:lang w:eastAsia="ru-RU"/>
              </w:rPr>
              <w:lastRenderedPageBreak/>
              <w:t>эстетические чувства.</w:t>
            </w:r>
          </w:p>
        </w:tc>
        <w:tc>
          <w:tcPr>
            <w:tcW w:w="2546" w:type="dxa"/>
          </w:tcPr>
          <w:p w14:paraId="09F59E5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14:paraId="2EC940B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формулировать выводы о весенних явлениях природы, </w:t>
            </w:r>
            <w:r w:rsidRPr="002E74BB">
              <w:rPr>
                <w:lang w:eastAsia="ru-RU"/>
              </w:rPr>
              <w:lastRenderedPageBreak/>
              <w:t>воздействии пробуждения природы на человека.</w:t>
            </w:r>
          </w:p>
        </w:tc>
        <w:tc>
          <w:tcPr>
            <w:tcW w:w="974" w:type="dxa"/>
          </w:tcPr>
          <w:p w14:paraId="79C4414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опрос</w:t>
            </w:r>
          </w:p>
        </w:tc>
      </w:tr>
      <w:tr w:rsidR="00370B5E" w:rsidRPr="002E74BB" w14:paraId="3FACA30C" w14:textId="77777777" w:rsidTr="00FE14D8">
        <w:tc>
          <w:tcPr>
            <w:tcW w:w="685" w:type="dxa"/>
            <w:gridSpan w:val="2"/>
          </w:tcPr>
          <w:p w14:paraId="1E27980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7</w:t>
            </w:r>
          </w:p>
        </w:tc>
        <w:tc>
          <w:tcPr>
            <w:tcW w:w="1124" w:type="dxa"/>
          </w:tcPr>
          <w:p w14:paraId="70004066" w14:textId="6555D465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4B36C8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 гости к весне</w:t>
            </w:r>
            <w:r>
              <w:rPr>
                <w:lang w:eastAsia="ru-RU"/>
              </w:rPr>
              <w:t>-урок</w:t>
            </w:r>
          </w:p>
        </w:tc>
        <w:tc>
          <w:tcPr>
            <w:tcW w:w="1276" w:type="dxa"/>
          </w:tcPr>
          <w:p w14:paraId="02588C2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бобщающий</w:t>
            </w:r>
          </w:p>
        </w:tc>
        <w:tc>
          <w:tcPr>
            <w:tcW w:w="2268" w:type="dxa"/>
          </w:tcPr>
          <w:p w14:paraId="1A069F9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замечать весенние изменения в природе и рассказывать о них.</w:t>
            </w:r>
          </w:p>
          <w:p w14:paraId="0B247C3C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11BECC4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14:paraId="5FAEDE3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529090F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F1646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649C40A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5968DC1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сновам смыслового чтения познавательных текстов.</w:t>
            </w:r>
          </w:p>
          <w:p w14:paraId="26D082FA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283D66C5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строить понятные для партнёра высказывания; владеть диалогической </w:t>
            </w:r>
            <w:r w:rsidRPr="002E74BB">
              <w:rPr>
                <w:lang w:eastAsia="ru-RU"/>
              </w:rPr>
              <w:lastRenderedPageBreak/>
              <w:t>формой речи.</w:t>
            </w:r>
          </w:p>
        </w:tc>
        <w:tc>
          <w:tcPr>
            <w:tcW w:w="2114" w:type="dxa"/>
          </w:tcPr>
          <w:p w14:paraId="569C650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48DC0EF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3D35E7C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рассказывать о своих весенних наблюдениях в природе родного края;</w:t>
            </w:r>
          </w:p>
          <w:p w14:paraId="580987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накомиться с изменениями в неживой и живой природе весной;</w:t>
            </w:r>
          </w:p>
          <w:p w14:paraId="00B03F4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моделировать взаимосвязи весенних явлений в неживой и живой природе;</w:t>
            </w:r>
          </w:p>
          <w:p w14:paraId="047858C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974" w:type="dxa"/>
          </w:tcPr>
          <w:p w14:paraId="17F2261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Рассказ о весне</w:t>
            </w:r>
          </w:p>
        </w:tc>
      </w:tr>
      <w:tr w:rsidR="00370B5E" w:rsidRPr="002E74BB" w14:paraId="60665075" w14:textId="77777777" w:rsidTr="00FE14D8">
        <w:tc>
          <w:tcPr>
            <w:tcW w:w="685" w:type="dxa"/>
            <w:gridSpan w:val="2"/>
          </w:tcPr>
          <w:p w14:paraId="5CF7D7A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8</w:t>
            </w:r>
          </w:p>
        </w:tc>
        <w:tc>
          <w:tcPr>
            <w:tcW w:w="1124" w:type="dxa"/>
          </w:tcPr>
          <w:p w14:paraId="2B1850D2" w14:textId="124111D5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EE1628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Россия на карте</w:t>
            </w:r>
          </w:p>
        </w:tc>
        <w:tc>
          <w:tcPr>
            <w:tcW w:w="1276" w:type="dxa"/>
          </w:tcPr>
          <w:p w14:paraId="078CBD04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3D3C073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приёмам чтения карты; осознают величие нашей страны.</w:t>
            </w:r>
          </w:p>
          <w:p w14:paraId="42EE7F42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5294E77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88" w:type="dxa"/>
            <w:shd w:val="clear" w:color="auto" w:fill="FFFFFF"/>
          </w:tcPr>
          <w:p w14:paraId="3581581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3E1D2E3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0083C9B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5ADED02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0E4D52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одить сравнение; использовать знаково-символические средства.</w:t>
            </w:r>
          </w:p>
          <w:p w14:paraId="55D2A5DE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0D3207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взаимоконтроль</w:t>
            </w:r>
          </w:p>
        </w:tc>
        <w:tc>
          <w:tcPr>
            <w:tcW w:w="2114" w:type="dxa"/>
          </w:tcPr>
          <w:p w14:paraId="5366AD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250D381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072C8C9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равнивать изображение России на глобусе и карте;</w:t>
            </w:r>
          </w:p>
          <w:p w14:paraId="5319467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относить пейзажи России на фотографиях с местоположением их на физической карте России;</w:t>
            </w:r>
          </w:p>
          <w:p w14:paraId="0BB1B22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сваивать приёмы чтения карты;</w:t>
            </w:r>
          </w:p>
          <w:p w14:paraId="3B0D4BD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учиться правильно показывать объекты на настенной карте.</w:t>
            </w:r>
          </w:p>
        </w:tc>
        <w:tc>
          <w:tcPr>
            <w:tcW w:w="974" w:type="dxa"/>
          </w:tcPr>
          <w:p w14:paraId="0823CC6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50917498" w14:textId="77777777" w:rsidTr="00FE14D8">
        <w:tc>
          <w:tcPr>
            <w:tcW w:w="685" w:type="dxa"/>
            <w:gridSpan w:val="2"/>
          </w:tcPr>
          <w:p w14:paraId="502970B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59</w:t>
            </w:r>
          </w:p>
        </w:tc>
        <w:tc>
          <w:tcPr>
            <w:tcW w:w="1124" w:type="dxa"/>
          </w:tcPr>
          <w:p w14:paraId="60D52E7C" w14:textId="0734DE4E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D65325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ект «Города России»</w:t>
            </w:r>
          </w:p>
        </w:tc>
        <w:tc>
          <w:tcPr>
            <w:tcW w:w="1276" w:type="dxa"/>
          </w:tcPr>
          <w:p w14:paraId="5E4A52D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сследование</w:t>
            </w:r>
          </w:p>
        </w:tc>
        <w:tc>
          <w:tcPr>
            <w:tcW w:w="2268" w:type="dxa"/>
          </w:tcPr>
          <w:p w14:paraId="64598E9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знают новую информацию о городах России.</w:t>
            </w:r>
          </w:p>
          <w:p w14:paraId="5ABF7046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D43033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14:paraId="0EDF7ABA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E73DCF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2DF05D0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792C931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3E143EF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29BF45A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Осуществлять поиск необходимой информации для выполнения учебных заданий.</w:t>
            </w:r>
          </w:p>
          <w:p w14:paraId="29DF9738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01B915B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114" w:type="dxa"/>
          </w:tcPr>
          <w:p w14:paraId="3483B7B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3C2AFEC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14:paraId="587E1F3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чувства прекрасного и эстетические </w:t>
            </w:r>
            <w:r w:rsidRPr="002E74BB">
              <w:rPr>
                <w:lang w:eastAsia="ru-RU"/>
              </w:rPr>
              <w:lastRenderedPageBreak/>
              <w:t>чувства на основе знакомства с отечественной культурой.</w:t>
            </w:r>
          </w:p>
          <w:p w14:paraId="797F8C64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46" w:type="dxa"/>
          </w:tcPr>
          <w:p w14:paraId="2D39C04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распределять обязанности по выполнению проекта;</w:t>
            </w:r>
          </w:p>
          <w:p w14:paraId="1B91550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14:paraId="3178D2F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ставлять презентацию своего исследования;</w:t>
            </w:r>
          </w:p>
          <w:p w14:paraId="03419E7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езентовать свои проекты.</w:t>
            </w:r>
          </w:p>
        </w:tc>
        <w:tc>
          <w:tcPr>
            <w:tcW w:w="974" w:type="dxa"/>
          </w:tcPr>
          <w:p w14:paraId="07688A6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ект</w:t>
            </w:r>
          </w:p>
        </w:tc>
      </w:tr>
      <w:tr w:rsidR="00370B5E" w:rsidRPr="002E74BB" w14:paraId="428C0860" w14:textId="77777777" w:rsidTr="00FE14D8">
        <w:tc>
          <w:tcPr>
            <w:tcW w:w="685" w:type="dxa"/>
            <w:gridSpan w:val="2"/>
          </w:tcPr>
          <w:p w14:paraId="7732D56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0</w:t>
            </w:r>
          </w:p>
        </w:tc>
        <w:tc>
          <w:tcPr>
            <w:tcW w:w="1124" w:type="dxa"/>
          </w:tcPr>
          <w:p w14:paraId="7430E9EA" w14:textId="673F6C91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138AA3A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утешествие по Москве</w:t>
            </w:r>
          </w:p>
        </w:tc>
        <w:tc>
          <w:tcPr>
            <w:tcW w:w="1276" w:type="dxa"/>
          </w:tcPr>
          <w:p w14:paraId="48B4277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рок-путешествие</w:t>
            </w:r>
          </w:p>
        </w:tc>
        <w:tc>
          <w:tcPr>
            <w:tcW w:w="2268" w:type="dxa"/>
          </w:tcPr>
          <w:p w14:paraId="4259C64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ходить Москву на карте России; называть основные достопримечательности столицы.</w:t>
            </w:r>
          </w:p>
          <w:p w14:paraId="0917B243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6D1E777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писывать достопримечательности Москвы.</w:t>
            </w: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2588" w:type="dxa"/>
          </w:tcPr>
          <w:p w14:paraId="44DA539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06C4D03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4773E4E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44226556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6967D2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14:paraId="064BB34F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212AA076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14" w:type="dxa"/>
          </w:tcPr>
          <w:p w14:paraId="7B5AA2A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5F1E23E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14:paraId="225422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чувства прекрасного и эстетические чувства на основе знакомства с отечественной культурой.</w:t>
            </w:r>
          </w:p>
          <w:p w14:paraId="10CC6E96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46" w:type="dxa"/>
          </w:tcPr>
          <w:p w14:paraId="0DBB227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находить Москву на карте России;</w:t>
            </w:r>
          </w:p>
          <w:p w14:paraId="5F26355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накомиться с планом Москвы;</w:t>
            </w:r>
          </w:p>
          <w:p w14:paraId="57D99CC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исывать достопримечательности по фотографиям;</w:t>
            </w:r>
          </w:p>
          <w:p w14:paraId="52606B6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тличать герб Москвы от гербов других городов;</w:t>
            </w:r>
          </w:p>
          <w:p w14:paraId="5804A0C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974" w:type="dxa"/>
          </w:tcPr>
          <w:p w14:paraId="4499277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Фронталь-ный опрос</w:t>
            </w:r>
          </w:p>
        </w:tc>
      </w:tr>
      <w:tr w:rsidR="00370B5E" w:rsidRPr="002E74BB" w14:paraId="24B45648" w14:textId="77777777" w:rsidTr="00FE14D8">
        <w:tc>
          <w:tcPr>
            <w:tcW w:w="685" w:type="dxa"/>
            <w:gridSpan w:val="2"/>
          </w:tcPr>
          <w:p w14:paraId="112A264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1</w:t>
            </w:r>
          </w:p>
        </w:tc>
        <w:tc>
          <w:tcPr>
            <w:tcW w:w="1124" w:type="dxa"/>
          </w:tcPr>
          <w:p w14:paraId="190BAF70" w14:textId="7461CE9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70562B4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Московский Кремль</w:t>
            </w:r>
          </w:p>
        </w:tc>
        <w:tc>
          <w:tcPr>
            <w:tcW w:w="1276" w:type="dxa"/>
          </w:tcPr>
          <w:p w14:paraId="34C67F6F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рок-путешест</w:t>
            </w:r>
            <w:r>
              <w:rPr>
                <w:lang w:eastAsia="ru-RU"/>
              </w:rPr>
              <w:lastRenderedPageBreak/>
              <w:t>вие</w:t>
            </w:r>
          </w:p>
        </w:tc>
        <w:tc>
          <w:tcPr>
            <w:tcW w:w="2268" w:type="dxa"/>
          </w:tcPr>
          <w:p w14:paraId="3E1393E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Научатся рассказывать о </w:t>
            </w:r>
            <w:r w:rsidRPr="002E74BB">
              <w:rPr>
                <w:lang w:eastAsia="ru-RU"/>
              </w:rPr>
              <w:lastRenderedPageBreak/>
              <w:t>достопримечательностях Кремля и Красной площади; осознают значение Кремля для жителей России.</w:t>
            </w:r>
          </w:p>
          <w:p w14:paraId="101EB355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04D27B4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14:paraId="19CF2902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3B64F4A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Понимать учебную </w:t>
            </w:r>
            <w:r w:rsidRPr="002E74BB">
              <w:rPr>
                <w:lang w:eastAsia="ru-RU"/>
              </w:rPr>
              <w:lastRenderedPageBreak/>
              <w:t>задачу урока и стремиться её выполнить;</w:t>
            </w:r>
          </w:p>
          <w:p w14:paraId="2B09F2E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37B91C2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537ADF6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14:paraId="2BD8A82A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1B82CE0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14" w:type="dxa"/>
          </w:tcPr>
          <w:p w14:paraId="019E4A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 широкая мотивационная </w:t>
            </w:r>
            <w:r w:rsidRPr="002E74BB">
              <w:rPr>
                <w:lang w:eastAsia="ru-RU"/>
              </w:rPr>
              <w:lastRenderedPageBreak/>
              <w:t>основа учебной деятельности, включающая социальные, учебно-познавательные  и внешние мотивы;</w:t>
            </w:r>
          </w:p>
          <w:p w14:paraId="308F2CD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будут сформированы </w:t>
            </w:r>
          </w:p>
          <w:p w14:paraId="7FB7B47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2546" w:type="dxa"/>
          </w:tcPr>
          <w:p w14:paraId="4593B48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 xml:space="preserve">- обсуждать значение Московского Кремля </w:t>
            </w:r>
            <w:r w:rsidRPr="002E74BB">
              <w:rPr>
                <w:lang w:eastAsia="ru-RU"/>
              </w:rPr>
              <w:lastRenderedPageBreak/>
              <w:t>для каждого жителя России;</w:t>
            </w:r>
          </w:p>
          <w:p w14:paraId="4E80849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ходить на фотографии достопримечательности Кремля;</w:t>
            </w:r>
          </w:p>
          <w:p w14:paraId="336C6D6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находить сведения об истории Кремля, готовить сообщение.</w:t>
            </w:r>
          </w:p>
          <w:p w14:paraId="61ACDCC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</w:t>
            </w:r>
          </w:p>
        </w:tc>
        <w:tc>
          <w:tcPr>
            <w:tcW w:w="974" w:type="dxa"/>
          </w:tcPr>
          <w:p w14:paraId="3F9DD2FF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52236B04" w14:textId="77777777" w:rsidTr="00FE14D8">
        <w:tc>
          <w:tcPr>
            <w:tcW w:w="685" w:type="dxa"/>
            <w:gridSpan w:val="2"/>
          </w:tcPr>
          <w:p w14:paraId="355ED33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2</w:t>
            </w:r>
          </w:p>
        </w:tc>
        <w:tc>
          <w:tcPr>
            <w:tcW w:w="1124" w:type="dxa"/>
          </w:tcPr>
          <w:p w14:paraId="11DA7ECA" w14:textId="4425ACC5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063EC4A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Город на Неве</w:t>
            </w:r>
          </w:p>
        </w:tc>
        <w:tc>
          <w:tcPr>
            <w:tcW w:w="1276" w:type="dxa"/>
          </w:tcPr>
          <w:p w14:paraId="310A25A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рок-путешествие</w:t>
            </w:r>
          </w:p>
        </w:tc>
        <w:tc>
          <w:tcPr>
            <w:tcW w:w="2268" w:type="dxa"/>
          </w:tcPr>
          <w:p w14:paraId="6D52AD3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ходить Санкт-Петербург на карте России; находить в тексте нужную информацию.</w:t>
            </w:r>
          </w:p>
          <w:p w14:paraId="17CAF583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60396BC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88" w:type="dxa"/>
          </w:tcPr>
          <w:p w14:paraId="15E9365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ED6A18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7AFF0CB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25986296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20AE9A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14:paraId="57B3CC91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Коммуникативные УУД:</w:t>
            </w:r>
          </w:p>
          <w:p w14:paraId="27BBC965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14" w:type="dxa"/>
          </w:tcPr>
          <w:p w14:paraId="6A29DEB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6350EC3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  <w:p w14:paraId="3282D17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внутренняя позиция школьника на уровне </w:t>
            </w:r>
            <w:r w:rsidRPr="002E74BB">
              <w:rPr>
                <w:lang w:eastAsia="ru-RU"/>
              </w:rPr>
              <w:lastRenderedPageBreak/>
              <w:t>положительного отношения к школе.</w:t>
            </w:r>
          </w:p>
        </w:tc>
        <w:tc>
          <w:tcPr>
            <w:tcW w:w="2546" w:type="dxa"/>
          </w:tcPr>
          <w:p w14:paraId="5FABD4F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находить Санкт-Петербург на карте России;</w:t>
            </w:r>
          </w:p>
          <w:p w14:paraId="5E16142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накомиться с планом Санкт-Петербурга;</w:t>
            </w:r>
          </w:p>
          <w:p w14:paraId="100FB86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писывать достопримечательности по фотографиям;</w:t>
            </w:r>
          </w:p>
          <w:p w14:paraId="4622A6B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тличать герб Санкт-Петербурга  от гербов других городов;</w:t>
            </w:r>
          </w:p>
          <w:p w14:paraId="3A622C5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совершить виртуальную экскурсию по Санкт-</w:t>
            </w:r>
            <w:r w:rsidRPr="002E74BB">
              <w:rPr>
                <w:lang w:eastAsia="ru-RU"/>
              </w:rPr>
              <w:lastRenderedPageBreak/>
              <w:t>Петербургу  с помощью Интернета.</w:t>
            </w:r>
          </w:p>
        </w:tc>
        <w:tc>
          <w:tcPr>
            <w:tcW w:w="974" w:type="dxa"/>
          </w:tcPr>
          <w:p w14:paraId="634B12F7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  <w:tr w:rsidR="00370B5E" w:rsidRPr="002E74BB" w14:paraId="7F5A3795" w14:textId="77777777" w:rsidTr="00FE14D8">
        <w:tc>
          <w:tcPr>
            <w:tcW w:w="685" w:type="dxa"/>
            <w:gridSpan w:val="2"/>
          </w:tcPr>
          <w:p w14:paraId="33CD57C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3</w:t>
            </w:r>
          </w:p>
        </w:tc>
        <w:tc>
          <w:tcPr>
            <w:tcW w:w="1124" w:type="dxa"/>
          </w:tcPr>
          <w:p w14:paraId="67ACAF7A" w14:textId="469A4889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66D4BAC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утешествие по планете</w:t>
            </w:r>
          </w:p>
        </w:tc>
        <w:tc>
          <w:tcPr>
            <w:tcW w:w="1276" w:type="dxa"/>
          </w:tcPr>
          <w:p w14:paraId="0A0E4DD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рок-путешествие</w:t>
            </w:r>
          </w:p>
        </w:tc>
        <w:tc>
          <w:tcPr>
            <w:tcW w:w="2268" w:type="dxa"/>
          </w:tcPr>
          <w:p w14:paraId="61CE14D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14:paraId="3A034C9C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B9ECCD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работать с картой и глобусом.</w:t>
            </w:r>
          </w:p>
        </w:tc>
        <w:tc>
          <w:tcPr>
            <w:tcW w:w="2588" w:type="dxa"/>
          </w:tcPr>
          <w:p w14:paraId="062561F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632B54D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Понимать учебную задачу урока и стремиться её выполнить; </w:t>
            </w:r>
          </w:p>
          <w:p w14:paraId="10625A0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28239E0C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7973095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14:paraId="4D3A971D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5BC41012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14" w:type="dxa"/>
          </w:tcPr>
          <w:p w14:paraId="0BA968E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ебно-познавательный интерес к новому учебному материалу;</w:t>
            </w:r>
          </w:p>
          <w:p w14:paraId="7D29D14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484FC5C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сравнивать глобус и карту мира;</w:t>
            </w:r>
          </w:p>
          <w:p w14:paraId="3763235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ходить, называть и показывать на глобусе и карте мира океаны и материки;</w:t>
            </w:r>
          </w:p>
          <w:p w14:paraId="71503F8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974" w:type="dxa"/>
          </w:tcPr>
          <w:p w14:paraId="2EA15C2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тест</w:t>
            </w:r>
          </w:p>
        </w:tc>
      </w:tr>
      <w:tr w:rsidR="00370B5E" w:rsidRPr="002E74BB" w14:paraId="7971C336" w14:textId="77777777" w:rsidTr="00FE14D8">
        <w:tc>
          <w:tcPr>
            <w:tcW w:w="685" w:type="dxa"/>
            <w:gridSpan w:val="2"/>
          </w:tcPr>
          <w:p w14:paraId="43135E6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4</w:t>
            </w:r>
          </w:p>
        </w:tc>
        <w:tc>
          <w:tcPr>
            <w:tcW w:w="1124" w:type="dxa"/>
          </w:tcPr>
          <w:p w14:paraId="5919078E" w14:textId="27DD7C93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3043BBA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утешествие по материкам</w:t>
            </w:r>
          </w:p>
        </w:tc>
        <w:tc>
          <w:tcPr>
            <w:tcW w:w="1276" w:type="dxa"/>
          </w:tcPr>
          <w:p w14:paraId="31822904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696C5F4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находить материки на карте мира; осознают масштабность нашей планеты.</w:t>
            </w:r>
          </w:p>
          <w:p w14:paraId="7D8F5AE3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7F9EB69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готовить сообщения.</w:t>
            </w:r>
          </w:p>
        </w:tc>
        <w:tc>
          <w:tcPr>
            <w:tcW w:w="2588" w:type="dxa"/>
          </w:tcPr>
          <w:p w14:paraId="06CFB013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lastRenderedPageBreak/>
              <w:t>Регулятивные УУД:</w:t>
            </w:r>
          </w:p>
          <w:p w14:paraId="68A28E0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3F30C86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планировать своё действие в соответствии с поставленной задачей.</w:t>
            </w:r>
          </w:p>
          <w:p w14:paraId="4D84703B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6CD2615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14:paraId="5DED6BF9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785404CC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114" w:type="dxa"/>
          </w:tcPr>
          <w:p w14:paraId="4A49020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6DE0244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4ADBBDA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находить материки на карте мира;</w:t>
            </w:r>
          </w:p>
          <w:p w14:paraId="6B07D38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знакомиться с особенностями материков с помощью </w:t>
            </w:r>
            <w:r w:rsidRPr="002E74BB">
              <w:rPr>
                <w:lang w:eastAsia="ru-RU"/>
              </w:rPr>
              <w:lastRenderedPageBreak/>
              <w:t>учебника и других источников информации;</w:t>
            </w:r>
          </w:p>
          <w:p w14:paraId="264B122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готовить сообщения и выступать с ними перед классом.</w:t>
            </w:r>
          </w:p>
        </w:tc>
        <w:tc>
          <w:tcPr>
            <w:tcW w:w="974" w:type="dxa"/>
          </w:tcPr>
          <w:p w14:paraId="29032A1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тест</w:t>
            </w:r>
          </w:p>
        </w:tc>
      </w:tr>
      <w:tr w:rsidR="00370B5E" w:rsidRPr="002E74BB" w14:paraId="784EB36C" w14:textId="77777777" w:rsidTr="00FE14D8">
        <w:tc>
          <w:tcPr>
            <w:tcW w:w="685" w:type="dxa"/>
            <w:gridSpan w:val="2"/>
          </w:tcPr>
          <w:p w14:paraId="1C5AE42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5</w:t>
            </w:r>
          </w:p>
        </w:tc>
        <w:tc>
          <w:tcPr>
            <w:tcW w:w="1124" w:type="dxa"/>
          </w:tcPr>
          <w:p w14:paraId="65F09266" w14:textId="7700CDD8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592D3D2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Страны мира. Проект «Страны мира»</w:t>
            </w:r>
          </w:p>
        </w:tc>
        <w:tc>
          <w:tcPr>
            <w:tcW w:w="1276" w:type="dxa"/>
          </w:tcPr>
          <w:p w14:paraId="378FE2CD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E74BB">
              <w:rPr>
                <w:lang w:eastAsia="ru-RU"/>
              </w:rPr>
              <w:t>рок-проект,</w:t>
            </w:r>
          </w:p>
          <w:p w14:paraId="25FC9FF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исследование</w:t>
            </w:r>
          </w:p>
        </w:tc>
        <w:tc>
          <w:tcPr>
            <w:tcW w:w="2268" w:type="dxa"/>
          </w:tcPr>
          <w:p w14:paraId="6791001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14:paraId="40BCA7BA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207B67B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588" w:type="dxa"/>
          </w:tcPr>
          <w:p w14:paraId="39465C20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5B491B8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1EB1029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07BC8BA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14:paraId="67468618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17932D4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Осуществлять поиск необходимой информации; строить речевое высказывание; работать с текстом.</w:t>
            </w:r>
          </w:p>
          <w:p w14:paraId="043D89A4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47D60190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14" w:type="dxa"/>
          </w:tcPr>
          <w:p w14:paraId="7806D8D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14:paraId="39BA712D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14:paraId="40948B9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-способность к самооценке на основе критерия </w:t>
            </w:r>
            <w:r w:rsidRPr="002E74BB">
              <w:rPr>
                <w:lang w:eastAsia="ru-RU"/>
              </w:rPr>
              <w:lastRenderedPageBreak/>
              <w:t>успешности учебной деятельности;</w:t>
            </w:r>
          </w:p>
          <w:p w14:paraId="1DBAE05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14:paraId="253D38F5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546" w:type="dxa"/>
          </w:tcPr>
          <w:p w14:paraId="38BED03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сравнивать физическую и политическую карты мира;</w:t>
            </w:r>
          </w:p>
          <w:p w14:paraId="0B45C2B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находить и показывать на политической карте мира территорию Россию и других стран;</w:t>
            </w:r>
          </w:p>
          <w:p w14:paraId="0E4AC07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пределять, каким странам принадлежат представленные флаги;</w:t>
            </w:r>
          </w:p>
          <w:p w14:paraId="64C5751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 распределять </w:t>
            </w:r>
            <w:r w:rsidRPr="002E74BB">
              <w:rPr>
                <w:lang w:eastAsia="ru-RU"/>
              </w:rPr>
              <w:lastRenderedPageBreak/>
              <w:t>обязанности по выполнению проекта;</w:t>
            </w:r>
          </w:p>
          <w:p w14:paraId="062A86A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готовить сообщения о выбранных странах;</w:t>
            </w:r>
          </w:p>
          <w:p w14:paraId="287C28C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одбирать фотографии достопримечательностей.</w:t>
            </w:r>
          </w:p>
        </w:tc>
        <w:tc>
          <w:tcPr>
            <w:tcW w:w="974" w:type="dxa"/>
          </w:tcPr>
          <w:p w14:paraId="3E3452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проект</w:t>
            </w:r>
          </w:p>
        </w:tc>
      </w:tr>
      <w:tr w:rsidR="00370B5E" w:rsidRPr="002E74BB" w14:paraId="5D00037A" w14:textId="77777777" w:rsidTr="00FE14D8">
        <w:tc>
          <w:tcPr>
            <w:tcW w:w="685" w:type="dxa"/>
            <w:gridSpan w:val="2"/>
          </w:tcPr>
          <w:p w14:paraId="7E4620C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6</w:t>
            </w:r>
          </w:p>
        </w:tc>
        <w:tc>
          <w:tcPr>
            <w:tcW w:w="1124" w:type="dxa"/>
          </w:tcPr>
          <w:p w14:paraId="63647DE2" w14:textId="74E5CB61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213E303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Впереди лето</w:t>
            </w:r>
          </w:p>
        </w:tc>
        <w:tc>
          <w:tcPr>
            <w:tcW w:w="1276" w:type="dxa"/>
          </w:tcPr>
          <w:p w14:paraId="69CCF4D7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мбини-рованный</w:t>
            </w:r>
          </w:p>
        </w:tc>
        <w:tc>
          <w:tcPr>
            <w:tcW w:w="2268" w:type="dxa"/>
          </w:tcPr>
          <w:p w14:paraId="76D9B8C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работать с атласом-определителем; узнают о жизни насекомых и растений летом.</w:t>
            </w:r>
          </w:p>
          <w:p w14:paraId="199311AD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3A19C9BA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лучат возможность научиться записывать свои наблюдения.</w:t>
            </w:r>
          </w:p>
        </w:tc>
        <w:tc>
          <w:tcPr>
            <w:tcW w:w="2588" w:type="dxa"/>
          </w:tcPr>
          <w:p w14:paraId="0A5CC109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3662F4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онимать учебную задачу урока и стремиться её выполнить;</w:t>
            </w:r>
          </w:p>
          <w:p w14:paraId="22310C7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.</w:t>
            </w:r>
          </w:p>
          <w:p w14:paraId="4EB8F2B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2845735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14:paraId="0B667DF1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75FA35E7" w14:textId="77777777" w:rsidR="00370B5E" w:rsidRPr="002E74BB" w:rsidRDefault="00370B5E" w:rsidP="0026117B">
            <w:pPr>
              <w:tabs>
                <w:tab w:val="left" w:pos="6300"/>
              </w:tabs>
              <w:rPr>
                <w:lang w:eastAsia="ru-RU"/>
              </w:rPr>
            </w:pPr>
            <w:r w:rsidRPr="002E74BB">
              <w:rPr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14" w:type="dxa"/>
          </w:tcPr>
          <w:p w14:paraId="1AF2D75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14:paraId="713B877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-будут сформированы </w:t>
            </w:r>
          </w:p>
          <w:p w14:paraId="13C87A7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 xml:space="preserve"> чувства прекрасного и эстетические чувства.</w:t>
            </w:r>
          </w:p>
        </w:tc>
        <w:tc>
          <w:tcPr>
            <w:tcW w:w="2546" w:type="dxa"/>
          </w:tcPr>
          <w:p w14:paraId="0D0EA429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пределять цветущие летом травы, насекомых и других животных с помощью атласа-определителя;</w:t>
            </w:r>
          </w:p>
          <w:p w14:paraId="05BC8194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приводить примеры летних явлений в неживой и живой природе;</w:t>
            </w:r>
          </w:p>
          <w:p w14:paraId="2BC3C59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рассказывать о красоте животных по своим наблюдениям;</w:t>
            </w:r>
          </w:p>
          <w:p w14:paraId="107FD586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за лето подготовить фото-рассказ по темам «Красота лета», «Красота животных».</w:t>
            </w:r>
          </w:p>
          <w:p w14:paraId="132F3AD7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</w:t>
            </w:r>
          </w:p>
        </w:tc>
        <w:tc>
          <w:tcPr>
            <w:tcW w:w="974" w:type="dxa"/>
          </w:tcPr>
          <w:p w14:paraId="15F116A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Рассказ о красоте животных</w:t>
            </w:r>
          </w:p>
        </w:tc>
      </w:tr>
      <w:tr w:rsidR="00370B5E" w:rsidRPr="002E74BB" w14:paraId="161753EB" w14:textId="77777777" w:rsidTr="00FE14D8">
        <w:tc>
          <w:tcPr>
            <w:tcW w:w="685" w:type="dxa"/>
            <w:gridSpan w:val="2"/>
          </w:tcPr>
          <w:p w14:paraId="6492393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67</w:t>
            </w:r>
          </w:p>
        </w:tc>
        <w:tc>
          <w:tcPr>
            <w:tcW w:w="1124" w:type="dxa"/>
          </w:tcPr>
          <w:p w14:paraId="58AA8B70" w14:textId="2EB84871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21B41CF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276" w:type="dxa"/>
          </w:tcPr>
          <w:p w14:paraId="15C7B19B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E74BB">
              <w:rPr>
                <w:lang w:eastAsia="ru-RU"/>
              </w:rPr>
              <w:t>онт.обобщающий</w:t>
            </w:r>
          </w:p>
        </w:tc>
        <w:tc>
          <w:tcPr>
            <w:tcW w:w="2268" w:type="dxa"/>
          </w:tcPr>
          <w:p w14:paraId="28F54F8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14:paraId="65F93EDE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5EDAD6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;</w:t>
            </w:r>
          </w:p>
          <w:p w14:paraId="2A2231B2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существлять итоговый и пошаговый контроль по результату.</w:t>
            </w:r>
          </w:p>
          <w:p w14:paraId="7CD93501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33D3622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мение структурировать знания.</w:t>
            </w:r>
          </w:p>
          <w:p w14:paraId="4F6A00BC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30AB0277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2114" w:type="dxa"/>
          </w:tcPr>
          <w:p w14:paraId="2B8A64B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нутренняя позиция школьника на уровне положительного отношения к школе;</w:t>
            </w:r>
          </w:p>
          <w:p w14:paraId="7746F0B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778D585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выполнять тестовые задания учебника;</w:t>
            </w:r>
          </w:p>
          <w:p w14:paraId="04832D45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правильность / неправильность предложенных ответов;</w:t>
            </w:r>
          </w:p>
          <w:p w14:paraId="376C68F0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оценивать бережное или потребительское отношение к природе;</w:t>
            </w:r>
          </w:p>
          <w:p w14:paraId="550293DB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974" w:type="dxa"/>
          </w:tcPr>
          <w:p w14:paraId="5EEF1C23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Провероч-ная работа</w:t>
            </w:r>
          </w:p>
        </w:tc>
      </w:tr>
      <w:tr w:rsidR="00370B5E" w:rsidRPr="002E74BB" w14:paraId="11A36DE8" w14:textId="77777777" w:rsidTr="00FE14D8">
        <w:tc>
          <w:tcPr>
            <w:tcW w:w="685" w:type="dxa"/>
            <w:gridSpan w:val="2"/>
          </w:tcPr>
          <w:p w14:paraId="17FB12C0" w14:textId="77777777" w:rsidR="00370B5E" w:rsidRPr="002E74BB" w:rsidRDefault="00370B5E" w:rsidP="0026117B">
            <w:pPr>
              <w:rPr>
                <w:lang w:eastAsia="ru-RU"/>
              </w:rPr>
            </w:pPr>
          </w:p>
          <w:p w14:paraId="160B01F4" w14:textId="77777777" w:rsidR="00370B5E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68</w:t>
            </w:r>
          </w:p>
          <w:p w14:paraId="3F56BBF1" w14:textId="6901FE13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1124" w:type="dxa"/>
          </w:tcPr>
          <w:p w14:paraId="07A6484A" w14:textId="60490C46" w:rsidR="00370B5E" w:rsidRPr="002E74BB" w:rsidRDefault="00370B5E" w:rsidP="0026117B">
            <w:pPr>
              <w:rPr>
                <w:lang w:eastAsia="ru-RU"/>
              </w:rPr>
            </w:pPr>
          </w:p>
        </w:tc>
        <w:tc>
          <w:tcPr>
            <w:tcW w:w="2160" w:type="dxa"/>
          </w:tcPr>
          <w:p w14:paraId="112FF9DB" w14:textId="77777777" w:rsidR="00370B5E" w:rsidRPr="002E74BB" w:rsidRDefault="00370B5E" w:rsidP="0026117B">
            <w:pPr>
              <w:rPr>
                <w:lang w:eastAsia="ru-RU"/>
              </w:rPr>
            </w:pPr>
            <w:r>
              <w:rPr>
                <w:lang w:eastAsia="ru-RU"/>
              </w:rPr>
              <w:t>Презентация проектов «Родослов</w:t>
            </w:r>
            <w:r w:rsidRPr="002E74BB">
              <w:rPr>
                <w:lang w:eastAsia="ru-RU"/>
              </w:rPr>
              <w:t>ная», «Города России», «Страны мира»</w:t>
            </w:r>
          </w:p>
        </w:tc>
        <w:tc>
          <w:tcPr>
            <w:tcW w:w="1276" w:type="dxa"/>
          </w:tcPr>
          <w:p w14:paraId="7890F82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урок-презентация</w:t>
            </w:r>
          </w:p>
        </w:tc>
        <w:tc>
          <w:tcPr>
            <w:tcW w:w="2268" w:type="dxa"/>
          </w:tcPr>
          <w:p w14:paraId="6C8D202C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88" w:type="dxa"/>
          </w:tcPr>
          <w:p w14:paraId="7D182BBF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Регулятивные УУД:</w:t>
            </w:r>
          </w:p>
          <w:p w14:paraId="235330A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планировать своё действие в соответствии с поставленной задачей;</w:t>
            </w:r>
          </w:p>
          <w:p w14:paraId="497E50A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14:paraId="0DE91CA5" w14:textId="77777777" w:rsidR="00370B5E" w:rsidRPr="002E74BB" w:rsidRDefault="00370B5E" w:rsidP="0026117B">
            <w:pPr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Познавательные УУД:</w:t>
            </w:r>
          </w:p>
          <w:p w14:paraId="42FC90BA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обобщать и делать выводы; осуществлять анализ объектов.</w:t>
            </w:r>
          </w:p>
          <w:p w14:paraId="6E48FE8B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i/>
                <w:lang w:eastAsia="ru-RU"/>
              </w:rPr>
              <w:t>Коммуникативные УУД:</w:t>
            </w:r>
          </w:p>
          <w:p w14:paraId="015A0593" w14:textId="77777777" w:rsidR="00370B5E" w:rsidRPr="002E74BB" w:rsidRDefault="00370B5E" w:rsidP="0026117B">
            <w:pPr>
              <w:tabs>
                <w:tab w:val="left" w:pos="6300"/>
              </w:tabs>
              <w:rPr>
                <w:i/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контролировать действия партнёра.</w:t>
            </w:r>
          </w:p>
        </w:tc>
        <w:tc>
          <w:tcPr>
            <w:tcW w:w="2114" w:type="dxa"/>
          </w:tcPr>
          <w:p w14:paraId="75947B3E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14:paraId="5C48E51F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</w:tcPr>
          <w:p w14:paraId="738AB558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выступать с подготовленными сообщениями, -иллюстрировать их наглядными материалами;</w:t>
            </w:r>
          </w:p>
          <w:p w14:paraId="2B5BDE1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бсуждать выступления учащихся;</w:t>
            </w:r>
          </w:p>
          <w:p w14:paraId="7E62F7A1" w14:textId="77777777" w:rsidR="00370B5E" w:rsidRPr="002E74BB" w:rsidRDefault="00370B5E" w:rsidP="0026117B">
            <w:pPr>
              <w:rPr>
                <w:lang w:eastAsia="ru-RU"/>
              </w:rPr>
            </w:pPr>
            <w:r w:rsidRPr="002E74BB">
              <w:rPr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974" w:type="dxa"/>
          </w:tcPr>
          <w:p w14:paraId="35C2EA4D" w14:textId="77777777" w:rsidR="00370B5E" w:rsidRPr="002E74BB" w:rsidRDefault="00370B5E" w:rsidP="0026117B">
            <w:pPr>
              <w:rPr>
                <w:lang w:eastAsia="ru-RU"/>
              </w:rPr>
            </w:pPr>
          </w:p>
        </w:tc>
      </w:tr>
    </w:tbl>
    <w:p w14:paraId="45BC2044" w14:textId="77777777" w:rsidR="00370B5E" w:rsidRPr="00AB3FEC" w:rsidRDefault="00370B5E" w:rsidP="0026117B">
      <w:pPr>
        <w:spacing w:before="100" w:beforeAutospacing="1" w:after="100" w:afterAutospacing="1"/>
        <w:rPr>
          <w:sz w:val="28"/>
          <w:szCs w:val="28"/>
        </w:rPr>
      </w:pPr>
    </w:p>
    <w:p w14:paraId="22DB1923" w14:textId="77777777" w:rsidR="001852B8" w:rsidRPr="00A47DE8" w:rsidRDefault="001852B8" w:rsidP="0026117B"/>
    <w:p w14:paraId="4A6025D6" w14:textId="77777777" w:rsidR="001852B8" w:rsidRPr="00A47DE8" w:rsidRDefault="001852B8" w:rsidP="0026117B"/>
    <w:p w14:paraId="65985F94" w14:textId="77777777" w:rsidR="001852B8" w:rsidRPr="00A47DE8" w:rsidRDefault="001852B8" w:rsidP="0026117B"/>
    <w:p w14:paraId="21978CA1" w14:textId="77777777" w:rsidR="001852B8" w:rsidRPr="00A47DE8" w:rsidRDefault="001852B8" w:rsidP="0026117B"/>
    <w:p w14:paraId="4DFACA7D" w14:textId="77777777" w:rsidR="001852B8" w:rsidRPr="00A47DE8" w:rsidRDefault="001852B8" w:rsidP="0026117B"/>
    <w:p w14:paraId="2936FA9F" w14:textId="77777777" w:rsidR="001852B8" w:rsidRPr="00A47DE8" w:rsidRDefault="001852B8" w:rsidP="0026117B"/>
    <w:p w14:paraId="3D397E1A" w14:textId="77777777" w:rsidR="001852B8" w:rsidRPr="00A47DE8" w:rsidRDefault="001852B8" w:rsidP="0026117B"/>
    <w:p w14:paraId="61A78B34" w14:textId="77777777" w:rsidR="001852B8" w:rsidRPr="00A47DE8" w:rsidRDefault="001852B8" w:rsidP="0026117B"/>
    <w:p w14:paraId="739428F9" w14:textId="77777777" w:rsidR="001852B8" w:rsidRPr="00A47DE8" w:rsidRDefault="001852B8" w:rsidP="0026117B"/>
    <w:p w14:paraId="15F4C58E" w14:textId="77777777" w:rsidR="001852B8" w:rsidRPr="00A47DE8" w:rsidRDefault="001852B8" w:rsidP="0026117B"/>
    <w:p w14:paraId="6A4B9E0B" w14:textId="77777777" w:rsidR="001852B8" w:rsidRPr="00A47DE8" w:rsidRDefault="001852B8" w:rsidP="0026117B"/>
    <w:p w14:paraId="71FAF472" w14:textId="77777777" w:rsidR="001852B8" w:rsidRPr="00A47DE8" w:rsidRDefault="001852B8" w:rsidP="0026117B"/>
    <w:p w14:paraId="43809B32" w14:textId="77777777" w:rsidR="001852B8" w:rsidRPr="00A47DE8" w:rsidRDefault="001852B8" w:rsidP="0026117B"/>
    <w:p w14:paraId="37CEA8A7" w14:textId="77777777" w:rsidR="001852B8" w:rsidRPr="00A47DE8" w:rsidRDefault="001852B8" w:rsidP="0026117B"/>
    <w:p w14:paraId="0E28E031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512D8341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5A112B14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5FAE8FA1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46C90CDF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29FFAABE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50460BCC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2A3F639B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5CDD0A9F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26ED6362" w14:textId="77777777" w:rsidR="001852B8" w:rsidRPr="00A47DE8" w:rsidRDefault="001852B8" w:rsidP="0026117B">
      <w:pPr>
        <w:spacing w:before="100" w:beforeAutospacing="1" w:after="100" w:afterAutospacing="1"/>
        <w:rPr>
          <w:lang w:eastAsia="ru-RU"/>
        </w:rPr>
      </w:pPr>
    </w:p>
    <w:p w14:paraId="7C0A7679" w14:textId="77777777" w:rsidR="001852B8" w:rsidRPr="00A47DE8" w:rsidRDefault="001852B8" w:rsidP="001852B8">
      <w:pPr>
        <w:spacing w:before="100" w:beforeAutospacing="1" w:after="100" w:afterAutospacing="1"/>
        <w:rPr>
          <w:lang w:eastAsia="ru-RU"/>
        </w:rPr>
      </w:pPr>
    </w:p>
    <w:p w14:paraId="386FF1EC" w14:textId="77777777" w:rsidR="001852B8" w:rsidRPr="00A47DE8" w:rsidRDefault="001852B8" w:rsidP="001852B8">
      <w:pPr>
        <w:spacing w:before="100" w:beforeAutospacing="1" w:after="100" w:afterAutospacing="1"/>
        <w:rPr>
          <w:lang w:eastAsia="ru-RU"/>
        </w:rPr>
      </w:pPr>
    </w:p>
    <w:p w14:paraId="39A0CF37" w14:textId="77777777" w:rsidR="001852B8" w:rsidRPr="00A47DE8" w:rsidRDefault="001852B8" w:rsidP="001852B8">
      <w:pPr>
        <w:spacing w:before="100" w:beforeAutospacing="1" w:after="100" w:afterAutospacing="1"/>
        <w:rPr>
          <w:lang w:eastAsia="ru-RU"/>
        </w:rPr>
      </w:pPr>
    </w:p>
    <w:p w14:paraId="693A3AB5" w14:textId="77777777" w:rsidR="001852B8" w:rsidRDefault="001852B8" w:rsidP="001852B8">
      <w:pPr>
        <w:spacing w:before="100" w:beforeAutospacing="1" w:after="100" w:afterAutospacing="1"/>
        <w:rPr>
          <w:sz w:val="28"/>
          <w:szCs w:val="28"/>
          <w:lang w:eastAsia="ru-RU"/>
        </w:rPr>
        <w:sectPr w:rsidR="001852B8" w:rsidSect="00280E5E">
          <w:pgSz w:w="16838" w:h="11906" w:orient="landscape"/>
          <w:pgMar w:top="1134" w:right="992" w:bottom="992" w:left="851" w:header="709" w:footer="709" w:gutter="0"/>
          <w:cols w:space="708"/>
          <w:docGrid w:linePitch="360"/>
        </w:sectPr>
      </w:pPr>
    </w:p>
    <w:p w14:paraId="79EB27C3" w14:textId="77777777" w:rsidR="001852B8" w:rsidRPr="00AB3FEC" w:rsidRDefault="001852B8" w:rsidP="001852B8">
      <w:pPr>
        <w:spacing w:before="100" w:beforeAutospacing="1" w:after="100" w:afterAutospacing="1"/>
        <w:rPr>
          <w:sz w:val="28"/>
          <w:szCs w:val="28"/>
        </w:rPr>
      </w:pPr>
    </w:p>
    <w:p w14:paraId="6D861E8D" w14:textId="77777777" w:rsidR="001852B8" w:rsidRPr="00A47DE8" w:rsidRDefault="001852B8" w:rsidP="00246B1C">
      <w:pPr>
        <w:spacing w:line="276" w:lineRule="auto"/>
        <w:rPr>
          <w:bCs/>
        </w:rPr>
      </w:pPr>
    </w:p>
    <w:p w14:paraId="374D0394" w14:textId="77777777" w:rsidR="00AB3FEC" w:rsidRPr="00A47DE8" w:rsidRDefault="00AB3FEC" w:rsidP="00246B1C">
      <w:pPr>
        <w:spacing w:line="276" w:lineRule="auto"/>
      </w:pPr>
    </w:p>
    <w:p w14:paraId="208F18D6" w14:textId="77777777" w:rsidR="00AB3FEC" w:rsidRPr="00A47DE8" w:rsidRDefault="00AB3FEC" w:rsidP="00246B1C">
      <w:pPr>
        <w:spacing w:line="276" w:lineRule="auto"/>
      </w:pPr>
    </w:p>
    <w:p w14:paraId="2CB89BF1" w14:textId="77777777" w:rsidR="00AB3FEC" w:rsidRPr="00A47DE8" w:rsidRDefault="00AB3FEC" w:rsidP="00246B1C">
      <w:pPr>
        <w:spacing w:line="276" w:lineRule="auto"/>
      </w:pPr>
    </w:p>
    <w:p w14:paraId="414329FE" w14:textId="77777777" w:rsidR="00AB3FEC" w:rsidRPr="00A47DE8" w:rsidRDefault="00AB3FEC" w:rsidP="00246B1C">
      <w:pPr>
        <w:spacing w:line="276" w:lineRule="auto"/>
      </w:pPr>
    </w:p>
    <w:p w14:paraId="48AECD04" w14:textId="77777777" w:rsidR="00AB3FEC" w:rsidRPr="00A47DE8" w:rsidRDefault="00AB3FEC" w:rsidP="00246B1C">
      <w:pPr>
        <w:spacing w:line="276" w:lineRule="auto"/>
      </w:pPr>
    </w:p>
    <w:p w14:paraId="74FBE0D3" w14:textId="77777777" w:rsidR="00AB3FEC" w:rsidRPr="00A47DE8" w:rsidRDefault="00AB3FEC" w:rsidP="00246B1C">
      <w:pPr>
        <w:spacing w:line="276" w:lineRule="auto"/>
      </w:pPr>
    </w:p>
    <w:p w14:paraId="7DECFEB4" w14:textId="77777777" w:rsidR="00AB3FEC" w:rsidRPr="00A47DE8" w:rsidRDefault="00AB3FEC"/>
    <w:p w14:paraId="07F42991" w14:textId="77777777" w:rsidR="00AB3FEC" w:rsidRPr="00A47DE8" w:rsidRDefault="00AB3FEC"/>
    <w:p w14:paraId="3CEB61FD" w14:textId="77777777" w:rsidR="00AB3FEC" w:rsidRPr="00A47DE8" w:rsidRDefault="00AB3FEC"/>
    <w:p w14:paraId="2D1AF73C" w14:textId="77777777" w:rsidR="00AB3FEC" w:rsidRPr="00A47DE8" w:rsidRDefault="00AB3FEC"/>
    <w:p w14:paraId="7E8B87D8" w14:textId="77777777" w:rsidR="00AB3FEC" w:rsidRPr="00A47DE8" w:rsidRDefault="00AB3FEC"/>
    <w:p w14:paraId="49E75B82" w14:textId="77777777" w:rsidR="00AB3FEC" w:rsidRPr="00A47DE8" w:rsidRDefault="00AB3FEC"/>
    <w:p w14:paraId="4BAE75C0" w14:textId="77777777" w:rsidR="00AB3FEC" w:rsidRPr="00A47DE8" w:rsidRDefault="00AB3FEC"/>
    <w:p w14:paraId="7EE81353" w14:textId="77777777" w:rsidR="00AB3FEC" w:rsidRPr="00A47DE8" w:rsidRDefault="00AB3FEC"/>
    <w:p w14:paraId="283A496B" w14:textId="77777777" w:rsidR="00B71DEC" w:rsidRPr="00A47DE8" w:rsidRDefault="00B71DEC" w:rsidP="009720B4">
      <w:pPr>
        <w:spacing w:before="100" w:beforeAutospacing="1" w:after="100" w:afterAutospacing="1"/>
        <w:rPr>
          <w:lang w:eastAsia="ru-RU"/>
        </w:rPr>
      </w:pPr>
    </w:p>
    <w:p w14:paraId="5F1F67DC" w14:textId="77777777" w:rsidR="00B71DEC" w:rsidRPr="00A47DE8" w:rsidRDefault="00B71DEC" w:rsidP="009720B4">
      <w:pPr>
        <w:spacing w:before="100" w:beforeAutospacing="1" w:after="100" w:afterAutospacing="1"/>
        <w:rPr>
          <w:lang w:eastAsia="ru-RU"/>
        </w:rPr>
      </w:pPr>
    </w:p>
    <w:p w14:paraId="52E04288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00652C8F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446B128F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5AB3E306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421934B2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5C07707F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24739E31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0288806B" w14:textId="77777777" w:rsidR="00E931E2" w:rsidRPr="00A47DE8" w:rsidRDefault="00E931E2" w:rsidP="009720B4">
      <w:pPr>
        <w:spacing w:before="100" w:beforeAutospacing="1" w:after="100" w:afterAutospacing="1"/>
        <w:rPr>
          <w:lang w:eastAsia="ru-RU"/>
        </w:rPr>
      </w:pPr>
    </w:p>
    <w:p w14:paraId="4A08C392" w14:textId="77777777" w:rsidR="00E931E2" w:rsidRDefault="00E931E2" w:rsidP="009720B4">
      <w:pPr>
        <w:spacing w:before="100" w:beforeAutospacing="1" w:after="100" w:afterAutospacing="1"/>
        <w:rPr>
          <w:sz w:val="28"/>
          <w:szCs w:val="28"/>
          <w:lang w:eastAsia="ru-RU"/>
        </w:rPr>
        <w:sectPr w:rsidR="00E931E2" w:rsidSect="00280E5E">
          <w:pgSz w:w="16838" w:h="11906" w:orient="landscape"/>
          <w:pgMar w:top="1134" w:right="992" w:bottom="992" w:left="851" w:header="708" w:footer="708" w:gutter="0"/>
          <w:cols w:space="708"/>
          <w:docGrid w:linePitch="360"/>
        </w:sectPr>
      </w:pPr>
    </w:p>
    <w:p w14:paraId="5395524E" w14:textId="77777777" w:rsidR="009720B4" w:rsidRPr="00AB3FEC" w:rsidRDefault="009720B4" w:rsidP="00370B5E">
      <w:pPr>
        <w:rPr>
          <w:sz w:val="28"/>
          <w:szCs w:val="28"/>
        </w:rPr>
      </w:pPr>
    </w:p>
    <w:sectPr w:rsidR="009720B4" w:rsidRPr="00AB3FEC" w:rsidSect="00280E5E">
      <w:footerReference w:type="even" r:id="rId9"/>
      <w:footerReference w:type="default" r:id="rId10"/>
      <w:pgSz w:w="16838" w:h="11906" w:orient="landscape"/>
      <w:pgMar w:top="1134" w:right="99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2FBA" w14:textId="77777777" w:rsidR="00EA002D" w:rsidRDefault="00EA002D">
      <w:r>
        <w:separator/>
      </w:r>
    </w:p>
  </w:endnote>
  <w:endnote w:type="continuationSeparator" w:id="0">
    <w:p w14:paraId="526E9D3B" w14:textId="77777777" w:rsidR="00EA002D" w:rsidRDefault="00EA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3947" w14:textId="77777777" w:rsidR="0041137C" w:rsidRDefault="0041137C" w:rsidP="006F115D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0049449E" w14:textId="77777777" w:rsidR="0041137C" w:rsidRDefault="0041137C">
    <w:pPr>
      <w:pStyle w:val="ab"/>
    </w:pPr>
  </w:p>
  <w:p w14:paraId="15DA237D" w14:textId="77777777" w:rsidR="0041137C" w:rsidRDefault="0041137C"/>
  <w:p w14:paraId="6C902DD4" w14:textId="77777777" w:rsidR="0041137C" w:rsidRDefault="004113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EACF" w14:textId="77777777" w:rsidR="0041137C" w:rsidRDefault="0041137C" w:rsidP="006F115D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41D9B">
      <w:rPr>
        <w:rStyle w:val="afc"/>
        <w:noProof/>
      </w:rPr>
      <w:t>57</w:t>
    </w:r>
    <w:r>
      <w:rPr>
        <w:rStyle w:val="afc"/>
      </w:rPr>
      <w:fldChar w:fldCharType="end"/>
    </w:r>
  </w:p>
  <w:p w14:paraId="678AEEF9" w14:textId="77777777" w:rsidR="0041137C" w:rsidRDefault="0041137C">
    <w:pPr>
      <w:pStyle w:val="ab"/>
    </w:pPr>
  </w:p>
  <w:p w14:paraId="57FEB640" w14:textId="77777777" w:rsidR="0041137C" w:rsidRDefault="0041137C"/>
  <w:p w14:paraId="61A28F63" w14:textId="77777777" w:rsidR="0041137C" w:rsidRDefault="004113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9B28" w14:textId="77777777" w:rsidR="00EA002D" w:rsidRDefault="00EA002D">
      <w:r>
        <w:separator/>
      </w:r>
    </w:p>
  </w:footnote>
  <w:footnote w:type="continuationSeparator" w:id="0">
    <w:p w14:paraId="091F2CBB" w14:textId="77777777" w:rsidR="00EA002D" w:rsidRDefault="00EA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DE734A"/>
    <w:multiLevelType w:val="hybridMultilevel"/>
    <w:tmpl w:val="730C1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511A0"/>
    <w:multiLevelType w:val="multilevel"/>
    <w:tmpl w:val="AE8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00D9D"/>
    <w:multiLevelType w:val="hybridMultilevel"/>
    <w:tmpl w:val="C1B24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51CBD"/>
    <w:multiLevelType w:val="multilevel"/>
    <w:tmpl w:val="8518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690404"/>
    <w:multiLevelType w:val="multilevel"/>
    <w:tmpl w:val="97C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72D23"/>
    <w:multiLevelType w:val="hybridMultilevel"/>
    <w:tmpl w:val="CC1C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716C"/>
    <w:multiLevelType w:val="hybridMultilevel"/>
    <w:tmpl w:val="34CA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335722"/>
    <w:multiLevelType w:val="multilevel"/>
    <w:tmpl w:val="50066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953402"/>
    <w:multiLevelType w:val="multilevel"/>
    <w:tmpl w:val="C7A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11D5"/>
    <w:multiLevelType w:val="multilevel"/>
    <w:tmpl w:val="9FCC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81C4E"/>
    <w:multiLevelType w:val="multilevel"/>
    <w:tmpl w:val="1D8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2BC9"/>
    <w:multiLevelType w:val="hybridMultilevel"/>
    <w:tmpl w:val="32F2B7C6"/>
    <w:lvl w:ilvl="0" w:tplc="E2CA0D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76F5"/>
    <w:multiLevelType w:val="multilevel"/>
    <w:tmpl w:val="ECF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33372B"/>
    <w:multiLevelType w:val="hybridMultilevel"/>
    <w:tmpl w:val="5498CB3E"/>
    <w:lvl w:ilvl="0" w:tplc="3C722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B6908"/>
    <w:multiLevelType w:val="multilevel"/>
    <w:tmpl w:val="5F52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F1415"/>
    <w:multiLevelType w:val="multilevel"/>
    <w:tmpl w:val="286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A5B8C"/>
    <w:multiLevelType w:val="multilevel"/>
    <w:tmpl w:val="CCE88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9FF3934"/>
    <w:multiLevelType w:val="multilevel"/>
    <w:tmpl w:val="69C06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EC7096E"/>
    <w:multiLevelType w:val="hybridMultilevel"/>
    <w:tmpl w:val="B87019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709F4EBA"/>
    <w:multiLevelType w:val="hybridMultilevel"/>
    <w:tmpl w:val="A3B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68A6"/>
    <w:multiLevelType w:val="hybridMultilevel"/>
    <w:tmpl w:val="66E018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C5DE8"/>
    <w:multiLevelType w:val="hybridMultilevel"/>
    <w:tmpl w:val="CEFAE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E376E"/>
    <w:multiLevelType w:val="hybridMultilevel"/>
    <w:tmpl w:val="7B54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F5F3D"/>
    <w:multiLevelType w:val="multilevel"/>
    <w:tmpl w:val="C606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7"/>
  </w:num>
  <w:num w:numId="5">
    <w:abstractNumId w:val="7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9"/>
  </w:num>
  <w:num w:numId="10">
    <w:abstractNumId w:val="19"/>
  </w:num>
  <w:num w:numId="11">
    <w:abstractNumId w:val="6"/>
  </w:num>
  <w:num w:numId="12">
    <w:abstractNumId w:val="5"/>
  </w:num>
  <w:num w:numId="13">
    <w:abstractNumId w:val="20"/>
  </w:num>
  <w:num w:numId="14">
    <w:abstractNumId w:val="23"/>
  </w:num>
  <w:num w:numId="15">
    <w:abstractNumId w:val="2"/>
  </w:num>
  <w:num w:numId="16">
    <w:abstractNumId w:val="22"/>
  </w:num>
  <w:num w:numId="17">
    <w:abstractNumId w:val="11"/>
  </w:num>
  <w:num w:numId="18">
    <w:abstractNumId w:val="25"/>
  </w:num>
  <w:num w:numId="19">
    <w:abstractNumId w:val="28"/>
  </w:num>
  <w:num w:numId="20">
    <w:abstractNumId w:val="12"/>
  </w:num>
  <w:num w:numId="21">
    <w:abstractNumId w:val="18"/>
  </w:num>
  <w:num w:numId="22">
    <w:abstractNumId w:val="8"/>
  </w:num>
  <w:num w:numId="23">
    <w:abstractNumId w:val="9"/>
  </w:num>
  <w:num w:numId="24">
    <w:abstractNumId w:val="3"/>
  </w:num>
  <w:num w:numId="25">
    <w:abstractNumId w:val="27"/>
  </w:num>
  <w:num w:numId="26">
    <w:abstractNumId w:val="15"/>
  </w:num>
  <w:num w:numId="27">
    <w:abstractNumId w:val="4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D48"/>
    <w:rsid w:val="00045111"/>
    <w:rsid w:val="00111AAD"/>
    <w:rsid w:val="00133779"/>
    <w:rsid w:val="001560FA"/>
    <w:rsid w:val="001852B8"/>
    <w:rsid w:val="001F254F"/>
    <w:rsid w:val="001F5886"/>
    <w:rsid w:val="00246B1C"/>
    <w:rsid w:val="0026117B"/>
    <w:rsid w:val="00280E5E"/>
    <w:rsid w:val="00336020"/>
    <w:rsid w:val="00347E85"/>
    <w:rsid w:val="00370B5E"/>
    <w:rsid w:val="003E7248"/>
    <w:rsid w:val="0041137C"/>
    <w:rsid w:val="00436A2B"/>
    <w:rsid w:val="00541D9B"/>
    <w:rsid w:val="005D6399"/>
    <w:rsid w:val="006C5772"/>
    <w:rsid w:val="006E2D73"/>
    <w:rsid w:val="006F115D"/>
    <w:rsid w:val="00706EED"/>
    <w:rsid w:val="00806057"/>
    <w:rsid w:val="008B147D"/>
    <w:rsid w:val="008C1D48"/>
    <w:rsid w:val="008E4454"/>
    <w:rsid w:val="008F1AEF"/>
    <w:rsid w:val="009720B4"/>
    <w:rsid w:val="009D2D56"/>
    <w:rsid w:val="00A47DE8"/>
    <w:rsid w:val="00A7546B"/>
    <w:rsid w:val="00AB3FEC"/>
    <w:rsid w:val="00B157C4"/>
    <w:rsid w:val="00B417EB"/>
    <w:rsid w:val="00B71DEC"/>
    <w:rsid w:val="00BE24FB"/>
    <w:rsid w:val="00CD701E"/>
    <w:rsid w:val="00CE05C5"/>
    <w:rsid w:val="00D526A1"/>
    <w:rsid w:val="00D657A8"/>
    <w:rsid w:val="00D73209"/>
    <w:rsid w:val="00E41E68"/>
    <w:rsid w:val="00E931E2"/>
    <w:rsid w:val="00EA002D"/>
    <w:rsid w:val="00E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BEF3"/>
  <w15:docId w15:val="{7E24DF0E-F64F-40C5-A5C9-0BC0B48F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DE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1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1DEC"/>
    <w:pPr>
      <w:keepNext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71DEC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71DEC"/>
    <w:pPr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B71DEC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05C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B71D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1D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1DE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B71D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1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71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note text"/>
    <w:basedOn w:val="a"/>
    <w:link w:val="a5"/>
    <w:semiHidden/>
    <w:rsid w:val="00B71DEC"/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7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71DEC"/>
    <w:rPr>
      <w:vertAlign w:val="superscript"/>
    </w:rPr>
  </w:style>
  <w:style w:type="paragraph" w:styleId="a7">
    <w:name w:val="Normal (Web)"/>
    <w:basedOn w:val="a"/>
    <w:rsid w:val="00B71DEC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B71D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71D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71D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71D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B71DE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unhideWhenUsed/>
    <w:rsid w:val="00B71DEC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1DEC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B71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next w:val="a"/>
    <w:link w:val="af1"/>
    <w:qFormat/>
    <w:rsid w:val="00B71D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1">
    <w:name w:val="Заголовок Знак"/>
    <w:basedOn w:val="a0"/>
    <w:link w:val="af0"/>
    <w:rsid w:val="00B71D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B71DEC"/>
    <w:pPr>
      <w:widowControl w:val="0"/>
      <w:autoSpaceDE w:val="0"/>
      <w:autoSpaceDN w:val="0"/>
      <w:adjustRightInd w:val="0"/>
      <w:spacing w:line="271" w:lineRule="exact"/>
    </w:pPr>
    <w:rPr>
      <w:lang w:eastAsia="ru-RU"/>
    </w:rPr>
  </w:style>
  <w:style w:type="paragraph" w:customStyle="1" w:styleId="Style8">
    <w:name w:val="Style8"/>
    <w:basedOn w:val="a"/>
    <w:rsid w:val="00B71DEC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9">
    <w:name w:val="Style9"/>
    <w:basedOn w:val="a"/>
    <w:rsid w:val="00B71DEC"/>
    <w:pPr>
      <w:widowControl w:val="0"/>
      <w:autoSpaceDE w:val="0"/>
      <w:autoSpaceDN w:val="0"/>
      <w:adjustRightInd w:val="0"/>
      <w:spacing w:line="266" w:lineRule="exact"/>
    </w:pPr>
    <w:rPr>
      <w:lang w:eastAsia="ru-RU"/>
    </w:rPr>
  </w:style>
  <w:style w:type="paragraph" w:customStyle="1" w:styleId="Style7">
    <w:name w:val="Style7"/>
    <w:basedOn w:val="a"/>
    <w:rsid w:val="00B71DEC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B71DEC"/>
    <w:pPr>
      <w:widowControl w:val="0"/>
      <w:autoSpaceDE w:val="0"/>
      <w:autoSpaceDN w:val="0"/>
      <w:adjustRightInd w:val="0"/>
      <w:spacing w:line="260" w:lineRule="exact"/>
    </w:pPr>
    <w:rPr>
      <w:lang w:eastAsia="ru-RU"/>
    </w:rPr>
  </w:style>
  <w:style w:type="character" w:customStyle="1" w:styleId="FontStyle16">
    <w:name w:val="Font Style16"/>
    <w:rsid w:val="00B71DE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71DE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2">
    <w:name w:val="Схема документа Знак"/>
    <w:link w:val="af3"/>
    <w:semiHidden/>
    <w:rsid w:val="00B71DEC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B71DEC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B71DEC"/>
    <w:rPr>
      <w:rFonts w:ascii="Segoe UI" w:eastAsia="Times New Roman" w:hAnsi="Segoe UI" w:cs="Segoe UI"/>
      <w:sz w:val="16"/>
      <w:szCs w:val="16"/>
    </w:rPr>
  </w:style>
  <w:style w:type="paragraph" w:customStyle="1" w:styleId="zagbig">
    <w:name w:val="zag_big"/>
    <w:basedOn w:val="a"/>
    <w:rsid w:val="00B71DEC"/>
    <w:pPr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character" w:styleId="af4">
    <w:name w:val="Strong"/>
    <w:qFormat/>
    <w:rsid w:val="00B71DEC"/>
    <w:rPr>
      <w:b/>
      <w:bCs/>
    </w:rPr>
  </w:style>
  <w:style w:type="paragraph" w:customStyle="1" w:styleId="body">
    <w:name w:val="body"/>
    <w:basedOn w:val="a"/>
    <w:rsid w:val="00B71DEC"/>
    <w:pPr>
      <w:spacing w:before="100" w:beforeAutospacing="1" w:after="100" w:afterAutospacing="1"/>
      <w:jc w:val="both"/>
    </w:pPr>
    <w:rPr>
      <w:lang w:eastAsia="ru-RU"/>
    </w:rPr>
  </w:style>
  <w:style w:type="character" w:styleId="af5">
    <w:name w:val="Emphasis"/>
    <w:qFormat/>
    <w:rsid w:val="00B71DEC"/>
    <w:rPr>
      <w:i/>
      <w:iCs/>
    </w:rPr>
  </w:style>
  <w:style w:type="paragraph" w:styleId="af6">
    <w:name w:val="List Paragraph"/>
    <w:basedOn w:val="a"/>
    <w:uiPriority w:val="34"/>
    <w:qFormat/>
    <w:rsid w:val="00B71DEC"/>
    <w:pPr>
      <w:ind w:left="720"/>
      <w:contextualSpacing/>
    </w:pPr>
    <w:rPr>
      <w:sz w:val="20"/>
      <w:szCs w:val="20"/>
      <w:lang w:eastAsia="ru-RU"/>
    </w:rPr>
  </w:style>
  <w:style w:type="paragraph" w:styleId="21">
    <w:name w:val="Body Text Indent 2"/>
    <w:basedOn w:val="a"/>
    <w:link w:val="22"/>
    <w:rsid w:val="00B71DEC"/>
    <w:pPr>
      <w:ind w:firstLine="706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1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B71DE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71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B71DEC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B71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B71DEC"/>
    <w:pPr>
      <w:jc w:val="center"/>
    </w:pPr>
    <w:rPr>
      <w:sz w:val="20"/>
      <w:lang w:eastAsia="ru-RU"/>
    </w:rPr>
  </w:style>
  <w:style w:type="character" w:customStyle="1" w:styleId="afa">
    <w:name w:val="Основной текст Знак"/>
    <w:basedOn w:val="a0"/>
    <w:link w:val="af9"/>
    <w:rsid w:val="00B71D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B71D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page number"/>
    <w:basedOn w:val="a0"/>
    <w:rsid w:val="00B71DEC"/>
  </w:style>
  <w:style w:type="paragraph" w:customStyle="1" w:styleId="Default">
    <w:name w:val="Default"/>
    <w:rsid w:val="00B71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B71DEC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uiPriority w:val="99"/>
    <w:rsid w:val="001560FA"/>
    <w:rPr>
      <w:rFonts w:cs="Times New Roman"/>
    </w:rPr>
  </w:style>
  <w:style w:type="paragraph" w:customStyle="1" w:styleId="c1">
    <w:name w:val="c1"/>
    <w:basedOn w:val="a"/>
    <w:uiPriority w:val="99"/>
    <w:rsid w:val="001560FA"/>
    <w:pPr>
      <w:spacing w:before="100" w:beforeAutospacing="1" w:after="100" w:afterAutospacing="1"/>
    </w:pPr>
    <w:rPr>
      <w:lang w:eastAsia="ru-RU"/>
    </w:rPr>
  </w:style>
  <w:style w:type="paragraph" w:customStyle="1" w:styleId="c28">
    <w:name w:val="c28"/>
    <w:basedOn w:val="a"/>
    <w:uiPriority w:val="99"/>
    <w:rsid w:val="001560FA"/>
    <w:pPr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uiPriority w:val="99"/>
    <w:rsid w:val="001560FA"/>
    <w:pPr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uiPriority w:val="99"/>
    <w:rsid w:val="001560FA"/>
    <w:rPr>
      <w:rFonts w:cs="Times New Roman"/>
    </w:rPr>
  </w:style>
  <w:style w:type="character" w:customStyle="1" w:styleId="c32">
    <w:name w:val="c32"/>
    <w:uiPriority w:val="99"/>
    <w:rsid w:val="001560FA"/>
    <w:rPr>
      <w:rFonts w:cs="Times New Roman"/>
    </w:rPr>
  </w:style>
  <w:style w:type="paragraph" w:customStyle="1" w:styleId="c12">
    <w:name w:val="c12"/>
    <w:basedOn w:val="a"/>
    <w:uiPriority w:val="99"/>
    <w:rsid w:val="001560FA"/>
    <w:pPr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"/>
    <w:uiPriority w:val="99"/>
    <w:rsid w:val="001560FA"/>
    <w:pPr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uiPriority w:val="99"/>
    <w:rsid w:val="001560FA"/>
    <w:rPr>
      <w:rFonts w:cs="Times New Roman"/>
    </w:rPr>
  </w:style>
  <w:style w:type="character" w:customStyle="1" w:styleId="apple-converted-space">
    <w:name w:val="apple-converted-space"/>
    <w:uiPriority w:val="99"/>
    <w:rsid w:val="00246B1C"/>
    <w:rPr>
      <w:rFonts w:cs="Times New Roman"/>
    </w:rPr>
  </w:style>
  <w:style w:type="paragraph" w:customStyle="1" w:styleId="c27">
    <w:name w:val="c27"/>
    <w:basedOn w:val="a"/>
    <w:uiPriority w:val="99"/>
    <w:rsid w:val="00246B1C"/>
    <w:pPr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uiPriority w:val="99"/>
    <w:rsid w:val="00246B1C"/>
    <w:pPr>
      <w:spacing w:before="100" w:beforeAutospacing="1" w:after="100" w:afterAutospacing="1"/>
    </w:pPr>
    <w:rPr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111A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111AAD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111AAD"/>
  </w:style>
  <w:style w:type="character" w:customStyle="1" w:styleId="13">
    <w:name w:val="Название Знак1"/>
    <w:uiPriority w:val="10"/>
    <w:rsid w:val="00111A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3"/>
    <w:basedOn w:val="a"/>
    <w:rsid w:val="00111AA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111AAD"/>
    <w:pPr>
      <w:widowControl w:val="0"/>
      <w:autoSpaceDE w:val="0"/>
      <w:autoSpaceDN w:val="0"/>
      <w:adjustRightInd w:val="0"/>
      <w:spacing w:line="294" w:lineRule="exact"/>
    </w:pPr>
    <w:rPr>
      <w:lang w:eastAsia="ru-RU"/>
    </w:rPr>
  </w:style>
  <w:style w:type="character" w:customStyle="1" w:styleId="FontStyle63">
    <w:name w:val="Font Style63"/>
    <w:rsid w:val="00111AA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111AA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rsid w:val="00111AAD"/>
    <w:pPr>
      <w:widowControl w:val="0"/>
      <w:autoSpaceDE w:val="0"/>
      <w:autoSpaceDN w:val="0"/>
      <w:adjustRightInd w:val="0"/>
      <w:spacing w:line="254" w:lineRule="exact"/>
    </w:pPr>
    <w:rPr>
      <w:lang w:eastAsia="ru-RU"/>
    </w:rPr>
  </w:style>
  <w:style w:type="paragraph" w:customStyle="1" w:styleId="Style18">
    <w:name w:val="Style18"/>
    <w:basedOn w:val="a"/>
    <w:rsid w:val="00111AAD"/>
    <w:pPr>
      <w:widowControl w:val="0"/>
      <w:autoSpaceDE w:val="0"/>
      <w:autoSpaceDN w:val="0"/>
      <w:adjustRightInd w:val="0"/>
      <w:spacing w:line="254" w:lineRule="exact"/>
    </w:pPr>
    <w:rPr>
      <w:lang w:eastAsia="ru-RU"/>
    </w:rPr>
  </w:style>
  <w:style w:type="paragraph" w:customStyle="1" w:styleId="Style1">
    <w:name w:val="Style1"/>
    <w:basedOn w:val="a"/>
    <w:rsid w:val="00111AAD"/>
    <w:pPr>
      <w:widowControl w:val="0"/>
      <w:autoSpaceDE w:val="0"/>
      <w:autoSpaceDN w:val="0"/>
      <w:adjustRightInd w:val="0"/>
      <w:spacing w:line="413" w:lineRule="exact"/>
      <w:jc w:val="center"/>
    </w:pPr>
    <w:rPr>
      <w:lang w:eastAsia="ru-RU"/>
    </w:rPr>
  </w:style>
  <w:style w:type="paragraph" w:customStyle="1" w:styleId="Style5">
    <w:name w:val="Style5"/>
    <w:basedOn w:val="a"/>
    <w:rsid w:val="00111AA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2">
    <w:name w:val="Style12"/>
    <w:basedOn w:val="a"/>
    <w:rsid w:val="00111AAD"/>
    <w:pPr>
      <w:widowControl w:val="0"/>
      <w:autoSpaceDE w:val="0"/>
      <w:autoSpaceDN w:val="0"/>
      <w:adjustRightInd w:val="0"/>
      <w:spacing w:line="254" w:lineRule="exact"/>
      <w:ind w:firstLine="408"/>
    </w:pPr>
    <w:rPr>
      <w:lang w:eastAsia="ru-RU"/>
    </w:rPr>
  </w:style>
  <w:style w:type="character" w:customStyle="1" w:styleId="FontStyle17">
    <w:name w:val="Font Style17"/>
    <w:rsid w:val="00111A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111A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111AA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111AAD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customStyle="1" w:styleId="aff">
    <w:name w:val="?ћР±С‹С‡РЅС‹Р№ (РІРµР±)"/>
    <w:basedOn w:val="a"/>
    <w:uiPriority w:val="99"/>
    <w:rsid w:val="00111AAD"/>
    <w:pPr>
      <w:widowControl w:val="0"/>
      <w:autoSpaceDE w:val="0"/>
      <w:autoSpaceDN w:val="0"/>
      <w:adjustRightInd w:val="0"/>
      <w:spacing w:before="99" w:after="99"/>
    </w:pPr>
    <w:rPr>
      <w:lang w:eastAsia="ru-RU"/>
    </w:rPr>
  </w:style>
  <w:style w:type="character" w:customStyle="1" w:styleId="14">
    <w:name w:val="Верхний колонтитул Знак1"/>
    <w:uiPriority w:val="99"/>
    <w:semiHidden/>
    <w:rsid w:val="00111AAD"/>
    <w:rPr>
      <w:sz w:val="22"/>
      <w:szCs w:val="22"/>
    </w:rPr>
  </w:style>
  <w:style w:type="character" w:customStyle="1" w:styleId="15">
    <w:name w:val="Нижний колонтитул Знак1"/>
    <w:uiPriority w:val="99"/>
    <w:semiHidden/>
    <w:rsid w:val="00111AAD"/>
    <w:rPr>
      <w:sz w:val="22"/>
      <w:szCs w:val="22"/>
    </w:rPr>
  </w:style>
  <w:style w:type="character" w:customStyle="1" w:styleId="aff0">
    <w:name w:val="Текст концевой сноски Знак"/>
    <w:link w:val="aff1"/>
    <w:uiPriority w:val="99"/>
    <w:rsid w:val="00111AAD"/>
  </w:style>
  <w:style w:type="paragraph" w:styleId="aff1">
    <w:name w:val="endnote text"/>
    <w:basedOn w:val="a"/>
    <w:link w:val="aff0"/>
    <w:uiPriority w:val="99"/>
    <w:unhideWhenUsed/>
    <w:rsid w:val="00111AAD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концевой сноски Знак1"/>
    <w:basedOn w:val="a0"/>
    <w:uiPriority w:val="99"/>
    <w:semiHidden/>
    <w:rsid w:val="00111AAD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выноски Знак1"/>
    <w:uiPriority w:val="99"/>
    <w:semiHidden/>
    <w:rsid w:val="0011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BCBA-7972-431D-AADF-8AEF43FC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95</Words>
  <Characters>7977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er</cp:lastModifiedBy>
  <cp:revision>6</cp:revision>
  <cp:lastPrinted>2018-02-13T08:58:00Z</cp:lastPrinted>
  <dcterms:created xsi:type="dcterms:W3CDTF">2022-08-29T13:06:00Z</dcterms:created>
  <dcterms:modified xsi:type="dcterms:W3CDTF">2022-09-19T07:16:00Z</dcterms:modified>
</cp:coreProperties>
</file>